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0D" w:rsidRDefault="00B477D3" w:rsidP="00B47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ы диктантов</w:t>
      </w:r>
    </w:p>
    <w:p w:rsidR="0036330D" w:rsidRDefault="003C02BF" w:rsidP="00B477D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3C02BF" w:rsidRDefault="003C02BF" w:rsidP="003C02B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3A44" w:rsidRPr="00163218" w:rsidRDefault="00E93A44" w:rsidP="00E93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Гроза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E93A44" w:rsidRDefault="00E93A44" w:rsidP="00E93A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пошли в лес. Они набрали грибы</w:t>
      </w:r>
      <w:r w:rsidRPr="00163218">
        <w:rPr>
          <w:rFonts w:ascii="Times New Roman" w:hAnsi="Times New Roman" w:cs="Times New Roman"/>
          <w:sz w:val="28"/>
          <w:szCs w:val="28"/>
        </w:rPr>
        <w:t xml:space="preserve"> и пошли домой. На дороге их застала гроза. Дети сели под дерево. Гроза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Pr="00163218">
        <w:rPr>
          <w:rFonts w:ascii="Times New Roman" w:hAnsi="Times New Roman" w:cs="Times New Roman"/>
          <w:sz w:val="28"/>
          <w:szCs w:val="28"/>
        </w:rPr>
        <w:t xml:space="preserve">прошла. </w:t>
      </w:r>
      <w:r w:rsidRPr="00D4031E">
        <w:rPr>
          <w:rFonts w:ascii="Times New Roman" w:hAnsi="Times New Roman" w:cs="Times New Roman"/>
          <w:sz w:val="28"/>
          <w:szCs w:val="28"/>
          <w:u w:val="single"/>
        </w:rPr>
        <w:t xml:space="preserve">Выглянуло </w:t>
      </w:r>
      <w:r w:rsidRPr="00163218">
        <w:rPr>
          <w:rFonts w:ascii="Times New Roman" w:hAnsi="Times New Roman" w:cs="Times New Roman"/>
          <w:sz w:val="28"/>
          <w:szCs w:val="28"/>
        </w:rPr>
        <w:t>солнышко. Дети пошли домой.</w:t>
      </w:r>
    </w:p>
    <w:p w:rsidR="00E93A44" w:rsidRPr="00163218" w:rsidRDefault="00215083" w:rsidP="00E93A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25 слов</w:t>
      </w:r>
      <w:r w:rsidR="00E93A44" w:rsidRPr="00163218">
        <w:rPr>
          <w:rFonts w:ascii="Times New Roman" w:hAnsi="Times New Roman" w:cs="Times New Roman"/>
          <w:sz w:val="28"/>
          <w:szCs w:val="28"/>
        </w:rPr>
        <w:t>)</w:t>
      </w:r>
    </w:p>
    <w:p w:rsidR="00E93A44" w:rsidRDefault="00C40835" w:rsidP="00E93A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. Из текста выпиши три</w:t>
      </w:r>
      <w:r w:rsidR="00E93A44" w:rsidRPr="00163218">
        <w:rPr>
          <w:rFonts w:ascii="Times New Roman" w:hAnsi="Times New Roman" w:cs="Times New Roman"/>
          <w:i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i/>
          <w:sz w:val="28"/>
          <w:szCs w:val="28"/>
        </w:rPr>
        <w:t>а, отвечающие</w:t>
      </w:r>
      <w:r w:rsidR="00E93A44" w:rsidRPr="00163218">
        <w:rPr>
          <w:rFonts w:ascii="Times New Roman" w:hAnsi="Times New Roman" w:cs="Times New Roman"/>
          <w:i/>
          <w:sz w:val="28"/>
          <w:szCs w:val="28"/>
        </w:rPr>
        <w:t xml:space="preserve"> на вопрос что?</w:t>
      </w:r>
    </w:p>
    <w:p w:rsidR="00E93A44" w:rsidRDefault="00E93A44" w:rsidP="00E93A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02BF" w:rsidRDefault="003C02BF" w:rsidP="00E93A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огород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3C02BF" w:rsidRPr="00E93A44" w:rsidRDefault="00D4031E" w:rsidP="003C02B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огороде растут свё</w:t>
      </w:r>
      <w:r w:rsidR="004917F4" w:rsidRPr="00E93A44">
        <w:rPr>
          <w:rFonts w:ascii="Times New Roman" w:hAnsi="Times New Roman" w:cs="Times New Roman"/>
          <w:sz w:val="28"/>
          <w:szCs w:val="28"/>
        </w:rPr>
        <w:t xml:space="preserve">кла, </w:t>
      </w:r>
      <w:r w:rsidR="004917F4" w:rsidRPr="00AC59FB">
        <w:rPr>
          <w:rFonts w:ascii="Times New Roman" w:hAnsi="Times New Roman" w:cs="Times New Roman"/>
          <w:sz w:val="28"/>
          <w:szCs w:val="28"/>
          <w:u w:val="single"/>
        </w:rPr>
        <w:t>морковь</w:t>
      </w:r>
      <w:r w:rsidR="004917F4" w:rsidRPr="00E93A44">
        <w:rPr>
          <w:rFonts w:ascii="Times New Roman" w:hAnsi="Times New Roman" w:cs="Times New Roman"/>
          <w:sz w:val="28"/>
          <w:szCs w:val="28"/>
        </w:rPr>
        <w:t xml:space="preserve">, редис. А в </w:t>
      </w:r>
      <w:r w:rsidR="004917F4" w:rsidRPr="00D4031E">
        <w:rPr>
          <w:rFonts w:ascii="Times New Roman" w:hAnsi="Times New Roman" w:cs="Times New Roman"/>
          <w:sz w:val="28"/>
          <w:szCs w:val="28"/>
          <w:u w:val="single"/>
        </w:rPr>
        <w:t>теплице</w:t>
      </w:r>
      <w:r w:rsidR="004917F4" w:rsidRPr="00E93A44">
        <w:rPr>
          <w:rFonts w:ascii="Times New Roman" w:hAnsi="Times New Roman" w:cs="Times New Roman"/>
          <w:sz w:val="28"/>
          <w:szCs w:val="28"/>
        </w:rPr>
        <w:t xml:space="preserve"> – огурцы и помидоры. Все лето мы ухаживаем за </w:t>
      </w:r>
      <w:r w:rsidR="004917F4" w:rsidRPr="00D4031E">
        <w:rPr>
          <w:rFonts w:ascii="Times New Roman" w:hAnsi="Times New Roman" w:cs="Times New Roman"/>
          <w:sz w:val="28"/>
          <w:szCs w:val="28"/>
          <w:u w:val="single"/>
        </w:rPr>
        <w:t>овощами.Осенью</w:t>
      </w:r>
      <w:r w:rsidR="004917F4" w:rsidRPr="00E93A44">
        <w:rPr>
          <w:rFonts w:ascii="Times New Roman" w:hAnsi="Times New Roman" w:cs="Times New Roman"/>
          <w:sz w:val="28"/>
          <w:szCs w:val="28"/>
        </w:rPr>
        <w:t xml:space="preserve"> мы собираем богатый урожай.</w:t>
      </w:r>
    </w:p>
    <w:p w:rsidR="003C02BF" w:rsidRPr="00E93A44" w:rsidRDefault="009D3F5E" w:rsidP="00E93A4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93A44">
        <w:rPr>
          <w:rFonts w:ascii="Times New Roman" w:hAnsi="Times New Roman" w:cs="Times New Roman"/>
          <w:sz w:val="28"/>
          <w:szCs w:val="28"/>
        </w:rPr>
        <w:t>( 24 слова)</w:t>
      </w:r>
    </w:p>
    <w:p w:rsidR="009D3F5E" w:rsidRPr="00C40835" w:rsidRDefault="00E93A44" w:rsidP="003C02B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40835">
        <w:rPr>
          <w:rFonts w:ascii="Times New Roman" w:hAnsi="Times New Roman" w:cs="Times New Roman"/>
          <w:i/>
          <w:sz w:val="28"/>
          <w:szCs w:val="28"/>
        </w:rPr>
        <w:t>Задание.</w:t>
      </w:r>
      <w:r w:rsidR="009D3F5E" w:rsidRPr="00C40835">
        <w:rPr>
          <w:rFonts w:ascii="Times New Roman" w:hAnsi="Times New Roman" w:cs="Times New Roman"/>
          <w:i/>
          <w:sz w:val="28"/>
          <w:szCs w:val="28"/>
        </w:rPr>
        <w:t xml:space="preserve"> Какие овощи растут</w:t>
      </w:r>
      <w:r w:rsidRPr="00C40835">
        <w:rPr>
          <w:rFonts w:ascii="Times New Roman" w:hAnsi="Times New Roman" w:cs="Times New Roman"/>
          <w:i/>
          <w:sz w:val="28"/>
          <w:szCs w:val="28"/>
        </w:rPr>
        <w:t xml:space="preserve"> в вашем огороде</w:t>
      </w:r>
      <w:r w:rsidR="009D3F5E" w:rsidRPr="00C40835">
        <w:rPr>
          <w:rFonts w:ascii="Times New Roman" w:hAnsi="Times New Roman" w:cs="Times New Roman"/>
          <w:i/>
          <w:sz w:val="28"/>
          <w:szCs w:val="28"/>
        </w:rPr>
        <w:t>? Запиши.</w:t>
      </w:r>
    </w:p>
    <w:p w:rsidR="00E93A44" w:rsidRPr="00C40835" w:rsidRDefault="00E93A44" w:rsidP="003C02B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85154" w:rsidRPr="001C4F27" w:rsidRDefault="00085154" w:rsidP="001C4F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85154" w:rsidRPr="00AC44EA" w:rsidRDefault="00E93A4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о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AC44EA" w:rsidRDefault="00085154" w:rsidP="00AC4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4EA">
        <w:rPr>
          <w:rFonts w:ascii="Times New Roman" w:hAnsi="Times New Roman" w:cs="Times New Roman"/>
          <w:sz w:val="28"/>
          <w:szCs w:val="28"/>
        </w:rPr>
        <w:t xml:space="preserve">Чудесное утро. С первыми лучами солнышка </w:t>
      </w:r>
      <w:r w:rsidRPr="00D4031E">
        <w:rPr>
          <w:rFonts w:ascii="Times New Roman" w:hAnsi="Times New Roman" w:cs="Times New Roman"/>
          <w:sz w:val="28"/>
          <w:szCs w:val="28"/>
          <w:u w:val="single"/>
        </w:rPr>
        <w:t>просыпается</w:t>
      </w:r>
      <w:r w:rsidRPr="00AC44EA">
        <w:rPr>
          <w:rFonts w:ascii="Times New Roman" w:hAnsi="Times New Roman" w:cs="Times New Roman"/>
          <w:sz w:val="28"/>
          <w:szCs w:val="28"/>
        </w:rPr>
        <w:t xml:space="preserve"> роща. Свежий ветерок </w:t>
      </w:r>
      <w:r w:rsidRPr="001262CB">
        <w:rPr>
          <w:rFonts w:ascii="Times New Roman" w:hAnsi="Times New Roman" w:cs="Times New Roman"/>
          <w:sz w:val="28"/>
          <w:szCs w:val="28"/>
          <w:u w:val="single"/>
        </w:rPr>
        <w:t>чуть</w:t>
      </w:r>
      <w:r w:rsidRPr="00AC44EA">
        <w:rPr>
          <w:rFonts w:ascii="Times New Roman" w:hAnsi="Times New Roman" w:cs="Times New Roman"/>
          <w:sz w:val="28"/>
          <w:szCs w:val="28"/>
        </w:rPr>
        <w:t xml:space="preserve"> качает </w:t>
      </w:r>
      <w:r w:rsidRPr="00D4031E">
        <w:rPr>
          <w:rFonts w:ascii="Times New Roman" w:hAnsi="Times New Roman" w:cs="Times New Roman"/>
          <w:sz w:val="28"/>
          <w:szCs w:val="28"/>
          <w:u w:val="single"/>
        </w:rPr>
        <w:t>камыши</w:t>
      </w:r>
      <w:r w:rsidRPr="00AC44EA">
        <w:rPr>
          <w:rFonts w:ascii="Times New Roman" w:hAnsi="Times New Roman" w:cs="Times New Roman"/>
          <w:sz w:val="28"/>
          <w:szCs w:val="28"/>
        </w:rPr>
        <w:t xml:space="preserve"> у речки. Как хорошо кругом!  </w:t>
      </w:r>
    </w:p>
    <w:p w:rsidR="00AC44EA" w:rsidRDefault="00085154" w:rsidP="00AC44EA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4EA">
        <w:rPr>
          <w:rFonts w:ascii="Times New Roman" w:hAnsi="Times New Roman" w:cs="Times New Roman"/>
          <w:sz w:val="28"/>
          <w:szCs w:val="28"/>
        </w:rPr>
        <w:t>(18слов)</w:t>
      </w:r>
    </w:p>
    <w:p w:rsidR="00085154" w:rsidRPr="00163218" w:rsidRDefault="00AC44EA" w:rsidP="00AC44E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Задание. Подчеркни</w:t>
      </w:r>
      <w:r w:rsidR="00085154" w:rsidRPr="00AC44EA">
        <w:rPr>
          <w:rFonts w:ascii="Times New Roman" w:hAnsi="Times New Roman" w:cs="Times New Roman"/>
          <w:i/>
          <w:sz w:val="28"/>
          <w:szCs w:val="28"/>
        </w:rPr>
        <w:t xml:space="preserve"> орфограммы жи – ши, ча–ща, чу – щу.</w:t>
      </w:r>
    </w:p>
    <w:p w:rsidR="00085154" w:rsidRPr="00163218" w:rsidRDefault="00085154" w:rsidP="00AC44E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5154" w:rsidRDefault="00085154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F5E" w:rsidRPr="00E93A44" w:rsidRDefault="00E93A44" w:rsidP="00085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ферме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4466B3" w:rsidRDefault="004466B3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тя Мария работает на ферме. На ферме коровы и </w:t>
      </w:r>
      <w:r w:rsidRPr="00D4031E">
        <w:rPr>
          <w:rFonts w:ascii="Times New Roman" w:hAnsi="Times New Roman" w:cs="Times New Roman"/>
          <w:sz w:val="28"/>
          <w:szCs w:val="28"/>
          <w:u w:val="single"/>
        </w:rPr>
        <w:t>забавные</w:t>
      </w:r>
      <w:r>
        <w:rPr>
          <w:rFonts w:ascii="Times New Roman" w:hAnsi="Times New Roman" w:cs="Times New Roman"/>
          <w:sz w:val="28"/>
          <w:szCs w:val="28"/>
        </w:rPr>
        <w:t xml:space="preserve"> телята. Мария доит коров и кормит телят. С </w:t>
      </w:r>
      <w:r w:rsidR="00331487">
        <w:rPr>
          <w:rFonts w:ascii="Times New Roman" w:hAnsi="Times New Roman" w:cs="Times New Roman"/>
          <w:sz w:val="28"/>
          <w:szCs w:val="28"/>
        </w:rPr>
        <w:t xml:space="preserve">фермы молоко отправляют в </w:t>
      </w:r>
      <w:r w:rsidR="00AC59FB">
        <w:rPr>
          <w:rFonts w:ascii="Times New Roman" w:hAnsi="Times New Roman" w:cs="Times New Roman"/>
          <w:sz w:val="28"/>
          <w:szCs w:val="28"/>
          <w:u w:val="single"/>
        </w:rPr>
        <w:t>приё</w:t>
      </w:r>
      <w:r w:rsidR="00331487" w:rsidRPr="00D4031E">
        <w:rPr>
          <w:rFonts w:ascii="Times New Roman" w:hAnsi="Times New Roman" w:cs="Times New Roman"/>
          <w:sz w:val="28"/>
          <w:szCs w:val="28"/>
          <w:u w:val="single"/>
        </w:rPr>
        <w:t>мные пункты</w:t>
      </w:r>
      <w:r w:rsidR="00331487" w:rsidRPr="00D4031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</w:t>
      </w:r>
      <w:r w:rsidR="00331487">
        <w:rPr>
          <w:rFonts w:ascii="Times New Roman" w:hAnsi="Times New Roman" w:cs="Times New Roman"/>
          <w:sz w:val="28"/>
          <w:szCs w:val="28"/>
        </w:rPr>
        <w:t>(24 слова)</w:t>
      </w:r>
    </w:p>
    <w:p w:rsidR="00331487" w:rsidRPr="00C40835" w:rsidRDefault="00331487" w:rsidP="000851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835">
        <w:rPr>
          <w:rFonts w:ascii="Times New Roman" w:hAnsi="Times New Roman" w:cs="Times New Roman"/>
          <w:i/>
          <w:sz w:val="28"/>
          <w:szCs w:val="28"/>
        </w:rPr>
        <w:t>Задание. Выпиши название молочных продуктов:  салат, масло, кефир, мясо, пирожки, сметана, творог.</w:t>
      </w:r>
    </w:p>
    <w:p w:rsidR="007D1128" w:rsidRPr="00C40835" w:rsidRDefault="007D1128" w:rsidP="000851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1128" w:rsidRPr="00E93A44" w:rsidRDefault="00E93A44" w:rsidP="00085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7D1128" w:rsidRDefault="007D1128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ступила осень. Дует с севера холо</w:t>
      </w:r>
      <w:r w:rsidR="00D4031E">
        <w:rPr>
          <w:rFonts w:ascii="Times New Roman" w:hAnsi="Times New Roman" w:cs="Times New Roman"/>
          <w:sz w:val="28"/>
          <w:szCs w:val="28"/>
        </w:rPr>
        <w:t xml:space="preserve">дный ветер. С </w:t>
      </w:r>
      <w:r w:rsidR="00D4031E" w:rsidRPr="00D4031E">
        <w:rPr>
          <w:rFonts w:ascii="Times New Roman" w:hAnsi="Times New Roman" w:cs="Times New Roman"/>
          <w:sz w:val="28"/>
          <w:szCs w:val="28"/>
          <w:u w:val="single"/>
        </w:rPr>
        <w:t>деревьев</w:t>
      </w:r>
      <w:r w:rsidR="00D4031E">
        <w:rPr>
          <w:rFonts w:ascii="Times New Roman" w:hAnsi="Times New Roman" w:cs="Times New Roman"/>
          <w:sz w:val="28"/>
          <w:szCs w:val="28"/>
        </w:rPr>
        <w:t xml:space="preserve"> падают </w:t>
      </w:r>
      <w:r w:rsidR="00D4031E" w:rsidRPr="00D4031E">
        <w:rPr>
          <w:rFonts w:ascii="Times New Roman" w:hAnsi="Times New Roman" w:cs="Times New Roman"/>
          <w:sz w:val="28"/>
          <w:szCs w:val="28"/>
          <w:u w:val="single"/>
        </w:rPr>
        <w:t>жё</w:t>
      </w:r>
      <w:r w:rsidRPr="00D4031E">
        <w:rPr>
          <w:rFonts w:ascii="Times New Roman" w:hAnsi="Times New Roman" w:cs="Times New Roman"/>
          <w:sz w:val="28"/>
          <w:szCs w:val="28"/>
          <w:u w:val="single"/>
        </w:rPr>
        <w:t xml:space="preserve">лтые </w:t>
      </w:r>
      <w:r w:rsidRPr="00AC59FB">
        <w:rPr>
          <w:rFonts w:ascii="Times New Roman" w:hAnsi="Times New Roman" w:cs="Times New Roman"/>
          <w:sz w:val="28"/>
          <w:szCs w:val="28"/>
          <w:u w:val="single"/>
        </w:rPr>
        <w:t>листья</w:t>
      </w:r>
      <w:r w:rsidR="00A54961">
        <w:rPr>
          <w:rFonts w:ascii="Times New Roman" w:hAnsi="Times New Roman" w:cs="Times New Roman"/>
          <w:sz w:val="28"/>
          <w:szCs w:val="28"/>
        </w:rPr>
        <w:t>. Днё</w:t>
      </w:r>
      <w:r>
        <w:rPr>
          <w:rFonts w:ascii="Times New Roman" w:hAnsi="Times New Roman" w:cs="Times New Roman"/>
          <w:sz w:val="28"/>
          <w:szCs w:val="28"/>
        </w:rPr>
        <w:t xml:space="preserve">м и </w:t>
      </w:r>
      <w:r w:rsidRPr="00D4031E">
        <w:rPr>
          <w:rFonts w:ascii="Times New Roman" w:hAnsi="Times New Roman" w:cs="Times New Roman"/>
          <w:sz w:val="28"/>
          <w:szCs w:val="28"/>
          <w:u w:val="single"/>
        </w:rPr>
        <w:t>ночью</w:t>
      </w:r>
      <w:r w:rsidRPr="00AC59FB">
        <w:rPr>
          <w:rFonts w:ascii="Times New Roman" w:hAnsi="Times New Roman" w:cs="Times New Roman"/>
          <w:sz w:val="28"/>
          <w:szCs w:val="28"/>
          <w:u w:val="single"/>
        </w:rPr>
        <w:t>моросит</w:t>
      </w:r>
      <w:r>
        <w:rPr>
          <w:rFonts w:ascii="Times New Roman" w:hAnsi="Times New Roman" w:cs="Times New Roman"/>
          <w:sz w:val="28"/>
          <w:szCs w:val="28"/>
        </w:rPr>
        <w:t xml:space="preserve"> дождик. В небе слышен крик журавлей. </w:t>
      </w:r>
    </w:p>
    <w:p w:rsidR="00514A26" w:rsidRDefault="00514A26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799F" w:rsidRDefault="0086799F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22 слова)</w:t>
      </w:r>
    </w:p>
    <w:p w:rsidR="00085154" w:rsidRDefault="0086799F" w:rsidP="00E93A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F27">
        <w:rPr>
          <w:rFonts w:ascii="Times New Roman" w:hAnsi="Times New Roman" w:cs="Times New Roman"/>
          <w:i/>
          <w:sz w:val="28"/>
          <w:szCs w:val="28"/>
        </w:rPr>
        <w:lastRenderedPageBreak/>
        <w:t>Задани</w:t>
      </w:r>
      <w:r w:rsidR="00A54961">
        <w:rPr>
          <w:rFonts w:ascii="Times New Roman" w:hAnsi="Times New Roman" w:cs="Times New Roman"/>
          <w:i/>
          <w:sz w:val="28"/>
          <w:szCs w:val="28"/>
        </w:rPr>
        <w:t>я</w:t>
      </w:r>
      <w:r w:rsidRPr="001C4F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4031E" w:rsidRDefault="00D4031E" w:rsidP="00D403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31E">
        <w:rPr>
          <w:rFonts w:ascii="Times New Roman" w:hAnsi="Times New Roman" w:cs="Times New Roman"/>
          <w:i/>
          <w:sz w:val="28"/>
          <w:szCs w:val="28"/>
        </w:rPr>
        <w:t>Летом на деревьях какие листья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D4031E" w:rsidRPr="00D4031E" w:rsidRDefault="00D4031E" w:rsidP="00D403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ью на деревьях какие листья?</w:t>
      </w:r>
    </w:p>
    <w:p w:rsidR="00085154" w:rsidRPr="00163218" w:rsidRDefault="00085154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154" w:rsidRPr="00163218" w:rsidRDefault="0008515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На пруду зимой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AC44EA" w:rsidRDefault="00AC59FB" w:rsidP="00085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ё</w:t>
      </w:r>
      <w:r w:rsidR="00085154" w:rsidRPr="00163218">
        <w:rPr>
          <w:rFonts w:ascii="Times New Roman" w:hAnsi="Times New Roman" w:cs="Times New Roman"/>
          <w:sz w:val="28"/>
          <w:szCs w:val="28"/>
        </w:rPr>
        <w:t xml:space="preserve">м в селе. За селом есть большой </w:t>
      </w:r>
      <w:r w:rsidR="00085154" w:rsidRPr="00D4031E">
        <w:rPr>
          <w:rFonts w:ascii="Times New Roman" w:hAnsi="Times New Roman" w:cs="Times New Roman"/>
          <w:sz w:val="28"/>
          <w:szCs w:val="28"/>
          <w:u w:val="single"/>
        </w:rPr>
        <w:t>пруд.</w:t>
      </w:r>
      <w:r w:rsidR="00085154" w:rsidRPr="00163218">
        <w:rPr>
          <w:rFonts w:ascii="Times New Roman" w:hAnsi="Times New Roman" w:cs="Times New Roman"/>
          <w:sz w:val="28"/>
          <w:szCs w:val="28"/>
        </w:rPr>
        <w:t xml:space="preserve"> Наступила зима. Наш </w:t>
      </w:r>
      <w:r w:rsidR="00085154" w:rsidRPr="00D4031E">
        <w:rPr>
          <w:rFonts w:ascii="Times New Roman" w:hAnsi="Times New Roman" w:cs="Times New Roman"/>
          <w:sz w:val="28"/>
          <w:szCs w:val="28"/>
          <w:u w:val="single"/>
        </w:rPr>
        <w:t>пруд</w:t>
      </w:r>
      <w:r w:rsidR="00D4031E" w:rsidRPr="004F6CE1">
        <w:rPr>
          <w:rFonts w:ascii="Times New Roman" w:hAnsi="Times New Roman" w:cs="Times New Roman"/>
          <w:sz w:val="28"/>
          <w:szCs w:val="28"/>
          <w:u w:val="single"/>
        </w:rPr>
        <w:t>замё</w:t>
      </w:r>
      <w:r w:rsidR="00085154" w:rsidRPr="004F6CE1">
        <w:rPr>
          <w:rFonts w:ascii="Times New Roman" w:hAnsi="Times New Roman" w:cs="Times New Roman"/>
          <w:sz w:val="28"/>
          <w:szCs w:val="28"/>
          <w:u w:val="single"/>
        </w:rPr>
        <w:t>рз</w:t>
      </w:r>
      <w:r w:rsidR="00085154" w:rsidRPr="00163218">
        <w:rPr>
          <w:rFonts w:ascii="Times New Roman" w:hAnsi="Times New Roman" w:cs="Times New Roman"/>
          <w:sz w:val="28"/>
          <w:szCs w:val="28"/>
        </w:rPr>
        <w:t xml:space="preserve">. Ребята побежали на пруд. Они </w:t>
      </w:r>
      <w:r w:rsidR="00085154" w:rsidRPr="004F6CE1">
        <w:rPr>
          <w:rFonts w:ascii="Times New Roman" w:hAnsi="Times New Roman" w:cs="Times New Roman"/>
          <w:sz w:val="28"/>
          <w:szCs w:val="28"/>
          <w:u w:val="single"/>
        </w:rPr>
        <w:t>сделали</w:t>
      </w:r>
      <w:r w:rsidR="004F6CE1">
        <w:rPr>
          <w:rFonts w:ascii="Times New Roman" w:hAnsi="Times New Roman" w:cs="Times New Roman"/>
          <w:sz w:val="28"/>
          <w:szCs w:val="28"/>
        </w:rPr>
        <w:t xml:space="preserve"> каток. Вот группа девочек везё</w:t>
      </w:r>
      <w:r w:rsidR="00085154" w:rsidRPr="00163218">
        <w:rPr>
          <w:rFonts w:ascii="Times New Roman" w:hAnsi="Times New Roman" w:cs="Times New Roman"/>
          <w:sz w:val="28"/>
          <w:szCs w:val="28"/>
        </w:rPr>
        <w:t xml:space="preserve">т на санках малыша. Он рад. Мороз </w:t>
      </w:r>
      <w:r w:rsidR="00085154" w:rsidRPr="004F6CE1">
        <w:rPr>
          <w:rFonts w:ascii="Times New Roman" w:hAnsi="Times New Roman" w:cs="Times New Roman"/>
          <w:sz w:val="28"/>
          <w:szCs w:val="28"/>
          <w:u w:val="single"/>
        </w:rPr>
        <w:t>румянит</w:t>
      </w:r>
      <w:r w:rsidR="00085154" w:rsidRPr="00163218">
        <w:rPr>
          <w:rFonts w:ascii="Times New Roman" w:hAnsi="Times New Roman" w:cs="Times New Roman"/>
          <w:sz w:val="28"/>
          <w:szCs w:val="28"/>
        </w:rPr>
        <w:t xml:space="preserve"> нос. Но детям весело. </w:t>
      </w:r>
    </w:p>
    <w:p w:rsidR="00085154" w:rsidRPr="00163218" w:rsidRDefault="00085154" w:rsidP="00085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(36 слов)                                                                                  </w:t>
      </w:r>
    </w:p>
    <w:p w:rsidR="00085154" w:rsidRPr="00CA68F2" w:rsidRDefault="00CE68B2" w:rsidP="000851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</w:t>
      </w:r>
      <w:r w:rsidR="00AC59FB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AC59FB">
        <w:rPr>
          <w:rFonts w:ascii="Times New Roman" w:hAnsi="Times New Roman" w:cs="Times New Roman"/>
          <w:i/>
          <w:sz w:val="28"/>
          <w:szCs w:val="28"/>
        </w:rPr>
        <w:t>Со второго предложения выпиши четвёртое слово и подчеркни мягкие согласные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2. В четвёртом предложении подчеркни односложные слова.</w:t>
      </w:r>
    </w:p>
    <w:p w:rsidR="00085154" w:rsidRPr="00CA68F2" w:rsidRDefault="0008515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54" w:rsidRPr="00CA68F2" w:rsidRDefault="0008515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54" w:rsidRPr="00163218" w:rsidRDefault="0008515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Зима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AC44EA" w:rsidRDefault="00085154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    Пришла зима. Посыпались с неба пушистые снежинки. Белым ковром легли они на поля, </w:t>
      </w:r>
      <w:r w:rsidRPr="004F6CE1">
        <w:rPr>
          <w:rFonts w:ascii="Times New Roman" w:hAnsi="Times New Roman" w:cs="Times New Roman"/>
          <w:sz w:val="28"/>
          <w:szCs w:val="28"/>
          <w:u w:val="single"/>
        </w:rPr>
        <w:t>на холмы</w:t>
      </w:r>
      <w:r w:rsidRPr="00163218">
        <w:rPr>
          <w:rFonts w:ascii="Times New Roman" w:hAnsi="Times New Roman" w:cs="Times New Roman"/>
          <w:sz w:val="28"/>
          <w:szCs w:val="28"/>
        </w:rPr>
        <w:t xml:space="preserve">, на крыши домов. Теперь можно ходить на лыжах, бегать на коньках </w:t>
      </w:r>
      <w:r w:rsidRPr="004F6CE1">
        <w:rPr>
          <w:rFonts w:ascii="Times New Roman" w:hAnsi="Times New Roman" w:cs="Times New Roman"/>
          <w:sz w:val="28"/>
          <w:szCs w:val="28"/>
          <w:u w:val="single"/>
        </w:rPr>
        <w:t>по льду</w:t>
      </w:r>
      <w:r w:rsidR="003C6D4B">
        <w:rPr>
          <w:rFonts w:ascii="Times New Roman" w:hAnsi="Times New Roman" w:cs="Times New Roman"/>
          <w:sz w:val="28"/>
          <w:szCs w:val="28"/>
        </w:rPr>
        <w:t>. Настали весё</w:t>
      </w:r>
      <w:r w:rsidRPr="00163218">
        <w:rPr>
          <w:rFonts w:ascii="Times New Roman" w:hAnsi="Times New Roman" w:cs="Times New Roman"/>
          <w:sz w:val="28"/>
          <w:szCs w:val="28"/>
        </w:rPr>
        <w:t>лые деньки. Хорошо зимой!</w:t>
      </w:r>
    </w:p>
    <w:p w:rsidR="00085154" w:rsidRPr="00163218" w:rsidRDefault="00085154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>(33 слова)</w:t>
      </w:r>
    </w:p>
    <w:p w:rsidR="00085154" w:rsidRPr="00163218" w:rsidRDefault="00880AC9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Задания: </w:t>
      </w:r>
      <w:r w:rsidR="00085154" w:rsidRPr="00163218">
        <w:rPr>
          <w:rFonts w:ascii="Times New Roman" w:hAnsi="Times New Roman" w:cs="Times New Roman"/>
          <w:i/>
          <w:sz w:val="28"/>
          <w:szCs w:val="28"/>
        </w:rPr>
        <w:t xml:space="preserve"> 1. Во втором предложении подчеркни грамматическую основу. </w:t>
      </w:r>
    </w:p>
    <w:p w:rsidR="00085154" w:rsidRPr="00CA68F2" w:rsidRDefault="00085154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3218">
        <w:rPr>
          <w:rFonts w:ascii="Times New Roman" w:hAnsi="Times New Roman" w:cs="Times New Roman"/>
          <w:i/>
          <w:sz w:val="28"/>
          <w:szCs w:val="28"/>
        </w:rPr>
        <w:t xml:space="preserve">                           2. Запиши пять слов на тему «зима».          </w:t>
      </w:r>
    </w:p>
    <w:p w:rsidR="00085154" w:rsidRPr="00163218" w:rsidRDefault="00085154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5154" w:rsidRDefault="00547C01" w:rsidP="009F50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ревне.</w:t>
      </w:r>
    </w:p>
    <w:p w:rsidR="00547C01" w:rsidRPr="001C4F27" w:rsidRDefault="00547C01" w:rsidP="009F5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F27">
        <w:rPr>
          <w:rFonts w:ascii="Times New Roman" w:hAnsi="Times New Roman" w:cs="Times New Roman"/>
          <w:sz w:val="28"/>
          <w:szCs w:val="28"/>
        </w:rPr>
        <w:t xml:space="preserve">Айсен и Мичил живут в деревне </w:t>
      </w:r>
      <w:r w:rsidR="004F6CE1">
        <w:rPr>
          <w:rFonts w:ascii="Times New Roman" w:hAnsi="Times New Roman" w:cs="Times New Roman"/>
          <w:sz w:val="28"/>
          <w:szCs w:val="28"/>
          <w:u w:val="single"/>
        </w:rPr>
        <w:t>Хорула</w:t>
      </w:r>
      <w:r w:rsidRPr="004F6CE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39C4">
        <w:rPr>
          <w:rFonts w:ascii="Times New Roman" w:hAnsi="Times New Roman" w:cs="Times New Roman"/>
          <w:sz w:val="28"/>
          <w:szCs w:val="28"/>
        </w:rPr>
        <w:t>Вокруг деревни прекрасные поля и луга.</w:t>
      </w:r>
      <w:r w:rsidR="002D72F6">
        <w:rPr>
          <w:rFonts w:ascii="Times New Roman" w:hAnsi="Times New Roman" w:cs="Times New Roman"/>
          <w:sz w:val="28"/>
          <w:szCs w:val="28"/>
        </w:rPr>
        <w:t xml:space="preserve"> Поэтому у многих жителей есть домашние животные. </w:t>
      </w:r>
      <w:r w:rsidR="004F6CE1">
        <w:rPr>
          <w:rFonts w:ascii="Times New Roman" w:hAnsi="Times New Roman" w:cs="Times New Roman"/>
          <w:sz w:val="28"/>
          <w:szCs w:val="28"/>
        </w:rPr>
        <w:t xml:space="preserve"> У Айсена есть </w:t>
      </w:r>
      <w:r w:rsidR="004F6CE1">
        <w:rPr>
          <w:rFonts w:ascii="Times New Roman" w:hAnsi="Times New Roman" w:cs="Times New Roman"/>
          <w:sz w:val="28"/>
          <w:szCs w:val="28"/>
          <w:u w:val="single"/>
        </w:rPr>
        <w:t>собака Кэрэмэс</w:t>
      </w:r>
      <w:r w:rsidRPr="001C4F27">
        <w:rPr>
          <w:rFonts w:ascii="Times New Roman" w:hAnsi="Times New Roman" w:cs="Times New Roman"/>
          <w:sz w:val="28"/>
          <w:szCs w:val="28"/>
        </w:rPr>
        <w:t xml:space="preserve">. </w:t>
      </w:r>
      <w:r w:rsidR="000E0BF2">
        <w:rPr>
          <w:rFonts w:ascii="Times New Roman" w:hAnsi="Times New Roman" w:cs="Times New Roman"/>
          <w:sz w:val="28"/>
          <w:szCs w:val="28"/>
        </w:rPr>
        <w:t>У Мичил</w:t>
      </w:r>
      <w:r w:rsidR="00C40835">
        <w:rPr>
          <w:rFonts w:ascii="Times New Roman" w:hAnsi="Times New Roman" w:cs="Times New Roman"/>
          <w:sz w:val="28"/>
          <w:szCs w:val="28"/>
        </w:rPr>
        <w:t xml:space="preserve"> -</w:t>
      </w:r>
      <w:r w:rsidR="000E0BF2">
        <w:rPr>
          <w:rFonts w:ascii="Times New Roman" w:hAnsi="Times New Roman" w:cs="Times New Roman"/>
          <w:sz w:val="28"/>
          <w:szCs w:val="28"/>
        </w:rPr>
        <w:t xml:space="preserve"> кошка Пушок. Айсен</w:t>
      </w:r>
      <w:r w:rsidR="000E0BF2" w:rsidRPr="000E0BF2">
        <w:rPr>
          <w:rFonts w:ascii="Times New Roman" w:hAnsi="Times New Roman" w:cs="Times New Roman"/>
          <w:sz w:val="28"/>
          <w:szCs w:val="28"/>
          <w:u w:val="single"/>
        </w:rPr>
        <w:t>научился доить</w:t>
      </w:r>
      <w:r w:rsidR="000E0BF2">
        <w:rPr>
          <w:rFonts w:ascii="Times New Roman" w:hAnsi="Times New Roman" w:cs="Times New Roman"/>
          <w:sz w:val="28"/>
          <w:szCs w:val="28"/>
        </w:rPr>
        <w:t>корову Красавку</w:t>
      </w:r>
      <w:r w:rsidR="00D57E34">
        <w:rPr>
          <w:rFonts w:ascii="Times New Roman" w:hAnsi="Times New Roman" w:cs="Times New Roman"/>
          <w:sz w:val="28"/>
          <w:szCs w:val="28"/>
        </w:rPr>
        <w:t>. Мичил</w:t>
      </w:r>
      <w:r w:rsidR="00D57E34" w:rsidRPr="000E0BF2">
        <w:rPr>
          <w:rFonts w:ascii="Times New Roman" w:hAnsi="Times New Roman" w:cs="Times New Roman"/>
          <w:sz w:val="28"/>
          <w:szCs w:val="28"/>
          <w:u w:val="single"/>
        </w:rPr>
        <w:t>ухаживает</w:t>
      </w:r>
      <w:r w:rsidR="00D57E34">
        <w:rPr>
          <w:rFonts w:ascii="Times New Roman" w:hAnsi="Times New Roman" w:cs="Times New Roman"/>
          <w:sz w:val="28"/>
          <w:szCs w:val="28"/>
        </w:rPr>
        <w:t xml:space="preserve"> за </w:t>
      </w:r>
      <w:r w:rsidR="004F6CE1">
        <w:rPr>
          <w:rFonts w:ascii="Times New Roman" w:hAnsi="Times New Roman" w:cs="Times New Roman"/>
          <w:sz w:val="28"/>
          <w:szCs w:val="28"/>
        </w:rPr>
        <w:t>конё</w:t>
      </w:r>
      <w:r w:rsidR="00D57E34" w:rsidRPr="00D57E34">
        <w:rPr>
          <w:rFonts w:ascii="Times New Roman" w:hAnsi="Times New Roman" w:cs="Times New Roman"/>
          <w:sz w:val="28"/>
          <w:szCs w:val="28"/>
        </w:rPr>
        <w:t>м</w:t>
      </w:r>
      <w:r w:rsidR="000E0BF2">
        <w:rPr>
          <w:rFonts w:ascii="Times New Roman" w:hAnsi="Times New Roman" w:cs="Times New Roman"/>
          <w:sz w:val="28"/>
          <w:szCs w:val="28"/>
        </w:rPr>
        <w:t>Харачас</w:t>
      </w:r>
      <w:r w:rsidRPr="001C4F27">
        <w:rPr>
          <w:rFonts w:ascii="Times New Roman" w:hAnsi="Times New Roman" w:cs="Times New Roman"/>
          <w:sz w:val="28"/>
          <w:szCs w:val="28"/>
        </w:rPr>
        <w:t>.</w:t>
      </w:r>
    </w:p>
    <w:p w:rsidR="00547C01" w:rsidRPr="001C4F27" w:rsidRDefault="000E0BF2" w:rsidP="001C4F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38</w:t>
      </w:r>
      <w:r w:rsidR="00547C01" w:rsidRPr="001C4F27">
        <w:rPr>
          <w:rFonts w:ascii="Times New Roman" w:hAnsi="Times New Roman" w:cs="Times New Roman"/>
          <w:sz w:val="28"/>
          <w:szCs w:val="28"/>
        </w:rPr>
        <w:t xml:space="preserve"> слов)</w:t>
      </w:r>
    </w:p>
    <w:p w:rsidR="00085154" w:rsidRPr="00CA68F2" w:rsidRDefault="00547C01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Задание. Выпиши из текста имена собственные.</w:t>
      </w:r>
    </w:p>
    <w:p w:rsidR="00085154" w:rsidRPr="00CA68F2" w:rsidRDefault="00085154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5154" w:rsidRPr="00163218" w:rsidRDefault="0008515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Следы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AC44EA" w:rsidRDefault="00393B41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душка Николай </w:t>
      </w:r>
      <w:r w:rsidR="00085154" w:rsidRPr="00163218">
        <w:rPr>
          <w:rFonts w:ascii="Times New Roman" w:hAnsi="Times New Roman" w:cs="Times New Roman"/>
          <w:sz w:val="28"/>
          <w:szCs w:val="28"/>
        </w:rPr>
        <w:t>знал тайны леса. Он находил следы лисы</w:t>
      </w:r>
      <w:r>
        <w:rPr>
          <w:rFonts w:ascii="Times New Roman" w:hAnsi="Times New Roman" w:cs="Times New Roman"/>
          <w:sz w:val="28"/>
          <w:szCs w:val="28"/>
        </w:rPr>
        <w:t>, зайца и показывал внуку Айхану. Раз Айхан</w:t>
      </w:r>
      <w:r w:rsidR="00085154" w:rsidRPr="00163218">
        <w:rPr>
          <w:rFonts w:ascii="Times New Roman" w:hAnsi="Times New Roman" w:cs="Times New Roman"/>
          <w:sz w:val="28"/>
          <w:szCs w:val="28"/>
        </w:rPr>
        <w:t xml:space="preserve"> и ребята шли домой </w:t>
      </w:r>
      <w:r>
        <w:rPr>
          <w:rFonts w:ascii="Times New Roman" w:hAnsi="Times New Roman" w:cs="Times New Roman"/>
          <w:sz w:val="28"/>
          <w:szCs w:val="28"/>
        </w:rPr>
        <w:t xml:space="preserve">через лес и </w:t>
      </w:r>
      <w:r w:rsidRPr="004F6CE1">
        <w:rPr>
          <w:rFonts w:ascii="Times New Roman" w:hAnsi="Times New Roman" w:cs="Times New Roman"/>
          <w:sz w:val="28"/>
          <w:szCs w:val="28"/>
          <w:u w:val="single"/>
        </w:rPr>
        <w:t>заблудились.</w:t>
      </w:r>
      <w:r w:rsidR="0016291F">
        <w:rPr>
          <w:rFonts w:ascii="Times New Roman" w:hAnsi="Times New Roman" w:cs="Times New Roman"/>
          <w:sz w:val="28"/>
          <w:szCs w:val="28"/>
        </w:rPr>
        <w:t xml:space="preserve"> Вдруг </w:t>
      </w:r>
      <w:r w:rsidR="00DB2205">
        <w:rPr>
          <w:rFonts w:ascii="Times New Roman" w:hAnsi="Times New Roman" w:cs="Times New Roman"/>
          <w:sz w:val="28"/>
          <w:szCs w:val="28"/>
        </w:rPr>
        <w:t>Айхан заметил</w:t>
      </w:r>
      <w:r w:rsidR="00085154" w:rsidRPr="00163218">
        <w:rPr>
          <w:rFonts w:ascii="Times New Roman" w:hAnsi="Times New Roman" w:cs="Times New Roman"/>
          <w:sz w:val="28"/>
          <w:szCs w:val="28"/>
        </w:rPr>
        <w:t xml:space="preserve"> след собаки. Следы привели к дому.         </w:t>
      </w:r>
    </w:p>
    <w:p w:rsidR="00085154" w:rsidRPr="00163218" w:rsidRDefault="00085154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  (32 слова)</w:t>
      </w:r>
    </w:p>
    <w:p w:rsidR="00085154" w:rsidRDefault="00085154" w:rsidP="00AC44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3218">
        <w:rPr>
          <w:rFonts w:ascii="Times New Roman" w:hAnsi="Times New Roman" w:cs="Times New Roman"/>
          <w:i/>
          <w:sz w:val="28"/>
          <w:szCs w:val="28"/>
        </w:rPr>
        <w:lastRenderedPageBreak/>
        <w:t>Задани</w:t>
      </w:r>
      <w:r w:rsidR="00880AC9">
        <w:rPr>
          <w:rFonts w:ascii="Times New Roman" w:hAnsi="Times New Roman" w:cs="Times New Roman"/>
          <w:i/>
          <w:sz w:val="28"/>
          <w:szCs w:val="28"/>
        </w:rPr>
        <w:t xml:space="preserve">я: </w:t>
      </w:r>
      <w:r w:rsidRPr="00163218">
        <w:rPr>
          <w:rFonts w:ascii="Times New Roman" w:hAnsi="Times New Roman" w:cs="Times New Roman"/>
          <w:i/>
          <w:sz w:val="28"/>
          <w:szCs w:val="28"/>
        </w:rPr>
        <w:t>1. Над словами второго предложения поставь знак ударения.             2.    Какие ещё звери живут в наших лесах? Запиши.</w:t>
      </w:r>
    </w:p>
    <w:p w:rsidR="00C40835" w:rsidRDefault="00C40835" w:rsidP="00AC44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C4F27" w:rsidRPr="001262CB" w:rsidRDefault="001C4F27" w:rsidP="00AC44E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5154" w:rsidRPr="00C14052" w:rsidRDefault="001C4F27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тицы.</w:t>
      </w:r>
    </w:p>
    <w:p w:rsidR="00AC44EA" w:rsidRDefault="00085154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ного </w:t>
      </w:r>
      <w:r w:rsidRPr="004F6CE1">
        <w:rPr>
          <w:rFonts w:ascii="Times New Roman" w:hAnsi="Times New Roman" w:cs="Times New Roman"/>
          <w:sz w:val="28"/>
          <w:szCs w:val="28"/>
          <w:u w:val="single"/>
        </w:rPr>
        <w:t>птиц</w:t>
      </w:r>
      <w:r w:rsidR="00805BC2">
        <w:rPr>
          <w:rFonts w:ascii="Times New Roman" w:hAnsi="Times New Roman" w:cs="Times New Roman"/>
          <w:sz w:val="28"/>
          <w:szCs w:val="28"/>
        </w:rPr>
        <w:t>живё</w:t>
      </w:r>
      <w:r w:rsidR="00FA1300">
        <w:rPr>
          <w:rFonts w:ascii="Times New Roman" w:hAnsi="Times New Roman" w:cs="Times New Roman"/>
          <w:sz w:val="28"/>
          <w:szCs w:val="28"/>
        </w:rPr>
        <w:t xml:space="preserve">т в наших лесах. Это </w:t>
      </w:r>
      <w:r w:rsidR="00FA1300" w:rsidRPr="004F6CE1">
        <w:rPr>
          <w:rFonts w:ascii="Times New Roman" w:hAnsi="Times New Roman" w:cs="Times New Roman"/>
          <w:sz w:val="28"/>
          <w:szCs w:val="28"/>
          <w:u w:val="single"/>
        </w:rPr>
        <w:t>гаички, овсянки,</w:t>
      </w:r>
      <w:r w:rsidRPr="004F6CE1">
        <w:rPr>
          <w:rFonts w:ascii="Times New Roman" w:hAnsi="Times New Roman" w:cs="Times New Roman"/>
          <w:sz w:val="28"/>
          <w:szCs w:val="28"/>
          <w:u w:val="single"/>
        </w:rPr>
        <w:t xml:space="preserve"> пеночки,соловьи</w:t>
      </w:r>
      <w:r>
        <w:rPr>
          <w:rFonts w:ascii="Times New Roman" w:hAnsi="Times New Roman" w:cs="Times New Roman"/>
          <w:sz w:val="28"/>
          <w:szCs w:val="28"/>
        </w:rPr>
        <w:t xml:space="preserve">. Птицы </w:t>
      </w:r>
      <w:r w:rsidRPr="004F6CE1">
        <w:rPr>
          <w:rFonts w:ascii="Times New Roman" w:hAnsi="Times New Roman" w:cs="Times New Roman"/>
          <w:sz w:val="28"/>
          <w:szCs w:val="28"/>
          <w:u w:val="single"/>
        </w:rPr>
        <w:t>вьют</w:t>
      </w:r>
      <w:r>
        <w:rPr>
          <w:rFonts w:ascii="Times New Roman" w:hAnsi="Times New Roman" w:cs="Times New Roman"/>
          <w:sz w:val="28"/>
          <w:szCs w:val="28"/>
        </w:rPr>
        <w:t xml:space="preserve"> гнезда </w:t>
      </w:r>
      <w:r w:rsidRPr="004F6CE1">
        <w:rPr>
          <w:rFonts w:ascii="Times New Roman" w:hAnsi="Times New Roman" w:cs="Times New Roman"/>
          <w:sz w:val="28"/>
          <w:szCs w:val="28"/>
          <w:u w:val="single"/>
        </w:rPr>
        <w:t>на сучьяхдеревьев</w:t>
      </w:r>
      <w:r>
        <w:rPr>
          <w:rFonts w:ascii="Times New Roman" w:hAnsi="Times New Roman" w:cs="Times New Roman"/>
          <w:sz w:val="28"/>
          <w:szCs w:val="28"/>
        </w:rPr>
        <w:t xml:space="preserve"> или прячут их в густой траве. Любят птицы лес. Их голоса слышны со всех концов. Мы все любим слушать пение птиц. </w:t>
      </w:r>
    </w:p>
    <w:p w:rsidR="00085154" w:rsidRDefault="00085154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6 слов)</w:t>
      </w:r>
    </w:p>
    <w:p w:rsidR="00085154" w:rsidRPr="00C14052" w:rsidRDefault="00880AC9" w:rsidP="000851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Задания: </w:t>
      </w:r>
      <w:r w:rsidR="00085154" w:rsidRPr="00C14052">
        <w:rPr>
          <w:rFonts w:ascii="Times New Roman" w:hAnsi="Times New Roman" w:cs="Times New Roman"/>
          <w:i/>
          <w:sz w:val="28"/>
          <w:szCs w:val="28"/>
        </w:rPr>
        <w:t>1. Слова первого предложения раздели на слоги.</w:t>
      </w:r>
    </w:p>
    <w:p w:rsidR="00085154" w:rsidRPr="00C14052" w:rsidRDefault="00085154" w:rsidP="000851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052">
        <w:rPr>
          <w:rFonts w:ascii="Times New Roman" w:hAnsi="Times New Roman" w:cs="Times New Roman"/>
          <w:i/>
          <w:sz w:val="28"/>
          <w:szCs w:val="28"/>
        </w:rPr>
        <w:t xml:space="preserve">         2. Выпиши название птиц.</w:t>
      </w:r>
    </w:p>
    <w:p w:rsidR="00085154" w:rsidRDefault="00085154" w:rsidP="000851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12E" w:rsidRPr="00163218" w:rsidRDefault="001C4F27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нее утро.</w:t>
      </w:r>
    </w:p>
    <w:p w:rsidR="00AC44EA" w:rsidRDefault="0018512E" w:rsidP="00AB6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        Было </w:t>
      </w:r>
      <w:r w:rsidRPr="00587C3D">
        <w:rPr>
          <w:rFonts w:ascii="Times New Roman" w:hAnsi="Times New Roman" w:cs="Times New Roman"/>
          <w:sz w:val="28"/>
          <w:szCs w:val="28"/>
          <w:u w:val="single"/>
        </w:rPr>
        <w:t>раннее</w:t>
      </w:r>
      <w:r w:rsidRPr="00163218">
        <w:rPr>
          <w:rFonts w:ascii="Times New Roman" w:hAnsi="Times New Roman" w:cs="Times New Roman"/>
          <w:sz w:val="28"/>
          <w:szCs w:val="28"/>
        </w:rPr>
        <w:t xml:space="preserve"> утро. У речки </w:t>
      </w:r>
      <w:r w:rsidRPr="00587C3D">
        <w:rPr>
          <w:rFonts w:ascii="Times New Roman" w:hAnsi="Times New Roman" w:cs="Times New Roman"/>
          <w:sz w:val="28"/>
          <w:szCs w:val="28"/>
          <w:u w:val="single"/>
        </w:rPr>
        <w:t>шуршалкамыш</w:t>
      </w:r>
      <w:r w:rsidRPr="00163218">
        <w:rPr>
          <w:rFonts w:ascii="Times New Roman" w:hAnsi="Times New Roman" w:cs="Times New Roman"/>
          <w:sz w:val="28"/>
          <w:szCs w:val="28"/>
        </w:rPr>
        <w:t xml:space="preserve">. Капли росы покрывали траву и цветы. </w:t>
      </w:r>
      <w:r w:rsidR="00FE33C0" w:rsidRPr="00163218">
        <w:rPr>
          <w:rFonts w:ascii="Times New Roman" w:hAnsi="Times New Roman" w:cs="Times New Roman"/>
          <w:sz w:val="28"/>
          <w:szCs w:val="28"/>
        </w:rPr>
        <w:t xml:space="preserve">Лес просыпался. Слышны были песни птиц. Над цветами </w:t>
      </w:r>
      <w:r w:rsidR="00FE33C0" w:rsidRPr="00587C3D">
        <w:rPr>
          <w:rFonts w:ascii="Times New Roman" w:hAnsi="Times New Roman" w:cs="Times New Roman"/>
          <w:sz w:val="28"/>
          <w:szCs w:val="28"/>
          <w:u w:val="single"/>
        </w:rPr>
        <w:t>жужжали пчёлы</w:t>
      </w:r>
      <w:r w:rsidR="00FE33C0" w:rsidRPr="00163218">
        <w:rPr>
          <w:rFonts w:ascii="Times New Roman" w:hAnsi="Times New Roman" w:cs="Times New Roman"/>
          <w:sz w:val="28"/>
          <w:szCs w:val="28"/>
        </w:rPr>
        <w:t xml:space="preserve">. Вся природа радовалась.         </w:t>
      </w:r>
    </w:p>
    <w:p w:rsidR="0018512E" w:rsidRPr="00163218" w:rsidRDefault="00FE33C0" w:rsidP="00AB6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 (26 слов)</w:t>
      </w:r>
    </w:p>
    <w:p w:rsidR="00FE33C0" w:rsidRPr="00163218" w:rsidRDefault="00AA46B3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Задания</w:t>
      </w:r>
      <w:r w:rsidR="00FE33C0" w:rsidRPr="0016321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1. </w:t>
      </w:r>
      <w:r w:rsidR="00FE33C0" w:rsidRPr="00163218">
        <w:rPr>
          <w:rFonts w:ascii="Times New Roman" w:hAnsi="Times New Roman" w:cs="Times New Roman"/>
          <w:i/>
          <w:sz w:val="28"/>
          <w:szCs w:val="28"/>
        </w:rPr>
        <w:t>Выпиши из текста пять существительных.</w:t>
      </w:r>
      <w:r w:rsidR="006619DD">
        <w:rPr>
          <w:rFonts w:ascii="Times New Roman" w:hAnsi="Times New Roman" w:cs="Times New Roman"/>
          <w:i/>
          <w:sz w:val="28"/>
          <w:szCs w:val="28"/>
        </w:rPr>
        <w:tab/>
      </w:r>
      <w:r w:rsidR="006619DD">
        <w:rPr>
          <w:rFonts w:ascii="Times New Roman" w:hAnsi="Times New Roman" w:cs="Times New Roman"/>
          <w:i/>
          <w:sz w:val="28"/>
          <w:szCs w:val="28"/>
        </w:rPr>
        <w:tab/>
      </w:r>
      <w:r w:rsidR="006619DD">
        <w:rPr>
          <w:rFonts w:ascii="Times New Roman" w:hAnsi="Times New Roman" w:cs="Times New Roman"/>
          <w:i/>
          <w:sz w:val="28"/>
          <w:szCs w:val="28"/>
        </w:rPr>
        <w:tab/>
      </w:r>
      <w:r w:rsidR="006619DD">
        <w:rPr>
          <w:rFonts w:ascii="Times New Roman" w:hAnsi="Times New Roman" w:cs="Times New Roman"/>
          <w:i/>
          <w:sz w:val="28"/>
          <w:szCs w:val="28"/>
        </w:rPr>
        <w:tab/>
        <w:t>2. Подчеркни лишнее слово: воробей, синичка, белочка, соловей.</w:t>
      </w:r>
    </w:p>
    <w:p w:rsidR="00085154" w:rsidRPr="004C570B" w:rsidRDefault="00085154" w:rsidP="00E93A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5154" w:rsidRPr="004C570B" w:rsidRDefault="00085154" w:rsidP="00085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2205" w:rsidRDefault="00DB2205" w:rsidP="00DB2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ундуки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  <w:r w:rsidR="00805BC2">
        <w:rPr>
          <w:rFonts w:ascii="Times New Roman" w:hAnsi="Times New Roman" w:cs="Times New Roman"/>
          <w:b/>
          <w:sz w:val="28"/>
          <w:szCs w:val="28"/>
        </w:rPr>
        <w:tab/>
      </w:r>
      <w:r w:rsidR="00805BC2">
        <w:rPr>
          <w:rFonts w:ascii="Times New Roman" w:hAnsi="Times New Roman" w:cs="Times New Roman"/>
          <w:b/>
          <w:sz w:val="28"/>
          <w:szCs w:val="28"/>
        </w:rPr>
        <w:tab/>
      </w:r>
    </w:p>
    <w:p w:rsidR="00880AC9" w:rsidRPr="00F14FB5" w:rsidRDefault="00512AFC" w:rsidP="00F14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FB5">
        <w:rPr>
          <w:rFonts w:ascii="Times New Roman" w:hAnsi="Times New Roman" w:cs="Times New Roman"/>
          <w:sz w:val="28"/>
          <w:szCs w:val="28"/>
        </w:rPr>
        <w:t>Бурундуки</w:t>
      </w:r>
      <w:r w:rsidR="00871FE6" w:rsidRPr="00F14FB5">
        <w:rPr>
          <w:rFonts w:ascii="Times New Roman" w:hAnsi="Times New Roman" w:cs="Times New Roman"/>
          <w:sz w:val="28"/>
          <w:szCs w:val="28"/>
        </w:rPr>
        <w:t xml:space="preserve">  - это лесные зверьки. Они едят почки разных деревьев. Бурундук</w:t>
      </w:r>
      <w:r w:rsidR="002A36CB" w:rsidRPr="00F14FB5">
        <w:rPr>
          <w:rFonts w:ascii="Times New Roman" w:hAnsi="Times New Roman" w:cs="Times New Roman"/>
          <w:sz w:val="28"/>
          <w:szCs w:val="28"/>
        </w:rPr>
        <w:t>любит ягоды</w:t>
      </w:r>
      <w:r w:rsidR="002A36CB">
        <w:rPr>
          <w:rFonts w:ascii="Times New Roman" w:hAnsi="Times New Roman" w:cs="Times New Roman"/>
          <w:sz w:val="28"/>
          <w:szCs w:val="28"/>
        </w:rPr>
        <w:t xml:space="preserve"> и плоды </w:t>
      </w:r>
      <w:r w:rsidR="002A36CB" w:rsidRPr="00587C3D">
        <w:rPr>
          <w:rFonts w:ascii="Times New Roman" w:hAnsi="Times New Roman" w:cs="Times New Roman"/>
          <w:sz w:val="28"/>
          <w:szCs w:val="28"/>
          <w:u w:val="single"/>
        </w:rPr>
        <w:t>шиповника</w:t>
      </w:r>
      <w:r w:rsidR="00871FE6">
        <w:rPr>
          <w:rFonts w:ascii="Times New Roman" w:hAnsi="Times New Roman" w:cs="Times New Roman"/>
          <w:sz w:val="28"/>
          <w:szCs w:val="28"/>
        </w:rPr>
        <w:t>. Этот зверё</w:t>
      </w:r>
      <w:r w:rsidR="002A36CB">
        <w:rPr>
          <w:rFonts w:ascii="Times New Roman" w:hAnsi="Times New Roman" w:cs="Times New Roman"/>
          <w:sz w:val="28"/>
          <w:szCs w:val="28"/>
        </w:rPr>
        <w:t xml:space="preserve">к может </w:t>
      </w:r>
      <w:r w:rsidR="002A36CB" w:rsidRPr="00587C3D">
        <w:rPr>
          <w:rFonts w:ascii="Times New Roman" w:hAnsi="Times New Roman" w:cs="Times New Roman"/>
          <w:sz w:val="28"/>
          <w:szCs w:val="28"/>
          <w:u w:val="single"/>
        </w:rPr>
        <w:t xml:space="preserve">разорить </w:t>
      </w:r>
      <w:r w:rsidR="002A36CB">
        <w:rPr>
          <w:rFonts w:ascii="Times New Roman" w:hAnsi="Times New Roman" w:cs="Times New Roman"/>
          <w:sz w:val="28"/>
          <w:szCs w:val="28"/>
        </w:rPr>
        <w:t xml:space="preserve">гнездо. Зимой </w:t>
      </w:r>
      <w:r w:rsidR="00E93A44">
        <w:rPr>
          <w:rFonts w:ascii="Times New Roman" w:hAnsi="Times New Roman" w:cs="Times New Roman"/>
          <w:sz w:val="28"/>
          <w:szCs w:val="28"/>
        </w:rPr>
        <w:t>бурундуки крепко спят в норе.</w:t>
      </w:r>
    </w:p>
    <w:p w:rsidR="00085154" w:rsidRPr="00163218" w:rsidRDefault="00E93A44" w:rsidP="00F14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5 </w:t>
      </w:r>
      <w:r w:rsidR="00085154" w:rsidRPr="00163218">
        <w:rPr>
          <w:rFonts w:ascii="Times New Roman" w:hAnsi="Times New Roman" w:cs="Times New Roman"/>
          <w:sz w:val="28"/>
          <w:szCs w:val="28"/>
        </w:rPr>
        <w:t>слов)</w:t>
      </w:r>
    </w:p>
    <w:p w:rsidR="00085154" w:rsidRDefault="00085154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i/>
          <w:sz w:val="28"/>
          <w:szCs w:val="28"/>
        </w:rPr>
        <w:t>Задани</w:t>
      </w:r>
      <w:r w:rsidR="00880AC9">
        <w:rPr>
          <w:rFonts w:ascii="Times New Roman" w:hAnsi="Times New Roman" w:cs="Times New Roman"/>
          <w:i/>
          <w:sz w:val="28"/>
          <w:szCs w:val="28"/>
        </w:rPr>
        <w:t xml:space="preserve">я: </w:t>
      </w: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163218">
        <w:rPr>
          <w:rFonts w:ascii="Times New Roman" w:hAnsi="Times New Roman" w:cs="Times New Roman"/>
          <w:i/>
          <w:sz w:val="28"/>
          <w:szCs w:val="28"/>
        </w:rPr>
        <w:t xml:space="preserve"> В первом предложении подчеркни мягкие согласные</w:t>
      </w:r>
      <w:r w:rsidRPr="001632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154" w:rsidRPr="00D4031E" w:rsidRDefault="00085154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AB6490">
        <w:rPr>
          <w:rFonts w:ascii="Times New Roman" w:hAnsi="Times New Roman" w:cs="Times New Roman"/>
          <w:i/>
          <w:sz w:val="28"/>
          <w:szCs w:val="28"/>
        </w:rPr>
        <w:t>.</w:t>
      </w:r>
      <w:r w:rsidR="00E93A44">
        <w:rPr>
          <w:rFonts w:ascii="Times New Roman" w:hAnsi="Times New Roman" w:cs="Times New Roman"/>
          <w:i/>
          <w:sz w:val="28"/>
          <w:szCs w:val="28"/>
        </w:rPr>
        <w:t xml:space="preserve"> Чт</w:t>
      </w:r>
      <w:r w:rsidRPr="00AB6490">
        <w:rPr>
          <w:rFonts w:ascii="Times New Roman" w:hAnsi="Times New Roman" w:cs="Times New Roman"/>
          <w:i/>
          <w:sz w:val="28"/>
          <w:szCs w:val="28"/>
        </w:rPr>
        <w:t>о</w:t>
      </w:r>
      <w:r w:rsidR="00E93A44">
        <w:rPr>
          <w:rFonts w:ascii="Times New Roman" w:hAnsi="Times New Roman" w:cs="Times New Roman"/>
          <w:i/>
          <w:sz w:val="28"/>
          <w:szCs w:val="28"/>
        </w:rPr>
        <w:t xml:space="preserve"> любят бурундуки?</w:t>
      </w:r>
    </w:p>
    <w:p w:rsidR="00085154" w:rsidRPr="00AB6490" w:rsidRDefault="00085154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154" w:rsidRPr="00587C3D" w:rsidRDefault="0008515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C3D">
        <w:rPr>
          <w:rFonts w:ascii="Times New Roman" w:hAnsi="Times New Roman" w:cs="Times New Roman"/>
          <w:b/>
          <w:sz w:val="28"/>
          <w:szCs w:val="28"/>
        </w:rPr>
        <w:t xml:space="preserve"> Грачи открыли весну</w:t>
      </w:r>
      <w:r w:rsidR="001C4F27" w:rsidRPr="00587C3D">
        <w:rPr>
          <w:rFonts w:ascii="Times New Roman" w:hAnsi="Times New Roman" w:cs="Times New Roman"/>
          <w:b/>
          <w:sz w:val="28"/>
          <w:szCs w:val="28"/>
        </w:rPr>
        <w:t>.</w:t>
      </w:r>
    </w:p>
    <w:p w:rsidR="00085154" w:rsidRPr="00C40835" w:rsidRDefault="00085154" w:rsidP="00085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835">
        <w:rPr>
          <w:rFonts w:ascii="Times New Roman" w:hAnsi="Times New Roman" w:cs="Times New Roman"/>
          <w:sz w:val="28"/>
          <w:szCs w:val="28"/>
        </w:rPr>
        <w:t>Грачи открыли весну. Они очень спешили в родные места. Путь был длинным и трудным. Многие слабели и гибли. Долетели самые крепкие.  Много грачей медленно шага</w:t>
      </w:r>
      <w:r w:rsidRPr="00C40835">
        <w:rPr>
          <w:rFonts w:ascii="Times New Roman" w:hAnsi="Times New Roman" w:cs="Times New Roman"/>
          <w:sz w:val="28"/>
          <w:szCs w:val="28"/>
          <w:lang w:val="sah-RU"/>
        </w:rPr>
        <w:t>е</w:t>
      </w:r>
      <w:r w:rsidRPr="00C40835">
        <w:rPr>
          <w:rFonts w:ascii="Times New Roman" w:hAnsi="Times New Roman" w:cs="Times New Roman"/>
          <w:sz w:val="28"/>
          <w:szCs w:val="28"/>
        </w:rPr>
        <w:t>т п</w:t>
      </w:r>
      <w:r w:rsidR="00EC7B82" w:rsidRPr="00C40835">
        <w:rPr>
          <w:rFonts w:ascii="Times New Roman" w:hAnsi="Times New Roman" w:cs="Times New Roman"/>
          <w:sz w:val="28"/>
          <w:szCs w:val="28"/>
        </w:rPr>
        <w:t xml:space="preserve">о </w:t>
      </w:r>
      <w:r w:rsidR="00EC7B82" w:rsidRPr="00C40835">
        <w:rPr>
          <w:rFonts w:ascii="Times New Roman" w:hAnsi="Times New Roman" w:cs="Times New Roman"/>
          <w:sz w:val="28"/>
          <w:szCs w:val="28"/>
          <w:u w:val="single"/>
        </w:rPr>
        <w:t>весенним</w:t>
      </w:r>
      <w:r w:rsidR="00EC7B82" w:rsidRPr="00C40835">
        <w:rPr>
          <w:rFonts w:ascii="Times New Roman" w:hAnsi="Times New Roman" w:cs="Times New Roman"/>
          <w:sz w:val="28"/>
          <w:szCs w:val="28"/>
        </w:rPr>
        <w:t xml:space="preserve"> полям. На </w:t>
      </w:r>
      <w:r w:rsidR="00EC7B82" w:rsidRPr="00C40835">
        <w:rPr>
          <w:rFonts w:ascii="Times New Roman" w:hAnsi="Times New Roman" w:cs="Times New Roman"/>
          <w:sz w:val="28"/>
          <w:szCs w:val="28"/>
          <w:u w:val="single"/>
        </w:rPr>
        <w:t>деревьях</w:t>
      </w:r>
      <w:r w:rsidR="00EC7B82" w:rsidRPr="00C40835">
        <w:rPr>
          <w:rFonts w:ascii="Times New Roman" w:hAnsi="Times New Roman" w:cs="Times New Roman"/>
          <w:sz w:val="28"/>
          <w:szCs w:val="28"/>
        </w:rPr>
        <w:t xml:space="preserve"> птицы  строят </w:t>
      </w:r>
      <w:r w:rsidR="00EC7B82" w:rsidRPr="00C40835">
        <w:rPr>
          <w:rFonts w:ascii="Times New Roman" w:hAnsi="Times New Roman" w:cs="Times New Roman"/>
          <w:sz w:val="28"/>
          <w:szCs w:val="28"/>
          <w:u w:val="single"/>
        </w:rPr>
        <w:t>своё жильё</w:t>
      </w:r>
      <w:r w:rsidRPr="00C40835">
        <w:rPr>
          <w:rFonts w:ascii="Times New Roman" w:hAnsi="Times New Roman" w:cs="Times New Roman"/>
          <w:sz w:val="28"/>
          <w:szCs w:val="28"/>
        </w:rPr>
        <w:t xml:space="preserve">. Скоро </w:t>
      </w:r>
      <w:r w:rsidRPr="00C40835">
        <w:rPr>
          <w:rFonts w:ascii="Times New Roman" w:hAnsi="Times New Roman" w:cs="Times New Roman"/>
          <w:sz w:val="28"/>
          <w:szCs w:val="28"/>
          <w:u w:val="single"/>
        </w:rPr>
        <w:t>запищат грачата</w:t>
      </w:r>
      <w:r w:rsidRPr="00C40835">
        <w:rPr>
          <w:rFonts w:ascii="Times New Roman" w:hAnsi="Times New Roman" w:cs="Times New Roman"/>
          <w:sz w:val="28"/>
          <w:szCs w:val="28"/>
        </w:rPr>
        <w:t xml:space="preserve"> - самые ранние птенцы.</w:t>
      </w:r>
    </w:p>
    <w:p w:rsidR="00880AC9" w:rsidRPr="00C40835" w:rsidRDefault="00EC7B82" w:rsidP="00880AC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0835">
        <w:rPr>
          <w:rFonts w:ascii="Times New Roman" w:hAnsi="Times New Roman" w:cs="Times New Roman"/>
          <w:sz w:val="28"/>
          <w:szCs w:val="28"/>
        </w:rPr>
        <w:t>(40 слов</w:t>
      </w:r>
      <w:r w:rsidR="00880AC9" w:rsidRPr="00C40835">
        <w:rPr>
          <w:rFonts w:ascii="Times New Roman" w:hAnsi="Times New Roman" w:cs="Times New Roman"/>
          <w:sz w:val="28"/>
          <w:szCs w:val="28"/>
        </w:rPr>
        <w:t>)</w:t>
      </w:r>
    </w:p>
    <w:p w:rsidR="00085154" w:rsidRPr="00C40835" w:rsidRDefault="00880AC9" w:rsidP="000851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835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я: </w:t>
      </w:r>
      <w:r w:rsidR="00085154" w:rsidRPr="00C40835">
        <w:rPr>
          <w:rFonts w:ascii="Times New Roman" w:hAnsi="Times New Roman" w:cs="Times New Roman"/>
          <w:i/>
          <w:sz w:val="28"/>
          <w:szCs w:val="28"/>
        </w:rPr>
        <w:t xml:space="preserve"> 1. Подчеркни удвоенные согласные.     </w:t>
      </w:r>
    </w:p>
    <w:p w:rsidR="00085154" w:rsidRPr="00C40835" w:rsidRDefault="002D72F6" w:rsidP="000851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835">
        <w:rPr>
          <w:rFonts w:ascii="Times New Roman" w:hAnsi="Times New Roman" w:cs="Times New Roman"/>
          <w:i/>
          <w:sz w:val="28"/>
          <w:szCs w:val="28"/>
        </w:rPr>
        <w:t xml:space="preserve">       2. Какие птенцы самые ранние?</w:t>
      </w:r>
    </w:p>
    <w:p w:rsidR="00B477D3" w:rsidRDefault="00B477D3" w:rsidP="00B477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A1A9C" w:rsidRPr="00E93A44" w:rsidRDefault="00E93A44" w:rsidP="00B47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леко от родины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DA1A9C" w:rsidRDefault="00DA1A9C" w:rsidP="00DA1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лгие </w:t>
      </w:r>
      <w:r w:rsidRPr="000A7477">
        <w:rPr>
          <w:rFonts w:ascii="Times New Roman" w:hAnsi="Times New Roman" w:cs="Times New Roman"/>
          <w:sz w:val="28"/>
          <w:szCs w:val="28"/>
          <w:u w:val="single"/>
        </w:rPr>
        <w:t>месяцы</w:t>
      </w:r>
      <w:r>
        <w:rPr>
          <w:rFonts w:ascii="Times New Roman" w:hAnsi="Times New Roman" w:cs="Times New Roman"/>
          <w:sz w:val="28"/>
          <w:szCs w:val="28"/>
        </w:rPr>
        <w:t xml:space="preserve"> видят наших птиц жители </w:t>
      </w:r>
      <w:r w:rsidRPr="00587C3D">
        <w:rPr>
          <w:rFonts w:ascii="Times New Roman" w:hAnsi="Times New Roman" w:cs="Times New Roman"/>
          <w:sz w:val="28"/>
          <w:szCs w:val="28"/>
          <w:u w:val="single"/>
        </w:rPr>
        <w:t>Африки</w:t>
      </w:r>
      <w:r>
        <w:rPr>
          <w:rFonts w:ascii="Times New Roman" w:hAnsi="Times New Roman" w:cs="Times New Roman"/>
          <w:sz w:val="28"/>
          <w:szCs w:val="28"/>
        </w:rPr>
        <w:t xml:space="preserve">. Но они никогда не слышали их пения. Почему же наши </w:t>
      </w:r>
      <w:r w:rsidRPr="00587C3D">
        <w:rPr>
          <w:rFonts w:ascii="Times New Roman" w:hAnsi="Times New Roman" w:cs="Times New Roman"/>
          <w:sz w:val="28"/>
          <w:szCs w:val="28"/>
          <w:u w:val="single"/>
        </w:rPr>
        <w:t>певчие</w:t>
      </w:r>
      <w:r>
        <w:rPr>
          <w:rFonts w:ascii="Times New Roman" w:hAnsi="Times New Roman" w:cs="Times New Roman"/>
          <w:sz w:val="28"/>
          <w:szCs w:val="28"/>
        </w:rPr>
        <w:t xml:space="preserve"> в Африке не поют? </w:t>
      </w:r>
      <w:r w:rsidRPr="00587C3D">
        <w:rPr>
          <w:rFonts w:ascii="Times New Roman" w:hAnsi="Times New Roman" w:cs="Times New Roman"/>
          <w:sz w:val="28"/>
          <w:szCs w:val="28"/>
          <w:u w:val="single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не под </w:t>
      </w:r>
      <w:r w:rsidRPr="00587C3D">
        <w:rPr>
          <w:rFonts w:ascii="Times New Roman" w:hAnsi="Times New Roman" w:cs="Times New Roman"/>
          <w:sz w:val="28"/>
          <w:szCs w:val="28"/>
          <w:u w:val="single"/>
        </w:rPr>
        <w:t>пальмами вьют</w:t>
      </w:r>
      <w:r w:rsidR="00587C3D">
        <w:rPr>
          <w:rFonts w:ascii="Times New Roman" w:hAnsi="Times New Roman" w:cs="Times New Roman"/>
          <w:sz w:val="28"/>
          <w:szCs w:val="28"/>
        </w:rPr>
        <w:t xml:space="preserve"> гнё</w:t>
      </w:r>
      <w:r>
        <w:rPr>
          <w:rFonts w:ascii="Times New Roman" w:hAnsi="Times New Roman" w:cs="Times New Roman"/>
          <w:sz w:val="28"/>
          <w:szCs w:val="28"/>
        </w:rPr>
        <w:t xml:space="preserve">зда </w:t>
      </w:r>
      <w:r w:rsidRPr="00587C3D">
        <w:rPr>
          <w:rFonts w:ascii="Times New Roman" w:hAnsi="Times New Roman" w:cs="Times New Roman"/>
          <w:sz w:val="28"/>
          <w:szCs w:val="28"/>
          <w:u w:val="single"/>
        </w:rPr>
        <w:t>соло</w:t>
      </w:r>
      <w:r w:rsidR="00587C3D" w:rsidRPr="00587C3D">
        <w:rPr>
          <w:rFonts w:ascii="Times New Roman" w:hAnsi="Times New Roman" w:cs="Times New Roman"/>
          <w:sz w:val="28"/>
          <w:szCs w:val="28"/>
          <w:u w:val="single"/>
        </w:rPr>
        <w:t>вьи</w:t>
      </w:r>
      <w:r w:rsidR="00587C3D">
        <w:rPr>
          <w:rFonts w:ascii="Times New Roman" w:hAnsi="Times New Roman" w:cs="Times New Roman"/>
          <w:sz w:val="28"/>
          <w:szCs w:val="28"/>
        </w:rPr>
        <w:t xml:space="preserve">. Птица поёт там, где она </w:t>
      </w:r>
      <w:r w:rsidR="00587C3D" w:rsidRPr="00587C3D">
        <w:rPr>
          <w:rFonts w:ascii="Times New Roman" w:hAnsi="Times New Roman" w:cs="Times New Roman"/>
          <w:sz w:val="28"/>
          <w:szCs w:val="28"/>
          <w:u w:val="single"/>
        </w:rPr>
        <w:t>вьё</w:t>
      </w:r>
      <w:r w:rsidRPr="00587C3D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гнездо. Птицы поют на родине.</w:t>
      </w:r>
    </w:p>
    <w:p w:rsidR="00085154" w:rsidRPr="00DA1A9C" w:rsidRDefault="00DA1A9C" w:rsidP="001C4F2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(</w:t>
      </w:r>
      <w:r w:rsidR="00FD4BA7">
        <w:rPr>
          <w:rFonts w:ascii="Times New Roman" w:hAnsi="Times New Roman" w:cs="Times New Roman"/>
          <w:sz w:val="28"/>
          <w:szCs w:val="28"/>
        </w:rPr>
        <w:t>41 слово)</w:t>
      </w:r>
    </w:p>
    <w:p w:rsidR="00880AC9" w:rsidRDefault="0016291F" w:rsidP="000851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Зад</w:t>
      </w:r>
      <w:r w:rsidR="001C4F27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ния.1. Над словами первого предложения поставь знак ударения.</w:t>
      </w:r>
    </w:p>
    <w:p w:rsidR="0016291F" w:rsidRPr="000A7477" w:rsidRDefault="000A7477" w:rsidP="000A74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477">
        <w:rPr>
          <w:rFonts w:ascii="Times New Roman" w:hAnsi="Times New Roman" w:cs="Times New Roman"/>
          <w:i/>
          <w:sz w:val="28"/>
          <w:szCs w:val="28"/>
        </w:rPr>
        <w:t>Почему птицы не поют в Африке</w:t>
      </w:r>
      <w:r w:rsidR="0016291F" w:rsidRPr="000A7477">
        <w:rPr>
          <w:rFonts w:ascii="Times New Roman" w:hAnsi="Times New Roman" w:cs="Times New Roman"/>
          <w:i/>
          <w:sz w:val="28"/>
          <w:szCs w:val="28"/>
        </w:rPr>
        <w:t>?</w:t>
      </w:r>
    </w:p>
    <w:p w:rsidR="000A7477" w:rsidRDefault="000A7477" w:rsidP="000A747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7477" w:rsidRPr="000A7477" w:rsidRDefault="000A7477" w:rsidP="000A747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154" w:rsidRPr="00C14052" w:rsidRDefault="00E93A4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йны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880AC9" w:rsidRDefault="00085154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оял прекрасный летний ден</w:t>
      </w:r>
      <w:r w:rsidR="000A7477">
        <w:rPr>
          <w:rFonts w:ascii="Times New Roman" w:hAnsi="Times New Roman" w:cs="Times New Roman"/>
          <w:sz w:val="28"/>
          <w:szCs w:val="28"/>
        </w:rPr>
        <w:t xml:space="preserve">ь. Я  долго </w:t>
      </w:r>
      <w:r w:rsidR="000A7477" w:rsidRPr="000A7477">
        <w:rPr>
          <w:rFonts w:ascii="Times New Roman" w:hAnsi="Times New Roman" w:cs="Times New Roman"/>
          <w:sz w:val="28"/>
          <w:szCs w:val="28"/>
          <w:u w:val="single"/>
        </w:rPr>
        <w:t>шё</w:t>
      </w:r>
      <w:r w:rsidRPr="000A7477"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о лесу, устал и сел на пенек. Шесть ног быстро бегали по траве. Травинка </w:t>
      </w:r>
      <w:r w:rsidRPr="000A7477">
        <w:rPr>
          <w:rFonts w:ascii="Times New Roman" w:hAnsi="Times New Roman" w:cs="Times New Roman"/>
          <w:sz w:val="28"/>
          <w:szCs w:val="28"/>
          <w:u w:val="single"/>
        </w:rPr>
        <w:t>задвигалась</w:t>
      </w:r>
      <w:r>
        <w:rPr>
          <w:rFonts w:ascii="Times New Roman" w:hAnsi="Times New Roman" w:cs="Times New Roman"/>
          <w:sz w:val="28"/>
          <w:szCs w:val="28"/>
        </w:rPr>
        <w:t>, словно живая.  В   лесу кругом та</w:t>
      </w:r>
      <w:r w:rsidR="000A7477">
        <w:rPr>
          <w:rFonts w:ascii="Times New Roman" w:hAnsi="Times New Roman" w:cs="Times New Roman"/>
          <w:sz w:val="28"/>
          <w:szCs w:val="28"/>
        </w:rPr>
        <w:t xml:space="preserve">йны. </w:t>
      </w:r>
      <w:r w:rsidR="000A7477" w:rsidRPr="00512AFC">
        <w:rPr>
          <w:rFonts w:ascii="Times New Roman" w:hAnsi="Times New Roman" w:cs="Times New Roman"/>
          <w:sz w:val="28"/>
          <w:szCs w:val="28"/>
          <w:u w:val="single"/>
        </w:rPr>
        <w:t>Замри</w:t>
      </w:r>
      <w:r w:rsidR="000A7477">
        <w:rPr>
          <w:rFonts w:ascii="Times New Roman" w:hAnsi="Times New Roman" w:cs="Times New Roman"/>
          <w:sz w:val="28"/>
          <w:szCs w:val="28"/>
        </w:rPr>
        <w:t xml:space="preserve">, стань кустом или </w:t>
      </w:r>
      <w:r w:rsidR="000A7477" w:rsidRPr="000A7477">
        <w:rPr>
          <w:rFonts w:ascii="Times New Roman" w:hAnsi="Times New Roman" w:cs="Times New Roman"/>
          <w:sz w:val="28"/>
          <w:szCs w:val="28"/>
          <w:u w:val="single"/>
        </w:rPr>
        <w:t>пнё</w:t>
      </w:r>
      <w:r w:rsidRPr="000A7477">
        <w:rPr>
          <w:rFonts w:ascii="Times New Roman" w:hAnsi="Times New Roman" w:cs="Times New Roman"/>
          <w:sz w:val="28"/>
          <w:szCs w:val="28"/>
          <w:u w:val="single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Лес откроет свои  тайны. Будь внимателен и </w:t>
      </w:r>
      <w:r w:rsidRPr="000A7477">
        <w:rPr>
          <w:rFonts w:ascii="Times New Roman" w:hAnsi="Times New Roman" w:cs="Times New Roman"/>
          <w:sz w:val="28"/>
          <w:szCs w:val="28"/>
          <w:u w:val="single"/>
        </w:rPr>
        <w:t>терпелив.</w:t>
      </w:r>
    </w:p>
    <w:p w:rsidR="00085154" w:rsidRDefault="001C4F27" w:rsidP="00880A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85154">
        <w:rPr>
          <w:rFonts w:ascii="Times New Roman" w:hAnsi="Times New Roman" w:cs="Times New Roman"/>
          <w:sz w:val="28"/>
          <w:szCs w:val="28"/>
        </w:rPr>
        <w:t>40 слов)</w:t>
      </w:r>
    </w:p>
    <w:p w:rsidR="00085154" w:rsidRPr="00AB6490" w:rsidRDefault="00880AC9" w:rsidP="000851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Задания:</w:t>
      </w:r>
      <w:r w:rsidR="00085154" w:rsidRPr="00AB6490">
        <w:rPr>
          <w:rFonts w:ascii="Times New Roman" w:hAnsi="Times New Roman" w:cs="Times New Roman"/>
          <w:i/>
          <w:sz w:val="28"/>
          <w:szCs w:val="28"/>
        </w:rPr>
        <w:t xml:space="preserve"> 1. В первом предложении подчеркни мягкие согласные.</w:t>
      </w:r>
    </w:p>
    <w:p w:rsidR="00085154" w:rsidRPr="00AB6490" w:rsidRDefault="00085154" w:rsidP="000851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490">
        <w:rPr>
          <w:rFonts w:ascii="Times New Roman" w:hAnsi="Times New Roman" w:cs="Times New Roman"/>
          <w:i/>
          <w:sz w:val="28"/>
          <w:szCs w:val="28"/>
        </w:rPr>
        <w:t xml:space="preserve">      2. Из текста выпиши антонимы к словам: ночь, медленно, зимний.</w:t>
      </w:r>
    </w:p>
    <w:p w:rsidR="00AB6490" w:rsidRPr="00CA68F2" w:rsidRDefault="00AB6490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4052" w:rsidRPr="00AB6490" w:rsidRDefault="00C14052" w:rsidP="00880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AC9" w:rsidRDefault="00880AC9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ы диктантов</w:t>
      </w:r>
    </w:p>
    <w:p w:rsidR="001C4F27" w:rsidRPr="00880AC9" w:rsidRDefault="001C4F27" w:rsidP="001C4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085154" w:rsidRDefault="001C4F27" w:rsidP="001C4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на.</w:t>
      </w:r>
    </w:p>
    <w:p w:rsidR="00686F32" w:rsidRPr="000A7477" w:rsidRDefault="001C4F27" w:rsidP="001C4F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вой дом, улица твоя, село твоё, мать, отец, все родные, все друзья – это и есть Родина. И еще Родина </w:t>
      </w:r>
      <w:r w:rsidR="000A7477">
        <w:rPr>
          <w:rFonts w:ascii="Times New Roman" w:hAnsi="Times New Roman" w:cs="Times New Roman"/>
          <w:sz w:val="28"/>
          <w:szCs w:val="28"/>
        </w:rPr>
        <w:t>– зелё</w:t>
      </w:r>
      <w:r w:rsidR="00686F32">
        <w:rPr>
          <w:rFonts w:ascii="Times New Roman" w:hAnsi="Times New Roman" w:cs="Times New Roman"/>
          <w:sz w:val="28"/>
          <w:szCs w:val="28"/>
        </w:rPr>
        <w:t xml:space="preserve">ный лес, широкое поле, этот туман, этот </w:t>
      </w:r>
      <w:r w:rsidR="00686F32" w:rsidRPr="000A747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A7477" w:rsidRPr="000A7477">
        <w:rPr>
          <w:rFonts w:ascii="Times New Roman" w:hAnsi="Times New Roman" w:cs="Times New Roman"/>
          <w:sz w:val="28"/>
          <w:szCs w:val="28"/>
          <w:u w:val="single"/>
        </w:rPr>
        <w:t>тичий</w:t>
      </w:r>
      <w:r w:rsidR="000A7477">
        <w:rPr>
          <w:rFonts w:ascii="Times New Roman" w:hAnsi="Times New Roman" w:cs="Times New Roman"/>
          <w:sz w:val="28"/>
          <w:szCs w:val="28"/>
        </w:rPr>
        <w:t xml:space="preserve"> шум в лесу, эти реки и озёра. Всё</w:t>
      </w:r>
      <w:r w:rsidR="00686F32">
        <w:rPr>
          <w:rFonts w:ascii="Times New Roman" w:hAnsi="Times New Roman" w:cs="Times New Roman"/>
          <w:sz w:val="28"/>
          <w:szCs w:val="28"/>
        </w:rPr>
        <w:t xml:space="preserve"> это вместе – Родина, которую надо крепко любить и </w:t>
      </w:r>
      <w:r w:rsidR="00686F32" w:rsidRPr="000A7477">
        <w:rPr>
          <w:rFonts w:ascii="Times New Roman" w:hAnsi="Times New Roman" w:cs="Times New Roman"/>
          <w:sz w:val="28"/>
          <w:szCs w:val="28"/>
          <w:u w:val="single"/>
        </w:rPr>
        <w:t>беречь.</w:t>
      </w:r>
    </w:p>
    <w:p w:rsidR="00686F32" w:rsidRDefault="00686F32" w:rsidP="001C4F2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Задания: 1. Выпиши неодушевленные имена существительные в следующем порядке: м.р., ж.р., ср.р.</w:t>
      </w:r>
    </w:p>
    <w:p w:rsidR="00686F32" w:rsidRPr="00686F32" w:rsidRDefault="00686F32" w:rsidP="001C4F2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2. Сколько предложений в тексте? Запиши.</w:t>
      </w:r>
    </w:p>
    <w:p w:rsidR="00085154" w:rsidRPr="004C570B" w:rsidRDefault="00085154" w:rsidP="00085154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85154" w:rsidRPr="00163218" w:rsidRDefault="0008515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Листья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085154" w:rsidRDefault="00085154" w:rsidP="00085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Низкое </w:t>
      </w:r>
      <w:r w:rsidRPr="000A7477">
        <w:rPr>
          <w:rFonts w:ascii="Times New Roman" w:hAnsi="Times New Roman" w:cs="Times New Roman"/>
          <w:sz w:val="28"/>
          <w:szCs w:val="28"/>
          <w:u w:val="single"/>
        </w:rPr>
        <w:t>солнце</w:t>
      </w:r>
      <w:r w:rsidRPr="00163218">
        <w:rPr>
          <w:rFonts w:ascii="Times New Roman" w:hAnsi="Times New Roman" w:cs="Times New Roman"/>
          <w:sz w:val="28"/>
          <w:szCs w:val="28"/>
        </w:rPr>
        <w:t xml:space="preserve"> висело над лесом. Его свет падал на тёмную воду. Я сидел под деревом и следил за </w:t>
      </w:r>
      <w:r w:rsidRPr="000A7477">
        <w:rPr>
          <w:rFonts w:ascii="Times New Roman" w:hAnsi="Times New Roman" w:cs="Times New Roman"/>
          <w:sz w:val="28"/>
          <w:szCs w:val="28"/>
          <w:u w:val="single"/>
        </w:rPr>
        <w:t>опадающими листьями</w:t>
      </w:r>
      <w:r w:rsidRPr="00163218">
        <w:rPr>
          <w:rFonts w:ascii="Times New Roman" w:hAnsi="Times New Roman" w:cs="Times New Roman"/>
          <w:sz w:val="28"/>
          <w:szCs w:val="28"/>
        </w:rPr>
        <w:t xml:space="preserve">. Вот лист </w:t>
      </w:r>
      <w:r w:rsidRPr="000A7477">
        <w:rPr>
          <w:rFonts w:ascii="Times New Roman" w:hAnsi="Times New Roman" w:cs="Times New Roman"/>
          <w:sz w:val="28"/>
          <w:szCs w:val="28"/>
          <w:u w:val="single"/>
        </w:rPr>
        <w:t xml:space="preserve">отделяется </w:t>
      </w:r>
      <w:r w:rsidRPr="00163218">
        <w:rPr>
          <w:rFonts w:ascii="Times New Roman" w:hAnsi="Times New Roman" w:cs="Times New Roman"/>
          <w:sz w:val="28"/>
          <w:szCs w:val="28"/>
        </w:rPr>
        <w:t xml:space="preserve">от ветки и медленно падает на землю. Как </w:t>
      </w:r>
      <w:r w:rsidRPr="000A7477">
        <w:rPr>
          <w:rFonts w:ascii="Times New Roman" w:hAnsi="Times New Roman" w:cs="Times New Roman"/>
          <w:sz w:val="28"/>
          <w:szCs w:val="28"/>
          <w:u w:val="single"/>
        </w:rPr>
        <w:t xml:space="preserve">шуршат </w:t>
      </w:r>
      <w:r w:rsidRPr="00163218">
        <w:rPr>
          <w:rFonts w:ascii="Times New Roman" w:hAnsi="Times New Roman" w:cs="Times New Roman"/>
          <w:sz w:val="28"/>
          <w:szCs w:val="28"/>
        </w:rPr>
        <w:t>листья в осеннем воздухе? Я не слышал этого звука. Листья шуршали на земле под моими ногами.</w:t>
      </w:r>
    </w:p>
    <w:p w:rsidR="00085154" w:rsidRPr="00C14052" w:rsidRDefault="00085154" w:rsidP="00880AC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405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(48 слов)</w:t>
      </w:r>
    </w:p>
    <w:p w:rsidR="001A2B3F" w:rsidRDefault="00880AC9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дания:</w:t>
      </w:r>
      <w:r w:rsidR="000A2909">
        <w:rPr>
          <w:rFonts w:ascii="Times New Roman" w:hAnsi="Times New Roman" w:cs="Times New Roman"/>
          <w:i/>
          <w:sz w:val="28"/>
          <w:szCs w:val="28"/>
        </w:rPr>
        <w:t>1</w:t>
      </w:r>
      <w:r w:rsidR="000A2909" w:rsidRPr="00C14052">
        <w:rPr>
          <w:rFonts w:ascii="Times New Roman" w:hAnsi="Times New Roman" w:cs="Times New Roman"/>
          <w:i/>
          <w:sz w:val="28"/>
          <w:szCs w:val="28"/>
        </w:rPr>
        <w:t>. Слова второгопредложения раздели на слоги для переноса.</w:t>
      </w:r>
    </w:p>
    <w:p w:rsidR="00061844" w:rsidRDefault="000A2909" w:rsidP="0006184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A2909">
        <w:rPr>
          <w:rFonts w:ascii="Times New Roman" w:hAnsi="Times New Roman" w:cs="Times New Roman"/>
          <w:i/>
          <w:sz w:val="28"/>
          <w:szCs w:val="28"/>
        </w:rPr>
        <w:t xml:space="preserve">Какого цвета осенние листья? </w:t>
      </w:r>
    </w:p>
    <w:p w:rsidR="00B331D0" w:rsidRPr="00B331D0" w:rsidRDefault="00B331D0" w:rsidP="00B331D0">
      <w:pPr>
        <w:spacing w:after="0"/>
        <w:ind w:left="480"/>
        <w:rPr>
          <w:rFonts w:ascii="Times New Roman" w:hAnsi="Times New Roman" w:cs="Times New Roman"/>
          <w:i/>
          <w:sz w:val="28"/>
          <w:szCs w:val="28"/>
        </w:rPr>
      </w:pPr>
    </w:p>
    <w:p w:rsidR="000A2909" w:rsidRPr="000A2909" w:rsidRDefault="000A2909" w:rsidP="000A2909">
      <w:pPr>
        <w:pStyle w:val="a3"/>
        <w:spacing w:after="0"/>
        <w:ind w:left="840"/>
        <w:rPr>
          <w:rFonts w:ascii="Times New Roman" w:hAnsi="Times New Roman" w:cs="Times New Roman"/>
          <w:i/>
          <w:sz w:val="28"/>
          <w:szCs w:val="28"/>
        </w:rPr>
      </w:pPr>
    </w:p>
    <w:p w:rsidR="00085154" w:rsidRPr="00163218" w:rsidRDefault="0008515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На пороге зима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880AC9" w:rsidRDefault="00085154" w:rsidP="00085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Выдался ясный осенний день. Но к вечеру погода сильно </w:t>
      </w:r>
      <w:r w:rsidRPr="000A7477">
        <w:rPr>
          <w:rFonts w:ascii="Times New Roman" w:hAnsi="Times New Roman" w:cs="Times New Roman"/>
          <w:sz w:val="28"/>
          <w:szCs w:val="28"/>
          <w:u w:val="single"/>
        </w:rPr>
        <w:t>испортилась.</w:t>
      </w:r>
      <w:r w:rsidRPr="00163218">
        <w:rPr>
          <w:rFonts w:ascii="Times New Roman" w:hAnsi="Times New Roman" w:cs="Times New Roman"/>
          <w:sz w:val="28"/>
          <w:szCs w:val="28"/>
        </w:rPr>
        <w:t xml:space="preserve"> Небо стало темнеть. Подул </w:t>
      </w:r>
      <w:r w:rsidRPr="000A7477">
        <w:rPr>
          <w:rFonts w:ascii="Times New Roman" w:hAnsi="Times New Roman" w:cs="Times New Roman"/>
          <w:sz w:val="28"/>
          <w:szCs w:val="28"/>
          <w:u w:val="single"/>
        </w:rPr>
        <w:t>резкий</w:t>
      </w:r>
      <w:r w:rsidRPr="00163218">
        <w:rPr>
          <w:rFonts w:ascii="Times New Roman" w:hAnsi="Times New Roman" w:cs="Times New Roman"/>
          <w:sz w:val="28"/>
          <w:szCs w:val="28"/>
        </w:rPr>
        <w:t xml:space="preserve"> ветер. Он низко гнал серые тучи. </w:t>
      </w:r>
      <w:r w:rsidRPr="000A7477">
        <w:rPr>
          <w:rFonts w:ascii="Times New Roman" w:hAnsi="Times New Roman" w:cs="Times New Roman"/>
          <w:sz w:val="28"/>
          <w:szCs w:val="28"/>
          <w:u w:val="single"/>
        </w:rPr>
        <w:t>Тревожно</w:t>
      </w:r>
      <w:r w:rsidRPr="00163218">
        <w:rPr>
          <w:rFonts w:ascii="Times New Roman" w:hAnsi="Times New Roman" w:cs="Times New Roman"/>
          <w:sz w:val="28"/>
          <w:szCs w:val="28"/>
        </w:rPr>
        <w:t xml:space="preserve"> зашумели верхушки сосен и елей. Послышались странные звуки. Это кричали гуси. Они спешили на юг. Птицы летели даже ночью. Скоро настанут морозы. На пороге зима.</w:t>
      </w:r>
    </w:p>
    <w:p w:rsidR="00085154" w:rsidRDefault="00085154" w:rsidP="00880AC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47 слов)</w:t>
      </w:r>
    </w:p>
    <w:p w:rsidR="00085154" w:rsidRPr="00C14052" w:rsidRDefault="000A7477" w:rsidP="00085154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</w:t>
      </w:r>
      <w:r w:rsidR="00880AC9">
        <w:rPr>
          <w:rFonts w:ascii="Times New Roman" w:hAnsi="Times New Roman" w:cs="Times New Roman"/>
          <w:i/>
          <w:sz w:val="28"/>
          <w:szCs w:val="28"/>
        </w:rPr>
        <w:t>:</w:t>
      </w:r>
    </w:p>
    <w:p w:rsidR="00085154" w:rsidRPr="00CA68F2" w:rsidRDefault="009E514A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айди  в тексте и запиши приметы того, что на пороге</w:t>
      </w:r>
      <w:r w:rsidR="008D19BD">
        <w:rPr>
          <w:rFonts w:ascii="Times New Roman" w:hAnsi="Times New Roman" w:cs="Times New Roman"/>
          <w:i/>
          <w:sz w:val="28"/>
          <w:szCs w:val="28"/>
        </w:rPr>
        <w:t xml:space="preserve"> зима.</w:t>
      </w:r>
    </w:p>
    <w:p w:rsidR="00085154" w:rsidRPr="00CA68F2" w:rsidRDefault="00085154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5154" w:rsidRPr="00163218" w:rsidRDefault="0008515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Последние дни осени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880AC9" w:rsidRDefault="00085154" w:rsidP="00085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Я люблю </w:t>
      </w:r>
      <w:r w:rsidRPr="00C11FA1">
        <w:rPr>
          <w:rFonts w:ascii="Times New Roman" w:hAnsi="Times New Roman" w:cs="Times New Roman"/>
          <w:sz w:val="28"/>
          <w:szCs w:val="28"/>
          <w:u w:val="single"/>
        </w:rPr>
        <w:t xml:space="preserve">бродить </w:t>
      </w:r>
      <w:r w:rsidRPr="00163218">
        <w:rPr>
          <w:rFonts w:ascii="Times New Roman" w:hAnsi="Times New Roman" w:cs="Times New Roman"/>
          <w:sz w:val="28"/>
          <w:szCs w:val="28"/>
        </w:rPr>
        <w:t>по л</w:t>
      </w:r>
      <w:r w:rsidR="00C11FA1">
        <w:rPr>
          <w:rFonts w:ascii="Times New Roman" w:hAnsi="Times New Roman" w:cs="Times New Roman"/>
          <w:sz w:val="28"/>
          <w:szCs w:val="28"/>
        </w:rPr>
        <w:t xml:space="preserve">есу </w:t>
      </w:r>
      <w:r w:rsidR="00C11FA1" w:rsidRPr="00871FE6">
        <w:rPr>
          <w:rFonts w:ascii="Times New Roman" w:hAnsi="Times New Roman" w:cs="Times New Roman"/>
          <w:sz w:val="28"/>
          <w:szCs w:val="28"/>
          <w:u w:val="single"/>
        </w:rPr>
        <w:t>позднейосенью</w:t>
      </w:r>
      <w:r w:rsidR="00C11FA1">
        <w:rPr>
          <w:rFonts w:ascii="Times New Roman" w:hAnsi="Times New Roman" w:cs="Times New Roman"/>
          <w:sz w:val="28"/>
          <w:szCs w:val="28"/>
        </w:rPr>
        <w:t xml:space="preserve">. </w:t>
      </w:r>
      <w:r w:rsidR="00C11FA1" w:rsidRPr="00C11FA1">
        <w:rPr>
          <w:rFonts w:ascii="Times New Roman" w:hAnsi="Times New Roman" w:cs="Times New Roman"/>
          <w:sz w:val="28"/>
          <w:szCs w:val="28"/>
          <w:u w:val="single"/>
        </w:rPr>
        <w:t>Зябко</w:t>
      </w:r>
      <w:r w:rsidR="00C11FA1">
        <w:rPr>
          <w:rFonts w:ascii="Times New Roman" w:hAnsi="Times New Roman" w:cs="Times New Roman"/>
          <w:sz w:val="28"/>
          <w:szCs w:val="28"/>
        </w:rPr>
        <w:t xml:space="preserve"> осинам</w:t>
      </w:r>
      <w:r w:rsidRPr="00163218">
        <w:rPr>
          <w:rFonts w:ascii="Times New Roman" w:hAnsi="Times New Roman" w:cs="Times New Roman"/>
          <w:sz w:val="28"/>
          <w:szCs w:val="28"/>
        </w:rPr>
        <w:t xml:space="preserve"> и берёзкам. Из ельника доносился свист </w:t>
      </w:r>
      <w:r w:rsidRPr="00C11FA1">
        <w:rPr>
          <w:rFonts w:ascii="Times New Roman" w:hAnsi="Times New Roman" w:cs="Times New Roman"/>
          <w:sz w:val="28"/>
          <w:szCs w:val="28"/>
          <w:u w:val="single"/>
        </w:rPr>
        <w:t>рябчика</w:t>
      </w:r>
      <w:r w:rsidRPr="00163218">
        <w:rPr>
          <w:rFonts w:ascii="Times New Roman" w:hAnsi="Times New Roman" w:cs="Times New Roman"/>
          <w:sz w:val="28"/>
          <w:szCs w:val="28"/>
        </w:rPr>
        <w:t>. Над высокой елью пискнула синица. Холод загнал мел</w:t>
      </w:r>
      <w:r>
        <w:rPr>
          <w:rFonts w:ascii="Times New Roman" w:hAnsi="Times New Roman" w:cs="Times New Roman"/>
          <w:sz w:val="28"/>
          <w:szCs w:val="28"/>
        </w:rPr>
        <w:t>ких зверьков в норки. Голый лес</w:t>
      </w:r>
      <w:r w:rsidRPr="00163218">
        <w:rPr>
          <w:rFonts w:ascii="Times New Roman" w:hAnsi="Times New Roman" w:cs="Times New Roman"/>
          <w:sz w:val="28"/>
          <w:szCs w:val="28"/>
        </w:rPr>
        <w:t xml:space="preserve"> притих, </w:t>
      </w:r>
      <w:r w:rsidRPr="00C11FA1">
        <w:rPr>
          <w:rFonts w:ascii="Times New Roman" w:hAnsi="Times New Roman" w:cs="Times New Roman"/>
          <w:sz w:val="28"/>
          <w:szCs w:val="28"/>
          <w:u w:val="single"/>
        </w:rPr>
        <w:t>насупился.</w:t>
      </w:r>
      <w:r w:rsidRPr="00163218">
        <w:rPr>
          <w:rFonts w:ascii="Times New Roman" w:hAnsi="Times New Roman" w:cs="Times New Roman"/>
          <w:sz w:val="28"/>
          <w:szCs w:val="28"/>
        </w:rPr>
        <w:t xml:space="preserve"> Осенний ветер нёс над землёй </w:t>
      </w:r>
      <w:r w:rsidRPr="00C11FA1">
        <w:rPr>
          <w:rFonts w:ascii="Times New Roman" w:hAnsi="Times New Roman" w:cs="Times New Roman"/>
          <w:sz w:val="28"/>
          <w:szCs w:val="28"/>
          <w:u w:val="single"/>
        </w:rPr>
        <w:t>клочья</w:t>
      </w:r>
      <w:r w:rsidRPr="00163218">
        <w:rPr>
          <w:rFonts w:ascii="Times New Roman" w:hAnsi="Times New Roman" w:cs="Times New Roman"/>
          <w:sz w:val="28"/>
          <w:szCs w:val="28"/>
        </w:rPr>
        <w:t xml:space="preserve"> туч</w:t>
      </w:r>
      <w:r w:rsidRPr="00C11FA1">
        <w:rPr>
          <w:rFonts w:ascii="Times New Roman" w:hAnsi="Times New Roman" w:cs="Times New Roman"/>
          <w:sz w:val="28"/>
          <w:szCs w:val="28"/>
          <w:u w:val="single"/>
        </w:rPr>
        <w:t>. Из них</w:t>
      </w:r>
      <w:r w:rsidRPr="00163218">
        <w:rPr>
          <w:rFonts w:ascii="Times New Roman" w:hAnsi="Times New Roman" w:cs="Times New Roman"/>
          <w:sz w:val="28"/>
          <w:szCs w:val="28"/>
        </w:rPr>
        <w:t xml:space="preserve"> стал сыпать колючий снег. На белой</w:t>
      </w:r>
      <w:r w:rsidRPr="00C11FA1">
        <w:rPr>
          <w:rFonts w:ascii="Times New Roman" w:hAnsi="Times New Roman" w:cs="Times New Roman"/>
          <w:sz w:val="28"/>
          <w:szCs w:val="28"/>
          <w:u w:val="single"/>
        </w:rPr>
        <w:t>скатерти</w:t>
      </w:r>
      <w:r w:rsidRPr="00163218">
        <w:rPr>
          <w:rFonts w:ascii="Times New Roman" w:hAnsi="Times New Roman" w:cs="Times New Roman"/>
          <w:sz w:val="28"/>
          <w:szCs w:val="28"/>
        </w:rPr>
        <w:t xml:space="preserve"> снега показались первые с</w:t>
      </w:r>
      <w:r>
        <w:rPr>
          <w:rFonts w:ascii="Times New Roman" w:hAnsi="Times New Roman" w:cs="Times New Roman"/>
          <w:sz w:val="28"/>
          <w:szCs w:val="28"/>
        </w:rPr>
        <w:t xml:space="preserve">леды.    </w:t>
      </w:r>
    </w:p>
    <w:p w:rsidR="00880AC9" w:rsidRDefault="00085154" w:rsidP="00880AC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51 слово)</w:t>
      </w:r>
    </w:p>
    <w:p w:rsidR="00085154" w:rsidRPr="00163218" w:rsidRDefault="00085154" w:rsidP="00C11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154" w:rsidRPr="004C570B" w:rsidRDefault="00880AC9" w:rsidP="000851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Задания:</w:t>
      </w:r>
      <w:r w:rsidR="008D19BD">
        <w:rPr>
          <w:rFonts w:ascii="Times New Roman" w:hAnsi="Times New Roman" w:cs="Times New Roman"/>
          <w:i/>
          <w:sz w:val="28"/>
          <w:szCs w:val="28"/>
        </w:rPr>
        <w:t xml:space="preserve">   1.</w:t>
      </w:r>
      <w:r w:rsidR="00085154" w:rsidRPr="00C14052">
        <w:rPr>
          <w:rFonts w:ascii="Times New Roman" w:hAnsi="Times New Roman" w:cs="Times New Roman"/>
          <w:i/>
          <w:sz w:val="28"/>
          <w:szCs w:val="28"/>
        </w:rPr>
        <w:t xml:space="preserve">Над словами четвёртого </w:t>
      </w:r>
      <w:r w:rsidR="00EC7B82">
        <w:rPr>
          <w:rFonts w:ascii="Times New Roman" w:hAnsi="Times New Roman" w:cs="Times New Roman"/>
          <w:i/>
          <w:sz w:val="28"/>
          <w:szCs w:val="28"/>
        </w:rPr>
        <w:t>предложения з</w:t>
      </w:r>
      <w:r w:rsidR="00085154" w:rsidRPr="00C14052">
        <w:rPr>
          <w:rFonts w:ascii="Times New Roman" w:hAnsi="Times New Roman" w:cs="Times New Roman"/>
          <w:i/>
          <w:sz w:val="28"/>
          <w:szCs w:val="28"/>
        </w:rPr>
        <w:t>апиши части речи.</w:t>
      </w:r>
    </w:p>
    <w:p w:rsidR="00085154" w:rsidRPr="004C570B" w:rsidRDefault="008D19BD" w:rsidP="000851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Почему мелкие зверьки спрятались в норках?</w:t>
      </w:r>
    </w:p>
    <w:p w:rsidR="00085154" w:rsidRPr="004C570B" w:rsidRDefault="00085154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54" w:rsidRPr="00163218" w:rsidRDefault="0008515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Где зимуют бабочк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880AC9" w:rsidRDefault="00085154" w:rsidP="00085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Наступают осенние холода. Ночью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лёгкие морозцы затягивают</w:t>
      </w:r>
      <w:r w:rsidRPr="00163218">
        <w:rPr>
          <w:rFonts w:ascii="Times New Roman" w:hAnsi="Times New Roman" w:cs="Times New Roman"/>
          <w:sz w:val="28"/>
          <w:szCs w:val="28"/>
        </w:rPr>
        <w:t xml:space="preserve"> лужи льдом. Куда пропали весёлые бабочки? </w:t>
      </w:r>
      <w:r w:rsidRPr="00C11FA1">
        <w:rPr>
          <w:rFonts w:ascii="Times New Roman" w:hAnsi="Times New Roman" w:cs="Times New Roman"/>
          <w:sz w:val="28"/>
          <w:szCs w:val="28"/>
          <w:u w:val="single"/>
        </w:rPr>
        <w:t>Крапивницы</w:t>
      </w:r>
      <w:r w:rsidRPr="00163218">
        <w:rPr>
          <w:rFonts w:ascii="Times New Roman" w:hAnsi="Times New Roman" w:cs="Times New Roman"/>
          <w:sz w:val="28"/>
          <w:szCs w:val="28"/>
        </w:rPr>
        <w:t xml:space="preserve"> залетели в сараи и там заснули. По склонам лесных полян под сухими листьями легли </w:t>
      </w:r>
      <w:r w:rsidR="000A0317">
        <w:rPr>
          <w:rFonts w:ascii="Times New Roman" w:hAnsi="Times New Roman" w:cs="Times New Roman"/>
          <w:sz w:val="28"/>
          <w:szCs w:val="28"/>
          <w:u w:val="single"/>
        </w:rPr>
        <w:t xml:space="preserve">на зимовку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лимонницы</w:t>
      </w:r>
      <w:r w:rsidRPr="00163218">
        <w:rPr>
          <w:rFonts w:ascii="Times New Roman" w:hAnsi="Times New Roman" w:cs="Times New Roman"/>
          <w:sz w:val="28"/>
          <w:szCs w:val="28"/>
        </w:rPr>
        <w:t xml:space="preserve">.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Вьюги намели сугробы</w:t>
      </w:r>
      <w:r w:rsidRPr="00163218">
        <w:rPr>
          <w:rFonts w:ascii="Times New Roman" w:hAnsi="Times New Roman" w:cs="Times New Roman"/>
          <w:sz w:val="28"/>
          <w:szCs w:val="28"/>
        </w:rPr>
        <w:t xml:space="preserve">. Бродят в поисках пищи лисицы и </w:t>
      </w:r>
      <w:r w:rsidRPr="003C556C">
        <w:rPr>
          <w:rFonts w:ascii="Times New Roman" w:hAnsi="Times New Roman" w:cs="Times New Roman"/>
          <w:sz w:val="28"/>
          <w:szCs w:val="28"/>
          <w:u w:val="single"/>
        </w:rPr>
        <w:t>ласки</w:t>
      </w:r>
      <w:r w:rsidRPr="00163218">
        <w:rPr>
          <w:rFonts w:ascii="Times New Roman" w:hAnsi="Times New Roman" w:cs="Times New Roman"/>
          <w:sz w:val="28"/>
          <w:szCs w:val="28"/>
        </w:rPr>
        <w:t>. Не найти им бабочек под пушистым снегом.</w:t>
      </w:r>
    </w:p>
    <w:p w:rsidR="00085154" w:rsidRDefault="00085154" w:rsidP="00880AC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48 слов)   </w:t>
      </w:r>
    </w:p>
    <w:p w:rsidR="00085154" w:rsidRPr="00E33C8D" w:rsidRDefault="00085154" w:rsidP="00880AC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C8D">
        <w:rPr>
          <w:rFonts w:ascii="Times New Roman" w:hAnsi="Times New Roman" w:cs="Times New Roman"/>
          <w:b/>
          <w:i/>
          <w:sz w:val="28"/>
          <w:szCs w:val="28"/>
        </w:rPr>
        <w:t xml:space="preserve"> Слова для справок: </w:t>
      </w:r>
      <w:r w:rsidR="00E33C8D">
        <w:rPr>
          <w:rFonts w:ascii="Times New Roman" w:hAnsi="Times New Roman" w:cs="Times New Roman"/>
          <w:b/>
          <w:i/>
          <w:sz w:val="28"/>
          <w:szCs w:val="28"/>
        </w:rPr>
        <w:t>крапивницы,  лимонницы.</w:t>
      </w:r>
    </w:p>
    <w:p w:rsidR="00085154" w:rsidRPr="00C14052" w:rsidRDefault="00880AC9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дания:</w:t>
      </w:r>
      <w:r w:rsidR="00085154" w:rsidRPr="00C14052">
        <w:rPr>
          <w:rFonts w:ascii="Times New Roman" w:hAnsi="Times New Roman" w:cs="Times New Roman"/>
          <w:i/>
          <w:sz w:val="28"/>
          <w:szCs w:val="28"/>
        </w:rPr>
        <w:t xml:space="preserve"> 1. Выпиши слова с разделительным</w:t>
      </w:r>
      <w:r w:rsidR="00085154" w:rsidRPr="00F14FB5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215083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наком</w:t>
      </w:r>
      <w:r w:rsidR="00085154" w:rsidRPr="00C14052">
        <w:rPr>
          <w:rFonts w:ascii="Times New Roman" w:hAnsi="Times New Roman" w:cs="Times New Roman"/>
          <w:i/>
          <w:sz w:val="28"/>
          <w:szCs w:val="28"/>
        </w:rPr>
        <w:t>. Допиши ещё 2 слова с этой орфограммой.</w:t>
      </w:r>
    </w:p>
    <w:p w:rsidR="00085154" w:rsidRPr="00880AC9" w:rsidRDefault="008D19BD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2. Где зимуют бабочки?</w:t>
      </w:r>
    </w:p>
    <w:p w:rsidR="00B331D0" w:rsidRPr="00880AC9" w:rsidRDefault="00B331D0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5154" w:rsidRPr="00163218" w:rsidRDefault="0008515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Утёнок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880AC9" w:rsidRDefault="00085154" w:rsidP="00085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Утёнок жил на </w:t>
      </w:r>
      <w:r>
        <w:rPr>
          <w:rFonts w:ascii="Times New Roman" w:hAnsi="Times New Roman" w:cs="Times New Roman"/>
          <w:sz w:val="28"/>
          <w:szCs w:val="28"/>
        </w:rPr>
        <w:t xml:space="preserve">дальнем </w:t>
      </w:r>
      <w:r w:rsidRPr="00163218">
        <w:rPr>
          <w:rFonts w:ascii="Times New Roman" w:hAnsi="Times New Roman" w:cs="Times New Roman"/>
          <w:sz w:val="28"/>
          <w:szCs w:val="28"/>
        </w:rPr>
        <w:t xml:space="preserve">озере. Он плавал и нырял. Все называли его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гадким</w:t>
      </w:r>
      <w:r w:rsidRPr="00163218">
        <w:rPr>
          <w:rFonts w:ascii="Times New Roman" w:hAnsi="Times New Roman" w:cs="Times New Roman"/>
          <w:sz w:val="28"/>
          <w:szCs w:val="28"/>
        </w:rPr>
        <w:t xml:space="preserve">. Настала дождливая осень. Листья на деревьях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побурели</w:t>
      </w:r>
      <w:r w:rsidRPr="00163218">
        <w:rPr>
          <w:rFonts w:ascii="Times New Roman" w:hAnsi="Times New Roman" w:cs="Times New Roman"/>
          <w:sz w:val="28"/>
          <w:szCs w:val="28"/>
        </w:rPr>
        <w:t xml:space="preserve">. Ветер кружил их в воздухе. Стало холодно.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Тяжёлые</w:t>
      </w:r>
      <w:r w:rsidRPr="00163218">
        <w:rPr>
          <w:rFonts w:ascii="Times New Roman" w:hAnsi="Times New Roman" w:cs="Times New Roman"/>
          <w:sz w:val="28"/>
          <w:szCs w:val="28"/>
        </w:rPr>
        <w:t xml:space="preserve"> тучи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сеяли</w:t>
      </w:r>
      <w:r w:rsidRPr="00163218">
        <w:rPr>
          <w:rFonts w:ascii="Times New Roman" w:hAnsi="Times New Roman" w:cs="Times New Roman"/>
          <w:sz w:val="28"/>
          <w:szCs w:val="28"/>
        </w:rPr>
        <w:t xml:space="preserve"> на землю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град</w:t>
      </w:r>
      <w:r w:rsidRPr="00163218">
        <w:rPr>
          <w:rFonts w:ascii="Times New Roman" w:hAnsi="Times New Roman" w:cs="Times New Roman"/>
          <w:sz w:val="28"/>
          <w:szCs w:val="28"/>
        </w:rPr>
        <w:t xml:space="preserve"> и снег. Ворона каркала от холода во всё горло. Пролетела </w:t>
      </w:r>
      <w:r w:rsidRPr="00871FE6">
        <w:rPr>
          <w:rFonts w:ascii="Times New Roman" w:hAnsi="Times New Roman" w:cs="Times New Roman"/>
          <w:sz w:val="28"/>
          <w:szCs w:val="28"/>
          <w:u w:val="single"/>
        </w:rPr>
        <w:t>стая</w:t>
      </w:r>
      <w:r w:rsidRPr="00163218">
        <w:rPr>
          <w:rFonts w:ascii="Times New Roman" w:hAnsi="Times New Roman" w:cs="Times New Roman"/>
          <w:sz w:val="28"/>
          <w:szCs w:val="28"/>
        </w:rPr>
        <w:t xml:space="preserve"> чудесных птиц. Они были белые с длинными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гибкими</w:t>
      </w:r>
      <w:r w:rsidRPr="00163218">
        <w:rPr>
          <w:rFonts w:ascii="Times New Roman" w:hAnsi="Times New Roman" w:cs="Times New Roman"/>
          <w:sz w:val="28"/>
          <w:szCs w:val="28"/>
        </w:rPr>
        <w:t>шеями. Это летели лебеди.</w:t>
      </w:r>
    </w:p>
    <w:p w:rsidR="00085154" w:rsidRDefault="00085154" w:rsidP="00880AC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5 слов)</w:t>
      </w:r>
    </w:p>
    <w:p w:rsidR="00085154" w:rsidRPr="00C14052" w:rsidRDefault="00880AC9" w:rsidP="0008515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:</w:t>
      </w:r>
      <w:r w:rsidR="00085154" w:rsidRPr="00C14052">
        <w:rPr>
          <w:rFonts w:ascii="Times New Roman" w:hAnsi="Times New Roman" w:cs="Times New Roman"/>
          <w:i/>
          <w:sz w:val="28"/>
          <w:szCs w:val="28"/>
        </w:rPr>
        <w:t xml:space="preserve"> 1.</w:t>
      </w:r>
      <w:r w:rsidR="00085154">
        <w:rPr>
          <w:rFonts w:ascii="Times New Roman" w:hAnsi="Times New Roman" w:cs="Times New Roman"/>
          <w:i/>
          <w:sz w:val="28"/>
          <w:szCs w:val="28"/>
        </w:rPr>
        <w:t>В первом предложении укажи род имен существительных.</w:t>
      </w:r>
    </w:p>
    <w:p w:rsidR="00085154" w:rsidRDefault="00085154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4052">
        <w:rPr>
          <w:rFonts w:ascii="Times New Roman" w:hAnsi="Times New Roman" w:cs="Times New Roman"/>
          <w:i/>
          <w:sz w:val="28"/>
          <w:szCs w:val="28"/>
        </w:rPr>
        <w:t>2. Из текста выпиши антонимы к словам: ближнем, тепло, лёгкие, дождь, гадких.</w:t>
      </w:r>
    </w:p>
    <w:p w:rsidR="00B331D0" w:rsidRPr="00E00841" w:rsidRDefault="00B331D0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5154" w:rsidRDefault="00686F32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ный олень.</w:t>
      </w:r>
    </w:p>
    <w:p w:rsidR="00082470" w:rsidRDefault="00686F32" w:rsidP="00686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верный олень знаком всем детям Якутии. </w:t>
      </w:r>
      <w:r w:rsidR="000A0317">
        <w:rPr>
          <w:rFonts w:ascii="Times New Roman" w:hAnsi="Times New Roman" w:cs="Times New Roman"/>
          <w:sz w:val="28"/>
          <w:szCs w:val="28"/>
        </w:rPr>
        <w:t>Это крупное, сильное, неутомимое животное.</w:t>
      </w:r>
    </w:p>
    <w:p w:rsidR="00686F32" w:rsidRDefault="00686F32" w:rsidP="000824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дикие и домашние олен</w:t>
      </w:r>
      <w:r w:rsidR="00E33C8D">
        <w:rPr>
          <w:rFonts w:ascii="Times New Roman" w:hAnsi="Times New Roman" w:cs="Times New Roman"/>
          <w:sz w:val="28"/>
          <w:szCs w:val="28"/>
        </w:rPr>
        <w:t xml:space="preserve">и. Красивы дикие олени. У них тёмная </w:t>
      </w:r>
      <w:r>
        <w:rPr>
          <w:rFonts w:ascii="Times New Roman" w:hAnsi="Times New Roman" w:cs="Times New Roman"/>
          <w:sz w:val="28"/>
          <w:szCs w:val="28"/>
        </w:rPr>
        <w:t xml:space="preserve">окраска </w:t>
      </w:r>
      <w:r w:rsidRPr="004C7364">
        <w:rPr>
          <w:rFonts w:ascii="Times New Roman" w:hAnsi="Times New Roman" w:cs="Times New Roman"/>
          <w:sz w:val="28"/>
          <w:szCs w:val="28"/>
          <w:u w:val="single"/>
        </w:rPr>
        <w:t>шерсти</w:t>
      </w:r>
      <w:r>
        <w:rPr>
          <w:rFonts w:ascii="Times New Roman" w:hAnsi="Times New Roman" w:cs="Times New Roman"/>
          <w:sz w:val="28"/>
          <w:szCs w:val="28"/>
        </w:rPr>
        <w:t xml:space="preserve">, ветвистые рога. </w:t>
      </w:r>
      <w:r w:rsidR="00295B1F">
        <w:rPr>
          <w:rFonts w:ascii="Times New Roman" w:hAnsi="Times New Roman" w:cs="Times New Roman"/>
          <w:sz w:val="28"/>
          <w:szCs w:val="28"/>
        </w:rPr>
        <w:t>Олени</w:t>
      </w:r>
      <w:r w:rsidR="000A0317">
        <w:rPr>
          <w:rFonts w:ascii="Times New Roman" w:hAnsi="Times New Roman" w:cs="Times New Roman"/>
          <w:sz w:val="28"/>
          <w:szCs w:val="28"/>
        </w:rPr>
        <w:t>й корм -</w:t>
      </w:r>
      <w:r w:rsidR="000A0317">
        <w:rPr>
          <w:rFonts w:ascii="Times New Roman" w:hAnsi="Times New Roman" w:cs="Times New Roman"/>
          <w:sz w:val="28"/>
          <w:szCs w:val="28"/>
          <w:u w:val="single"/>
        </w:rPr>
        <w:t>ягель</w:t>
      </w:r>
      <w:r w:rsidR="00295B1F" w:rsidRPr="00295B1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A0317">
        <w:rPr>
          <w:rFonts w:ascii="Times New Roman" w:hAnsi="Times New Roman" w:cs="Times New Roman"/>
          <w:sz w:val="28"/>
          <w:szCs w:val="28"/>
        </w:rPr>
        <w:t>Это низенькое растение серого цвета.У оленей</w:t>
      </w:r>
      <w:r>
        <w:rPr>
          <w:rFonts w:ascii="Times New Roman" w:hAnsi="Times New Roman" w:cs="Times New Roman"/>
          <w:sz w:val="28"/>
          <w:szCs w:val="28"/>
        </w:rPr>
        <w:t xml:space="preserve"> много врагов: волк,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росомаха</w:t>
      </w:r>
      <w:r>
        <w:rPr>
          <w:rFonts w:ascii="Times New Roman" w:hAnsi="Times New Roman" w:cs="Times New Roman"/>
          <w:sz w:val="28"/>
          <w:szCs w:val="28"/>
        </w:rPr>
        <w:t xml:space="preserve">. Зимой олени обитают в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лесотундре</w:t>
      </w:r>
      <w:r>
        <w:rPr>
          <w:rFonts w:ascii="Times New Roman" w:hAnsi="Times New Roman" w:cs="Times New Roman"/>
          <w:sz w:val="28"/>
          <w:szCs w:val="28"/>
        </w:rPr>
        <w:t xml:space="preserve">. Летом большими стадами </w:t>
      </w:r>
      <w:r w:rsidR="00082470">
        <w:rPr>
          <w:rFonts w:ascii="Times New Roman" w:hAnsi="Times New Roman" w:cs="Times New Roman"/>
          <w:sz w:val="28"/>
          <w:szCs w:val="28"/>
        </w:rPr>
        <w:t xml:space="preserve">олени уходят </w:t>
      </w:r>
      <w:r>
        <w:rPr>
          <w:rFonts w:ascii="Times New Roman" w:hAnsi="Times New Roman" w:cs="Times New Roman"/>
          <w:sz w:val="28"/>
          <w:szCs w:val="28"/>
        </w:rPr>
        <w:t xml:space="preserve">в тундру. </w:t>
      </w:r>
    </w:p>
    <w:p w:rsidR="00082470" w:rsidRDefault="00082470" w:rsidP="00686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ходить на север их заставляют комары.</w:t>
      </w:r>
    </w:p>
    <w:p w:rsidR="00082470" w:rsidRDefault="000A0317" w:rsidP="000824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</w:t>
      </w:r>
      <w:r w:rsidR="00295B1F">
        <w:rPr>
          <w:rFonts w:ascii="Times New Roman" w:hAnsi="Times New Roman" w:cs="Times New Roman"/>
          <w:sz w:val="28"/>
          <w:szCs w:val="28"/>
        </w:rPr>
        <w:t>0</w:t>
      </w:r>
      <w:r w:rsidR="00082470">
        <w:rPr>
          <w:rFonts w:ascii="Times New Roman" w:hAnsi="Times New Roman" w:cs="Times New Roman"/>
          <w:sz w:val="28"/>
          <w:szCs w:val="28"/>
        </w:rPr>
        <w:t xml:space="preserve"> слов)</w:t>
      </w:r>
    </w:p>
    <w:p w:rsidR="00082470" w:rsidRDefault="00082470" w:rsidP="000824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2470">
        <w:rPr>
          <w:rFonts w:ascii="Times New Roman" w:hAnsi="Times New Roman" w:cs="Times New Roman"/>
          <w:i/>
          <w:sz w:val="28"/>
          <w:szCs w:val="28"/>
        </w:rPr>
        <w:t>Задания: 1.</w:t>
      </w:r>
      <w:r>
        <w:rPr>
          <w:rFonts w:ascii="Times New Roman" w:hAnsi="Times New Roman" w:cs="Times New Roman"/>
          <w:i/>
          <w:sz w:val="28"/>
          <w:szCs w:val="28"/>
        </w:rPr>
        <w:t xml:space="preserve"> Запиши родственные слова к слову </w:t>
      </w:r>
      <w:r w:rsidRPr="00082470">
        <w:rPr>
          <w:rFonts w:ascii="Times New Roman" w:hAnsi="Times New Roman" w:cs="Times New Roman"/>
          <w:b/>
          <w:i/>
          <w:sz w:val="28"/>
          <w:szCs w:val="28"/>
          <w:u w:val="single"/>
        </w:rPr>
        <w:t>олень.</w:t>
      </w:r>
    </w:p>
    <w:p w:rsidR="00082470" w:rsidRDefault="0069775C" w:rsidP="000824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2.  </w:t>
      </w:r>
      <w:r w:rsidRPr="0069775C">
        <w:rPr>
          <w:rFonts w:ascii="Times New Roman" w:hAnsi="Times New Roman" w:cs="Times New Roman"/>
          <w:i/>
          <w:sz w:val="28"/>
          <w:szCs w:val="28"/>
        </w:rPr>
        <w:t>П</w:t>
      </w:r>
      <w:r w:rsidR="00082470">
        <w:rPr>
          <w:rFonts w:ascii="Times New Roman" w:hAnsi="Times New Roman" w:cs="Times New Roman"/>
          <w:i/>
          <w:sz w:val="28"/>
          <w:szCs w:val="28"/>
        </w:rPr>
        <w:t>очему</w:t>
      </w:r>
      <w:r w:rsidR="008D19BD">
        <w:rPr>
          <w:rFonts w:ascii="Times New Roman" w:hAnsi="Times New Roman" w:cs="Times New Roman"/>
          <w:i/>
          <w:sz w:val="28"/>
          <w:szCs w:val="28"/>
        </w:rPr>
        <w:t xml:space="preserve"> летом </w:t>
      </w:r>
      <w:r w:rsidR="00082470">
        <w:rPr>
          <w:rFonts w:ascii="Times New Roman" w:hAnsi="Times New Roman" w:cs="Times New Roman"/>
          <w:i/>
          <w:sz w:val="28"/>
          <w:szCs w:val="28"/>
        </w:rPr>
        <w:t xml:space="preserve"> олени уходят на север?</w:t>
      </w:r>
    </w:p>
    <w:p w:rsidR="00295B1F" w:rsidRDefault="00295B1F" w:rsidP="00295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а Лена.</w:t>
      </w:r>
    </w:p>
    <w:p w:rsidR="00295B1F" w:rsidRDefault="00295B1F" w:rsidP="00295B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ка Лена является одной из самых длинных рек в мире. Она берёт начало на высоких горах.  В начале Лена узкая. Потом на пути в неё </w:t>
      </w:r>
      <w:r w:rsidRPr="004C7364">
        <w:rPr>
          <w:rFonts w:ascii="Times New Roman" w:hAnsi="Times New Roman" w:cs="Times New Roman"/>
          <w:sz w:val="28"/>
          <w:szCs w:val="28"/>
          <w:u w:val="single"/>
        </w:rPr>
        <w:t xml:space="preserve">впадают </w:t>
      </w:r>
      <w:r>
        <w:rPr>
          <w:rFonts w:ascii="Times New Roman" w:hAnsi="Times New Roman" w:cs="Times New Roman"/>
          <w:sz w:val="28"/>
          <w:szCs w:val="28"/>
        </w:rPr>
        <w:t xml:space="preserve">другие речки и реки. Лена становится широкой и глубокой. Она течёт на север к морю Лаптевых. </w:t>
      </w:r>
      <w:r w:rsidRPr="004C7364">
        <w:rPr>
          <w:rFonts w:ascii="Times New Roman" w:hAnsi="Times New Roman" w:cs="Times New Roman"/>
          <w:sz w:val="28"/>
          <w:szCs w:val="28"/>
          <w:u w:val="single"/>
        </w:rPr>
        <w:t>Недалеко</w:t>
      </w:r>
      <w:r>
        <w:rPr>
          <w:rFonts w:ascii="Times New Roman" w:hAnsi="Times New Roman" w:cs="Times New Roman"/>
          <w:sz w:val="28"/>
          <w:szCs w:val="28"/>
        </w:rPr>
        <w:t xml:space="preserve"> от моря Лена </w:t>
      </w:r>
      <w:r w:rsidRPr="004C7364">
        <w:rPr>
          <w:rFonts w:ascii="Times New Roman" w:hAnsi="Times New Roman" w:cs="Times New Roman"/>
          <w:sz w:val="28"/>
          <w:szCs w:val="28"/>
          <w:u w:val="single"/>
        </w:rPr>
        <w:t>разливае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ридцать – сорок </w:t>
      </w:r>
      <w:r>
        <w:rPr>
          <w:rFonts w:ascii="Times New Roman" w:hAnsi="Times New Roman" w:cs="Times New Roman"/>
          <w:sz w:val="28"/>
          <w:szCs w:val="28"/>
        </w:rPr>
        <w:t xml:space="preserve"> километров. Вот какая наша Лена!</w:t>
      </w:r>
    </w:p>
    <w:p w:rsidR="00295B1F" w:rsidRDefault="00295B1F" w:rsidP="00295B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(56 слов)</w:t>
      </w:r>
    </w:p>
    <w:p w:rsidR="00295B1F" w:rsidRPr="003A3CE8" w:rsidRDefault="00295B1F" w:rsidP="00295B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CE8">
        <w:rPr>
          <w:rFonts w:ascii="Times New Roman" w:hAnsi="Times New Roman" w:cs="Times New Roman"/>
          <w:i/>
          <w:sz w:val="28"/>
          <w:szCs w:val="28"/>
        </w:rPr>
        <w:t>Задания: 1. На берегу какой реки стоит город Якутск?</w:t>
      </w:r>
    </w:p>
    <w:p w:rsidR="00295B1F" w:rsidRPr="003A3CE8" w:rsidRDefault="00295B1F" w:rsidP="00295B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CE8">
        <w:rPr>
          <w:rFonts w:ascii="Times New Roman" w:hAnsi="Times New Roman" w:cs="Times New Roman"/>
          <w:i/>
          <w:sz w:val="28"/>
          <w:szCs w:val="28"/>
        </w:rPr>
        <w:tab/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В какое море впадает река Лена?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3.</w:t>
      </w:r>
      <w:r w:rsidR="001A24E0">
        <w:rPr>
          <w:rFonts w:ascii="Times New Roman" w:hAnsi="Times New Roman" w:cs="Times New Roman"/>
          <w:i/>
          <w:sz w:val="28"/>
          <w:szCs w:val="28"/>
        </w:rPr>
        <w:t>Какая поблизости протекает река о</w:t>
      </w:r>
      <w:r>
        <w:rPr>
          <w:rFonts w:ascii="Times New Roman" w:hAnsi="Times New Roman" w:cs="Times New Roman"/>
          <w:i/>
          <w:sz w:val="28"/>
          <w:szCs w:val="28"/>
        </w:rPr>
        <w:t>т вашего села (города)?</w:t>
      </w:r>
    </w:p>
    <w:p w:rsidR="00295B1F" w:rsidRPr="00082470" w:rsidRDefault="00295B1F" w:rsidP="00295B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31D0" w:rsidRPr="00082470" w:rsidRDefault="00B331D0" w:rsidP="000824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154" w:rsidRDefault="00085154" w:rsidP="00085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4052">
        <w:rPr>
          <w:rFonts w:ascii="Times New Roman" w:hAnsi="Times New Roman" w:cs="Times New Roman"/>
          <w:b/>
          <w:sz w:val="28"/>
          <w:szCs w:val="28"/>
        </w:rPr>
        <w:t>Не</w:t>
      </w:r>
      <w:r w:rsidR="00B47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052">
        <w:rPr>
          <w:rFonts w:ascii="Times New Roman" w:hAnsi="Times New Roman" w:cs="Times New Roman"/>
          <w:b/>
          <w:sz w:val="28"/>
          <w:szCs w:val="28"/>
        </w:rPr>
        <w:t>волнуйся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085154" w:rsidRDefault="00085154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ты потерялся в лесу, не волнуйся! Наблюдательный человек не заблудится. Осмотри одиноко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стоящее</w:t>
      </w:r>
      <w:r>
        <w:rPr>
          <w:rFonts w:ascii="Times New Roman" w:hAnsi="Times New Roman" w:cs="Times New Roman"/>
          <w:sz w:val="28"/>
          <w:szCs w:val="28"/>
        </w:rPr>
        <w:t xml:space="preserve"> дерево. Кора с южной стороны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суше,тверж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светлее</w:t>
      </w:r>
      <w:r>
        <w:rPr>
          <w:rFonts w:ascii="Times New Roman" w:hAnsi="Times New Roman" w:cs="Times New Roman"/>
          <w:sz w:val="28"/>
          <w:szCs w:val="28"/>
        </w:rPr>
        <w:t xml:space="preserve">. Смола на хвойных деревьях с южной стороны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янтарна</w:t>
      </w:r>
      <w:r>
        <w:rPr>
          <w:rFonts w:ascii="Times New Roman" w:hAnsi="Times New Roman" w:cs="Times New Roman"/>
          <w:sz w:val="28"/>
          <w:szCs w:val="28"/>
        </w:rPr>
        <w:t xml:space="preserve">я. С северной она тёмная и покрыта слоем пыли. На северной стороне листья более тёмные и длинные. Мох на камнях и деревьях не растёт на южной стороне. Паук </w:t>
      </w:r>
      <w:r w:rsidRPr="00E33C8D">
        <w:rPr>
          <w:rFonts w:ascii="Times New Roman" w:hAnsi="Times New Roman" w:cs="Times New Roman"/>
          <w:sz w:val="28"/>
          <w:szCs w:val="28"/>
          <w:u w:val="single"/>
        </w:rPr>
        <w:t>не раскидывает</w:t>
      </w:r>
      <w:r>
        <w:rPr>
          <w:rFonts w:ascii="Times New Roman" w:hAnsi="Times New Roman" w:cs="Times New Roman"/>
          <w:sz w:val="28"/>
          <w:szCs w:val="28"/>
        </w:rPr>
        <w:t xml:space="preserve"> паутину с северной стороны деревьев.</w:t>
      </w:r>
    </w:p>
    <w:p w:rsidR="00085154" w:rsidRPr="004E57E7" w:rsidRDefault="00085154" w:rsidP="00880A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65 слов)</w:t>
      </w:r>
    </w:p>
    <w:p w:rsidR="00085154" w:rsidRDefault="005417CA" w:rsidP="0008515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</w:t>
      </w:r>
      <w:r w:rsidR="001A2B3F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085154" w:rsidRPr="00C14052">
        <w:rPr>
          <w:rFonts w:ascii="Times New Roman" w:hAnsi="Times New Roman" w:cs="Times New Roman"/>
          <w:i/>
          <w:sz w:val="28"/>
          <w:szCs w:val="28"/>
        </w:rPr>
        <w:t xml:space="preserve"> Из текста выпиши глаголы с частицей не.</w:t>
      </w:r>
    </w:p>
    <w:p w:rsidR="001A2B3F" w:rsidRDefault="005417CA" w:rsidP="001A2B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2. Как ты думаешь, почему текст назван «Не волнуйся»?</w:t>
      </w:r>
    </w:p>
    <w:p w:rsidR="00061844" w:rsidRDefault="00061844" w:rsidP="001A2B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0AC9" w:rsidRDefault="00880AC9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98" w:rsidRPr="00163218" w:rsidRDefault="00FC5698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Зимой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880AC9" w:rsidRDefault="00FC5698" w:rsidP="00AB64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Чудесный был вид зимней природы. Лучи солнца осыпали холодным блеском всю </w:t>
      </w:r>
      <w:r w:rsidRPr="007E7CC4">
        <w:rPr>
          <w:rFonts w:ascii="Times New Roman" w:hAnsi="Times New Roman" w:cs="Times New Roman"/>
          <w:sz w:val="28"/>
          <w:szCs w:val="28"/>
          <w:u w:val="single"/>
        </w:rPr>
        <w:t>местность</w:t>
      </w:r>
      <w:r w:rsidRPr="00163218">
        <w:rPr>
          <w:rFonts w:ascii="Times New Roman" w:hAnsi="Times New Roman" w:cs="Times New Roman"/>
          <w:sz w:val="28"/>
          <w:szCs w:val="28"/>
        </w:rPr>
        <w:t>. На скатерти снегов видны с</w:t>
      </w:r>
      <w:r w:rsidR="007E7CC4">
        <w:rPr>
          <w:rFonts w:ascii="Times New Roman" w:hAnsi="Times New Roman" w:cs="Times New Roman"/>
          <w:sz w:val="28"/>
          <w:szCs w:val="28"/>
        </w:rPr>
        <w:t xml:space="preserve">леды зверей и птиц. </w:t>
      </w:r>
      <w:r w:rsidR="007E7CC4" w:rsidRPr="007E7CC4">
        <w:rPr>
          <w:rFonts w:ascii="Times New Roman" w:hAnsi="Times New Roman" w:cs="Times New Roman"/>
          <w:sz w:val="28"/>
          <w:szCs w:val="28"/>
          <w:u w:val="single"/>
        </w:rPr>
        <w:t>Склонив тяжё</w:t>
      </w:r>
      <w:r w:rsidRPr="007E7CC4">
        <w:rPr>
          <w:rFonts w:ascii="Times New Roman" w:hAnsi="Times New Roman" w:cs="Times New Roman"/>
          <w:sz w:val="28"/>
          <w:szCs w:val="28"/>
          <w:u w:val="single"/>
        </w:rPr>
        <w:t>лые</w:t>
      </w:r>
      <w:r w:rsidRPr="00163218">
        <w:rPr>
          <w:rFonts w:ascii="Times New Roman" w:hAnsi="Times New Roman" w:cs="Times New Roman"/>
          <w:sz w:val="28"/>
          <w:szCs w:val="28"/>
        </w:rPr>
        <w:t xml:space="preserve"> г</w:t>
      </w:r>
      <w:r w:rsidR="007E7CC4">
        <w:rPr>
          <w:rFonts w:ascii="Times New Roman" w:hAnsi="Times New Roman" w:cs="Times New Roman"/>
          <w:sz w:val="28"/>
          <w:szCs w:val="28"/>
        </w:rPr>
        <w:t xml:space="preserve">оловы, </w:t>
      </w:r>
      <w:r w:rsidR="007E7CC4" w:rsidRPr="007E7CC4">
        <w:rPr>
          <w:rFonts w:ascii="Times New Roman" w:hAnsi="Times New Roman" w:cs="Times New Roman"/>
          <w:sz w:val="28"/>
          <w:szCs w:val="28"/>
          <w:u w:val="single"/>
        </w:rPr>
        <w:t>застыли вековые</w:t>
      </w:r>
      <w:r w:rsidR="007E7CC4">
        <w:rPr>
          <w:rFonts w:ascii="Times New Roman" w:hAnsi="Times New Roman" w:cs="Times New Roman"/>
          <w:sz w:val="28"/>
          <w:szCs w:val="28"/>
        </w:rPr>
        <w:t xml:space="preserve"> ели. От ёлки к ё</w:t>
      </w:r>
      <w:r w:rsidRPr="00163218">
        <w:rPr>
          <w:rFonts w:ascii="Times New Roman" w:hAnsi="Times New Roman" w:cs="Times New Roman"/>
          <w:sz w:val="28"/>
          <w:szCs w:val="28"/>
        </w:rPr>
        <w:t xml:space="preserve">лке прыгала шустрая белочка. С деревьев падали огромные шапки снега. </w:t>
      </w:r>
      <w:r w:rsidR="004F241D" w:rsidRPr="00163218">
        <w:rPr>
          <w:rFonts w:ascii="Times New Roman" w:hAnsi="Times New Roman" w:cs="Times New Roman"/>
          <w:sz w:val="28"/>
          <w:szCs w:val="28"/>
        </w:rPr>
        <w:t xml:space="preserve">В лесу пахло смолой и </w:t>
      </w:r>
      <w:r w:rsidR="004F241D" w:rsidRPr="007E7CC4">
        <w:rPr>
          <w:rFonts w:ascii="Times New Roman" w:hAnsi="Times New Roman" w:cs="Times New Roman"/>
          <w:sz w:val="28"/>
          <w:szCs w:val="28"/>
          <w:u w:val="single"/>
        </w:rPr>
        <w:t>хвоей</w:t>
      </w:r>
      <w:r w:rsidR="004F241D" w:rsidRPr="00163218">
        <w:rPr>
          <w:rFonts w:ascii="Times New Roman" w:hAnsi="Times New Roman" w:cs="Times New Roman"/>
          <w:sz w:val="28"/>
          <w:szCs w:val="28"/>
        </w:rPr>
        <w:t xml:space="preserve">. Но вот </w:t>
      </w:r>
      <w:r w:rsidR="004F241D" w:rsidRPr="007E7CC4">
        <w:rPr>
          <w:rFonts w:ascii="Times New Roman" w:hAnsi="Times New Roman" w:cs="Times New Roman"/>
          <w:sz w:val="28"/>
          <w:szCs w:val="28"/>
          <w:u w:val="single"/>
        </w:rPr>
        <w:t>пухлая</w:t>
      </w:r>
      <w:r w:rsidR="004F241D" w:rsidRPr="00163218">
        <w:rPr>
          <w:rFonts w:ascii="Times New Roman" w:hAnsi="Times New Roman" w:cs="Times New Roman"/>
          <w:sz w:val="28"/>
          <w:szCs w:val="28"/>
        </w:rPr>
        <w:t xml:space="preserve"> туча медленно </w:t>
      </w:r>
      <w:r w:rsidR="004F241D" w:rsidRPr="007E7CC4">
        <w:rPr>
          <w:rFonts w:ascii="Times New Roman" w:hAnsi="Times New Roman" w:cs="Times New Roman"/>
          <w:sz w:val="28"/>
          <w:szCs w:val="28"/>
          <w:u w:val="single"/>
        </w:rPr>
        <w:t>затянула</w:t>
      </w:r>
      <w:r w:rsidR="004F241D" w:rsidRPr="00163218">
        <w:rPr>
          <w:rFonts w:ascii="Times New Roman" w:hAnsi="Times New Roman" w:cs="Times New Roman"/>
          <w:sz w:val="28"/>
          <w:szCs w:val="28"/>
        </w:rPr>
        <w:t xml:space="preserve"> горизонт. Нач</w:t>
      </w:r>
      <w:r w:rsidR="00CD3692">
        <w:rPr>
          <w:rFonts w:ascii="Times New Roman" w:hAnsi="Times New Roman" w:cs="Times New Roman"/>
          <w:sz w:val="28"/>
          <w:szCs w:val="28"/>
        </w:rPr>
        <w:t xml:space="preserve">ал </w:t>
      </w:r>
      <w:r w:rsidR="00CD3692" w:rsidRPr="007E7CC4">
        <w:rPr>
          <w:rFonts w:ascii="Times New Roman" w:hAnsi="Times New Roman" w:cs="Times New Roman"/>
          <w:sz w:val="28"/>
          <w:szCs w:val="28"/>
          <w:u w:val="single"/>
        </w:rPr>
        <w:t>валить хлопьями</w:t>
      </w:r>
      <w:r w:rsidR="00CD3692">
        <w:rPr>
          <w:rFonts w:ascii="Times New Roman" w:hAnsi="Times New Roman" w:cs="Times New Roman"/>
          <w:sz w:val="28"/>
          <w:szCs w:val="28"/>
        </w:rPr>
        <w:t xml:space="preserve"> снег. Мы </w:t>
      </w:r>
      <w:r w:rsidR="00CD3692" w:rsidRPr="007E7CC4">
        <w:rPr>
          <w:rFonts w:ascii="Times New Roman" w:hAnsi="Times New Roman" w:cs="Times New Roman"/>
          <w:sz w:val="28"/>
          <w:szCs w:val="28"/>
          <w:u w:val="single"/>
        </w:rPr>
        <w:t>подъ</w:t>
      </w:r>
      <w:r w:rsidR="004F241D" w:rsidRPr="007E7CC4">
        <w:rPr>
          <w:rFonts w:ascii="Times New Roman" w:hAnsi="Times New Roman" w:cs="Times New Roman"/>
          <w:sz w:val="28"/>
          <w:szCs w:val="28"/>
          <w:u w:val="single"/>
        </w:rPr>
        <w:t>езжал</w:t>
      </w:r>
      <w:r w:rsidR="004F241D" w:rsidRPr="00163218">
        <w:rPr>
          <w:rFonts w:ascii="Times New Roman" w:hAnsi="Times New Roman" w:cs="Times New Roman"/>
          <w:sz w:val="28"/>
          <w:szCs w:val="28"/>
        </w:rPr>
        <w:t xml:space="preserve">и к деревне. В окнах </w:t>
      </w:r>
      <w:r w:rsidR="004F241D" w:rsidRPr="007E7CC4">
        <w:rPr>
          <w:rFonts w:ascii="Times New Roman" w:hAnsi="Times New Roman" w:cs="Times New Roman"/>
          <w:sz w:val="28"/>
          <w:szCs w:val="28"/>
          <w:u w:val="single"/>
        </w:rPr>
        <w:t>мелькали тусклые</w:t>
      </w:r>
      <w:r w:rsidR="004F241D" w:rsidRPr="00163218">
        <w:rPr>
          <w:rFonts w:ascii="Times New Roman" w:hAnsi="Times New Roman" w:cs="Times New Roman"/>
          <w:sz w:val="28"/>
          <w:szCs w:val="28"/>
        </w:rPr>
        <w:t xml:space="preserve"> огни. Быстро наступали длинные зимние </w:t>
      </w:r>
      <w:r w:rsidR="004F241D" w:rsidRPr="007E7CC4">
        <w:rPr>
          <w:rFonts w:ascii="Times New Roman" w:hAnsi="Times New Roman" w:cs="Times New Roman"/>
          <w:sz w:val="28"/>
          <w:szCs w:val="28"/>
          <w:u w:val="single"/>
        </w:rPr>
        <w:t>сумерки.</w:t>
      </w:r>
    </w:p>
    <w:p w:rsidR="00FC5698" w:rsidRPr="00163218" w:rsidRDefault="00D60460" w:rsidP="00880AC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70 слов)</w:t>
      </w:r>
    </w:p>
    <w:p w:rsidR="004F241D" w:rsidRPr="007769B0" w:rsidRDefault="00880AC9" w:rsidP="00AB649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я: </w:t>
      </w:r>
    </w:p>
    <w:p w:rsidR="00D60460" w:rsidRPr="00F73902" w:rsidRDefault="00295B1F" w:rsidP="00AB649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1</w:t>
      </w:r>
      <w:r w:rsidR="00E44A87">
        <w:rPr>
          <w:rFonts w:ascii="Times New Roman" w:hAnsi="Times New Roman" w:cs="Times New Roman"/>
          <w:i/>
          <w:sz w:val="28"/>
          <w:szCs w:val="28"/>
        </w:rPr>
        <w:t>.</w:t>
      </w:r>
      <w:r w:rsidR="00D60460" w:rsidRPr="007769B0">
        <w:rPr>
          <w:rFonts w:ascii="Times New Roman" w:hAnsi="Times New Roman" w:cs="Times New Roman"/>
          <w:i/>
          <w:sz w:val="28"/>
          <w:szCs w:val="28"/>
        </w:rPr>
        <w:t xml:space="preserve"> Третье предложение разбери по членам предложения.</w:t>
      </w:r>
      <w:r w:rsidR="00F73902" w:rsidRPr="00D4031E">
        <w:rPr>
          <w:rFonts w:ascii="Times New Roman" w:hAnsi="Times New Roman" w:cs="Times New Roman"/>
          <w:i/>
          <w:sz w:val="28"/>
          <w:szCs w:val="28"/>
        </w:rPr>
        <w:tab/>
      </w:r>
      <w:r w:rsidR="00F73902" w:rsidRPr="00D4031E">
        <w:rPr>
          <w:rFonts w:ascii="Times New Roman" w:hAnsi="Times New Roman" w:cs="Times New Roman"/>
          <w:i/>
          <w:sz w:val="28"/>
          <w:szCs w:val="28"/>
        </w:rPr>
        <w:tab/>
      </w:r>
      <w:r w:rsidR="00F73902" w:rsidRPr="00D4031E">
        <w:rPr>
          <w:rFonts w:ascii="Times New Roman" w:hAnsi="Times New Roman" w:cs="Times New Roman"/>
          <w:i/>
          <w:sz w:val="28"/>
          <w:szCs w:val="28"/>
        </w:rPr>
        <w:tab/>
      </w:r>
      <w:r w:rsidR="00F73902" w:rsidRPr="00D4031E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7E7CC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73902" w:rsidRPr="007E7CC4">
        <w:rPr>
          <w:rFonts w:ascii="Times New Roman" w:hAnsi="Times New Roman" w:cs="Times New Roman"/>
          <w:i/>
          <w:sz w:val="28"/>
          <w:szCs w:val="28"/>
        </w:rPr>
        <w:t xml:space="preserve">К первому </w:t>
      </w:r>
      <w:r w:rsidR="00F73902">
        <w:rPr>
          <w:rFonts w:ascii="Times New Roman" w:hAnsi="Times New Roman" w:cs="Times New Roman"/>
          <w:i/>
          <w:sz w:val="28"/>
          <w:szCs w:val="28"/>
        </w:rPr>
        <w:t>слову первого предложения подбери синонимы.</w:t>
      </w:r>
    </w:p>
    <w:p w:rsidR="00880AC9" w:rsidRDefault="00880AC9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052" w:rsidRPr="00CA68F2" w:rsidRDefault="00C14052" w:rsidP="00B477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5154" w:rsidRPr="00163218" w:rsidRDefault="0008515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lastRenderedPageBreak/>
        <w:t>Весна наступила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085154" w:rsidRDefault="00085154" w:rsidP="00085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>В воздухе уже запахло весной. Бы</w:t>
      </w:r>
      <w:r w:rsidR="004C7364">
        <w:rPr>
          <w:rFonts w:ascii="Times New Roman" w:hAnsi="Times New Roman" w:cs="Times New Roman"/>
          <w:sz w:val="28"/>
          <w:szCs w:val="28"/>
        </w:rPr>
        <w:t>стро тает снег. Шумно бегут весё</w:t>
      </w:r>
      <w:r w:rsidRPr="00163218">
        <w:rPr>
          <w:rFonts w:ascii="Times New Roman" w:hAnsi="Times New Roman" w:cs="Times New Roman"/>
          <w:sz w:val="28"/>
          <w:szCs w:val="28"/>
        </w:rPr>
        <w:t>лые ручейки. Уже появилась  свежая молоденькая травк</w:t>
      </w:r>
      <w:r w:rsidR="004C7364">
        <w:rPr>
          <w:rFonts w:ascii="Times New Roman" w:hAnsi="Times New Roman" w:cs="Times New Roman"/>
          <w:sz w:val="28"/>
          <w:szCs w:val="28"/>
        </w:rPr>
        <w:t>а. Из дальних стран летят перелётные птицы. Лё</w:t>
      </w:r>
      <w:r w:rsidRPr="00163218">
        <w:rPr>
          <w:rFonts w:ascii="Times New Roman" w:hAnsi="Times New Roman" w:cs="Times New Roman"/>
          <w:sz w:val="28"/>
          <w:szCs w:val="28"/>
        </w:rPr>
        <w:t xml:space="preserve">д на реке потемнел. </w:t>
      </w:r>
      <w:r w:rsidRPr="004C7364">
        <w:rPr>
          <w:rFonts w:ascii="Times New Roman" w:hAnsi="Times New Roman" w:cs="Times New Roman"/>
          <w:sz w:val="28"/>
          <w:szCs w:val="28"/>
          <w:u w:val="single"/>
        </w:rPr>
        <w:t>Вс</w:t>
      </w:r>
      <w:r w:rsidR="004C7364" w:rsidRPr="004C7364">
        <w:rPr>
          <w:rFonts w:ascii="Times New Roman" w:hAnsi="Times New Roman" w:cs="Times New Roman"/>
          <w:sz w:val="28"/>
          <w:szCs w:val="28"/>
          <w:u w:val="single"/>
        </w:rPr>
        <w:t>ё теплее</w:t>
      </w:r>
      <w:r w:rsidR="004C7364">
        <w:rPr>
          <w:rFonts w:ascii="Times New Roman" w:hAnsi="Times New Roman" w:cs="Times New Roman"/>
          <w:sz w:val="28"/>
          <w:szCs w:val="28"/>
        </w:rPr>
        <w:t xml:space="preserve"> греет солнце. Вода несё</w:t>
      </w:r>
      <w:r w:rsidRPr="00163218">
        <w:rPr>
          <w:rFonts w:ascii="Times New Roman" w:hAnsi="Times New Roman" w:cs="Times New Roman"/>
          <w:sz w:val="28"/>
          <w:szCs w:val="28"/>
        </w:rPr>
        <w:t xml:space="preserve">тся бурными потоками. Вот вода </w:t>
      </w:r>
      <w:r w:rsidRPr="004C7364">
        <w:rPr>
          <w:rFonts w:ascii="Times New Roman" w:hAnsi="Times New Roman" w:cs="Times New Roman"/>
          <w:sz w:val="28"/>
          <w:szCs w:val="28"/>
          <w:u w:val="single"/>
        </w:rPr>
        <w:t>выступила из берегов</w:t>
      </w:r>
      <w:r w:rsidRPr="00163218">
        <w:rPr>
          <w:rFonts w:ascii="Times New Roman" w:hAnsi="Times New Roman" w:cs="Times New Roman"/>
          <w:sz w:val="28"/>
          <w:szCs w:val="28"/>
        </w:rPr>
        <w:t xml:space="preserve">, затопила луга, грозит селениям. Весеннее </w:t>
      </w:r>
      <w:r w:rsidRPr="004C7364">
        <w:rPr>
          <w:rFonts w:ascii="Times New Roman" w:hAnsi="Times New Roman" w:cs="Times New Roman"/>
          <w:sz w:val="28"/>
          <w:szCs w:val="28"/>
          <w:u w:val="single"/>
        </w:rPr>
        <w:t>половодье</w:t>
      </w:r>
      <w:r w:rsidRPr="00163218">
        <w:rPr>
          <w:rFonts w:ascii="Times New Roman" w:hAnsi="Times New Roman" w:cs="Times New Roman"/>
          <w:sz w:val="28"/>
          <w:szCs w:val="28"/>
        </w:rPr>
        <w:t xml:space="preserve"> часто приносит людям много бед.</w:t>
      </w:r>
    </w:p>
    <w:p w:rsidR="00085154" w:rsidRDefault="00085154" w:rsidP="0037425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50 слов)</w:t>
      </w:r>
    </w:p>
    <w:p w:rsidR="00085154" w:rsidRPr="00193F86" w:rsidRDefault="00374254" w:rsidP="00085154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:</w:t>
      </w:r>
      <w:r w:rsidR="00193F86">
        <w:rPr>
          <w:rFonts w:ascii="Times New Roman" w:hAnsi="Times New Roman" w:cs="Times New Roman"/>
          <w:i/>
          <w:sz w:val="28"/>
          <w:szCs w:val="28"/>
        </w:rPr>
        <w:t xml:space="preserve"> 1. Третье предложение </w:t>
      </w:r>
      <w:r w:rsidR="008C4230">
        <w:rPr>
          <w:rFonts w:ascii="Times New Roman" w:hAnsi="Times New Roman" w:cs="Times New Roman"/>
          <w:i/>
          <w:sz w:val="28"/>
          <w:szCs w:val="28"/>
        </w:rPr>
        <w:t>разберипо членам предложения.</w:t>
      </w:r>
    </w:p>
    <w:p w:rsidR="00085154" w:rsidRPr="00CA68F2" w:rsidRDefault="00085154" w:rsidP="00085154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14052">
        <w:rPr>
          <w:rFonts w:ascii="Times New Roman" w:hAnsi="Times New Roman" w:cs="Times New Roman"/>
          <w:i/>
          <w:sz w:val="28"/>
          <w:szCs w:val="28"/>
        </w:rPr>
        <w:t>2. Разбери</w:t>
      </w:r>
      <w:r w:rsidR="009967E5">
        <w:rPr>
          <w:rFonts w:ascii="Times New Roman" w:hAnsi="Times New Roman" w:cs="Times New Roman"/>
          <w:i/>
          <w:sz w:val="28"/>
          <w:szCs w:val="28"/>
        </w:rPr>
        <w:t xml:space="preserve"> по составу: молоденькая, перелё</w:t>
      </w:r>
      <w:r w:rsidRPr="00C14052">
        <w:rPr>
          <w:rFonts w:ascii="Times New Roman" w:hAnsi="Times New Roman" w:cs="Times New Roman"/>
          <w:i/>
          <w:sz w:val="28"/>
          <w:szCs w:val="28"/>
        </w:rPr>
        <w:t>тные, ручейки.</w:t>
      </w:r>
    </w:p>
    <w:p w:rsidR="005A5BF1" w:rsidRPr="00CA68F2" w:rsidRDefault="0022238E" w:rsidP="005A5BF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3. </w:t>
      </w:r>
      <w:r w:rsidR="00CF1F85">
        <w:rPr>
          <w:rFonts w:ascii="Times New Roman" w:hAnsi="Times New Roman" w:cs="Times New Roman"/>
          <w:i/>
          <w:sz w:val="28"/>
          <w:szCs w:val="28"/>
        </w:rPr>
        <w:t>Каким становится   лёд на реке в</w:t>
      </w:r>
      <w:r>
        <w:rPr>
          <w:rFonts w:ascii="Times New Roman" w:hAnsi="Times New Roman" w:cs="Times New Roman"/>
          <w:i/>
          <w:sz w:val="28"/>
          <w:szCs w:val="28"/>
        </w:rPr>
        <w:t>есной</w:t>
      </w:r>
      <w:r w:rsidR="005A5BF1">
        <w:rPr>
          <w:rFonts w:ascii="Times New Roman" w:hAnsi="Times New Roman" w:cs="Times New Roman"/>
          <w:i/>
          <w:sz w:val="28"/>
          <w:szCs w:val="28"/>
        </w:rPr>
        <w:t>?</w:t>
      </w:r>
    </w:p>
    <w:p w:rsidR="00B477D3" w:rsidRDefault="00B477D3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54" w:rsidRPr="00163218" w:rsidRDefault="00374254" w:rsidP="0008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ий дождь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374254" w:rsidRDefault="009967E5" w:rsidP="00085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 восходом солнца пошё</w:t>
      </w:r>
      <w:r w:rsidR="00085154" w:rsidRPr="00163218">
        <w:rPr>
          <w:rFonts w:ascii="Times New Roman" w:hAnsi="Times New Roman" w:cs="Times New Roman"/>
          <w:sz w:val="28"/>
          <w:szCs w:val="28"/>
        </w:rPr>
        <w:t xml:space="preserve">л дождь. Он падал прозрачными </w:t>
      </w:r>
      <w:r w:rsidR="00085154" w:rsidRPr="009967E5">
        <w:rPr>
          <w:rFonts w:ascii="Times New Roman" w:hAnsi="Times New Roman" w:cs="Times New Roman"/>
          <w:sz w:val="28"/>
          <w:szCs w:val="28"/>
          <w:u w:val="single"/>
        </w:rPr>
        <w:t>гроздьями</w:t>
      </w:r>
      <w:r w:rsidR="00085154" w:rsidRPr="00163218">
        <w:rPr>
          <w:rFonts w:ascii="Times New Roman" w:hAnsi="Times New Roman" w:cs="Times New Roman"/>
          <w:sz w:val="28"/>
          <w:szCs w:val="28"/>
        </w:rPr>
        <w:t xml:space="preserve"> на деревья и </w:t>
      </w:r>
      <w:r w:rsidR="00085154" w:rsidRPr="009967E5">
        <w:rPr>
          <w:rFonts w:ascii="Times New Roman" w:hAnsi="Times New Roman" w:cs="Times New Roman"/>
          <w:sz w:val="28"/>
          <w:szCs w:val="28"/>
          <w:u w:val="single"/>
        </w:rPr>
        <w:t>скатывался</w:t>
      </w:r>
      <w:r w:rsidR="00085154" w:rsidRPr="00163218">
        <w:rPr>
          <w:rFonts w:ascii="Times New Roman" w:hAnsi="Times New Roman" w:cs="Times New Roman"/>
          <w:sz w:val="28"/>
          <w:szCs w:val="28"/>
        </w:rPr>
        <w:t xml:space="preserve"> в мягкую травку. Грустный лес помолодел, посветлел, стоял вымытый и радостный, встречая солнце мокрыми глазами, опять живыми, </w:t>
      </w:r>
      <w:r w:rsidR="00085154" w:rsidRPr="009967E5">
        <w:rPr>
          <w:rFonts w:ascii="Times New Roman" w:hAnsi="Times New Roman" w:cs="Times New Roman"/>
          <w:sz w:val="28"/>
          <w:szCs w:val="28"/>
          <w:u w:val="single"/>
        </w:rPr>
        <w:t>блестящими</w:t>
      </w:r>
      <w:r w:rsidR="00085154" w:rsidRPr="00163218">
        <w:rPr>
          <w:rFonts w:ascii="Times New Roman" w:hAnsi="Times New Roman" w:cs="Times New Roman"/>
          <w:sz w:val="28"/>
          <w:szCs w:val="28"/>
        </w:rPr>
        <w:t xml:space="preserve"> и </w:t>
      </w:r>
      <w:r w:rsidRPr="009967E5">
        <w:rPr>
          <w:rFonts w:ascii="Times New Roman" w:hAnsi="Times New Roman" w:cs="Times New Roman"/>
          <w:sz w:val="28"/>
          <w:szCs w:val="28"/>
          <w:u w:val="single"/>
        </w:rPr>
        <w:t>счастливыми.</w:t>
      </w:r>
      <w:r>
        <w:rPr>
          <w:rFonts w:ascii="Times New Roman" w:hAnsi="Times New Roman" w:cs="Times New Roman"/>
          <w:sz w:val="28"/>
          <w:szCs w:val="28"/>
        </w:rPr>
        <w:t xml:space="preserve"> К утру дождик прошёл. Лё</w:t>
      </w:r>
      <w:r w:rsidR="00085154" w:rsidRPr="00163218">
        <w:rPr>
          <w:rFonts w:ascii="Times New Roman" w:hAnsi="Times New Roman" w:cs="Times New Roman"/>
          <w:sz w:val="28"/>
          <w:szCs w:val="28"/>
        </w:rPr>
        <w:t>гкий ветерок согнал с неба последние тучи. Солнечные лучи высушили дорожки парка. А с десяти часов нача</w:t>
      </w:r>
      <w:r w:rsidR="00085154">
        <w:rPr>
          <w:rFonts w:ascii="Times New Roman" w:hAnsi="Times New Roman" w:cs="Times New Roman"/>
          <w:sz w:val="28"/>
          <w:szCs w:val="28"/>
        </w:rPr>
        <w:t xml:space="preserve">лась </w:t>
      </w:r>
      <w:r w:rsidR="00085154" w:rsidRPr="009967E5">
        <w:rPr>
          <w:rFonts w:ascii="Times New Roman" w:hAnsi="Times New Roman" w:cs="Times New Roman"/>
          <w:sz w:val="28"/>
          <w:szCs w:val="28"/>
          <w:u w:val="single"/>
        </w:rPr>
        <w:t xml:space="preserve">невыносимая </w:t>
      </w:r>
      <w:r w:rsidR="00085154">
        <w:rPr>
          <w:rFonts w:ascii="Times New Roman" w:hAnsi="Times New Roman" w:cs="Times New Roman"/>
          <w:sz w:val="28"/>
          <w:szCs w:val="28"/>
        </w:rPr>
        <w:t xml:space="preserve">жара. </w:t>
      </w:r>
    </w:p>
    <w:p w:rsidR="00085154" w:rsidRDefault="00085154" w:rsidP="003742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7 слов)</w:t>
      </w:r>
    </w:p>
    <w:p w:rsidR="00085154" w:rsidRPr="00C14052" w:rsidRDefault="00374254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:</w:t>
      </w:r>
      <w:r w:rsidR="00085154" w:rsidRPr="00C14052">
        <w:rPr>
          <w:rFonts w:ascii="Times New Roman" w:hAnsi="Times New Roman" w:cs="Times New Roman"/>
          <w:i/>
          <w:sz w:val="28"/>
          <w:szCs w:val="28"/>
        </w:rPr>
        <w:t xml:space="preserve"> 1. </w:t>
      </w:r>
      <w:r w:rsidR="001A2B3F">
        <w:rPr>
          <w:rFonts w:ascii="Times New Roman" w:hAnsi="Times New Roman" w:cs="Times New Roman"/>
          <w:i/>
          <w:sz w:val="28"/>
          <w:szCs w:val="28"/>
        </w:rPr>
        <w:t>Первое предложение разбери по членам предложения</w:t>
      </w:r>
    </w:p>
    <w:p w:rsidR="00085154" w:rsidRDefault="00537455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2</w:t>
      </w:r>
      <w:r w:rsidR="005F3497">
        <w:rPr>
          <w:rFonts w:ascii="Times New Roman" w:hAnsi="Times New Roman" w:cs="Times New Roman"/>
          <w:i/>
          <w:sz w:val="28"/>
          <w:szCs w:val="28"/>
        </w:rPr>
        <w:t>. Почему радовался грустный лес?</w:t>
      </w:r>
    </w:p>
    <w:p w:rsidR="00061844" w:rsidRDefault="00061844" w:rsidP="0008515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5154" w:rsidRPr="00C14052" w:rsidRDefault="00085154" w:rsidP="000851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052">
        <w:rPr>
          <w:rFonts w:ascii="Times New Roman" w:hAnsi="Times New Roman" w:cs="Times New Roman"/>
          <w:b/>
          <w:sz w:val="28"/>
          <w:szCs w:val="28"/>
        </w:rPr>
        <w:t>Лес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374254" w:rsidRDefault="00085154" w:rsidP="00085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  наш  лес  ранней  весной. Гибкие ветки берёз густо покрыты смолистыми почками. Молоденькие осинки </w:t>
      </w:r>
      <w:r w:rsidRPr="009967E5">
        <w:rPr>
          <w:rFonts w:ascii="Times New Roman" w:hAnsi="Times New Roman" w:cs="Times New Roman"/>
          <w:sz w:val="28"/>
          <w:szCs w:val="28"/>
          <w:u w:val="single"/>
        </w:rPr>
        <w:t>выстроились</w:t>
      </w:r>
      <w:r>
        <w:rPr>
          <w:rFonts w:ascii="Times New Roman" w:hAnsi="Times New Roman" w:cs="Times New Roman"/>
          <w:sz w:val="28"/>
          <w:szCs w:val="28"/>
        </w:rPr>
        <w:t xml:space="preserve"> на опушке леса. Они ждут тепла. Ветерок весело бежит от берёзки к осинке. В высоком небе купаются вершины сосен. К старой ели подлетели птицы. Ветки закачались. Из спелых шишек полетели лёгкие семена. В воздухе пахнет смоло</w:t>
      </w:r>
      <w:r w:rsidR="001E7A1C">
        <w:rPr>
          <w:rFonts w:ascii="Times New Roman" w:hAnsi="Times New Roman" w:cs="Times New Roman"/>
          <w:sz w:val="28"/>
          <w:szCs w:val="28"/>
        </w:rPr>
        <w:t>й. У ручья красуется ива. Над её</w:t>
      </w:r>
      <w:r w:rsidRPr="001E7A1C">
        <w:rPr>
          <w:rFonts w:ascii="Times New Roman" w:hAnsi="Times New Roman" w:cs="Times New Roman"/>
          <w:sz w:val="28"/>
          <w:szCs w:val="28"/>
          <w:u w:val="single"/>
        </w:rPr>
        <w:t>золотистым пушком</w:t>
      </w:r>
      <w:r w:rsidR="001E7A1C">
        <w:rPr>
          <w:rFonts w:ascii="Times New Roman" w:hAnsi="Times New Roman" w:cs="Times New Roman"/>
          <w:sz w:val="28"/>
          <w:szCs w:val="28"/>
        </w:rPr>
        <w:t xml:space="preserve"> жужжат пчё</w:t>
      </w:r>
      <w:r>
        <w:rPr>
          <w:rFonts w:ascii="Times New Roman" w:hAnsi="Times New Roman" w:cs="Times New Roman"/>
          <w:sz w:val="28"/>
          <w:szCs w:val="28"/>
        </w:rPr>
        <w:t xml:space="preserve">лы. </w:t>
      </w:r>
      <w:r w:rsidRPr="009967E5">
        <w:rPr>
          <w:rFonts w:ascii="Times New Roman" w:hAnsi="Times New Roman" w:cs="Times New Roman"/>
          <w:sz w:val="28"/>
          <w:szCs w:val="28"/>
          <w:u w:val="single"/>
        </w:rPr>
        <w:t>Мягким мхомпорос</w:t>
      </w:r>
      <w:r>
        <w:rPr>
          <w:rFonts w:ascii="Times New Roman" w:hAnsi="Times New Roman" w:cs="Times New Roman"/>
          <w:sz w:val="28"/>
          <w:szCs w:val="28"/>
        </w:rPr>
        <w:t xml:space="preserve">старый пень. На поляне разместился дуб. Скоро все </w:t>
      </w:r>
      <w:r w:rsidRPr="00871FE6">
        <w:rPr>
          <w:rFonts w:ascii="Times New Roman" w:hAnsi="Times New Roman" w:cs="Times New Roman"/>
          <w:sz w:val="28"/>
          <w:szCs w:val="28"/>
          <w:u w:val="single"/>
        </w:rPr>
        <w:t>зазеленеет,</w:t>
      </w:r>
      <w:r w:rsidR="009967E5">
        <w:rPr>
          <w:rFonts w:ascii="Times New Roman" w:hAnsi="Times New Roman" w:cs="Times New Roman"/>
          <w:sz w:val="28"/>
          <w:szCs w:val="28"/>
          <w:u w:val="single"/>
        </w:rPr>
        <w:t>зацветё</w:t>
      </w:r>
      <w:r w:rsidRPr="009967E5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Лес – </w:t>
      </w:r>
      <w:r w:rsidRPr="009967E5">
        <w:rPr>
          <w:rFonts w:ascii="Times New Roman" w:hAnsi="Times New Roman" w:cs="Times New Roman"/>
          <w:sz w:val="28"/>
          <w:szCs w:val="28"/>
          <w:u w:val="single"/>
        </w:rPr>
        <w:t>богатство</w:t>
      </w:r>
      <w:r>
        <w:rPr>
          <w:rFonts w:ascii="Times New Roman" w:hAnsi="Times New Roman" w:cs="Times New Roman"/>
          <w:sz w:val="28"/>
          <w:szCs w:val="28"/>
        </w:rPr>
        <w:t xml:space="preserve"> нашей страны. Берегите лес!          </w:t>
      </w:r>
    </w:p>
    <w:p w:rsidR="00085154" w:rsidRDefault="00085154" w:rsidP="0037425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9 слов)</w:t>
      </w:r>
    </w:p>
    <w:p w:rsidR="00085154" w:rsidRPr="00C14052" w:rsidRDefault="00374254" w:rsidP="00B331D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:</w:t>
      </w:r>
      <w:r w:rsidR="00061844">
        <w:rPr>
          <w:rFonts w:ascii="Times New Roman" w:hAnsi="Times New Roman" w:cs="Times New Roman"/>
          <w:i/>
          <w:sz w:val="28"/>
          <w:szCs w:val="28"/>
        </w:rPr>
        <w:t xml:space="preserve"> 1.В тексте подчеркни названия</w:t>
      </w:r>
      <w:r w:rsidR="00085154">
        <w:rPr>
          <w:rFonts w:ascii="Times New Roman" w:hAnsi="Times New Roman" w:cs="Times New Roman"/>
          <w:i/>
          <w:sz w:val="28"/>
          <w:szCs w:val="28"/>
        </w:rPr>
        <w:t xml:space="preserve"> деревьев.</w:t>
      </w:r>
    </w:p>
    <w:p w:rsidR="00085154" w:rsidRDefault="00085154" w:rsidP="00B331D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052">
        <w:rPr>
          <w:rFonts w:ascii="Times New Roman" w:hAnsi="Times New Roman" w:cs="Times New Roman"/>
          <w:i/>
          <w:sz w:val="28"/>
          <w:szCs w:val="28"/>
        </w:rPr>
        <w:t>2. Выпиши из текста по два слова к каждой части речи: сущ., глаг., прил.</w:t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  <w:t xml:space="preserve">3.Какова основная идея этого текста? </w:t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  <w:r w:rsidR="005F3497">
        <w:rPr>
          <w:rFonts w:ascii="Times New Roman" w:hAnsi="Times New Roman" w:cs="Times New Roman"/>
          <w:i/>
          <w:sz w:val="28"/>
          <w:szCs w:val="28"/>
        </w:rPr>
        <w:tab/>
      </w:r>
    </w:p>
    <w:p w:rsidR="00374254" w:rsidRPr="00163218" w:rsidRDefault="00374254" w:rsidP="00374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аркий полдень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374254" w:rsidRDefault="00374254" w:rsidP="00374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ab/>
        <w:t xml:space="preserve">День стоял жаркий. Ни одно облачко не смело </w:t>
      </w:r>
      <w:r w:rsidRPr="009967E5">
        <w:rPr>
          <w:rFonts w:ascii="Times New Roman" w:hAnsi="Times New Roman" w:cs="Times New Roman"/>
          <w:sz w:val="28"/>
          <w:szCs w:val="28"/>
          <w:u w:val="single"/>
        </w:rPr>
        <w:t>заслонить</w:t>
      </w:r>
      <w:r w:rsidRPr="00163218">
        <w:rPr>
          <w:rFonts w:ascii="Times New Roman" w:hAnsi="Times New Roman" w:cs="Times New Roman"/>
          <w:sz w:val="28"/>
          <w:szCs w:val="28"/>
        </w:rPr>
        <w:t xml:space="preserve"> солнышко. Ленивый ветерок </w:t>
      </w:r>
      <w:r w:rsidRPr="009967E5">
        <w:rPr>
          <w:rFonts w:ascii="Times New Roman" w:hAnsi="Times New Roman" w:cs="Times New Roman"/>
          <w:sz w:val="28"/>
          <w:szCs w:val="28"/>
          <w:u w:val="single"/>
        </w:rPr>
        <w:t>слегка обдувал</w:t>
      </w:r>
      <w:r w:rsidR="009967E5">
        <w:rPr>
          <w:rFonts w:ascii="Times New Roman" w:hAnsi="Times New Roman" w:cs="Times New Roman"/>
          <w:sz w:val="28"/>
          <w:szCs w:val="28"/>
          <w:u w:val="single"/>
        </w:rPr>
        <w:t>раскалё</w:t>
      </w:r>
      <w:r w:rsidRPr="009967E5">
        <w:rPr>
          <w:rFonts w:ascii="Times New Roman" w:hAnsi="Times New Roman" w:cs="Times New Roman"/>
          <w:sz w:val="28"/>
          <w:szCs w:val="28"/>
          <w:u w:val="single"/>
        </w:rPr>
        <w:t>нную</w:t>
      </w:r>
      <w:r w:rsidRPr="00163218">
        <w:rPr>
          <w:rFonts w:ascii="Times New Roman" w:hAnsi="Times New Roman" w:cs="Times New Roman"/>
          <w:sz w:val="28"/>
          <w:szCs w:val="28"/>
        </w:rPr>
        <w:t xml:space="preserve"> поверхность земли. Природа замерла. Едва покачивались верхушки деревьев. Медленно текла река, </w:t>
      </w:r>
      <w:r w:rsidRPr="000E0ACA">
        <w:rPr>
          <w:rFonts w:ascii="Times New Roman" w:hAnsi="Times New Roman" w:cs="Times New Roman"/>
          <w:sz w:val="28"/>
          <w:szCs w:val="28"/>
          <w:u w:val="single"/>
        </w:rPr>
        <w:t>будто потоки жидкого хрусталя</w:t>
      </w:r>
      <w:r w:rsidR="000E0ACA">
        <w:rPr>
          <w:rFonts w:ascii="Times New Roman" w:hAnsi="Times New Roman" w:cs="Times New Roman"/>
          <w:sz w:val="28"/>
          <w:szCs w:val="28"/>
        </w:rPr>
        <w:t>. Всё</w:t>
      </w:r>
      <w:r w:rsidRPr="00163218">
        <w:rPr>
          <w:rFonts w:ascii="Times New Roman" w:hAnsi="Times New Roman" w:cs="Times New Roman"/>
          <w:sz w:val="28"/>
          <w:szCs w:val="28"/>
        </w:rPr>
        <w:t xml:space="preserve"> живое спешило </w:t>
      </w:r>
      <w:r w:rsidRPr="00871FE6">
        <w:rPr>
          <w:rFonts w:ascii="Times New Roman" w:hAnsi="Times New Roman" w:cs="Times New Roman"/>
          <w:sz w:val="28"/>
          <w:szCs w:val="28"/>
          <w:u w:val="single"/>
        </w:rPr>
        <w:t>укрыться</w:t>
      </w:r>
      <w:r w:rsidRPr="00163218">
        <w:rPr>
          <w:rFonts w:ascii="Times New Roman" w:hAnsi="Times New Roman" w:cs="Times New Roman"/>
          <w:sz w:val="28"/>
          <w:szCs w:val="28"/>
        </w:rPr>
        <w:t xml:space="preserve"> куда-нибудь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E0ACA">
        <w:rPr>
          <w:rFonts w:ascii="Times New Roman" w:hAnsi="Times New Roman" w:cs="Times New Roman"/>
          <w:sz w:val="28"/>
          <w:szCs w:val="28"/>
          <w:u w:val="single"/>
        </w:rPr>
        <w:t>палящегозноя</w:t>
      </w:r>
      <w:r w:rsidR="0022238E">
        <w:rPr>
          <w:rFonts w:ascii="Times New Roman" w:hAnsi="Times New Roman" w:cs="Times New Roman"/>
          <w:sz w:val="28"/>
          <w:szCs w:val="28"/>
        </w:rPr>
        <w:t>. Стада бежали к воде</w:t>
      </w:r>
      <w:r w:rsidRPr="00163218">
        <w:rPr>
          <w:rFonts w:ascii="Times New Roman" w:hAnsi="Times New Roman" w:cs="Times New Roman"/>
          <w:sz w:val="28"/>
          <w:szCs w:val="28"/>
        </w:rPr>
        <w:t xml:space="preserve">. Птицы прятались в рощах и в густой траве. </w:t>
      </w:r>
    </w:p>
    <w:p w:rsidR="00374254" w:rsidRPr="00163218" w:rsidRDefault="00374254" w:rsidP="003742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>(52 слова)</w:t>
      </w:r>
    </w:p>
    <w:p w:rsidR="00374254" w:rsidRPr="00C14052" w:rsidRDefault="00374254" w:rsidP="003742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Задания:</w:t>
      </w:r>
      <w:r w:rsidRPr="00C14052">
        <w:rPr>
          <w:rFonts w:ascii="Times New Roman" w:hAnsi="Times New Roman" w:cs="Times New Roman"/>
          <w:i/>
          <w:sz w:val="28"/>
          <w:szCs w:val="28"/>
        </w:rPr>
        <w:t xml:space="preserve"> 1. В первом и втором предложениях укажи род имён существительных.</w:t>
      </w:r>
    </w:p>
    <w:p w:rsidR="00374254" w:rsidRPr="00C14052" w:rsidRDefault="005F3497" w:rsidP="003742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BA5B7F">
        <w:rPr>
          <w:rFonts w:ascii="Times New Roman" w:hAnsi="Times New Roman" w:cs="Times New Roman"/>
          <w:i/>
          <w:sz w:val="28"/>
          <w:szCs w:val="28"/>
        </w:rPr>
        <w:t>Долгожданный дождь смыл некоторые слова. Восстанови запись:</w:t>
      </w:r>
      <w:r w:rsidR="00BA5B7F">
        <w:rPr>
          <w:rFonts w:ascii="Times New Roman" w:hAnsi="Times New Roman" w:cs="Times New Roman"/>
          <w:i/>
          <w:sz w:val="28"/>
          <w:szCs w:val="28"/>
        </w:rPr>
        <w:tab/>
      </w:r>
      <w:r w:rsidR="00BA5B7F">
        <w:rPr>
          <w:rFonts w:ascii="Times New Roman" w:hAnsi="Times New Roman" w:cs="Times New Roman"/>
          <w:i/>
          <w:sz w:val="28"/>
          <w:szCs w:val="28"/>
        </w:rPr>
        <w:tab/>
        <w:t xml:space="preserve">весна,   …,         осень,  </w:t>
      </w:r>
      <w:r w:rsidR="00CF1F85">
        <w:rPr>
          <w:rFonts w:ascii="Times New Roman" w:hAnsi="Times New Roman" w:cs="Times New Roman"/>
          <w:i/>
          <w:sz w:val="28"/>
          <w:szCs w:val="28"/>
        </w:rPr>
        <w:t>зима;</w:t>
      </w:r>
      <w:r w:rsidR="00BA5B7F">
        <w:rPr>
          <w:rFonts w:ascii="Times New Roman" w:hAnsi="Times New Roman" w:cs="Times New Roman"/>
          <w:i/>
          <w:sz w:val="28"/>
          <w:szCs w:val="28"/>
        </w:rPr>
        <w:tab/>
      </w:r>
      <w:r w:rsidR="00BA5B7F">
        <w:rPr>
          <w:rFonts w:ascii="Times New Roman" w:hAnsi="Times New Roman" w:cs="Times New Roman"/>
          <w:i/>
          <w:sz w:val="28"/>
          <w:szCs w:val="28"/>
        </w:rPr>
        <w:tab/>
      </w:r>
      <w:r w:rsidR="00BA5B7F">
        <w:rPr>
          <w:rFonts w:ascii="Times New Roman" w:hAnsi="Times New Roman" w:cs="Times New Roman"/>
          <w:i/>
          <w:sz w:val="28"/>
          <w:szCs w:val="28"/>
        </w:rPr>
        <w:tab/>
      </w:r>
      <w:r w:rsidR="00BA5B7F">
        <w:rPr>
          <w:rFonts w:ascii="Times New Roman" w:hAnsi="Times New Roman" w:cs="Times New Roman"/>
          <w:i/>
          <w:sz w:val="28"/>
          <w:szCs w:val="28"/>
        </w:rPr>
        <w:tab/>
      </w:r>
      <w:r w:rsidR="00BA5B7F">
        <w:rPr>
          <w:rFonts w:ascii="Times New Roman" w:hAnsi="Times New Roman" w:cs="Times New Roman"/>
          <w:i/>
          <w:sz w:val="28"/>
          <w:szCs w:val="28"/>
        </w:rPr>
        <w:tab/>
      </w:r>
      <w:r w:rsidR="00BA5B7F">
        <w:rPr>
          <w:rFonts w:ascii="Times New Roman" w:hAnsi="Times New Roman" w:cs="Times New Roman"/>
          <w:i/>
          <w:sz w:val="28"/>
          <w:szCs w:val="28"/>
        </w:rPr>
        <w:tab/>
      </w:r>
      <w:r w:rsidR="00BA5B7F">
        <w:rPr>
          <w:rFonts w:ascii="Times New Roman" w:hAnsi="Times New Roman" w:cs="Times New Roman"/>
          <w:i/>
          <w:sz w:val="28"/>
          <w:szCs w:val="28"/>
        </w:rPr>
        <w:tab/>
      </w:r>
      <w:r w:rsidR="00CF1F85">
        <w:rPr>
          <w:rFonts w:ascii="Times New Roman" w:hAnsi="Times New Roman" w:cs="Times New Roman"/>
          <w:i/>
          <w:sz w:val="28"/>
          <w:szCs w:val="28"/>
        </w:rPr>
        <w:t>утро</w:t>
      </w:r>
      <w:r w:rsidR="00BA5B7F">
        <w:rPr>
          <w:rFonts w:ascii="Times New Roman" w:hAnsi="Times New Roman" w:cs="Times New Roman"/>
          <w:i/>
          <w:sz w:val="28"/>
          <w:szCs w:val="28"/>
        </w:rPr>
        <w:t xml:space="preserve"> ,     полдень,   </w:t>
      </w:r>
      <w:r w:rsidR="003330C5">
        <w:rPr>
          <w:rFonts w:ascii="Times New Roman" w:hAnsi="Times New Roman" w:cs="Times New Roman"/>
          <w:i/>
          <w:sz w:val="28"/>
          <w:szCs w:val="28"/>
        </w:rPr>
        <w:t>…  ,    ночь.</w:t>
      </w:r>
    </w:p>
    <w:p w:rsidR="00374254" w:rsidRDefault="00374254" w:rsidP="000851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54" w:rsidRPr="00C14052" w:rsidRDefault="00085154" w:rsidP="000851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052">
        <w:rPr>
          <w:rFonts w:ascii="Times New Roman" w:hAnsi="Times New Roman" w:cs="Times New Roman"/>
          <w:b/>
          <w:sz w:val="28"/>
          <w:szCs w:val="28"/>
        </w:rPr>
        <w:t>Берегите воду.</w:t>
      </w:r>
    </w:p>
    <w:p w:rsidR="00085154" w:rsidRPr="006F4B21" w:rsidRDefault="00085154" w:rsidP="00085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ый  ручей  звонко журчал в зарослях черёмухи. Но вот он </w:t>
      </w:r>
      <w:r w:rsidRPr="002C10DD">
        <w:rPr>
          <w:rFonts w:ascii="Times New Roman" w:hAnsi="Times New Roman" w:cs="Times New Roman"/>
          <w:sz w:val="28"/>
          <w:szCs w:val="28"/>
        </w:rPr>
        <w:t>выбежал на широкий луг. Заблестела на утреннем</w:t>
      </w:r>
      <w:r w:rsidR="002C10DD" w:rsidRPr="002C10DD">
        <w:rPr>
          <w:rFonts w:ascii="Times New Roman" w:hAnsi="Times New Roman" w:cs="Times New Roman"/>
          <w:sz w:val="28"/>
          <w:szCs w:val="28"/>
        </w:rPr>
        <w:t xml:space="preserve"> солнце вода. Ручей спешил</w:t>
      </w:r>
      <w:r w:rsidR="002C10DD">
        <w:rPr>
          <w:rFonts w:ascii="Times New Roman" w:hAnsi="Times New Roman" w:cs="Times New Roman"/>
          <w:sz w:val="28"/>
          <w:szCs w:val="28"/>
        </w:rPr>
        <w:t xml:space="preserve"> вперё</w:t>
      </w:r>
      <w:r>
        <w:rPr>
          <w:rFonts w:ascii="Times New Roman" w:hAnsi="Times New Roman" w:cs="Times New Roman"/>
          <w:sz w:val="28"/>
          <w:szCs w:val="28"/>
        </w:rPr>
        <w:t xml:space="preserve">д. Со всех сторон к шумному </w:t>
      </w:r>
      <w:r w:rsidRPr="000E0ACA">
        <w:rPr>
          <w:rFonts w:ascii="Times New Roman" w:hAnsi="Times New Roman" w:cs="Times New Roman"/>
          <w:sz w:val="28"/>
          <w:szCs w:val="28"/>
          <w:u w:val="single"/>
        </w:rPr>
        <w:t>ручью стекались</w:t>
      </w:r>
      <w:r>
        <w:rPr>
          <w:rFonts w:ascii="Times New Roman" w:hAnsi="Times New Roman" w:cs="Times New Roman"/>
          <w:sz w:val="28"/>
          <w:szCs w:val="28"/>
        </w:rPr>
        <w:t xml:space="preserve"> другие ручьи. Он становился шире и глубже.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Течение его замедлилось</w:t>
      </w:r>
      <w:r>
        <w:rPr>
          <w:rFonts w:ascii="Times New Roman" w:hAnsi="Times New Roman" w:cs="Times New Roman"/>
          <w:sz w:val="28"/>
          <w:szCs w:val="28"/>
        </w:rPr>
        <w:t xml:space="preserve">. Наш ручей стал речкой.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В мягком иле</w:t>
      </w:r>
      <w:r>
        <w:rPr>
          <w:rFonts w:ascii="Times New Roman" w:hAnsi="Times New Roman" w:cs="Times New Roman"/>
          <w:sz w:val="28"/>
          <w:szCs w:val="28"/>
        </w:rPr>
        <w:t xml:space="preserve"> поселились различные животные. На поверхности воды закачались белые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кувшинки</w:t>
      </w:r>
      <w:r>
        <w:rPr>
          <w:rFonts w:ascii="Times New Roman" w:hAnsi="Times New Roman" w:cs="Times New Roman"/>
          <w:sz w:val="28"/>
          <w:szCs w:val="28"/>
        </w:rPr>
        <w:t xml:space="preserve">. Птицы свили гнездо на высоком берегу.                              </w:t>
      </w:r>
    </w:p>
    <w:p w:rsidR="00374254" w:rsidRDefault="00085154" w:rsidP="00085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несёт жизнь людям, растениям, птицам, животным. Чистая вода – главное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богатство</w:t>
      </w:r>
      <w:r>
        <w:rPr>
          <w:rFonts w:ascii="Times New Roman" w:hAnsi="Times New Roman" w:cs="Times New Roman"/>
          <w:sz w:val="28"/>
          <w:szCs w:val="28"/>
        </w:rPr>
        <w:t xml:space="preserve"> природы.  Берегите воду!                    </w:t>
      </w:r>
    </w:p>
    <w:p w:rsidR="00085154" w:rsidRDefault="00085154" w:rsidP="0037425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75 слов)</w:t>
      </w:r>
    </w:p>
    <w:p w:rsidR="00490F27" w:rsidRDefault="00374254" w:rsidP="0008515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:</w:t>
      </w:r>
      <w:r w:rsidR="00085154" w:rsidRPr="00C14052">
        <w:rPr>
          <w:rFonts w:ascii="Times New Roman" w:hAnsi="Times New Roman" w:cs="Times New Roman"/>
          <w:i/>
          <w:sz w:val="28"/>
          <w:szCs w:val="28"/>
        </w:rPr>
        <w:t xml:space="preserve"> 1. </w:t>
      </w:r>
      <w:r w:rsidR="00490F27">
        <w:rPr>
          <w:rFonts w:ascii="Times New Roman" w:hAnsi="Times New Roman" w:cs="Times New Roman"/>
          <w:i/>
          <w:sz w:val="28"/>
          <w:szCs w:val="28"/>
        </w:rPr>
        <w:t xml:space="preserve">Подбери и запиши однокоренные слова </w:t>
      </w:r>
      <w:r w:rsidR="001A2B3F">
        <w:rPr>
          <w:rFonts w:ascii="Times New Roman" w:hAnsi="Times New Roman" w:cs="Times New Roman"/>
          <w:i/>
          <w:sz w:val="28"/>
          <w:szCs w:val="28"/>
        </w:rPr>
        <w:t xml:space="preserve">к существительному </w:t>
      </w:r>
      <w:r w:rsidR="001A2B3F" w:rsidRPr="001A2B3F">
        <w:rPr>
          <w:rFonts w:ascii="Times New Roman" w:hAnsi="Times New Roman" w:cs="Times New Roman"/>
          <w:b/>
          <w:i/>
          <w:sz w:val="28"/>
          <w:szCs w:val="28"/>
          <w:u w:val="single"/>
        </w:rPr>
        <w:t>вода</w:t>
      </w:r>
      <w:r w:rsidR="001A2B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</w:t>
      </w:r>
    </w:p>
    <w:p w:rsidR="00085154" w:rsidRPr="00CA68F2" w:rsidRDefault="0069775C" w:rsidP="0008515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Почему мы должны беречь воду?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0A2909" w:rsidRDefault="000A2909" w:rsidP="00B331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B331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B331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B331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B331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B331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B331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B331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B331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B331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B331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2909" w:rsidRDefault="000A2909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9" w:rsidRDefault="000A2909" w:rsidP="00AB6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ы диктантов</w:t>
      </w:r>
    </w:p>
    <w:p w:rsidR="008E3343" w:rsidRPr="00AB6490" w:rsidRDefault="008E3343" w:rsidP="00AB6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9024BA" w:rsidRPr="00163218" w:rsidRDefault="009024BA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Чудесная пора осени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0A2909" w:rsidRDefault="009024BA" w:rsidP="00902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Летели и летели осенние листья. Ветер подхватил их и погнал к речке. По зеркальной воде поплыли золотые монетки. На краю деревни заиграл рожок. Это пастух собирал стадо. Я выхожу из дома, беру вёсла и иду к речке. Восток светлеет, розовеет. Удивительная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 xml:space="preserve">тишь </w:t>
      </w:r>
      <w:r w:rsidRPr="00163218">
        <w:rPr>
          <w:rFonts w:ascii="Times New Roman" w:hAnsi="Times New Roman" w:cs="Times New Roman"/>
          <w:sz w:val="28"/>
          <w:szCs w:val="28"/>
        </w:rPr>
        <w:t xml:space="preserve">кругом. Река словно похорошела,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выпрямилась</w:t>
      </w:r>
      <w:r w:rsidRPr="00163218">
        <w:rPr>
          <w:rFonts w:ascii="Times New Roman" w:hAnsi="Times New Roman" w:cs="Times New Roman"/>
          <w:sz w:val="28"/>
          <w:szCs w:val="28"/>
        </w:rPr>
        <w:t xml:space="preserve">. Под первыми лучами солнца засверкали,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заискрились</w:t>
      </w:r>
      <w:r w:rsidRPr="00163218">
        <w:rPr>
          <w:rFonts w:ascii="Times New Roman" w:hAnsi="Times New Roman" w:cs="Times New Roman"/>
          <w:sz w:val="28"/>
          <w:szCs w:val="28"/>
        </w:rPr>
        <w:t xml:space="preserve"> капельки воды. Стояла чудесная пора осени.</w:t>
      </w:r>
    </w:p>
    <w:p w:rsidR="009024BA" w:rsidRDefault="009024BA" w:rsidP="000A290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58 слов)</w:t>
      </w:r>
    </w:p>
    <w:p w:rsidR="009024BA" w:rsidRPr="00332D4B" w:rsidRDefault="000A2909" w:rsidP="009024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D4B">
        <w:rPr>
          <w:rFonts w:ascii="Times New Roman" w:hAnsi="Times New Roman" w:cs="Times New Roman"/>
          <w:i/>
          <w:sz w:val="28"/>
          <w:szCs w:val="28"/>
        </w:rPr>
        <w:t>Задания:</w:t>
      </w:r>
      <w:r w:rsidR="009024BA" w:rsidRPr="00332D4B">
        <w:rPr>
          <w:rFonts w:ascii="Times New Roman" w:hAnsi="Times New Roman" w:cs="Times New Roman"/>
          <w:i/>
          <w:sz w:val="28"/>
          <w:szCs w:val="28"/>
        </w:rPr>
        <w:t xml:space="preserve"> 1. Третье предложение разбери по членам предложения.</w:t>
      </w:r>
    </w:p>
    <w:p w:rsidR="009024BA" w:rsidRPr="00332D4B" w:rsidRDefault="00C06390" w:rsidP="009024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Какие слова подтверждают, что наступила чудесная пора осени?</w:t>
      </w:r>
    </w:p>
    <w:p w:rsidR="000A2909" w:rsidRDefault="000A2909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BA" w:rsidRPr="00163218" w:rsidRDefault="009024BA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Подарки осени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0A2909" w:rsidRDefault="009024BA" w:rsidP="00902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Быстро пролетели последние дни лета. Птицы уже готовы к отлёту. Заблестели в воздухе тонкие паутинки. Посыпались на землю пёстрые осенние листья. Под листьями спрятались грибы. Трудно отличить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опавший</w:t>
      </w:r>
      <w:r w:rsidRPr="00163218">
        <w:rPr>
          <w:rFonts w:ascii="Times New Roman" w:hAnsi="Times New Roman" w:cs="Times New Roman"/>
          <w:sz w:val="28"/>
          <w:szCs w:val="28"/>
        </w:rPr>
        <w:t xml:space="preserve"> листок от гриба. Дружной семейкой растут опята на старых пнях. Особенно много опят на вырубках. Там настоящее грибное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царство</w:t>
      </w:r>
      <w:r w:rsidRPr="00163218">
        <w:rPr>
          <w:rFonts w:ascii="Times New Roman" w:hAnsi="Times New Roman" w:cs="Times New Roman"/>
          <w:sz w:val="28"/>
          <w:szCs w:val="28"/>
        </w:rPr>
        <w:t xml:space="preserve">! Осень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 xml:space="preserve">щедро </w:t>
      </w:r>
      <w:r w:rsidRPr="00163218">
        <w:rPr>
          <w:rFonts w:ascii="Times New Roman" w:hAnsi="Times New Roman" w:cs="Times New Roman"/>
          <w:sz w:val="28"/>
          <w:szCs w:val="28"/>
        </w:rPr>
        <w:t xml:space="preserve">раздаёт свои подарки людям и животным. А ветер </w:t>
      </w:r>
      <w:r w:rsidRPr="002C10DD">
        <w:rPr>
          <w:rFonts w:ascii="Times New Roman" w:hAnsi="Times New Roman" w:cs="Times New Roman"/>
          <w:sz w:val="28"/>
          <w:szCs w:val="28"/>
        </w:rPr>
        <w:t>насвистывает</w:t>
      </w:r>
      <w:r w:rsidRPr="00163218">
        <w:rPr>
          <w:rFonts w:ascii="Times New Roman" w:hAnsi="Times New Roman" w:cs="Times New Roman"/>
          <w:sz w:val="28"/>
          <w:szCs w:val="28"/>
        </w:rPr>
        <w:t xml:space="preserve"> грустную песню.</w:t>
      </w:r>
    </w:p>
    <w:p w:rsidR="009024BA" w:rsidRDefault="009024BA" w:rsidP="000A290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60 слов)</w:t>
      </w:r>
    </w:p>
    <w:p w:rsidR="009024BA" w:rsidRPr="00332D4B" w:rsidRDefault="000A2909" w:rsidP="009024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D4B">
        <w:rPr>
          <w:rFonts w:ascii="Times New Roman" w:hAnsi="Times New Roman" w:cs="Times New Roman"/>
          <w:i/>
          <w:sz w:val="28"/>
          <w:szCs w:val="28"/>
        </w:rPr>
        <w:t>Задания:</w:t>
      </w:r>
      <w:r w:rsidR="009024BA" w:rsidRPr="00332D4B">
        <w:rPr>
          <w:rFonts w:ascii="Times New Roman" w:hAnsi="Times New Roman" w:cs="Times New Roman"/>
          <w:i/>
          <w:sz w:val="28"/>
          <w:szCs w:val="28"/>
        </w:rPr>
        <w:t xml:space="preserve"> 1. </w:t>
      </w:r>
      <w:r w:rsidRPr="00332D4B">
        <w:rPr>
          <w:rFonts w:ascii="Times New Roman" w:hAnsi="Times New Roman" w:cs="Times New Roman"/>
          <w:i/>
          <w:sz w:val="28"/>
          <w:szCs w:val="28"/>
        </w:rPr>
        <w:t>Разбери по составу: подарки, отлёт, вырубки, грибное</w:t>
      </w:r>
    </w:p>
    <w:p w:rsidR="000A2909" w:rsidRPr="00332D4B" w:rsidRDefault="009024BA" w:rsidP="000A2909">
      <w:pPr>
        <w:spacing w:after="0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32D4B">
        <w:rPr>
          <w:rFonts w:ascii="Times New Roman" w:hAnsi="Times New Roman" w:cs="Times New Roman"/>
          <w:i/>
          <w:sz w:val="28"/>
          <w:szCs w:val="28"/>
        </w:rPr>
        <w:t>2.</w:t>
      </w:r>
      <w:r w:rsidR="000A2909" w:rsidRPr="00332D4B">
        <w:rPr>
          <w:rFonts w:ascii="Times New Roman" w:hAnsi="Times New Roman" w:cs="Times New Roman"/>
          <w:i/>
          <w:sz w:val="28"/>
          <w:szCs w:val="28"/>
        </w:rPr>
        <w:t>Какие подарки раздает осень?</w:t>
      </w:r>
    </w:p>
    <w:p w:rsidR="009024BA" w:rsidRPr="00163218" w:rsidRDefault="009024BA" w:rsidP="00902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BA" w:rsidRDefault="00F73E1B" w:rsidP="00F73E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ивительное дерево.</w:t>
      </w:r>
    </w:p>
    <w:p w:rsidR="00F73E1B" w:rsidRDefault="00F73E1B" w:rsidP="00F73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Лиственница</w:t>
      </w:r>
      <w:r>
        <w:rPr>
          <w:rFonts w:ascii="Times New Roman" w:hAnsi="Times New Roman" w:cs="Times New Roman"/>
          <w:sz w:val="28"/>
          <w:szCs w:val="28"/>
        </w:rPr>
        <w:t xml:space="preserve"> – удивительное дерево. Она живет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350-400</w:t>
      </w:r>
      <w:r>
        <w:rPr>
          <w:rFonts w:ascii="Times New Roman" w:hAnsi="Times New Roman" w:cs="Times New Roman"/>
          <w:sz w:val="28"/>
          <w:szCs w:val="28"/>
        </w:rPr>
        <w:t xml:space="preserve"> лет. Как ель и сосна, летом она одета в </w:t>
      </w:r>
      <w:r w:rsidR="002C10DD">
        <w:rPr>
          <w:rFonts w:ascii="Times New Roman" w:hAnsi="Times New Roman" w:cs="Times New Roman"/>
          <w:sz w:val="28"/>
          <w:szCs w:val="28"/>
        </w:rPr>
        <w:t>зелё</w:t>
      </w:r>
      <w:r w:rsidRPr="002C10DD">
        <w:rPr>
          <w:rFonts w:ascii="Times New Roman" w:hAnsi="Times New Roman" w:cs="Times New Roman"/>
          <w:sz w:val="28"/>
          <w:szCs w:val="28"/>
        </w:rPr>
        <w:t>ную</w:t>
      </w:r>
      <w:r>
        <w:rPr>
          <w:rFonts w:ascii="Times New Roman" w:hAnsi="Times New Roman" w:cs="Times New Roman"/>
          <w:sz w:val="28"/>
          <w:szCs w:val="28"/>
        </w:rPr>
        <w:t xml:space="preserve"> хвою. А осенью, как береза и осина, сбрасывает она на землю свои мягкие иглы. Весной ли</w:t>
      </w:r>
      <w:r w:rsidR="00514A26">
        <w:rPr>
          <w:rFonts w:ascii="Times New Roman" w:hAnsi="Times New Roman" w:cs="Times New Roman"/>
          <w:sz w:val="28"/>
          <w:szCs w:val="28"/>
        </w:rPr>
        <w:t>ственница снова покрывается зелё</w:t>
      </w:r>
      <w:r>
        <w:rPr>
          <w:rFonts w:ascii="Times New Roman" w:hAnsi="Times New Roman" w:cs="Times New Roman"/>
          <w:sz w:val="28"/>
          <w:szCs w:val="28"/>
        </w:rPr>
        <w:t>ными иголками. На её вет</w:t>
      </w:r>
      <w:r w:rsidR="00514A26">
        <w:rPr>
          <w:rFonts w:ascii="Times New Roman" w:hAnsi="Times New Roman" w:cs="Times New Roman"/>
          <w:sz w:val="28"/>
          <w:szCs w:val="28"/>
        </w:rPr>
        <w:t>вях можно увидеть красные и зелё</w:t>
      </w:r>
      <w:r>
        <w:rPr>
          <w:rFonts w:ascii="Times New Roman" w:hAnsi="Times New Roman" w:cs="Times New Roman"/>
          <w:sz w:val="28"/>
          <w:szCs w:val="28"/>
        </w:rPr>
        <w:t xml:space="preserve">ные шишки. </w:t>
      </w:r>
    </w:p>
    <w:p w:rsidR="00F73E1B" w:rsidRDefault="00F73E1B" w:rsidP="00F73E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всех деревьев лиственница </w:t>
      </w:r>
      <w:r w:rsidRPr="00514A26">
        <w:rPr>
          <w:rFonts w:ascii="Times New Roman" w:hAnsi="Times New Roman" w:cs="Times New Roman"/>
          <w:sz w:val="28"/>
          <w:szCs w:val="28"/>
          <w:u w:val="single"/>
        </w:rPr>
        <w:t>наиболее легко</w:t>
      </w:r>
      <w:r>
        <w:rPr>
          <w:rFonts w:ascii="Times New Roman" w:hAnsi="Times New Roman" w:cs="Times New Roman"/>
          <w:sz w:val="28"/>
          <w:szCs w:val="28"/>
        </w:rPr>
        <w:t xml:space="preserve"> переносит холод и жару. </w:t>
      </w:r>
    </w:p>
    <w:p w:rsidR="00F73E1B" w:rsidRDefault="00F73E1B" w:rsidP="00F73E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8 слов)</w:t>
      </w:r>
    </w:p>
    <w:p w:rsidR="00F73E1B" w:rsidRDefault="00F73E1B" w:rsidP="00F73E1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3E1B">
        <w:rPr>
          <w:rFonts w:ascii="Times New Roman" w:hAnsi="Times New Roman" w:cs="Times New Roman"/>
          <w:i/>
          <w:sz w:val="28"/>
          <w:szCs w:val="28"/>
        </w:rPr>
        <w:t xml:space="preserve">Задания: 1. </w:t>
      </w:r>
      <w:r>
        <w:rPr>
          <w:rFonts w:ascii="Times New Roman" w:hAnsi="Times New Roman" w:cs="Times New Roman"/>
          <w:i/>
          <w:sz w:val="28"/>
          <w:szCs w:val="28"/>
        </w:rPr>
        <w:t>Какие изменения происходят с лиственницей осенью и весной?</w:t>
      </w:r>
    </w:p>
    <w:p w:rsidR="00F73E1B" w:rsidRPr="00F73E1B" w:rsidRDefault="00F73E1B" w:rsidP="00F73E1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2. </w:t>
      </w:r>
      <w:r w:rsidR="00540A81">
        <w:rPr>
          <w:rFonts w:ascii="Times New Roman" w:hAnsi="Times New Roman" w:cs="Times New Roman"/>
          <w:i/>
          <w:sz w:val="28"/>
          <w:szCs w:val="28"/>
        </w:rPr>
        <w:t>Совпадает ли содержание текста с названием?</w:t>
      </w:r>
    </w:p>
    <w:p w:rsidR="00F73E1B" w:rsidRPr="00F73E1B" w:rsidRDefault="00F73E1B" w:rsidP="00F73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77D3" w:rsidRDefault="00B477D3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BA" w:rsidRPr="00163218" w:rsidRDefault="009024BA" w:rsidP="00902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lastRenderedPageBreak/>
        <w:t>Река стала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0A2909" w:rsidRDefault="009024BA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0DD">
        <w:rPr>
          <w:rFonts w:ascii="Times New Roman" w:hAnsi="Times New Roman" w:cs="Times New Roman"/>
          <w:sz w:val="28"/>
          <w:szCs w:val="28"/>
          <w:u w:val="single"/>
        </w:rPr>
        <w:t xml:space="preserve">     Река стала</w:t>
      </w:r>
      <w:r w:rsidR="00A54961">
        <w:rPr>
          <w:rFonts w:ascii="Times New Roman" w:hAnsi="Times New Roman" w:cs="Times New Roman"/>
          <w:sz w:val="28"/>
          <w:szCs w:val="28"/>
        </w:rPr>
        <w:t>. К реке бежали ребята. На лё</w:t>
      </w:r>
      <w:r w:rsidRPr="00163218">
        <w:rPr>
          <w:rFonts w:ascii="Times New Roman" w:hAnsi="Times New Roman" w:cs="Times New Roman"/>
          <w:sz w:val="28"/>
          <w:szCs w:val="28"/>
        </w:rPr>
        <w:t xml:space="preserve">д выскочил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мальчуган.</w:t>
      </w:r>
      <w:r w:rsidRPr="00163218">
        <w:rPr>
          <w:rFonts w:ascii="Times New Roman" w:hAnsi="Times New Roman" w:cs="Times New Roman"/>
          <w:sz w:val="28"/>
          <w:szCs w:val="28"/>
        </w:rPr>
        <w:t xml:space="preserve"> Он лихо </w:t>
      </w:r>
      <w:r w:rsidRPr="00A54961">
        <w:rPr>
          <w:rFonts w:ascii="Times New Roman" w:hAnsi="Times New Roman" w:cs="Times New Roman"/>
          <w:sz w:val="28"/>
          <w:szCs w:val="28"/>
          <w:u w:val="single"/>
        </w:rPr>
        <w:t>прокатился</w:t>
      </w:r>
      <w:r w:rsidRPr="00163218">
        <w:rPr>
          <w:rFonts w:ascii="Times New Roman" w:hAnsi="Times New Roman" w:cs="Times New Roman"/>
          <w:sz w:val="28"/>
          <w:szCs w:val="28"/>
        </w:rPr>
        <w:t xml:space="preserve"> на льду. За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смельчаком</w:t>
      </w:r>
      <w:r w:rsidRPr="00163218">
        <w:rPr>
          <w:rFonts w:ascii="Times New Roman" w:hAnsi="Times New Roman" w:cs="Times New Roman"/>
          <w:sz w:val="28"/>
          <w:szCs w:val="28"/>
        </w:rPr>
        <w:t xml:space="preserve"> потянулись другие дети. Вот они уже на середине речки. Раздался треск. Выступила вода. Детвора бросилась на берег, как воробьи. Смельчаки </w:t>
      </w:r>
      <w:r w:rsidRPr="00A54961">
        <w:rPr>
          <w:rFonts w:ascii="Times New Roman" w:hAnsi="Times New Roman" w:cs="Times New Roman"/>
          <w:sz w:val="28"/>
          <w:szCs w:val="28"/>
          <w:u w:val="single"/>
        </w:rPr>
        <w:t>очутились</w:t>
      </w:r>
      <w:r w:rsidRPr="00163218">
        <w:rPr>
          <w:rFonts w:ascii="Times New Roman" w:hAnsi="Times New Roman" w:cs="Times New Roman"/>
          <w:sz w:val="28"/>
          <w:szCs w:val="28"/>
        </w:rPr>
        <w:t xml:space="preserve"> по горло в воде. Они кричали и звали на помощь. К берегу бежали мужчины, женщины. Ребята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цеплялись</w:t>
      </w:r>
      <w:r>
        <w:rPr>
          <w:rFonts w:ascii="Times New Roman" w:hAnsi="Times New Roman" w:cs="Times New Roman"/>
          <w:sz w:val="28"/>
          <w:szCs w:val="28"/>
        </w:rPr>
        <w:t xml:space="preserve"> руками з</w:t>
      </w:r>
      <w:r w:rsidR="00A54961">
        <w:rPr>
          <w:rFonts w:ascii="Times New Roman" w:hAnsi="Times New Roman" w:cs="Times New Roman"/>
          <w:sz w:val="28"/>
          <w:szCs w:val="28"/>
        </w:rPr>
        <w:t>а тонкий лё</w:t>
      </w:r>
      <w:r>
        <w:rPr>
          <w:rFonts w:ascii="Times New Roman" w:hAnsi="Times New Roman" w:cs="Times New Roman"/>
          <w:sz w:val="28"/>
          <w:szCs w:val="28"/>
        </w:rPr>
        <w:t>д. Но он</w:t>
      </w:r>
      <w:r w:rsidRPr="00163218">
        <w:rPr>
          <w:rFonts w:ascii="Times New Roman" w:hAnsi="Times New Roman" w:cs="Times New Roman"/>
          <w:sz w:val="28"/>
          <w:szCs w:val="28"/>
        </w:rPr>
        <w:t xml:space="preserve"> ломался,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крошился</w:t>
      </w:r>
      <w:r w:rsidRPr="00163218">
        <w:rPr>
          <w:rFonts w:ascii="Times New Roman" w:hAnsi="Times New Roman" w:cs="Times New Roman"/>
          <w:sz w:val="28"/>
          <w:szCs w:val="28"/>
        </w:rPr>
        <w:t xml:space="preserve">. Рабочий с длинной доской </w:t>
      </w:r>
      <w:r w:rsidRPr="002C10DD">
        <w:rPr>
          <w:rFonts w:ascii="Times New Roman" w:hAnsi="Times New Roman" w:cs="Times New Roman"/>
          <w:sz w:val="28"/>
          <w:szCs w:val="28"/>
          <w:u w:val="single"/>
        </w:rPr>
        <w:t>пополз</w:t>
      </w:r>
      <w:r w:rsidRPr="00163218">
        <w:rPr>
          <w:rFonts w:ascii="Times New Roman" w:hAnsi="Times New Roman" w:cs="Times New Roman"/>
          <w:sz w:val="28"/>
          <w:szCs w:val="28"/>
        </w:rPr>
        <w:t xml:space="preserve"> к ребятам. Он спас их.</w:t>
      </w:r>
    </w:p>
    <w:p w:rsidR="009024BA" w:rsidRDefault="009024BA" w:rsidP="000A29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70 слов)</w:t>
      </w:r>
    </w:p>
    <w:p w:rsidR="009024BA" w:rsidRPr="00332D4B" w:rsidRDefault="000A2909" w:rsidP="009024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D4B">
        <w:rPr>
          <w:rFonts w:ascii="Times New Roman" w:hAnsi="Times New Roman" w:cs="Times New Roman"/>
          <w:i/>
          <w:sz w:val="28"/>
          <w:szCs w:val="28"/>
        </w:rPr>
        <w:t>Задания:</w:t>
      </w:r>
      <w:r w:rsidR="00101EBC">
        <w:rPr>
          <w:rFonts w:ascii="Times New Roman" w:hAnsi="Times New Roman" w:cs="Times New Roman"/>
          <w:i/>
          <w:sz w:val="28"/>
          <w:szCs w:val="28"/>
        </w:rPr>
        <w:t xml:space="preserve"> 1. Река стала. Как ты понимаешь это предложение?</w:t>
      </w:r>
      <w:r w:rsidR="00101EBC">
        <w:rPr>
          <w:rFonts w:ascii="Times New Roman" w:hAnsi="Times New Roman" w:cs="Times New Roman"/>
          <w:i/>
          <w:sz w:val="28"/>
          <w:szCs w:val="28"/>
        </w:rPr>
        <w:tab/>
      </w:r>
      <w:r w:rsidR="00101EBC">
        <w:rPr>
          <w:rFonts w:ascii="Times New Roman" w:hAnsi="Times New Roman" w:cs="Times New Roman"/>
          <w:i/>
          <w:sz w:val="28"/>
          <w:szCs w:val="28"/>
        </w:rPr>
        <w:tab/>
      </w:r>
      <w:r w:rsidR="00101EBC">
        <w:rPr>
          <w:rFonts w:ascii="Times New Roman" w:hAnsi="Times New Roman" w:cs="Times New Roman"/>
          <w:i/>
          <w:sz w:val="28"/>
          <w:szCs w:val="28"/>
        </w:rPr>
        <w:tab/>
        <w:t>2. Как  можно по</w:t>
      </w:r>
      <w:r w:rsidR="0006184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101EBC">
        <w:rPr>
          <w:rFonts w:ascii="Times New Roman" w:hAnsi="Times New Roman" w:cs="Times New Roman"/>
          <w:i/>
          <w:sz w:val="28"/>
          <w:szCs w:val="28"/>
        </w:rPr>
        <w:t>другому озаглавить текст?</w:t>
      </w:r>
    </w:p>
    <w:p w:rsidR="000A2909" w:rsidRDefault="000A2909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BA" w:rsidRPr="00163218" w:rsidRDefault="009024BA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Гости леса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9024BA" w:rsidRDefault="009024BA" w:rsidP="00902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Уже стало </w:t>
      </w:r>
      <w:r w:rsidRPr="00193405">
        <w:rPr>
          <w:rFonts w:ascii="Times New Roman" w:hAnsi="Times New Roman" w:cs="Times New Roman"/>
          <w:sz w:val="28"/>
          <w:szCs w:val="28"/>
          <w:u w:val="single"/>
        </w:rPr>
        <w:t>забываться</w:t>
      </w:r>
      <w:r w:rsidRPr="00163218">
        <w:rPr>
          <w:rFonts w:ascii="Times New Roman" w:hAnsi="Times New Roman" w:cs="Times New Roman"/>
          <w:sz w:val="28"/>
          <w:szCs w:val="28"/>
        </w:rPr>
        <w:t xml:space="preserve"> жаркое лето. Наступает пора </w:t>
      </w:r>
      <w:r w:rsidRPr="00173F8A">
        <w:rPr>
          <w:rFonts w:ascii="Times New Roman" w:hAnsi="Times New Roman" w:cs="Times New Roman"/>
          <w:sz w:val="28"/>
          <w:szCs w:val="28"/>
          <w:u w:val="single"/>
        </w:rPr>
        <w:t>затяжных</w:t>
      </w:r>
      <w:r w:rsidRPr="00163218">
        <w:rPr>
          <w:rFonts w:ascii="Times New Roman" w:hAnsi="Times New Roman" w:cs="Times New Roman"/>
          <w:sz w:val="28"/>
          <w:szCs w:val="28"/>
        </w:rPr>
        <w:t xml:space="preserve"> дождей, первых </w:t>
      </w:r>
      <w:r w:rsidRPr="00193405">
        <w:rPr>
          <w:rFonts w:ascii="Times New Roman" w:hAnsi="Times New Roman" w:cs="Times New Roman"/>
          <w:sz w:val="28"/>
          <w:szCs w:val="28"/>
          <w:u w:val="single"/>
        </w:rPr>
        <w:t>порош</w:t>
      </w:r>
      <w:r w:rsidRPr="00163218">
        <w:rPr>
          <w:rFonts w:ascii="Times New Roman" w:hAnsi="Times New Roman" w:cs="Times New Roman"/>
          <w:sz w:val="28"/>
          <w:szCs w:val="28"/>
        </w:rPr>
        <w:t xml:space="preserve"> и морозов. Осенний лес </w:t>
      </w:r>
      <w:r w:rsidRPr="00193405">
        <w:rPr>
          <w:rFonts w:ascii="Times New Roman" w:hAnsi="Times New Roman" w:cs="Times New Roman"/>
          <w:sz w:val="28"/>
          <w:szCs w:val="28"/>
          <w:u w:val="single"/>
        </w:rPr>
        <w:t>озяб</w:t>
      </w:r>
      <w:r w:rsidRPr="00163218">
        <w:rPr>
          <w:rFonts w:ascii="Times New Roman" w:hAnsi="Times New Roman" w:cs="Times New Roman"/>
          <w:sz w:val="28"/>
          <w:szCs w:val="28"/>
        </w:rPr>
        <w:t xml:space="preserve">. Он весь просвечивает. Далеко видны сквозь ветки красные ягоды шиповника. Манит тронутая </w:t>
      </w:r>
      <w:r w:rsidRPr="00193405">
        <w:rPr>
          <w:rFonts w:ascii="Times New Roman" w:hAnsi="Times New Roman" w:cs="Times New Roman"/>
          <w:sz w:val="28"/>
          <w:szCs w:val="28"/>
          <w:u w:val="single"/>
        </w:rPr>
        <w:t xml:space="preserve">морозцем </w:t>
      </w:r>
      <w:r w:rsidRPr="00163218">
        <w:rPr>
          <w:rFonts w:ascii="Times New Roman" w:hAnsi="Times New Roman" w:cs="Times New Roman"/>
          <w:sz w:val="28"/>
          <w:szCs w:val="28"/>
        </w:rPr>
        <w:t xml:space="preserve">сладкая и сочная ягода </w:t>
      </w:r>
      <w:r>
        <w:rPr>
          <w:rFonts w:ascii="Times New Roman" w:hAnsi="Times New Roman" w:cs="Times New Roman"/>
          <w:sz w:val="28"/>
          <w:szCs w:val="28"/>
        </w:rPr>
        <w:t>рябины. Весело перелетает от ря</w:t>
      </w:r>
      <w:r w:rsidRPr="00163218">
        <w:rPr>
          <w:rFonts w:ascii="Times New Roman" w:hAnsi="Times New Roman" w:cs="Times New Roman"/>
          <w:sz w:val="28"/>
          <w:szCs w:val="28"/>
        </w:rPr>
        <w:t xml:space="preserve">бинки к рябинке стайка веселых птиц. Из северных лесов прибыли снегири. Заявились на зимовку </w:t>
      </w:r>
      <w:r w:rsidR="00514A26">
        <w:rPr>
          <w:rFonts w:ascii="Times New Roman" w:hAnsi="Times New Roman" w:cs="Times New Roman"/>
          <w:sz w:val="28"/>
          <w:szCs w:val="28"/>
        </w:rPr>
        <w:t>и чечё</w:t>
      </w:r>
      <w:r w:rsidR="00DE57B7">
        <w:rPr>
          <w:rFonts w:ascii="Times New Roman" w:hAnsi="Times New Roman" w:cs="Times New Roman"/>
          <w:sz w:val="28"/>
          <w:szCs w:val="28"/>
        </w:rPr>
        <w:t xml:space="preserve">тки. Они подлетели к рябине и ловко стали </w:t>
      </w:r>
      <w:r w:rsidR="00DE57B7" w:rsidRPr="00193405">
        <w:rPr>
          <w:rFonts w:ascii="Times New Roman" w:hAnsi="Times New Roman" w:cs="Times New Roman"/>
          <w:sz w:val="28"/>
          <w:szCs w:val="28"/>
          <w:u w:val="single"/>
        </w:rPr>
        <w:t>объедать</w:t>
      </w:r>
      <w:r w:rsidR="00DE57B7">
        <w:rPr>
          <w:rFonts w:ascii="Times New Roman" w:hAnsi="Times New Roman" w:cs="Times New Roman"/>
          <w:sz w:val="28"/>
          <w:szCs w:val="28"/>
        </w:rPr>
        <w:t xml:space="preserve"> ягоды</w:t>
      </w:r>
      <w:r w:rsidRPr="00163218">
        <w:rPr>
          <w:rFonts w:ascii="Times New Roman" w:hAnsi="Times New Roman" w:cs="Times New Roman"/>
          <w:sz w:val="28"/>
          <w:szCs w:val="28"/>
        </w:rPr>
        <w:t>. А вот и гостья из тундры. Это пеночка.</w:t>
      </w:r>
    </w:p>
    <w:p w:rsidR="000A2909" w:rsidRDefault="000A2909" w:rsidP="000A290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0 слов)</w:t>
      </w:r>
    </w:p>
    <w:p w:rsidR="009024BA" w:rsidRPr="00540A81" w:rsidRDefault="009024BA" w:rsidP="009024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A81">
        <w:rPr>
          <w:rFonts w:ascii="Times New Roman" w:hAnsi="Times New Roman" w:cs="Times New Roman"/>
          <w:i/>
          <w:sz w:val="28"/>
          <w:szCs w:val="28"/>
          <w:u w:val="single"/>
        </w:rPr>
        <w:t>Задани</w:t>
      </w:r>
      <w:r w:rsidR="00A77158" w:rsidRPr="00540A81">
        <w:rPr>
          <w:rFonts w:ascii="Times New Roman" w:hAnsi="Times New Roman" w:cs="Times New Roman"/>
          <w:i/>
          <w:sz w:val="28"/>
          <w:szCs w:val="28"/>
          <w:u w:val="single"/>
        </w:rPr>
        <w:t>я:</w:t>
      </w:r>
      <w:r w:rsidRPr="00540A81">
        <w:rPr>
          <w:rFonts w:ascii="Times New Roman" w:hAnsi="Times New Roman" w:cs="Times New Roman"/>
          <w:i/>
          <w:sz w:val="28"/>
          <w:szCs w:val="28"/>
        </w:rPr>
        <w:t xml:space="preserve"> 1. Укажи количество предложений в тексте.</w:t>
      </w:r>
    </w:p>
    <w:p w:rsidR="009024BA" w:rsidRPr="00540A81" w:rsidRDefault="00DE57B7" w:rsidP="009024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О каких гостях леса говорится в тексте?</w:t>
      </w:r>
    </w:p>
    <w:p w:rsidR="009024BA" w:rsidRPr="00163218" w:rsidRDefault="009024BA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4BA" w:rsidRPr="00163218" w:rsidRDefault="009024BA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Художник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9024BA" w:rsidRDefault="009024BA" w:rsidP="00902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Выглянуло солнце </w:t>
      </w:r>
      <w:r w:rsidRPr="00193405">
        <w:rPr>
          <w:rFonts w:ascii="Times New Roman" w:hAnsi="Times New Roman" w:cs="Times New Roman"/>
          <w:sz w:val="28"/>
          <w:szCs w:val="28"/>
          <w:u w:val="single"/>
        </w:rPr>
        <w:t>из-за сизых туч</w:t>
      </w:r>
      <w:r w:rsidRPr="00163218">
        <w:rPr>
          <w:rFonts w:ascii="Times New Roman" w:hAnsi="Times New Roman" w:cs="Times New Roman"/>
          <w:sz w:val="28"/>
          <w:szCs w:val="28"/>
        </w:rPr>
        <w:t xml:space="preserve">. Под его ласковым взглядом повеселела, заулыбалась природа. Словно золотые монетки, заблестели на голых </w:t>
      </w:r>
      <w:r w:rsidRPr="00193405">
        <w:rPr>
          <w:rFonts w:ascii="Times New Roman" w:hAnsi="Times New Roman" w:cs="Times New Roman"/>
          <w:sz w:val="28"/>
          <w:szCs w:val="28"/>
          <w:u w:val="single"/>
        </w:rPr>
        <w:t>сучьях</w:t>
      </w:r>
      <w:r w:rsidRPr="00163218">
        <w:rPr>
          <w:rFonts w:ascii="Times New Roman" w:hAnsi="Times New Roman" w:cs="Times New Roman"/>
          <w:sz w:val="28"/>
          <w:szCs w:val="28"/>
        </w:rPr>
        <w:t xml:space="preserve"> последние листья. Ветер срывает их и гонит от березки к березке. Притихли омытые осенним дождем поля, леса. Гибкие голые ветки кустов и деревьев ждут нового художника. Это он оденет их в белый пушистый наряд. Настает очередь зиме рисовать свою картину.</w:t>
      </w:r>
    </w:p>
    <w:p w:rsidR="000A2909" w:rsidRDefault="000A2909" w:rsidP="000A290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9 слов)</w:t>
      </w:r>
    </w:p>
    <w:p w:rsidR="009024BA" w:rsidRPr="00332D4B" w:rsidRDefault="000A2909" w:rsidP="009024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D4B">
        <w:rPr>
          <w:rFonts w:ascii="Times New Roman" w:hAnsi="Times New Roman" w:cs="Times New Roman"/>
          <w:i/>
          <w:sz w:val="28"/>
          <w:szCs w:val="28"/>
          <w:u w:val="single"/>
        </w:rPr>
        <w:t>Задания:</w:t>
      </w:r>
      <w:r w:rsidR="009024BA" w:rsidRPr="00332D4B">
        <w:rPr>
          <w:rFonts w:ascii="Times New Roman" w:hAnsi="Times New Roman" w:cs="Times New Roman"/>
          <w:i/>
          <w:sz w:val="28"/>
          <w:szCs w:val="28"/>
        </w:rPr>
        <w:t>1. Первое предложение разбери по членам предложения.</w:t>
      </w:r>
    </w:p>
    <w:p w:rsidR="009024BA" w:rsidRPr="00332D4B" w:rsidRDefault="009024BA" w:rsidP="009024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D4B">
        <w:rPr>
          <w:rFonts w:ascii="Times New Roman" w:hAnsi="Times New Roman" w:cs="Times New Roman"/>
          <w:i/>
          <w:sz w:val="28"/>
          <w:szCs w:val="28"/>
        </w:rPr>
        <w:t xml:space="preserve">2. От слова </w:t>
      </w:r>
      <w:r w:rsidRPr="00193405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лнце </w:t>
      </w:r>
      <w:r w:rsidRPr="00332D4B">
        <w:rPr>
          <w:rFonts w:ascii="Times New Roman" w:hAnsi="Times New Roman" w:cs="Times New Roman"/>
          <w:i/>
          <w:sz w:val="28"/>
          <w:szCs w:val="28"/>
        </w:rPr>
        <w:t>образуй однокоренные слова.</w:t>
      </w:r>
    </w:p>
    <w:p w:rsidR="000A2909" w:rsidRPr="00332D4B" w:rsidRDefault="000A2909" w:rsidP="009024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D4B">
        <w:rPr>
          <w:rFonts w:ascii="Times New Roman" w:hAnsi="Times New Roman" w:cs="Times New Roman"/>
          <w:i/>
          <w:sz w:val="28"/>
          <w:szCs w:val="28"/>
        </w:rPr>
        <w:t>3. О каких художниках говорится в тексте?</w:t>
      </w:r>
    </w:p>
    <w:p w:rsidR="009024BA" w:rsidRPr="00163218" w:rsidRDefault="009024BA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4BA" w:rsidRDefault="009024BA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BA" w:rsidRPr="00163218" w:rsidRDefault="009024BA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lastRenderedPageBreak/>
        <w:t>Птицы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9024BA" w:rsidRDefault="009024BA" w:rsidP="00902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С первым морозом и снегом прилетают гости с севера. С </w:t>
      </w:r>
      <w:r w:rsidRPr="00193405">
        <w:rPr>
          <w:rFonts w:ascii="Times New Roman" w:hAnsi="Times New Roman" w:cs="Times New Roman"/>
          <w:sz w:val="28"/>
          <w:szCs w:val="28"/>
          <w:u w:val="single"/>
        </w:rPr>
        <w:t>островов Северного Ледовитого океана</w:t>
      </w:r>
      <w:r w:rsidRPr="00163218">
        <w:rPr>
          <w:rFonts w:ascii="Times New Roman" w:hAnsi="Times New Roman" w:cs="Times New Roman"/>
          <w:sz w:val="28"/>
          <w:szCs w:val="28"/>
        </w:rPr>
        <w:t xml:space="preserve"> летит маленькая беленькая птичка. Это пеночка. Только кончики крыльев да полоска вдоль хвоста черные. Любит пеночка бегать около дороги. Там она ищет корм. Пеночку называют еще снежным подорожником. Прилетает снегир</w:t>
      </w:r>
      <w:r>
        <w:rPr>
          <w:rFonts w:ascii="Times New Roman" w:hAnsi="Times New Roman" w:cs="Times New Roman"/>
          <w:sz w:val="28"/>
          <w:szCs w:val="28"/>
        </w:rPr>
        <w:t xml:space="preserve">ь. Он с яркой грудкой, в черной </w:t>
      </w:r>
      <w:r w:rsidRPr="00163218">
        <w:rPr>
          <w:rFonts w:ascii="Times New Roman" w:hAnsi="Times New Roman" w:cs="Times New Roman"/>
          <w:sz w:val="28"/>
          <w:szCs w:val="28"/>
        </w:rPr>
        <w:t xml:space="preserve">шапочке, с черными хвостом и крыльями. Удивительно красивая птица! С удовольствием </w:t>
      </w:r>
      <w:r w:rsidRPr="001F5B92">
        <w:rPr>
          <w:rFonts w:ascii="Times New Roman" w:hAnsi="Times New Roman" w:cs="Times New Roman"/>
          <w:sz w:val="28"/>
          <w:szCs w:val="28"/>
          <w:u w:val="single"/>
        </w:rPr>
        <w:t>съест</w:t>
      </w:r>
      <w:r w:rsidRPr="00163218">
        <w:rPr>
          <w:rFonts w:ascii="Times New Roman" w:hAnsi="Times New Roman" w:cs="Times New Roman"/>
          <w:sz w:val="28"/>
          <w:szCs w:val="28"/>
        </w:rPr>
        <w:t xml:space="preserve"> ягодку калины и рябины.</w:t>
      </w:r>
      <w:r w:rsidR="001F5B92">
        <w:rPr>
          <w:rFonts w:ascii="Times New Roman" w:hAnsi="Times New Roman" w:cs="Times New Roman"/>
          <w:sz w:val="28"/>
          <w:szCs w:val="28"/>
        </w:rPr>
        <w:t xml:space="preserve"> Стая клё</w:t>
      </w:r>
      <w:r>
        <w:rPr>
          <w:rFonts w:ascii="Times New Roman" w:hAnsi="Times New Roman" w:cs="Times New Roman"/>
          <w:sz w:val="28"/>
          <w:szCs w:val="28"/>
        </w:rPr>
        <w:t xml:space="preserve">стов подлетела к ели. </w:t>
      </w:r>
      <w:r>
        <w:rPr>
          <w:rFonts w:ascii="Times New Roman" w:hAnsi="Times New Roman" w:cs="Times New Roman"/>
          <w:sz w:val="28"/>
          <w:szCs w:val="28"/>
          <w:lang w:val="sah-RU"/>
        </w:rPr>
        <w:t>Э</w:t>
      </w:r>
      <w:r w:rsidRPr="001632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sah-RU"/>
        </w:rPr>
        <w:t>и</w:t>
      </w:r>
      <w:r w:rsidRPr="00163218">
        <w:rPr>
          <w:rFonts w:ascii="Times New Roman" w:hAnsi="Times New Roman" w:cs="Times New Roman"/>
          <w:sz w:val="28"/>
          <w:szCs w:val="28"/>
        </w:rPr>
        <w:t xml:space="preserve"> птиц</w:t>
      </w:r>
      <w:r>
        <w:rPr>
          <w:rFonts w:ascii="Times New Roman" w:hAnsi="Times New Roman" w:cs="Times New Roman"/>
          <w:sz w:val="28"/>
          <w:szCs w:val="28"/>
          <w:lang w:val="sah-RU"/>
        </w:rPr>
        <w:t>ы</w:t>
      </w:r>
      <w:r w:rsidRPr="00163218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  <w:lang w:val="sah-RU"/>
        </w:rPr>
        <w:t>я</w:t>
      </w:r>
      <w:r w:rsidRPr="00A55ACE">
        <w:rPr>
          <w:rFonts w:ascii="Times New Roman" w:hAnsi="Times New Roman" w:cs="Times New Roman"/>
          <w:sz w:val="28"/>
          <w:szCs w:val="28"/>
        </w:rPr>
        <w:t>т</w:t>
      </w:r>
      <w:r w:rsidRPr="00163218">
        <w:rPr>
          <w:rFonts w:ascii="Times New Roman" w:hAnsi="Times New Roman" w:cs="Times New Roman"/>
          <w:sz w:val="28"/>
          <w:szCs w:val="28"/>
        </w:rPr>
        <w:t xml:space="preserve"> птенцов зимой.</w:t>
      </w:r>
    </w:p>
    <w:p w:rsidR="00A77158" w:rsidRDefault="00A77158" w:rsidP="00A7715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6 слов)</w:t>
      </w:r>
    </w:p>
    <w:p w:rsidR="009024BA" w:rsidRPr="008618D7" w:rsidRDefault="009024BA" w:rsidP="009024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</w:t>
      </w:r>
      <w:r w:rsidR="00A77158">
        <w:rPr>
          <w:rFonts w:ascii="Times New Roman" w:hAnsi="Times New Roman" w:cs="Times New Roman"/>
          <w:i/>
          <w:sz w:val="28"/>
          <w:szCs w:val="28"/>
          <w:u w:val="single"/>
        </w:rPr>
        <w:t>я:</w:t>
      </w:r>
      <w:r w:rsidRPr="008618D7">
        <w:rPr>
          <w:rFonts w:ascii="Times New Roman" w:hAnsi="Times New Roman" w:cs="Times New Roman"/>
          <w:i/>
          <w:sz w:val="28"/>
          <w:szCs w:val="28"/>
        </w:rPr>
        <w:t>1. В первом предложении укажи падеж имен существительных.</w:t>
      </w:r>
    </w:p>
    <w:p w:rsidR="009024BA" w:rsidRPr="008618D7" w:rsidRDefault="009024BA" w:rsidP="009024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8D7">
        <w:rPr>
          <w:rFonts w:ascii="Times New Roman" w:hAnsi="Times New Roman" w:cs="Times New Roman"/>
          <w:i/>
          <w:sz w:val="28"/>
          <w:szCs w:val="28"/>
        </w:rPr>
        <w:t xml:space="preserve">           2. </w:t>
      </w:r>
      <w:r w:rsidR="0064578F" w:rsidRPr="008618D7">
        <w:rPr>
          <w:rFonts w:ascii="Times New Roman" w:hAnsi="Times New Roman" w:cs="Times New Roman"/>
          <w:i/>
          <w:sz w:val="28"/>
          <w:szCs w:val="28"/>
        </w:rPr>
        <w:t>Почему пеночку иногда называют снежным подорожником?</w:t>
      </w:r>
    </w:p>
    <w:p w:rsidR="009C4C73" w:rsidRDefault="009C4C73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C73" w:rsidRPr="00163218" w:rsidRDefault="009C4C73" w:rsidP="009C4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Скоро зи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4C73" w:rsidRDefault="009C4C73" w:rsidP="009C4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Я люблю бродить по лесу поздней осенью. Кусты и деревья давно </w:t>
      </w:r>
      <w:r w:rsidRPr="00193405">
        <w:rPr>
          <w:rFonts w:ascii="Times New Roman" w:hAnsi="Times New Roman" w:cs="Times New Roman"/>
          <w:sz w:val="28"/>
          <w:szCs w:val="28"/>
          <w:u w:val="single"/>
        </w:rPr>
        <w:t xml:space="preserve">сбросили </w:t>
      </w:r>
      <w:r w:rsidRPr="00163218">
        <w:rPr>
          <w:rFonts w:ascii="Times New Roman" w:hAnsi="Times New Roman" w:cs="Times New Roman"/>
          <w:sz w:val="28"/>
          <w:szCs w:val="28"/>
        </w:rPr>
        <w:t xml:space="preserve">листья. Они пожелтели от осенних дождей. Опавшая листва не шуршит под ногами. Иногда от елки к елке перелетают птицы. </w:t>
      </w:r>
      <w:r w:rsidRPr="00193405">
        <w:rPr>
          <w:rFonts w:ascii="Times New Roman" w:hAnsi="Times New Roman" w:cs="Times New Roman"/>
          <w:sz w:val="28"/>
          <w:szCs w:val="28"/>
          <w:u w:val="single"/>
        </w:rPr>
        <w:t>Протяжно</w:t>
      </w:r>
      <w:r w:rsidRPr="00163218">
        <w:rPr>
          <w:rFonts w:ascii="Times New Roman" w:hAnsi="Times New Roman" w:cs="Times New Roman"/>
          <w:sz w:val="28"/>
          <w:szCs w:val="28"/>
        </w:rPr>
        <w:t xml:space="preserve"> и грустно свистит в ельнике </w:t>
      </w:r>
      <w:r w:rsidRPr="00193405">
        <w:rPr>
          <w:rFonts w:ascii="Times New Roman" w:hAnsi="Times New Roman" w:cs="Times New Roman"/>
          <w:sz w:val="28"/>
          <w:szCs w:val="28"/>
          <w:u w:val="single"/>
        </w:rPr>
        <w:t>рябчик.</w:t>
      </w:r>
      <w:r w:rsidRPr="00163218">
        <w:rPr>
          <w:rFonts w:ascii="Times New Roman" w:hAnsi="Times New Roman" w:cs="Times New Roman"/>
          <w:sz w:val="28"/>
          <w:szCs w:val="28"/>
        </w:rPr>
        <w:t xml:space="preserve"> Лес </w:t>
      </w:r>
      <w:r w:rsidRPr="00193405">
        <w:rPr>
          <w:rFonts w:ascii="Times New Roman" w:hAnsi="Times New Roman" w:cs="Times New Roman"/>
          <w:sz w:val="28"/>
          <w:szCs w:val="28"/>
          <w:u w:val="single"/>
        </w:rPr>
        <w:t>угрюм</w:t>
      </w:r>
      <w:r w:rsidRPr="00163218">
        <w:rPr>
          <w:rFonts w:ascii="Times New Roman" w:hAnsi="Times New Roman" w:cs="Times New Roman"/>
          <w:sz w:val="28"/>
          <w:szCs w:val="28"/>
        </w:rPr>
        <w:t xml:space="preserve">. Но скоро он станет иным. Весь посветлеет, оденется в снежный убор. На чистой белой скатерти </w:t>
      </w:r>
      <w:r w:rsidRPr="00193405">
        <w:rPr>
          <w:rFonts w:ascii="Times New Roman" w:hAnsi="Times New Roman" w:cs="Times New Roman"/>
          <w:sz w:val="28"/>
          <w:szCs w:val="28"/>
          <w:u w:val="single"/>
        </w:rPr>
        <w:t>отпечатается</w:t>
      </w:r>
      <w:r w:rsidRPr="00163218">
        <w:rPr>
          <w:rFonts w:ascii="Times New Roman" w:hAnsi="Times New Roman" w:cs="Times New Roman"/>
          <w:sz w:val="28"/>
          <w:szCs w:val="28"/>
        </w:rPr>
        <w:t xml:space="preserve"> цепочка звериных и птичьих следов. Они о многом могут рассказать человеку.</w:t>
      </w:r>
    </w:p>
    <w:p w:rsidR="009C4C73" w:rsidRDefault="009C4C73" w:rsidP="009C4C73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7 слов)</w:t>
      </w:r>
    </w:p>
    <w:p w:rsidR="009C4C73" w:rsidRDefault="008618D7" w:rsidP="009C4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я</w:t>
      </w:r>
      <w:r w:rsidR="009C4C73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9C4C73" w:rsidRDefault="0064578F" w:rsidP="009C4C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8D7">
        <w:rPr>
          <w:rFonts w:ascii="Times New Roman" w:hAnsi="Times New Roman" w:cs="Times New Roman"/>
          <w:i/>
          <w:sz w:val="28"/>
          <w:szCs w:val="28"/>
        </w:rPr>
        <w:t>1</w:t>
      </w:r>
      <w:r w:rsidR="009C4C73" w:rsidRPr="008618D7">
        <w:rPr>
          <w:rFonts w:ascii="Times New Roman" w:hAnsi="Times New Roman" w:cs="Times New Roman"/>
          <w:i/>
          <w:sz w:val="28"/>
          <w:szCs w:val="28"/>
        </w:rPr>
        <w:t>. Разбери по составу</w:t>
      </w:r>
      <w:r w:rsidR="009C4C73">
        <w:rPr>
          <w:rFonts w:ascii="Times New Roman" w:hAnsi="Times New Roman" w:cs="Times New Roman"/>
          <w:sz w:val="28"/>
          <w:szCs w:val="28"/>
        </w:rPr>
        <w:t xml:space="preserve">: </w:t>
      </w:r>
      <w:r w:rsidR="009C4C73">
        <w:rPr>
          <w:rFonts w:ascii="Times New Roman" w:hAnsi="Times New Roman" w:cs="Times New Roman"/>
          <w:i/>
          <w:sz w:val="28"/>
          <w:szCs w:val="28"/>
        </w:rPr>
        <w:t>цепочка, перелетают, рябчик, звериных</w:t>
      </w:r>
      <w:r w:rsidR="008618D7">
        <w:rPr>
          <w:rFonts w:ascii="Times New Roman" w:hAnsi="Times New Roman" w:cs="Times New Roman"/>
          <w:i/>
          <w:sz w:val="28"/>
          <w:szCs w:val="28"/>
        </w:rPr>
        <w:t>.</w:t>
      </w:r>
      <w:r w:rsidR="008618D7">
        <w:rPr>
          <w:rFonts w:ascii="Times New Roman" w:hAnsi="Times New Roman" w:cs="Times New Roman"/>
          <w:i/>
          <w:sz w:val="28"/>
          <w:szCs w:val="28"/>
        </w:rPr>
        <w:tab/>
      </w:r>
      <w:r w:rsidR="008618D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.</w:t>
      </w:r>
      <w:r w:rsidR="002606EA">
        <w:rPr>
          <w:rFonts w:ascii="Times New Roman" w:hAnsi="Times New Roman" w:cs="Times New Roman"/>
          <w:i/>
          <w:sz w:val="28"/>
          <w:szCs w:val="28"/>
        </w:rPr>
        <w:t>Какие слова в тексте доказывают, что скоро наступит зима?</w:t>
      </w:r>
    </w:p>
    <w:p w:rsidR="009C4C73" w:rsidRDefault="009C4C73" w:rsidP="009C4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4BA" w:rsidRPr="00163218" w:rsidRDefault="009024BA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4BA" w:rsidRDefault="0032458F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негир</w:t>
      </w:r>
      <w:r w:rsidRPr="00496AC6">
        <w:rPr>
          <w:rFonts w:ascii="Times New Roman" w:hAnsi="Times New Roman" w:cs="Times New Roman"/>
          <w:b/>
          <w:sz w:val="28"/>
          <w:szCs w:val="28"/>
        </w:rPr>
        <w:t>\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9024BA" w:rsidRPr="00C14052" w:rsidRDefault="009024BA" w:rsidP="00902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052">
        <w:rPr>
          <w:rFonts w:ascii="Times New Roman" w:hAnsi="Times New Roman" w:cs="Times New Roman"/>
          <w:sz w:val="28"/>
          <w:szCs w:val="28"/>
        </w:rPr>
        <w:t xml:space="preserve">          Вместе со снегом </w:t>
      </w:r>
      <w:r w:rsidRPr="00173F8A">
        <w:rPr>
          <w:rFonts w:ascii="Times New Roman" w:hAnsi="Times New Roman" w:cs="Times New Roman"/>
          <w:sz w:val="28"/>
          <w:szCs w:val="28"/>
          <w:u w:val="single"/>
        </w:rPr>
        <w:t>в окрестностях</w:t>
      </w:r>
      <w:r w:rsidRPr="00C14052">
        <w:rPr>
          <w:rFonts w:ascii="Times New Roman" w:hAnsi="Times New Roman" w:cs="Times New Roman"/>
          <w:sz w:val="28"/>
          <w:szCs w:val="28"/>
        </w:rPr>
        <w:t xml:space="preserve"> появились снегири. Летом они живут на севере. С приходом зимы их можно увидеть на лесной опушке, в аллее парка, у дома, на улице. </w:t>
      </w:r>
    </w:p>
    <w:p w:rsidR="009024BA" w:rsidRPr="00C14052" w:rsidRDefault="009024BA" w:rsidP="00902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052">
        <w:rPr>
          <w:rFonts w:ascii="Times New Roman" w:hAnsi="Times New Roman" w:cs="Times New Roman"/>
          <w:sz w:val="28"/>
          <w:szCs w:val="28"/>
        </w:rPr>
        <w:t xml:space="preserve">         У снегиря красная грудка, черная шапочка на головке. Его легко узнать. Птицы часами сидят на рябине или березе даже </w:t>
      </w:r>
      <w:r w:rsidRPr="00173F8A">
        <w:rPr>
          <w:rFonts w:ascii="Times New Roman" w:hAnsi="Times New Roman" w:cs="Times New Roman"/>
          <w:sz w:val="28"/>
          <w:szCs w:val="28"/>
          <w:u w:val="single"/>
        </w:rPr>
        <w:t>в стужу</w:t>
      </w:r>
      <w:r w:rsidRPr="00C14052">
        <w:rPr>
          <w:rFonts w:ascii="Times New Roman" w:hAnsi="Times New Roman" w:cs="Times New Roman"/>
          <w:sz w:val="28"/>
          <w:szCs w:val="28"/>
        </w:rPr>
        <w:t xml:space="preserve"> и снегопад. </w:t>
      </w:r>
    </w:p>
    <w:p w:rsidR="009024BA" w:rsidRPr="00C14052" w:rsidRDefault="008618D7" w:rsidP="00A771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4BA" w:rsidRPr="00C14052">
        <w:rPr>
          <w:rFonts w:ascii="Times New Roman" w:hAnsi="Times New Roman" w:cs="Times New Roman"/>
          <w:sz w:val="28"/>
          <w:szCs w:val="28"/>
        </w:rPr>
        <w:t xml:space="preserve"> Весной снегири строят гнёзда в чаще леса. Своё жильё они прячут в густой зелени ели или сосны. Едят снегири семена деревьев, долбят шишки.                                                                 (73 слова)</w:t>
      </w:r>
    </w:p>
    <w:p w:rsidR="009024BA" w:rsidRPr="00C14052" w:rsidRDefault="00A77158" w:rsidP="009024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:1</w:t>
      </w:r>
      <w:r w:rsidRPr="00C14052">
        <w:rPr>
          <w:rFonts w:ascii="Times New Roman" w:hAnsi="Times New Roman" w:cs="Times New Roman"/>
          <w:i/>
          <w:sz w:val="28"/>
          <w:szCs w:val="28"/>
        </w:rPr>
        <w:t>. В первом предложении укажи падеж существительных</w:t>
      </w:r>
      <w:r w:rsidR="003A2590">
        <w:rPr>
          <w:rFonts w:ascii="Times New Roman" w:hAnsi="Times New Roman" w:cs="Times New Roman"/>
          <w:i/>
          <w:sz w:val="28"/>
          <w:szCs w:val="28"/>
        </w:rPr>
        <w:t>.</w:t>
      </w:r>
      <w:r w:rsidR="003A2590">
        <w:rPr>
          <w:rFonts w:ascii="Times New Roman" w:hAnsi="Times New Roman" w:cs="Times New Roman"/>
          <w:i/>
          <w:sz w:val="28"/>
          <w:szCs w:val="28"/>
        </w:rPr>
        <w:tab/>
      </w:r>
      <w:r w:rsidR="003A2590">
        <w:rPr>
          <w:rFonts w:ascii="Times New Roman" w:hAnsi="Times New Roman" w:cs="Times New Roman"/>
          <w:i/>
          <w:sz w:val="28"/>
          <w:szCs w:val="28"/>
        </w:rPr>
        <w:tab/>
        <w:t>2.Выпиши предложение, где автор описывает снегиря.</w:t>
      </w:r>
    </w:p>
    <w:p w:rsidR="009024BA" w:rsidRPr="00C14052" w:rsidRDefault="008618D7" w:rsidP="009024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3</w:t>
      </w:r>
      <w:r w:rsidR="00A77158">
        <w:rPr>
          <w:rFonts w:ascii="Times New Roman" w:hAnsi="Times New Roman" w:cs="Times New Roman"/>
          <w:i/>
          <w:sz w:val="28"/>
          <w:szCs w:val="28"/>
        </w:rPr>
        <w:t>. Какие птицы живут в нашей Якутии?</w:t>
      </w:r>
    </w:p>
    <w:p w:rsidR="00A77158" w:rsidRDefault="00A77158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73" w:rsidRDefault="009C4C73" w:rsidP="00540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A81" w:rsidRDefault="00540A81" w:rsidP="00540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льнем Севере всё снег да снег. Дует ветер, </w:t>
      </w:r>
      <w:r w:rsidRPr="00173F8A">
        <w:rPr>
          <w:rFonts w:ascii="Times New Roman" w:hAnsi="Times New Roman" w:cs="Times New Roman"/>
          <w:sz w:val="28"/>
          <w:szCs w:val="28"/>
          <w:u w:val="single"/>
        </w:rPr>
        <w:t>метёт позёмка</w:t>
      </w:r>
      <w:r>
        <w:rPr>
          <w:rFonts w:ascii="Times New Roman" w:hAnsi="Times New Roman" w:cs="Times New Roman"/>
          <w:sz w:val="28"/>
          <w:szCs w:val="28"/>
        </w:rPr>
        <w:t xml:space="preserve">. Только </w:t>
      </w:r>
      <w:r w:rsidR="00193B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дали что-то движется. </w:t>
      </w:r>
    </w:p>
    <w:p w:rsidR="00193B3A" w:rsidRDefault="00540A81" w:rsidP="00540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</w:t>
      </w:r>
      <w:r w:rsidRPr="00173F8A">
        <w:rPr>
          <w:rFonts w:ascii="Times New Roman" w:hAnsi="Times New Roman" w:cs="Times New Roman"/>
          <w:sz w:val="28"/>
          <w:szCs w:val="28"/>
          <w:u w:val="single"/>
        </w:rPr>
        <w:t>упряжка собак</w:t>
      </w:r>
      <w:r w:rsidR="001F5B92">
        <w:rPr>
          <w:rFonts w:ascii="Times New Roman" w:hAnsi="Times New Roman" w:cs="Times New Roman"/>
          <w:sz w:val="28"/>
          <w:szCs w:val="28"/>
        </w:rPr>
        <w:t xml:space="preserve"> везё</w:t>
      </w:r>
      <w:r>
        <w:rPr>
          <w:rFonts w:ascii="Times New Roman" w:hAnsi="Times New Roman" w:cs="Times New Roman"/>
          <w:sz w:val="28"/>
          <w:szCs w:val="28"/>
        </w:rPr>
        <w:t xml:space="preserve">т прямо по снегу легкие </w:t>
      </w:r>
      <w:r w:rsidRPr="00173F8A">
        <w:rPr>
          <w:rFonts w:ascii="Times New Roman" w:hAnsi="Times New Roman" w:cs="Times New Roman"/>
          <w:sz w:val="28"/>
          <w:szCs w:val="28"/>
          <w:u w:val="single"/>
        </w:rPr>
        <w:t>са</w:t>
      </w:r>
      <w:r w:rsidR="00193B3A" w:rsidRPr="00173F8A">
        <w:rPr>
          <w:rFonts w:ascii="Times New Roman" w:hAnsi="Times New Roman" w:cs="Times New Roman"/>
          <w:sz w:val="28"/>
          <w:szCs w:val="28"/>
          <w:u w:val="single"/>
        </w:rPr>
        <w:t>нки-</w:t>
      </w:r>
      <w:r w:rsidRPr="00173F8A">
        <w:rPr>
          <w:rFonts w:ascii="Times New Roman" w:hAnsi="Times New Roman" w:cs="Times New Roman"/>
          <w:sz w:val="28"/>
          <w:szCs w:val="28"/>
          <w:u w:val="single"/>
        </w:rPr>
        <w:t>нарты</w:t>
      </w:r>
      <w:r>
        <w:rPr>
          <w:rFonts w:ascii="Times New Roman" w:hAnsi="Times New Roman" w:cs="Times New Roman"/>
          <w:sz w:val="28"/>
          <w:szCs w:val="28"/>
        </w:rPr>
        <w:t>. Неблизок путь</w:t>
      </w:r>
      <w:r w:rsidR="00193B3A">
        <w:rPr>
          <w:rFonts w:ascii="Times New Roman" w:hAnsi="Times New Roman" w:cs="Times New Roman"/>
          <w:sz w:val="28"/>
          <w:szCs w:val="28"/>
        </w:rPr>
        <w:t xml:space="preserve">, но человеку на нартах </w:t>
      </w:r>
      <w:r w:rsidR="00193B3A" w:rsidRPr="00173F8A">
        <w:rPr>
          <w:rFonts w:ascii="Times New Roman" w:hAnsi="Times New Roman" w:cs="Times New Roman"/>
          <w:sz w:val="28"/>
          <w:szCs w:val="28"/>
          <w:u w:val="single"/>
        </w:rPr>
        <w:t>беспокоиться нечего</w:t>
      </w:r>
      <w:r w:rsidR="00193B3A">
        <w:rPr>
          <w:rFonts w:ascii="Times New Roman" w:hAnsi="Times New Roman" w:cs="Times New Roman"/>
          <w:sz w:val="28"/>
          <w:szCs w:val="28"/>
        </w:rPr>
        <w:t xml:space="preserve">: верные собаки довезут до места. </w:t>
      </w:r>
    </w:p>
    <w:p w:rsidR="00193B3A" w:rsidRDefault="00193B3A" w:rsidP="00540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5B92">
        <w:rPr>
          <w:rFonts w:ascii="Times New Roman" w:hAnsi="Times New Roman" w:cs="Times New Roman"/>
          <w:sz w:val="28"/>
          <w:szCs w:val="28"/>
        </w:rPr>
        <w:t>Уже совсем стемнело. Вот и жильё</w:t>
      </w:r>
      <w:r>
        <w:rPr>
          <w:rFonts w:ascii="Times New Roman" w:hAnsi="Times New Roman" w:cs="Times New Roman"/>
          <w:sz w:val="28"/>
          <w:szCs w:val="28"/>
        </w:rPr>
        <w:t xml:space="preserve">. Собаки остановились. Теперь они могут отдохнуть. Да где же? </w:t>
      </w:r>
      <w:r w:rsidRPr="00173F8A">
        <w:rPr>
          <w:rFonts w:ascii="Times New Roman" w:hAnsi="Times New Roman" w:cs="Times New Roman"/>
          <w:sz w:val="28"/>
          <w:szCs w:val="28"/>
          <w:u w:val="single"/>
        </w:rPr>
        <w:t>Ездовые собаки</w:t>
      </w:r>
      <w:r>
        <w:rPr>
          <w:rFonts w:ascii="Times New Roman" w:hAnsi="Times New Roman" w:cs="Times New Roman"/>
          <w:sz w:val="28"/>
          <w:szCs w:val="28"/>
        </w:rPr>
        <w:t xml:space="preserve"> отдыхают прямо в снегу. </w:t>
      </w:r>
      <w:r w:rsidR="001F5B92">
        <w:rPr>
          <w:rFonts w:ascii="Times New Roman" w:hAnsi="Times New Roman" w:cs="Times New Roman"/>
          <w:sz w:val="28"/>
          <w:szCs w:val="28"/>
        </w:rPr>
        <w:t>Выроют яму поглубже, лягут в неё</w:t>
      </w:r>
      <w:r>
        <w:rPr>
          <w:rFonts w:ascii="Times New Roman" w:hAnsi="Times New Roman" w:cs="Times New Roman"/>
          <w:sz w:val="28"/>
          <w:szCs w:val="28"/>
        </w:rPr>
        <w:t xml:space="preserve">, так и уснут. </w:t>
      </w:r>
    </w:p>
    <w:p w:rsidR="00193B3A" w:rsidRDefault="00193B3A" w:rsidP="00540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о вот хозяин вышел и свистну</w:t>
      </w:r>
      <w:r w:rsidR="001F5B92">
        <w:rPr>
          <w:rFonts w:ascii="Times New Roman" w:hAnsi="Times New Roman" w:cs="Times New Roman"/>
          <w:sz w:val="28"/>
          <w:szCs w:val="28"/>
        </w:rPr>
        <w:t>л. Собаки окружили его. Он принё</w:t>
      </w:r>
      <w:r>
        <w:rPr>
          <w:rFonts w:ascii="Times New Roman" w:hAnsi="Times New Roman" w:cs="Times New Roman"/>
          <w:sz w:val="28"/>
          <w:szCs w:val="28"/>
        </w:rPr>
        <w:t xml:space="preserve">с им мёрзлую рыбу. Поели собаки и снова спрятались в снег. Поспят, отдохнут, а там опять в путь. </w:t>
      </w:r>
    </w:p>
    <w:p w:rsidR="00193B3A" w:rsidRDefault="00193B3A" w:rsidP="00193B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5 слов)</w:t>
      </w:r>
    </w:p>
    <w:p w:rsidR="009C4C73" w:rsidRPr="009C4C73" w:rsidRDefault="009C4C73" w:rsidP="009C4C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4C73">
        <w:rPr>
          <w:rFonts w:ascii="Times New Roman" w:hAnsi="Times New Roman" w:cs="Times New Roman"/>
          <w:i/>
          <w:sz w:val="28"/>
          <w:szCs w:val="28"/>
        </w:rPr>
        <w:t>Задания: 1.</w:t>
      </w:r>
      <w:r>
        <w:rPr>
          <w:rFonts w:ascii="Times New Roman" w:hAnsi="Times New Roman" w:cs="Times New Roman"/>
          <w:i/>
          <w:sz w:val="28"/>
          <w:szCs w:val="28"/>
        </w:rPr>
        <w:t>Первое предложение второго абзаца разбери по членам предложения.</w:t>
      </w:r>
    </w:p>
    <w:p w:rsidR="009C4C73" w:rsidRPr="009C4C73" w:rsidRDefault="009C4C73" w:rsidP="009C4C7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C73">
        <w:rPr>
          <w:rFonts w:ascii="Times New Roman" w:hAnsi="Times New Roman" w:cs="Times New Roman"/>
          <w:i/>
          <w:sz w:val="28"/>
          <w:szCs w:val="28"/>
        </w:rPr>
        <w:t>2.  Озаглавь текст</w:t>
      </w:r>
    </w:p>
    <w:p w:rsidR="009024BA" w:rsidRDefault="009024BA" w:rsidP="009024BA">
      <w:pPr>
        <w:tabs>
          <w:tab w:val="left" w:pos="142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4C73" w:rsidRPr="009C4C73" w:rsidRDefault="009C4C73" w:rsidP="009C4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BA" w:rsidRPr="00163218" w:rsidRDefault="009C4C73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</w:t>
      </w:r>
      <w:r w:rsidR="009024BA" w:rsidRPr="00163218">
        <w:rPr>
          <w:rFonts w:ascii="Times New Roman" w:hAnsi="Times New Roman" w:cs="Times New Roman"/>
          <w:b/>
          <w:sz w:val="28"/>
          <w:szCs w:val="28"/>
        </w:rPr>
        <w:t>бопытные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9024BA" w:rsidRPr="00163218" w:rsidRDefault="001F5B92" w:rsidP="00902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жу я на длинном брё</w:t>
      </w:r>
      <w:r w:rsidR="009024BA" w:rsidRPr="00163218">
        <w:rPr>
          <w:rFonts w:ascii="Times New Roman" w:hAnsi="Times New Roman" w:cs="Times New Roman"/>
          <w:sz w:val="28"/>
          <w:szCs w:val="28"/>
        </w:rPr>
        <w:t xml:space="preserve">внышке и ем хлеб. А пингвины ко мне и  в рот заглядывают. Они очень любопытные. </w:t>
      </w:r>
    </w:p>
    <w:p w:rsidR="00A77158" w:rsidRDefault="009024BA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>Утром я вышел, умывался. А там целая толпа пингвинов собралась. Что их заин</w:t>
      </w:r>
      <w:r>
        <w:rPr>
          <w:rFonts w:ascii="Times New Roman" w:hAnsi="Times New Roman" w:cs="Times New Roman"/>
          <w:sz w:val="28"/>
          <w:szCs w:val="28"/>
        </w:rPr>
        <w:t xml:space="preserve">тересовало? Вода из умывальника </w:t>
      </w:r>
      <w:r w:rsidRPr="00163218">
        <w:rPr>
          <w:rFonts w:ascii="Times New Roman" w:hAnsi="Times New Roman" w:cs="Times New Roman"/>
          <w:sz w:val="28"/>
          <w:szCs w:val="28"/>
        </w:rPr>
        <w:t xml:space="preserve">капала. Капли стучали по твердому камню.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Звон капели притягивал</w:t>
      </w:r>
      <w:r w:rsidRPr="00163218">
        <w:rPr>
          <w:rFonts w:ascii="Times New Roman" w:hAnsi="Times New Roman" w:cs="Times New Roman"/>
          <w:sz w:val="28"/>
          <w:szCs w:val="28"/>
        </w:rPr>
        <w:t xml:space="preserve"> их. Они слушали громкий звон. Раз я в палатке </w:t>
      </w:r>
      <w:r w:rsidR="001F5B92">
        <w:rPr>
          <w:rFonts w:ascii="Times New Roman" w:hAnsi="Times New Roman" w:cs="Times New Roman"/>
          <w:sz w:val="28"/>
          <w:szCs w:val="28"/>
          <w:u w:val="single"/>
        </w:rPr>
        <w:t>разжё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г примус</w:t>
      </w:r>
      <w:r w:rsidRPr="00163218">
        <w:rPr>
          <w:rFonts w:ascii="Times New Roman" w:hAnsi="Times New Roman" w:cs="Times New Roman"/>
          <w:sz w:val="28"/>
          <w:szCs w:val="28"/>
        </w:rPr>
        <w:t xml:space="preserve">. Примус громко шипел. Я согрел себе чай и вышел из </w:t>
      </w:r>
      <w:r w:rsidR="001F5B92">
        <w:rPr>
          <w:rFonts w:ascii="Times New Roman" w:hAnsi="Times New Roman" w:cs="Times New Roman"/>
          <w:sz w:val="28"/>
          <w:szCs w:val="28"/>
        </w:rPr>
        <w:t>тё</w:t>
      </w:r>
      <w:r w:rsidRPr="00163218">
        <w:rPr>
          <w:rFonts w:ascii="Times New Roman" w:hAnsi="Times New Roman" w:cs="Times New Roman"/>
          <w:sz w:val="28"/>
          <w:szCs w:val="28"/>
        </w:rPr>
        <w:t xml:space="preserve">плой палатки. Пингвины закричали,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загалдели.</w:t>
      </w:r>
      <w:r w:rsidRPr="00163218">
        <w:rPr>
          <w:rFonts w:ascii="Times New Roman" w:hAnsi="Times New Roman" w:cs="Times New Roman"/>
          <w:sz w:val="28"/>
          <w:szCs w:val="28"/>
        </w:rPr>
        <w:t xml:space="preserve"> Они хотели слушать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таинственные</w:t>
      </w:r>
      <w:r w:rsidRPr="00163218">
        <w:rPr>
          <w:rFonts w:ascii="Times New Roman" w:hAnsi="Times New Roman" w:cs="Times New Roman"/>
          <w:sz w:val="28"/>
          <w:szCs w:val="28"/>
        </w:rPr>
        <w:t xml:space="preserve"> звуки. Я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включил примус</w:t>
      </w:r>
      <w:r w:rsidRPr="00163218">
        <w:rPr>
          <w:rFonts w:ascii="Times New Roman" w:hAnsi="Times New Roman" w:cs="Times New Roman"/>
          <w:sz w:val="28"/>
          <w:szCs w:val="28"/>
        </w:rPr>
        <w:t>.</w:t>
      </w:r>
    </w:p>
    <w:p w:rsidR="009024BA" w:rsidRDefault="009024BA" w:rsidP="00A771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76слов)</w:t>
      </w:r>
    </w:p>
    <w:p w:rsidR="009024BA" w:rsidRPr="00332D4B" w:rsidRDefault="00A77158" w:rsidP="009024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D4B">
        <w:rPr>
          <w:rFonts w:ascii="Times New Roman" w:hAnsi="Times New Roman" w:cs="Times New Roman"/>
          <w:i/>
          <w:sz w:val="28"/>
          <w:szCs w:val="28"/>
        </w:rPr>
        <w:t>Задания:</w:t>
      </w:r>
    </w:p>
    <w:p w:rsidR="009024BA" w:rsidRPr="00332D4B" w:rsidRDefault="008618D7" w:rsidP="009024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9024BA" w:rsidRPr="00332D4B">
        <w:rPr>
          <w:rFonts w:ascii="Times New Roman" w:hAnsi="Times New Roman" w:cs="Times New Roman"/>
          <w:i/>
          <w:sz w:val="28"/>
          <w:szCs w:val="28"/>
        </w:rPr>
        <w:t>. В тексте подчеркни все местоимения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2606EA">
        <w:rPr>
          <w:rFonts w:ascii="Times New Roman" w:hAnsi="Times New Roman" w:cs="Times New Roman"/>
          <w:i/>
          <w:sz w:val="28"/>
          <w:szCs w:val="28"/>
        </w:rPr>
        <w:tab/>
      </w:r>
      <w:r w:rsidR="003C6B0F">
        <w:rPr>
          <w:rFonts w:ascii="Times New Roman" w:hAnsi="Times New Roman" w:cs="Times New Roman"/>
          <w:i/>
          <w:sz w:val="28"/>
          <w:szCs w:val="28"/>
        </w:rPr>
        <w:t>2.</w:t>
      </w:r>
      <w:r w:rsidR="00FE2D75">
        <w:rPr>
          <w:rFonts w:ascii="Times New Roman" w:hAnsi="Times New Roman" w:cs="Times New Roman"/>
          <w:i/>
          <w:sz w:val="28"/>
          <w:szCs w:val="28"/>
        </w:rPr>
        <w:t>Приведи три примера того, что пингвины любопытные.</w:t>
      </w:r>
    </w:p>
    <w:p w:rsidR="009024BA" w:rsidRDefault="009024BA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73" w:rsidRDefault="009C4C73" w:rsidP="009C4C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9C4C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9C4C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7D3" w:rsidRDefault="00B477D3" w:rsidP="009C4C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24BA" w:rsidRPr="004C570B" w:rsidRDefault="009024BA" w:rsidP="009024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24BA" w:rsidRPr="00163218" w:rsidRDefault="00B83A35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Ё</w:t>
      </w:r>
      <w:r w:rsidR="009024BA" w:rsidRPr="00163218">
        <w:rPr>
          <w:rFonts w:ascii="Times New Roman" w:hAnsi="Times New Roman" w:cs="Times New Roman"/>
          <w:b/>
          <w:sz w:val="28"/>
          <w:szCs w:val="28"/>
        </w:rPr>
        <w:t>лка для белки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9024BA" w:rsidRPr="00163218" w:rsidRDefault="009024BA" w:rsidP="00902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Жила в лесной </w:t>
      </w:r>
      <w:r w:rsidRPr="003C6B0F">
        <w:rPr>
          <w:rFonts w:ascii="Times New Roman" w:hAnsi="Times New Roman" w:cs="Times New Roman"/>
          <w:sz w:val="28"/>
          <w:szCs w:val="28"/>
          <w:u w:val="single"/>
        </w:rPr>
        <w:t>сторожке</w:t>
      </w:r>
      <w:r w:rsidRPr="00163218">
        <w:rPr>
          <w:rFonts w:ascii="Times New Roman" w:hAnsi="Times New Roman" w:cs="Times New Roman"/>
          <w:sz w:val="28"/>
          <w:szCs w:val="28"/>
        </w:rPr>
        <w:t xml:space="preserve"> больная белочка. Учитель помог Тане и Вите вылечить ее. Ребята решили выпустить белочку. А тут Новый год! Надо устроить белочке праздник. </w:t>
      </w:r>
    </w:p>
    <w:p w:rsidR="009024BA" w:rsidRPr="00163218" w:rsidRDefault="009024BA" w:rsidP="00A771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>Школьники принесли сухих яго</w:t>
      </w:r>
      <w:r w:rsidR="00B83A35">
        <w:rPr>
          <w:rFonts w:ascii="Times New Roman" w:hAnsi="Times New Roman" w:cs="Times New Roman"/>
          <w:sz w:val="28"/>
          <w:szCs w:val="28"/>
        </w:rPr>
        <w:t xml:space="preserve">д, грибов, орехов. </w:t>
      </w:r>
      <w:r w:rsidR="00B83A35" w:rsidRPr="00B83A35">
        <w:rPr>
          <w:rFonts w:ascii="Times New Roman" w:hAnsi="Times New Roman" w:cs="Times New Roman"/>
          <w:sz w:val="28"/>
          <w:szCs w:val="28"/>
          <w:u w:val="single"/>
        </w:rPr>
        <w:t>Увешали</w:t>
      </w:r>
      <w:r w:rsidR="00B83A35">
        <w:rPr>
          <w:rFonts w:ascii="Times New Roman" w:hAnsi="Times New Roman" w:cs="Times New Roman"/>
          <w:sz w:val="28"/>
          <w:szCs w:val="28"/>
        </w:rPr>
        <w:t xml:space="preserve"> всю ё</w:t>
      </w:r>
      <w:r w:rsidRPr="00163218">
        <w:rPr>
          <w:rFonts w:ascii="Times New Roman" w:hAnsi="Times New Roman" w:cs="Times New Roman"/>
          <w:sz w:val="28"/>
          <w:szCs w:val="28"/>
        </w:rPr>
        <w:t>лку на полян</w:t>
      </w:r>
      <w:r w:rsidR="001F5B92">
        <w:rPr>
          <w:rFonts w:ascii="Times New Roman" w:hAnsi="Times New Roman" w:cs="Times New Roman"/>
          <w:sz w:val="28"/>
          <w:szCs w:val="28"/>
        </w:rPr>
        <w:t>ке. В скворечнике Витя сделал тё</w:t>
      </w:r>
      <w:r w:rsidRPr="00163218">
        <w:rPr>
          <w:rFonts w:ascii="Times New Roman" w:hAnsi="Times New Roman" w:cs="Times New Roman"/>
          <w:sz w:val="28"/>
          <w:szCs w:val="28"/>
        </w:rPr>
        <w:t xml:space="preserve">плое гнездо. </w:t>
      </w:r>
    </w:p>
    <w:p w:rsidR="009024BA" w:rsidRPr="00163218" w:rsidRDefault="00B83A35" w:rsidP="00A771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ребята возле ё</w:t>
      </w:r>
      <w:r w:rsidR="009024BA" w:rsidRPr="00163218">
        <w:rPr>
          <w:rFonts w:ascii="Times New Roman" w:hAnsi="Times New Roman" w:cs="Times New Roman"/>
          <w:sz w:val="28"/>
          <w:szCs w:val="28"/>
        </w:rPr>
        <w:t>лки. Витя открыл дверцу клетки. Белка пр</w:t>
      </w:r>
      <w:r>
        <w:rPr>
          <w:rFonts w:ascii="Times New Roman" w:hAnsi="Times New Roman" w:cs="Times New Roman"/>
          <w:sz w:val="28"/>
          <w:szCs w:val="28"/>
        </w:rPr>
        <w:t>ыгнула на ё</w:t>
      </w:r>
      <w:r w:rsidR="009024BA">
        <w:rPr>
          <w:rFonts w:ascii="Times New Roman" w:hAnsi="Times New Roman" w:cs="Times New Roman"/>
          <w:sz w:val="28"/>
          <w:szCs w:val="28"/>
        </w:rPr>
        <w:t>лку. Она пробовала то</w:t>
      </w:r>
      <w:r w:rsidR="009024BA" w:rsidRPr="00163218">
        <w:rPr>
          <w:rFonts w:ascii="Times New Roman" w:hAnsi="Times New Roman" w:cs="Times New Roman"/>
          <w:sz w:val="28"/>
          <w:szCs w:val="28"/>
        </w:rPr>
        <w:t xml:space="preserve"> орешки, то ягодки, то грибы.</w:t>
      </w:r>
    </w:p>
    <w:p w:rsidR="009024BA" w:rsidRPr="00163218" w:rsidRDefault="009024BA" w:rsidP="00A771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Наелась белочка и </w:t>
      </w:r>
      <w:r w:rsidR="00B83A35" w:rsidRPr="00B83A35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ркнула</w:t>
      </w:r>
      <w:r w:rsidRPr="00163218">
        <w:rPr>
          <w:rFonts w:ascii="Times New Roman" w:hAnsi="Times New Roman" w:cs="Times New Roman"/>
          <w:sz w:val="28"/>
          <w:szCs w:val="28"/>
        </w:rPr>
        <w:t xml:space="preserve"> в скворечник. Слетелись к старой ели птички  и стали пировать. Белочка сидела в свое</w:t>
      </w:r>
      <w:r>
        <w:rPr>
          <w:rFonts w:ascii="Times New Roman" w:hAnsi="Times New Roman" w:cs="Times New Roman"/>
          <w:sz w:val="28"/>
          <w:szCs w:val="28"/>
        </w:rPr>
        <w:t>м теремке и весело поглядывала н</w:t>
      </w:r>
      <w:r w:rsidRPr="00163218">
        <w:rPr>
          <w:rFonts w:ascii="Times New Roman" w:hAnsi="Times New Roman" w:cs="Times New Roman"/>
          <w:sz w:val="28"/>
          <w:szCs w:val="28"/>
        </w:rPr>
        <w:t xml:space="preserve">а гостей. </w:t>
      </w:r>
    </w:p>
    <w:p w:rsidR="00A77158" w:rsidRDefault="009024BA" w:rsidP="00A771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>Учитель Дмитрий Петрович похвалил ребят.</w:t>
      </w:r>
    </w:p>
    <w:p w:rsidR="009024BA" w:rsidRPr="00163218" w:rsidRDefault="009024BA" w:rsidP="00A7715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85 слов)</w:t>
      </w:r>
    </w:p>
    <w:p w:rsidR="009024BA" w:rsidRPr="00332D4B" w:rsidRDefault="00A77158" w:rsidP="009024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D4B">
        <w:rPr>
          <w:rFonts w:ascii="Times New Roman" w:hAnsi="Times New Roman" w:cs="Times New Roman"/>
          <w:i/>
          <w:sz w:val="28"/>
          <w:szCs w:val="28"/>
        </w:rPr>
        <w:t>Задания:</w:t>
      </w:r>
      <w:r w:rsidR="009024BA" w:rsidRPr="00332D4B">
        <w:rPr>
          <w:rFonts w:ascii="Times New Roman" w:hAnsi="Times New Roman" w:cs="Times New Roman"/>
          <w:i/>
          <w:sz w:val="28"/>
          <w:szCs w:val="28"/>
        </w:rPr>
        <w:t xml:space="preserve"> 1. Первое предложение разбери по членам предложения.</w:t>
      </w:r>
    </w:p>
    <w:p w:rsidR="009024BA" w:rsidRPr="00332D4B" w:rsidRDefault="00FE2D75" w:rsidP="009024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2. </w:t>
      </w:r>
      <w:r w:rsidR="002C4896">
        <w:rPr>
          <w:rFonts w:ascii="Times New Roman" w:hAnsi="Times New Roman" w:cs="Times New Roman"/>
          <w:i/>
          <w:sz w:val="28"/>
          <w:szCs w:val="28"/>
        </w:rPr>
        <w:t>Почему ребята устроили белочке праздник?</w:t>
      </w:r>
    </w:p>
    <w:p w:rsidR="00A77158" w:rsidRDefault="00A77158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C73" w:rsidRDefault="009C4C73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4BA" w:rsidRPr="00163218" w:rsidRDefault="009024BA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Зимой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9024BA" w:rsidRDefault="009024BA" w:rsidP="00902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Зима завалила деревню пушистым снегом. Стояли мягкие серые дни. С верхушки старой ели сорвалась птица. Посыпался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серебристый иней</w:t>
      </w:r>
      <w:r w:rsidRPr="00163218">
        <w:rPr>
          <w:rFonts w:ascii="Times New Roman" w:hAnsi="Times New Roman" w:cs="Times New Roman"/>
          <w:sz w:val="28"/>
          <w:szCs w:val="28"/>
        </w:rPr>
        <w:t xml:space="preserve">. Он белой пылью сел на куст сирени. В доме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 xml:space="preserve">трещала </w:t>
      </w:r>
      <w:r w:rsidRPr="00163218">
        <w:rPr>
          <w:rFonts w:ascii="Times New Roman" w:hAnsi="Times New Roman" w:cs="Times New Roman"/>
          <w:sz w:val="28"/>
          <w:szCs w:val="28"/>
        </w:rPr>
        <w:t xml:space="preserve">печь. Пахло дымом. Порывы сильного ветра уносили запах дыма к речке. Группой шли женщины к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проруби</w:t>
      </w:r>
      <w:r w:rsidRPr="00163218">
        <w:rPr>
          <w:rFonts w:ascii="Times New Roman" w:hAnsi="Times New Roman" w:cs="Times New Roman"/>
          <w:sz w:val="28"/>
          <w:szCs w:val="28"/>
        </w:rPr>
        <w:t xml:space="preserve"> за водой. Над крутым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обрывом</w:t>
      </w:r>
      <w:r w:rsidRPr="003C6B0F">
        <w:rPr>
          <w:rFonts w:ascii="Times New Roman" w:hAnsi="Times New Roman" w:cs="Times New Roman"/>
          <w:sz w:val="28"/>
          <w:szCs w:val="28"/>
          <w:u w:val="single"/>
        </w:rPr>
        <w:t>разместилась</w:t>
      </w:r>
      <w:r w:rsidRPr="00163218">
        <w:rPr>
          <w:rFonts w:ascii="Times New Roman" w:hAnsi="Times New Roman" w:cs="Times New Roman"/>
          <w:sz w:val="28"/>
          <w:szCs w:val="28"/>
        </w:rPr>
        <w:t xml:space="preserve"> старая беседка. </w:t>
      </w:r>
      <w:r w:rsidR="003C6B0F">
        <w:rPr>
          <w:rFonts w:ascii="Times New Roman" w:hAnsi="Times New Roman" w:cs="Times New Roman"/>
          <w:sz w:val="28"/>
          <w:szCs w:val="28"/>
        </w:rPr>
        <w:t>Ступеньки её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поседели</w:t>
      </w:r>
      <w:r w:rsidRPr="003C6B0F">
        <w:rPr>
          <w:rFonts w:ascii="Times New Roman" w:hAnsi="Times New Roman" w:cs="Times New Roman"/>
          <w:sz w:val="28"/>
          <w:szCs w:val="28"/>
          <w:u w:val="single"/>
        </w:rPr>
        <w:t>от инея</w:t>
      </w:r>
      <w:r w:rsidRPr="00163218">
        <w:rPr>
          <w:rFonts w:ascii="Times New Roman" w:hAnsi="Times New Roman" w:cs="Times New Roman"/>
          <w:sz w:val="28"/>
          <w:szCs w:val="28"/>
        </w:rPr>
        <w:t xml:space="preserve">. Мы взяли лопаты и расчистили дорожку к беседке. Показалось зимнее солнце. Природа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ожила</w:t>
      </w:r>
      <w:r w:rsidRPr="00163218">
        <w:rPr>
          <w:rFonts w:ascii="Times New Roman" w:hAnsi="Times New Roman" w:cs="Times New Roman"/>
          <w:sz w:val="28"/>
          <w:szCs w:val="28"/>
        </w:rPr>
        <w:t>.</w:t>
      </w:r>
    </w:p>
    <w:p w:rsidR="00A77158" w:rsidRDefault="00A77158" w:rsidP="00A7715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0 слов)</w:t>
      </w:r>
    </w:p>
    <w:p w:rsidR="009024BA" w:rsidRPr="008618D7" w:rsidRDefault="00A77158" w:rsidP="009024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я:</w:t>
      </w:r>
      <w:r w:rsidR="009024BA">
        <w:rPr>
          <w:rFonts w:ascii="Times New Roman" w:hAnsi="Times New Roman" w:cs="Times New Roman"/>
          <w:sz w:val="28"/>
          <w:szCs w:val="28"/>
        </w:rPr>
        <w:t xml:space="preserve">1.  </w:t>
      </w:r>
      <w:r w:rsidR="009024BA" w:rsidRPr="008618D7">
        <w:rPr>
          <w:rFonts w:ascii="Times New Roman" w:hAnsi="Times New Roman" w:cs="Times New Roman"/>
          <w:i/>
          <w:sz w:val="28"/>
          <w:szCs w:val="28"/>
        </w:rPr>
        <w:t>Первое  предложение  разбери  по членам  предложения.</w:t>
      </w:r>
    </w:p>
    <w:p w:rsidR="009024BA" w:rsidRDefault="009024BA" w:rsidP="00902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8D7">
        <w:rPr>
          <w:rFonts w:ascii="Times New Roman" w:hAnsi="Times New Roman" w:cs="Times New Roman"/>
          <w:i/>
          <w:sz w:val="28"/>
          <w:szCs w:val="28"/>
        </w:rPr>
        <w:t>2. Найди в тексте антонимы к словам:  летнее, черной, слабого,</w:t>
      </w:r>
      <w:r>
        <w:rPr>
          <w:rFonts w:ascii="Times New Roman" w:hAnsi="Times New Roman" w:cs="Times New Roman"/>
          <w:i/>
          <w:sz w:val="28"/>
          <w:szCs w:val="28"/>
        </w:rPr>
        <w:t xml:space="preserve"> молодая.</w:t>
      </w:r>
    </w:p>
    <w:p w:rsidR="00A77158" w:rsidRDefault="00A77158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BA" w:rsidRPr="00163218" w:rsidRDefault="009024BA" w:rsidP="00A771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18">
        <w:rPr>
          <w:rFonts w:ascii="Times New Roman" w:hAnsi="Times New Roman" w:cs="Times New Roman"/>
          <w:b/>
          <w:sz w:val="28"/>
          <w:szCs w:val="28"/>
        </w:rPr>
        <w:t>Зимняя ночь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9024BA" w:rsidRDefault="009024BA" w:rsidP="00902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18">
        <w:rPr>
          <w:rFonts w:ascii="Times New Roman" w:hAnsi="Times New Roman" w:cs="Times New Roman"/>
          <w:sz w:val="28"/>
          <w:szCs w:val="28"/>
        </w:rPr>
        <w:t xml:space="preserve">В лесу наступила ночь.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По стволам и сучьям</w:t>
      </w:r>
      <w:r w:rsidRPr="00163218">
        <w:rPr>
          <w:rFonts w:ascii="Times New Roman" w:hAnsi="Times New Roman" w:cs="Times New Roman"/>
          <w:sz w:val="28"/>
          <w:szCs w:val="28"/>
        </w:rPr>
        <w:t xml:space="preserve"> толстых деревьев постукивал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морозец.</w:t>
      </w:r>
      <w:r w:rsidR="00B83A35">
        <w:rPr>
          <w:rFonts w:ascii="Times New Roman" w:hAnsi="Times New Roman" w:cs="Times New Roman"/>
          <w:sz w:val="28"/>
          <w:szCs w:val="28"/>
        </w:rPr>
        <w:t>С вершин ели хлопьями сыпался лё</w:t>
      </w:r>
      <w:r w:rsidRPr="00163218">
        <w:rPr>
          <w:rFonts w:ascii="Times New Roman" w:hAnsi="Times New Roman" w:cs="Times New Roman"/>
          <w:sz w:val="28"/>
          <w:szCs w:val="28"/>
        </w:rPr>
        <w:t>гкий серебристый иней. В темном высоко</w:t>
      </w:r>
      <w:r w:rsidR="001F5B92">
        <w:rPr>
          <w:rFonts w:ascii="Times New Roman" w:hAnsi="Times New Roman" w:cs="Times New Roman"/>
          <w:sz w:val="28"/>
          <w:szCs w:val="28"/>
        </w:rPr>
        <w:t>м небе блестели яркие зимние звё</w:t>
      </w:r>
      <w:r w:rsidRPr="00163218">
        <w:rPr>
          <w:rFonts w:ascii="Times New Roman" w:hAnsi="Times New Roman" w:cs="Times New Roman"/>
          <w:sz w:val="28"/>
          <w:szCs w:val="28"/>
        </w:rPr>
        <w:t>з</w:t>
      </w:r>
      <w:r w:rsidR="00B83A35">
        <w:rPr>
          <w:rFonts w:ascii="Times New Roman" w:hAnsi="Times New Roman" w:cs="Times New Roman"/>
          <w:sz w:val="28"/>
          <w:szCs w:val="28"/>
        </w:rPr>
        <w:t>ды. Вот хрустнула и сломалась мё</w:t>
      </w:r>
      <w:r w:rsidRPr="00163218">
        <w:rPr>
          <w:rFonts w:ascii="Times New Roman" w:hAnsi="Times New Roman" w:cs="Times New Roman"/>
          <w:sz w:val="28"/>
          <w:szCs w:val="28"/>
        </w:rPr>
        <w:t xml:space="preserve">рзлая ветка. Прокричал филин. В чаще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 xml:space="preserve">что-то ухнуло </w:t>
      </w:r>
      <w:r w:rsidRPr="00163218">
        <w:rPr>
          <w:rFonts w:ascii="Times New Roman" w:hAnsi="Times New Roman" w:cs="Times New Roman"/>
          <w:sz w:val="28"/>
          <w:szCs w:val="28"/>
        </w:rPr>
        <w:t xml:space="preserve">и страшно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захохотало</w:t>
      </w:r>
      <w:r w:rsidRPr="00163218">
        <w:rPr>
          <w:rFonts w:ascii="Times New Roman" w:hAnsi="Times New Roman" w:cs="Times New Roman"/>
          <w:sz w:val="28"/>
          <w:szCs w:val="28"/>
        </w:rPr>
        <w:t>. По алмаз</w:t>
      </w:r>
      <w:r w:rsidR="00B83A35">
        <w:rPr>
          <w:rFonts w:ascii="Times New Roman" w:hAnsi="Times New Roman" w:cs="Times New Roman"/>
          <w:sz w:val="28"/>
          <w:szCs w:val="28"/>
        </w:rPr>
        <w:t>ной скатерти снегов пробежали лё</w:t>
      </w:r>
      <w:r w:rsidRPr="00163218">
        <w:rPr>
          <w:rFonts w:ascii="Times New Roman" w:hAnsi="Times New Roman" w:cs="Times New Roman"/>
          <w:sz w:val="28"/>
          <w:szCs w:val="28"/>
        </w:rPr>
        <w:t xml:space="preserve">гкие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ласки.</w:t>
      </w:r>
      <w:r w:rsidRPr="00163218">
        <w:rPr>
          <w:rFonts w:ascii="Times New Roman" w:hAnsi="Times New Roman" w:cs="Times New Roman"/>
          <w:sz w:val="28"/>
          <w:szCs w:val="28"/>
        </w:rPr>
        <w:t xml:space="preserve"> Ласка - небольшое хищное животное из семейства куниц. Тихо пролетела над снежными сугробами сова. Как сказочный часовой, </w:t>
      </w:r>
      <w:r w:rsidRPr="00163218">
        <w:rPr>
          <w:rFonts w:ascii="Times New Roman" w:hAnsi="Times New Roman" w:cs="Times New Roman"/>
          <w:sz w:val="28"/>
          <w:szCs w:val="28"/>
        </w:rPr>
        <w:lastRenderedPageBreak/>
        <w:t xml:space="preserve">уселся </w:t>
      </w:r>
      <w:r w:rsidRPr="00B83A35">
        <w:rPr>
          <w:rFonts w:ascii="Times New Roman" w:hAnsi="Times New Roman" w:cs="Times New Roman"/>
          <w:sz w:val="28"/>
          <w:szCs w:val="28"/>
          <w:u w:val="single"/>
        </w:rPr>
        <w:t>на голом суку</w:t>
      </w:r>
      <w:r w:rsidRPr="00163218">
        <w:rPr>
          <w:rFonts w:ascii="Times New Roman" w:hAnsi="Times New Roman" w:cs="Times New Roman"/>
          <w:sz w:val="28"/>
          <w:szCs w:val="28"/>
        </w:rPr>
        <w:t xml:space="preserve"> головастый серый совенок. В ночной темноте он всё слышит и видит.</w:t>
      </w:r>
    </w:p>
    <w:p w:rsidR="00A77158" w:rsidRDefault="00A77158" w:rsidP="00A7715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1 слов</w:t>
      </w:r>
      <w:r w:rsidR="008618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3573" w:rsidRDefault="00A77158" w:rsidP="009024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:</w:t>
      </w:r>
      <w:r w:rsidR="00EC5BF9">
        <w:rPr>
          <w:rFonts w:ascii="Times New Roman" w:hAnsi="Times New Roman" w:cs="Times New Roman"/>
          <w:i/>
          <w:sz w:val="28"/>
          <w:szCs w:val="28"/>
        </w:rPr>
        <w:t>1.</w:t>
      </w:r>
      <w:r w:rsidR="008B3573">
        <w:rPr>
          <w:rFonts w:ascii="Times New Roman" w:hAnsi="Times New Roman" w:cs="Times New Roman"/>
          <w:i/>
          <w:sz w:val="28"/>
          <w:szCs w:val="28"/>
        </w:rPr>
        <w:t>С кем сравнивает автор сову?</w:t>
      </w:r>
    </w:p>
    <w:p w:rsidR="009024BA" w:rsidRDefault="009024BA" w:rsidP="009024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Укажи тип этого текста: описание, повествование или рассуждение?</w:t>
      </w:r>
    </w:p>
    <w:p w:rsidR="00A77158" w:rsidRPr="00A42D87" w:rsidRDefault="008618D7" w:rsidP="009024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Найди в тексте </w:t>
      </w:r>
      <w:r w:rsidR="003C6B0F">
        <w:rPr>
          <w:rFonts w:ascii="Times New Roman" w:hAnsi="Times New Roman" w:cs="Times New Roman"/>
          <w:i/>
          <w:sz w:val="28"/>
          <w:szCs w:val="28"/>
        </w:rPr>
        <w:t xml:space="preserve"> нераспространё</w:t>
      </w:r>
      <w:r w:rsidR="00A77158">
        <w:rPr>
          <w:rFonts w:ascii="Times New Roman" w:hAnsi="Times New Roman" w:cs="Times New Roman"/>
          <w:i/>
          <w:sz w:val="28"/>
          <w:szCs w:val="28"/>
        </w:rPr>
        <w:t>нное предложение.</w:t>
      </w:r>
    </w:p>
    <w:p w:rsidR="00A77158" w:rsidRDefault="00A77158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73" w:rsidRDefault="009C4C73" w:rsidP="009C4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ота об урожае.</w:t>
      </w:r>
    </w:p>
    <w:p w:rsidR="009C4C73" w:rsidRDefault="009C4C73" w:rsidP="009C4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ного заботы у сельского </w:t>
      </w:r>
      <w:r w:rsidRPr="003C6B0F">
        <w:rPr>
          <w:rFonts w:ascii="Times New Roman" w:hAnsi="Times New Roman" w:cs="Times New Roman"/>
          <w:sz w:val="28"/>
          <w:szCs w:val="28"/>
          <w:u w:val="single"/>
        </w:rPr>
        <w:t>агр</w:t>
      </w:r>
      <w:r w:rsidR="008618D7" w:rsidRPr="003C6B0F">
        <w:rPr>
          <w:rFonts w:ascii="Times New Roman" w:hAnsi="Times New Roman" w:cs="Times New Roman"/>
          <w:sz w:val="28"/>
          <w:szCs w:val="28"/>
          <w:u w:val="single"/>
        </w:rPr>
        <w:t>онома</w:t>
      </w:r>
      <w:r w:rsidR="008618D7">
        <w:rPr>
          <w:rFonts w:ascii="Times New Roman" w:hAnsi="Times New Roman" w:cs="Times New Roman"/>
          <w:sz w:val="28"/>
          <w:szCs w:val="28"/>
        </w:rPr>
        <w:t xml:space="preserve"> круглый год. Начался сев.</w:t>
      </w:r>
      <w:r w:rsidRPr="003C6B0F">
        <w:rPr>
          <w:rFonts w:ascii="Times New Roman" w:hAnsi="Times New Roman" w:cs="Times New Roman"/>
          <w:sz w:val="28"/>
          <w:szCs w:val="28"/>
          <w:u w:val="single"/>
        </w:rPr>
        <w:t>Весенний день год кормит</w:t>
      </w:r>
      <w:r>
        <w:rPr>
          <w:rFonts w:ascii="Times New Roman" w:hAnsi="Times New Roman" w:cs="Times New Roman"/>
          <w:sz w:val="28"/>
          <w:szCs w:val="28"/>
        </w:rPr>
        <w:t xml:space="preserve">. Зашумели машины на полях. Ровными </w:t>
      </w:r>
      <w:r w:rsidR="00803FF7">
        <w:rPr>
          <w:rFonts w:ascii="Times New Roman" w:hAnsi="Times New Roman" w:cs="Times New Roman"/>
          <w:sz w:val="28"/>
          <w:szCs w:val="28"/>
        </w:rPr>
        <w:t>ря</w:t>
      </w:r>
      <w:r w:rsidR="003C6B0F">
        <w:rPr>
          <w:rFonts w:ascii="Times New Roman" w:hAnsi="Times New Roman" w:cs="Times New Roman"/>
          <w:sz w:val="28"/>
          <w:szCs w:val="28"/>
        </w:rPr>
        <w:t xml:space="preserve">дами </w:t>
      </w:r>
      <w:r w:rsidR="003C6B0F" w:rsidRPr="003C6B0F">
        <w:rPr>
          <w:rFonts w:ascii="Times New Roman" w:hAnsi="Times New Roman" w:cs="Times New Roman"/>
          <w:sz w:val="28"/>
          <w:szCs w:val="28"/>
          <w:u w:val="single"/>
        </w:rPr>
        <w:t>золотистое зерно</w:t>
      </w:r>
      <w:r w:rsidR="003C6B0F">
        <w:rPr>
          <w:rFonts w:ascii="Times New Roman" w:hAnsi="Times New Roman" w:cs="Times New Roman"/>
          <w:sz w:val="28"/>
          <w:szCs w:val="28"/>
        </w:rPr>
        <w:t xml:space="preserve"> легло в тё</w:t>
      </w:r>
      <w:r w:rsidR="00803FF7">
        <w:rPr>
          <w:rFonts w:ascii="Times New Roman" w:hAnsi="Times New Roman" w:cs="Times New Roman"/>
          <w:sz w:val="28"/>
          <w:szCs w:val="28"/>
        </w:rPr>
        <w:t xml:space="preserve">плую землю. </w:t>
      </w:r>
      <w:r w:rsidR="00803FF7">
        <w:rPr>
          <w:rFonts w:ascii="Times New Roman" w:hAnsi="Times New Roman" w:cs="Times New Roman"/>
          <w:sz w:val="28"/>
          <w:szCs w:val="28"/>
        </w:rPr>
        <w:tab/>
      </w:r>
      <w:r w:rsidR="00803FF7">
        <w:rPr>
          <w:rFonts w:ascii="Times New Roman" w:hAnsi="Times New Roman" w:cs="Times New Roman"/>
          <w:sz w:val="28"/>
          <w:szCs w:val="28"/>
        </w:rPr>
        <w:tab/>
      </w:r>
      <w:r w:rsidR="00803FF7">
        <w:rPr>
          <w:rFonts w:ascii="Times New Roman" w:hAnsi="Times New Roman" w:cs="Times New Roman"/>
          <w:sz w:val="28"/>
          <w:szCs w:val="28"/>
        </w:rPr>
        <w:tab/>
      </w:r>
      <w:r w:rsidR="00803FF7">
        <w:rPr>
          <w:rFonts w:ascii="Times New Roman" w:hAnsi="Times New Roman" w:cs="Times New Roman"/>
          <w:sz w:val="28"/>
          <w:szCs w:val="28"/>
        </w:rPr>
        <w:tab/>
      </w:r>
      <w:r w:rsidR="00803FF7">
        <w:rPr>
          <w:rFonts w:ascii="Times New Roman" w:hAnsi="Times New Roman" w:cs="Times New Roman"/>
          <w:sz w:val="28"/>
          <w:szCs w:val="28"/>
        </w:rPr>
        <w:tab/>
      </w:r>
      <w:r w:rsidR="00803FF7">
        <w:rPr>
          <w:rFonts w:ascii="Times New Roman" w:hAnsi="Times New Roman" w:cs="Times New Roman"/>
          <w:sz w:val="28"/>
          <w:szCs w:val="28"/>
        </w:rPr>
        <w:tab/>
      </w:r>
      <w:r w:rsidR="00803FF7">
        <w:rPr>
          <w:rFonts w:ascii="Times New Roman" w:hAnsi="Times New Roman" w:cs="Times New Roman"/>
          <w:sz w:val="28"/>
          <w:szCs w:val="28"/>
        </w:rPr>
        <w:tab/>
      </w:r>
      <w:r w:rsidR="00803FF7">
        <w:rPr>
          <w:rFonts w:ascii="Times New Roman" w:hAnsi="Times New Roman" w:cs="Times New Roman"/>
          <w:sz w:val="28"/>
          <w:szCs w:val="28"/>
        </w:rPr>
        <w:tab/>
        <w:t xml:space="preserve">Настал июль. Хлеба </w:t>
      </w:r>
      <w:r w:rsidR="003C6B0F" w:rsidRPr="00B24A4B">
        <w:rPr>
          <w:rFonts w:ascii="Times New Roman" w:hAnsi="Times New Roman" w:cs="Times New Roman"/>
          <w:sz w:val="28"/>
          <w:szCs w:val="28"/>
          <w:u w:val="single"/>
        </w:rPr>
        <w:t>украсилисько</w:t>
      </w:r>
      <w:r w:rsidR="00B24A4B" w:rsidRPr="00B24A4B">
        <w:rPr>
          <w:rFonts w:ascii="Times New Roman" w:hAnsi="Times New Roman" w:cs="Times New Roman"/>
          <w:sz w:val="28"/>
          <w:szCs w:val="28"/>
          <w:u w:val="single"/>
        </w:rPr>
        <w:t>ло</w:t>
      </w:r>
      <w:r w:rsidR="00803FF7" w:rsidRPr="00B24A4B">
        <w:rPr>
          <w:rFonts w:ascii="Times New Roman" w:hAnsi="Times New Roman" w:cs="Times New Roman"/>
          <w:sz w:val="28"/>
          <w:szCs w:val="28"/>
          <w:u w:val="single"/>
        </w:rPr>
        <w:t>сками</w:t>
      </w:r>
      <w:r w:rsidR="00803FF7">
        <w:rPr>
          <w:rFonts w:ascii="Times New Roman" w:hAnsi="Times New Roman" w:cs="Times New Roman"/>
          <w:sz w:val="28"/>
          <w:szCs w:val="28"/>
        </w:rPr>
        <w:t xml:space="preserve">. Но </w:t>
      </w:r>
      <w:r w:rsidR="00803FF7" w:rsidRPr="00B24A4B">
        <w:rPr>
          <w:rFonts w:ascii="Times New Roman" w:hAnsi="Times New Roman" w:cs="Times New Roman"/>
          <w:sz w:val="28"/>
          <w:szCs w:val="28"/>
          <w:u w:val="single"/>
        </w:rPr>
        <w:t xml:space="preserve">выползают </w:t>
      </w:r>
      <w:r w:rsidR="00803FF7">
        <w:rPr>
          <w:rFonts w:ascii="Times New Roman" w:hAnsi="Times New Roman" w:cs="Times New Roman"/>
          <w:sz w:val="28"/>
          <w:szCs w:val="28"/>
        </w:rPr>
        <w:t xml:space="preserve">и </w:t>
      </w:r>
      <w:r w:rsidR="00803FF7" w:rsidRPr="00B24A4B">
        <w:rPr>
          <w:rFonts w:ascii="Times New Roman" w:hAnsi="Times New Roman" w:cs="Times New Roman"/>
          <w:sz w:val="28"/>
          <w:szCs w:val="28"/>
          <w:u w:val="single"/>
        </w:rPr>
        <w:t>сорняки</w:t>
      </w:r>
      <w:r w:rsidR="00803FF7">
        <w:rPr>
          <w:rFonts w:ascii="Times New Roman" w:hAnsi="Times New Roman" w:cs="Times New Roman"/>
          <w:sz w:val="28"/>
          <w:szCs w:val="28"/>
        </w:rPr>
        <w:t xml:space="preserve">. Агроному нужно </w:t>
      </w:r>
      <w:r w:rsidR="001260D6">
        <w:rPr>
          <w:rFonts w:ascii="Times New Roman" w:hAnsi="Times New Roman" w:cs="Times New Roman"/>
          <w:sz w:val="28"/>
          <w:szCs w:val="28"/>
        </w:rPr>
        <w:t>вести работу</w:t>
      </w:r>
      <w:r w:rsidR="00E805B3">
        <w:rPr>
          <w:rFonts w:ascii="Times New Roman" w:hAnsi="Times New Roman" w:cs="Times New Roman"/>
          <w:sz w:val="28"/>
          <w:szCs w:val="28"/>
        </w:rPr>
        <w:t xml:space="preserve"> с сорняками.</w:t>
      </w:r>
      <w:r w:rsidR="00E805B3">
        <w:rPr>
          <w:rFonts w:ascii="Times New Roman" w:hAnsi="Times New Roman" w:cs="Times New Roman"/>
          <w:sz w:val="28"/>
          <w:szCs w:val="28"/>
        </w:rPr>
        <w:tab/>
      </w:r>
      <w:r w:rsidR="00E805B3">
        <w:rPr>
          <w:rFonts w:ascii="Times New Roman" w:hAnsi="Times New Roman" w:cs="Times New Roman"/>
          <w:sz w:val="28"/>
          <w:szCs w:val="28"/>
        </w:rPr>
        <w:tab/>
      </w:r>
      <w:r w:rsidR="00E805B3">
        <w:rPr>
          <w:rFonts w:ascii="Times New Roman" w:hAnsi="Times New Roman" w:cs="Times New Roman"/>
          <w:sz w:val="28"/>
          <w:szCs w:val="28"/>
        </w:rPr>
        <w:tab/>
      </w:r>
      <w:r w:rsidR="00E805B3">
        <w:rPr>
          <w:rFonts w:ascii="Times New Roman" w:hAnsi="Times New Roman" w:cs="Times New Roman"/>
          <w:sz w:val="28"/>
          <w:szCs w:val="28"/>
        </w:rPr>
        <w:tab/>
      </w:r>
      <w:r w:rsidR="00E805B3">
        <w:rPr>
          <w:rFonts w:ascii="Times New Roman" w:hAnsi="Times New Roman" w:cs="Times New Roman"/>
          <w:sz w:val="28"/>
          <w:szCs w:val="28"/>
        </w:rPr>
        <w:tab/>
      </w:r>
      <w:r w:rsidR="00E805B3">
        <w:rPr>
          <w:rFonts w:ascii="Times New Roman" w:hAnsi="Times New Roman" w:cs="Times New Roman"/>
          <w:sz w:val="28"/>
          <w:szCs w:val="28"/>
        </w:rPr>
        <w:tab/>
      </w:r>
      <w:r w:rsidR="00E805B3">
        <w:rPr>
          <w:rFonts w:ascii="Times New Roman" w:hAnsi="Times New Roman" w:cs="Times New Roman"/>
          <w:sz w:val="28"/>
          <w:szCs w:val="28"/>
        </w:rPr>
        <w:tab/>
        <w:t>На</w:t>
      </w:r>
      <w:r w:rsidR="00F77BD8">
        <w:rPr>
          <w:rFonts w:ascii="Times New Roman" w:hAnsi="Times New Roman" w:cs="Times New Roman"/>
          <w:sz w:val="28"/>
          <w:szCs w:val="28"/>
        </w:rPr>
        <w:t>ступил авгус</w:t>
      </w:r>
      <w:r w:rsidR="00B24A4B">
        <w:rPr>
          <w:rFonts w:ascii="Times New Roman" w:hAnsi="Times New Roman" w:cs="Times New Roman"/>
          <w:sz w:val="28"/>
          <w:szCs w:val="28"/>
        </w:rPr>
        <w:t xml:space="preserve">т. Агроном осматривает </w:t>
      </w:r>
      <w:r w:rsidR="00B24A4B" w:rsidRPr="00B24A4B">
        <w:rPr>
          <w:rFonts w:ascii="Times New Roman" w:hAnsi="Times New Roman" w:cs="Times New Roman"/>
          <w:sz w:val="28"/>
          <w:szCs w:val="28"/>
          <w:u w:val="single"/>
        </w:rPr>
        <w:t>спелые</w:t>
      </w:r>
      <w:r w:rsidR="00B24A4B">
        <w:rPr>
          <w:rFonts w:ascii="Times New Roman" w:hAnsi="Times New Roman" w:cs="Times New Roman"/>
          <w:sz w:val="28"/>
          <w:szCs w:val="28"/>
        </w:rPr>
        <w:t xml:space="preserve"> зё</w:t>
      </w:r>
      <w:r w:rsidR="00F77BD8">
        <w:rPr>
          <w:rFonts w:ascii="Times New Roman" w:hAnsi="Times New Roman" w:cs="Times New Roman"/>
          <w:sz w:val="28"/>
          <w:szCs w:val="28"/>
        </w:rPr>
        <w:t xml:space="preserve">рна. Хороший урожай! Комбайны пошли по полю. Они убирают хлеб.  В жаркой работе прошли лето и осень. </w:t>
      </w:r>
    </w:p>
    <w:p w:rsidR="00F77BD8" w:rsidRDefault="00F77BD8" w:rsidP="009C4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улице стоит сильный мороз. В теплом доме за компьютером сидит агроном. Он думает о будущем урожае. </w:t>
      </w:r>
    </w:p>
    <w:p w:rsidR="00F77BD8" w:rsidRDefault="00F77BD8" w:rsidP="00F77B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9 слов)</w:t>
      </w:r>
    </w:p>
    <w:p w:rsidR="009C3377" w:rsidRDefault="00F77BD8" w:rsidP="009C33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7BD8">
        <w:rPr>
          <w:rFonts w:ascii="Times New Roman" w:hAnsi="Times New Roman" w:cs="Times New Roman"/>
          <w:i/>
          <w:sz w:val="28"/>
          <w:szCs w:val="28"/>
        </w:rPr>
        <w:t xml:space="preserve">Задания: 1. </w:t>
      </w:r>
      <w:r w:rsidR="009C3377">
        <w:rPr>
          <w:rFonts w:ascii="Times New Roman" w:hAnsi="Times New Roman" w:cs="Times New Roman"/>
          <w:i/>
          <w:sz w:val="28"/>
          <w:szCs w:val="28"/>
        </w:rPr>
        <w:t xml:space="preserve">Укажи падеж и склонение существительных: у агронома, в землю, весенний день, по полю, в доме. </w:t>
      </w:r>
    </w:p>
    <w:p w:rsidR="009024BA" w:rsidRDefault="009C3377" w:rsidP="009C337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F77BD8">
        <w:rPr>
          <w:rFonts w:ascii="Times New Roman" w:hAnsi="Times New Roman" w:cs="Times New Roman"/>
          <w:i/>
          <w:sz w:val="28"/>
          <w:szCs w:val="28"/>
        </w:rPr>
        <w:t xml:space="preserve">Какие работы выполняет агроном? </w:t>
      </w:r>
    </w:p>
    <w:p w:rsidR="008618D7" w:rsidRDefault="008618D7" w:rsidP="009C337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BD8" w:rsidRPr="00F77BD8" w:rsidRDefault="00F77BD8" w:rsidP="00F77B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24BA" w:rsidRPr="00C14052" w:rsidRDefault="009024BA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052">
        <w:rPr>
          <w:rFonts w:ascii="Times New Roman" w:hAnsi="Times New Roman" w:cs="Times New Roman"/>
          <w:b/>
          <w:sz w:val="28"/>
          <w:szCs w:val="28"/>
        </w:rPr>
        <w:t>Спасенный вороненок.</w:t>
      </w:r>
    </w:p>
    <w:p w:rsidR="009024BA" w:rsidRDefault="009024BA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</w:t>
      </w:r>
      <w:r w:rsidR="00B24A4B">
        <w:rPr>
          <w:rFonts w:ascii="Times New Roman" w:hAnsi="Times New Roman" w:cs="Times New Roman"/>
          <w:sz w:val="28"/>
          <w:szCs w:val="28"/>
        </w:rPr>
        <w:t>етом Коля подобрал в лесу воронё</w:t>
      </w:r>
      <w:r>
        <w:rPr>
          <w:rFonts w:ascii="Times New Roman" w:hAnsi="Times New Roman" w:cs="Times New Roman"/>
          <w:sz w:val="28"/>
          <w:szCs w:val="28"/>
        </w:rPr>
        <w:t>нка.</w:t>
      </w:r>
      <w:r w:rsidR="00B24A4B">
        <w:rPr>
          <w:rFonts w:ascii="Times New Roman" w:hAnsi="Times New Roman" w:cs="Times New Roman"/>
          <w:sz w:val="28"/>
          <w:szCs w:val="28"/>
        </w:rPr>
        <w:t xml:space="preserve"> Птенец выпал из гнезда. Он ещё </w:t>
      </w:r>
      <w:r>
        <w:rPr>
          <w:rFonts w:ascii="Times New Roman" w:hAnsi="Times New Roman" w:cs="Times New Roman"/>
          <w:sz w:val="28"/>
          <w:szCs w:val="28"/>
        </w:rPr>
        <w:t>плохо летал.</w:t>
      </w:r>
    </w:p>
    <w:p w:rsidR="009024BA" w:rsidRDefault="00B24A4B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я принё</w:t>
      </w:r>
      <w:r w:rsidR="009024BA">
        <w:rPr>
          <w:rFonts w:ascii="Times New Roman" w:hAnsi="Times New Roman" w:cs="Times New Roman"/>
          <w:sz w:val="28"/>
          <w:szCs w:val="28"/>
        </w:rPr>
        <w:t xml:space="preserve">с птицу домой. Он устроил </w:t>
      </w:r>
      <w:r w:rsidR="009024BA" w:rsidRPr="00B24A4B">
        <w:rPr>
          <w:rFonts w:ascii="Times New Roman" w:hAnsi="Times New Roman" w:cs="Times New Roman"/>
          <w:sz w:val="28"/>
          <w:szCs w:val="28"/>
          <w:u w:val="single"/>
        </w:rPr>
        <w:t xml:space="preserve">загородку </w:t>
      </w:r>
      <w:r w:rsidR="009024BA">
        <w:rPr>
          <w:rFonts w:ascii="Times New Roman" w:hAnsi="Times New Roman" w:cs="Times New Roman"/>
          <w:sz w:val="28"/>
          <w:szCs w:val="28"/>
        </w:rPr>
        <w:t>из планок. К</w:t>
      </w:r>
      <w:r>
        <w:rPr>
          <w:rFonts w:ascii="Times New Roman" w:hAnsi="Times New Roman" w:cs="Times New Roman"/>
          <w:sz w:val="28"/>
          <w:szCs w:val="28"/>
        </w:rPr>
        <w:t>аждый день мальчик кормил воронё</w:t>
      </w:r>
      <w:r w:rsidR="009024BA">
        <w:rPr>
          <w:rFonts w:ascii="Times New Roman" w:hAnsi="Times New Roman" w:cs="Times New Roman"/>
          <w:sz w:val="28"/>
          <w:szCs w:val="28"/>
        </w:rPr>
        <w:t>нка. П</w:t>
      </w:r>
      <w:r>
        <w:rPr>
          <w:rFonts w:ascii="Times New Roman" w:hAnsi="Times New Roman" w:cs="Times New Roman"/>
          <w:sz w:val="28"/>
          <w:szCs w:val="28"/>
        </w:rPr>
        <w:t>тица привыкла к мальчику. Воронё</w:t>
      </w:r>
      <w:r w:rsidR="009024BA">
        <w:rPr>
          <w:rFonts w:ascii="Times New Roman" w:hAnsi="Times New Roman" w:cs="Times New Roman"/>
          <w:sz w:val="28"/>
          <w:szCs w:val="28"/>
        </w:rPr>
        <w:t xml:space="preserve">нок узнавал Колю, радостно каркал и махал крыльями. </w:t>
      </w:r>
    </w:p>
    <w:p w:rsidR="009024BA" w:rsidRDefault="00B24A4B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ронё</w:t>
      </w:r>
      <w:r w:rsidR="009024BA">
        <w:rPr>
          <w:rFonts w:ascii="Times New Roman" w:hAnsi="Times New Roman" w:cs="Times New Roman"/>
          <w:sz w:val="28"/>
          <w:szCs w:val="28"/>
        </w:rPr>
        <w:t xml:space="preserve">нок подрос. Коля выпустил птицу на волю. Всякий раз она летела обратно к своему хозяину. </w:t>
      </w:r>
    </w:p>
    <w:p w:rsidR="00A77158" w:rsidRDefault="00B24A4B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енью воронё</w:t>
      </w:r>
      <w:r w:rsidR="009024BA">
        <w:rPr>
          <w:rFonts w:ascii="Times New Roman" w:hAnsi="Times New Roman" w:cs="Times New Roman"/>
          <w:sz w:val="28"/>
          <w:szCs w:val="28"/>
        </w:rPr>
        <w:t xml:space="preserve">нок </w:t>
      </w:r>
      <w:r w:rsidR="009024BA" w:rsidRPr="00B24A4B">
        <w:rPr>
          <w:rFonts w:ascii="Times New Roman" w:hAnsi="Times New Roman" w:cs="Times New Roman"/>
          <w:sz w:val="28"/>
          <w:szCs w:val="28"/>
          <w:u w:val="single"/>
        </w:rPr>
        <w:t>пристал</w:t>
      </w:r>
      <w:r w:rsidR="009024BA">
        <w:rPr>
          <w:rFonts w:ascii="Times New Roman" w:hAnsi="Times New Roman" w:cs="Times New Roman"/>
          <w:sz w:val="28"/>
          <w:szCs w:val="28"/>
        </w:rPr>
        <w:t xml:space="preserve"> к воронам. Но Колю он помнил. Увидит его на улице и садится на плечо мальчику.           </w:t>
      </w:r>
    </w:p>
    <w:p w:rsidR="009024BA" w:rsidRDefault="009024BA" w:rsidP="00A771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1 слово)</w:t>
      </w:r>
    </w:p>
    <w:p w:rsidR="009024BA" w:rsidRPr="00C14052" w:rsidRDefault="009024BA" w:rsidP="009024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052">
        <w:rPr>
          <w:rFonts w:ascii="Times New Roman" w:hAnsi="Times New Roman" w:cs="Times New Roman"/>
          <w:i/>
          <w:sz w:val="28"/>
          <w:szCs w:val="28"/>
        </w:rPr>
        <w:t>Задание. 1</w:t>
      </w:r>
      <w:r>
        <w:rPr>
          <w:rFonts w:ascii="Times New Roman" w:hAnsi="Times New Roman" w:cs="Times New Roman"/>
          <w:i/>
          <w:sz w:val="28"/>
          <w:szCs w:val="28"/>
        </w:rPr>
        <w:t>. Пятое  предложение разбери по членам предложения</w:t>
      </w:r>
      <w:r w:rsidRPr="00C14052">
        <w:rPr>
          <w:rFonts w:ascii="Times New Roman" w:hAnsi="Times New Roman" w:cs="Times New Roman"/>
          <w:i/>
          <w:sz w:val="28"/>
          <w:szCs w:val="28"/>
        </w:rPr>
        <w:t>.</w:t>
      </w:r>
    </w:p>
    <w:p w:rsidR="00B477D3" w:rsidRPr="00B477D3" w:rsidRDefault="008B3573" w:rsidP="00B477D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2. </w:t>
      </w:r>
      <w:r w:rsidR="00FA247A">
        <w:rPr>
          <w:rFonts w:ascii="Times New Roman" w:hAnsi="Times New Roman" w:cs="Times New Roman"/>
          <w:i/>
          <w:sz w:val="28"/>
          <w:szCs w:val="28"/>
        </w:rPr>
        <w:t>Выпиши предложение, в котором есть</w:t>
      </w:r>
      <w:r w:rsidR="00B24A4B">
        <w:rPr>
          <w:rFonts w:ascii="Times New Roman" w:hAnsi="Times New Roman" w:cs="Times New Roman"/>
          <w:i/>
          <w:sz w:val="28"/>
          <w:szCs w:val="28"/>
        </w:rPr>
        <w:t xml:space="preserve"> доказательство того, что воронё</w:t>
      </w:r>
      <w:r w:rsidR="00FA247A">
        <w:rPr>
          <w:rFonts w:ascii="Times New Roman" w:hAnsi="Times New Roman" w:cs="Times New Roman"/>
          <w:i/>
          <w:sz w:val="28"/>
          <w:szCs w:val="28"/>
        </w:rPr>
        <w:t>нок не забыл Колю.</w:t>
      </w:r>
    </w:p>
    <w:p w:rsidR="00A77158" w:rsidRPr="00C14052" w:rsidRDefault="007F0A3E" w:rsidP="00B33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.</w:t>
      </w:r>
    </w:p>
    <w:p w:rsidR="009024BA" w:rsidRDefault="009024BA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йское солнце светит ярко. Тает последний снег. Первые </w:t>
      </w:r>
      <w:r w:rsidRPr="00B24A4B">
        <w:rPr>
          <w:rFonts w:ascii="Times New Roman" w:hAnsi="Times New Roman" w:cs="Times New Roman"/>
          <w:sz w:val="28"/>
          <w:szCs w:val="28"/>
          <w:u w:val="single"/>
        </w:rPr>
        <w:t xml:space="preserve">стрелочки </w:t>
      </w:r>
      <w:r w:rsidR="00B24A4B">
        <w:rPr>
          <w:rFonts w:ascii="Times New Roman" w:hAnsi="Times New Roman" w:cs="Times New Roman"/>
          <w:sz w:val="28"/>
          <w:szCs w:val="28"/>
        </w:rPr>
        <w:t>зелё</w:t>
      </w:r>
      <w:r>
        <w:rPr>
          <w:rFonts w:ascii="Times New Roman" w:hAnsi="Times New Roman" w:cs="Times New Roman"/>
          <w:sz w:val="28"/>
          <w:szCs w:val="28"/>
        </w:rPr>
        <w:t xml:space="preserve">ной травки </w:t>
      </w:r>
      <w:r w:rsidR="00E163E6" w:rsidRPr="00B24A4B">
        <w:rPr>
          <w:rFonts w:ascii="Times New Roman" w:hAnsi="Times New Roman" w:cs="Times New Roman"/>
          <w:sz w:val="28"/>
          <w:szCs w:val="28"/>
          <w:u w:val="single"/>
        </w:rPr>
        <w:t>прорезают весеннюю</w:t>
      </w:r>
      <w:r w:rsidR="00E163E6">
        <w:rPr>
          <w:rFonts w:ascii="Times New Roman" w:hAnsi="Times New Roman" w:cs="Times New Roman"/>
          <w:sz w:val="28"/>
          <w:szCs w:val="28"/>
        </w:rPr>
        <w:t xml:space="preserve"> землю. Майский</w:t>
      </w:r>
      <w:r>
        <w:rPr>
          <w:rFonts w:ascii="Times New Roman" w:hAnsi="Times New Roman" w:cs="Times New Roman"/>
          <w:sz w:val="28"/>
          <w:szCs w:val="28"/>
        </w:rPr>
        <w:t xml:space="preserve"> ветерок гонит, торопит облака. На гибких ветвях берез появилась нежная листва. </w:t>
      </w:r>
    </w:p>
    <w:p w:rsidR="009024BA" w:rsidRDefault="00B24A4B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ё</w:t>
      </w:r>
      <w:r w:rsidR="009024BA">
        <w:rPr>
          <w:rFonts w:ascii="Times New Roman" w:hAnsi="Times New Roman" w:cs="Times New Roman"/>
          <w:sz w:val="28"/>
          <w:szCs w:val="28"/>
        </w:rPr>
        <w:t xml:space="preserve"> в природе дышит, начинает расти. Уже </w:t>
      </w:r>
      <w:r w:rsidR="009024BA" w:rsidRPr="00B24A4B">
        <w:rPr>
          <w:rFonts w:ascii="Times New Roman" w:hAnsi="Times New Roman" w:cs="Times New Roman"/>
          <w:sz w:val="28"/>
          <w:szCs w:val="28"/>
          <w:u w:val="single"/>
        </w:rPr>
        <w:t>оттаял</w:t>
      </w:r>
      <w:r w:rsidR="009024BA">
        <w:rPr>
          <w:rFonts w:ascii="Times New Roman" w:hAnsi="Times New Roman" w:cs="Times New Roman"/>
          <w:sz w:val="28"/>
          <w:szCs w:val="28"/>
        </w:rPr>
        <w:t xml:space="preserve"> муравейник под старой сосной. Вот по пашне ходит усталый после дальней дороги грач. </w:t>
      </w:r>
    </w:p>
    <w:p w:rsidR="009C4C73" w:rsidRDefault="009024BA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ы шагаешь к реке. Ты убегае</w:t>
      </w:r>
      <w:r>
        <w:rPr>
          <w:rFonts w:ascii="Times New Roman" w:hAnsi="Times New Roman" w:cs="Times New Roman"/>
          <w:sz w:val="28"/>
          <w:szCs w:val="28"/>
          <w:lang w:val="sah-RU"/>
        </w:rPr>
        <w:t>ш</w:t>
      </w:r>
      <w:r>
        <w:rPr>
          <w:rFonts w:ascii="Times New Roman" w:hAnsi="Times New Roman" w:cs="Times New Roman"/>
          <w:sz w:val="28"/>
          <w:szCs w:val="28"/>
        </w:rPr>
        <w:t>ь на опушку леса. Смотришь в н</w:t>
      </w:r>
      <w:r w:rsidR="00B24A4B">
        <w:rPr>
          <w:rFonts w:ascii="Times New Roman" w:hAnsi="Times New Roman" w:cs="Times New Roman"/>
          <w:sz w:val="28"/>
          <w:szCs w:val="28"/>
        </w:rPr>
        <w:t>ебо, видишь, как  летят  с  далё</w:t>
      </w:r>
      <w:r>
        <w:rPr>
          <w:rFonts w:ascii="Times New Roman" w:hAnsi="Times New Roman" w:cs="Times New Roman"/>
          <w:sz w:val="28"/>
          <w:szCs w:val="28"/>
        </w:rPr>
        <w:t xml:space="preserve">кого  юга  журавли, лебеди, гуси. Они держат путь в родные места. Скоро мы услышим песни </w:t>
      </w:r>
      <w:r w:rsidRPr="00B24A4B">
        <w:rPr>
          <w:rFonts w:ascii="Times New Roman" w:hAnsi="Times New Roman" w:cs="Times New Roman"/>
          <w:sz w:val="28"/>
          <w:szCs w:val="28"/>
          <w:u w:val="single"/>
        </w:rPr>
        <w:t>прилетевших</w:t>
      </w:r>
      <w:r>
        <w:rPr>
          <w:rFonts w:ascii="Times New Roman" w:hAnsi="Times New Roman" w:cs="Times New Roman"/>
          <w:sz w:val="28"/>
          <w:szCs w:val="28"/>
        </w:rPr>
        <w:t xml:space="preserve"> с юга птиц. </w:t>
      </w:r>
    </w:p>
    <w:p w:rsidR="009024BA" w:rsidRDefault="009024BA" w:rsidP="009C4C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80 слов)</w:t>
      </w:r>
    </w:p>
    <w:p w:rsidR="009C4C73" w:rsidRPr="009C4C73" w:rsidRDefault="009024BA" w:rsidP="009C4C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052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 xml:space="preserve">дание. 1. </w:t>
      </w:r>
      <w:r w:rsidR="009C4C73" w:rsidRPr="00C14052">
        <w:rPr>
          <w:rFonts w:ascii="Times New Roman" w:hAnsi="Times New Roman" w:cs="Times New Roman"/>
          <w:i/>
          <w:sz w:val="28"/>
          <w:szCs w:val="28"/>
        </w:rPr>
        <w:t xml:space="preserve">Укажи время, лицо и спряжение глаголов во втором и третьем предложениях. </w:t>
      </w:r>
    </w:p>
    <w:p w:rsidR="009024BA" w:rsidRPr="00215083" w:rsidRDefault="009C4C73" w:rsidP="00215083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083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7F0A3E" w:rsidRPr="00215083">
        <w:rPr>
          <w:rFonts w:ascii="Times New Roman" w:hAnsi="Times New Roman" w:cs="Times New Roman"/>
          <w:i/>
          <w:sz w:val="28"/>
          <w:szCs w:val="28"/>
        </w:rPr>
        <w:t>Т</w:t>
      </w:r>
      <w:r w:rsidR="00B01CFD" w:rsidRPr="00215083">
        <w:rPr>
          <w:rFonts w:ascii="Times New Roman" w:hAnsi="Times New Roman" w:cs="Times New Roman"/>
          <w:i/>
          <w:sz w:val="28"/>
          <w:szCs w:val="28"/>
        </w:rPr>
        <w:t>ы уже знаешь, что у слов бывает прямое и переносное значение. Найди глагол, который употреблен</w:t>
      </w:r>
      <w:r w:rsidR="001262CB" w:rsidRPr="00215083">
        <w:rPr>
          <w:rFonts w:ascii="Times New Roman" w:hAnsi="Times New Roman" w:cs="Times New Roman"/>
          <w:i/>
          <w:sz w:val="28"/>
          <w:szCs w:val="28"/>
        </w:rPr>
        <w:t xml:space="preserve"> в переносном значении:</w:t>
      </w:r>
      <w:r w:rsidR="001262CB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1262CB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1262CB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1262CB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1262CB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1262CB" w:rsidRPr="00215083">
        <w:rPr>
          <w:rFonts w:ascii="Times New Roman" w:hAnsi="Times New Roman" w:cs="Times New Roman"/>
          <w:i/>
          <w:sz w:val="28"/>
          <w:szCs w:val="28"/>
        </w:rPr>
        <w:tab/>
        <w:t xml:space="preserve">1) </w:t>
      </w:r>
      <w:r w:rsidR="00B01CFD" w:rsidRPr="00215083">
        <w:rPr>
          <w:rFonts w:ascii="Times New Roman" w:hAnsi="Times New Roman" w:cs="Times New Roman"/>
          <w:i/>
          <w:sz w:val="28"/>
          <w:szCs w:val="28"/>
        </w:rPr>
        <w:t>Солнце светит</w:t>
      </w:r>
      <w:r w:rsidR="00B01CFD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B01CFD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B01CFD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B01CFD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B01CFD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B01CFD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B01CFD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B01CFD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B01CFD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B01CFD" w:rsidRPr="00215083">
        <w:rPr>
          <w:rFonts w:ascii="Times New Roman" w:hAnsi="Times New Roman" w:cs="Times New Roman"/>
          <w:i/>
          <w:sz w:val="28"/>
          <w:szCs w:val="28"/>
        </w:rPr>
        <w:tab/>
        <w:t>2)</w:t>
      </w:r>
      <w:r w:rsidR="008618D7" w:rsidRPr="00215083">
        <w:rPr>
          <w:rFonts w:ascii="Times New Roman" w:hAnsi="Times New Roman" w:cs="Times New Roman"/>
          <w:i/>
          <w:sz w:val="28"/>
          <w:szCs w:val="28"/>
        </w:rPr>
        <w:t xml:space="preserve"> Ветерок гонит</w:t>
      </w:r>
      <w:r w:rsidR="008618D7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8618D7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8618D7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8618D7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8618D7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8618D7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8618D7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8618D7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8618D7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8618D7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0D432E" w:rsidRPr="00215083">
        <w:rPr>
          <w:rFonts w:ascii="Times New Roman" w:hAnsi="Times New Roman" w:cs="Times New Roman"/>
          <w:i/>
          <w:sz w:val="28"/>
          <w:szCs w:val="28"/>
        </w:rPr>
        <w:t>3)Ты шагаешь</w:t>
      </w:r>
      <w:r w:rsidR="000D432E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0D432E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0D432E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0D432E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0D432E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0D432E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0D432E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0D432E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0D432E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0D432E" w:rsidRPr="00215083">
        <w:rPr>
          <w:rFonts w:ascii="Times New Roman" w:hAnsi="Times New Roman" w:cs="Times New Roman"/>
          <w:i/>
          <w:sz w:val="28"/>
          <w:szCs w:val="28"/>
        </w:rPr>
        <w:tab/>
      </w:r>
      <w:r w:rsidR="000D432E" w:rsidRPr="00215083">
        <w:rPr>
          <w:rFonts w:ascii="Times New Roman" w:hAnsi="Times New Roman" w:cs="Times New Roman"/>
          <w:i/>
          <w:sz w:val="28"/>
          <w:szCs w:val="28"/>
        </w:rPr>
        <w:tab/>
        <w:t>4)Мы услышим</w:t>
      </w:r>
    </w:p>
    <w:p w:rsidR="000D432E" w:rsidRDefault="000D432E" w:rsidP="00B33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1D0" w:rsidRDefault="00B331D0" w:rsidP="00B33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4BA" w:rsidRPr="00C14052" w:rsidRDefault="00A77158" w:rsidP="00902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яя прогулка</w:t>
      </w:r>
      <w:r w:rsidR="001C4F27">
        <w:rPr>
          <w:rFonts w:ascii="Times New Roman" w:hAnsi="Times New Roman" w:cs="Times New Roman"/>
          <w:b/>
          <w:sz w:val="28"/>
          <w:szCs w:val="28"/>
        </w:rPr>
        <w:t>.</w:t>
      </w:r>
    </w:p>
    <w:p w:rsidR="009024BA" w:rsidRDefault="009024BA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рошо летом в лесу, в роще, в поле. Люблю ранним утром ходить в соседнюю рощу. Стройными рядами стоят белые березки. Сквозь листву заиграл на зелени травы з</w:t>
      </w:r>
      <w:r w:rsidR="00B24A4B">
        <w:rPr>
          <w:rFonts w:ascii="Times New Roman" w:hAnsi="Times New Roman" w:cs="Times New Roman"/>
          <w:sz w:val="28"/>
          <w:szCs w:val="28"/>
        </w:rPr>
        <w:t>олотой луч утреннего солнца. Идё</w:t>
      </w:r>
      <w:r>
        <w:rPr>
          <w:rFonts w:ascii="Times New Roman" w:hAnsi="Times New Roman" w:cs="Times New Roman"/>
          <w:sz w:val="28"/>
          <w:szCs w:val="28"/>
        </w:rPr>
        <w:t>шь по узкой тропинке. В густой траве краснеет самая сладкая яг</w:t>
      </w:r>
      <w:r w:rsidR="00B24A4B">
        <w:rPr>
          <w:rFonts w:ascii="Times New Roman" w:hAnsi="Times New Roman" w:cs="Times New Roman"/>
          <w:sz w:val="28"/>
          <w:szCs w:val="28"/>
        </w:rPr>
        <w:t xml:space="preserve">ода. </w:t>
      </w:r>
      <w:r w:rsidR="00B24A4B" w:rsidRPr="00B24A4B">
        <w:rPr>
          <w:rFonts w:ascii="Times New Roman" w:hAnsi="Times New Roman" w:cs="Times New Roman"/>
          <w:sz w:val="28"/>
          <w:szCs w:val="28"/>
          <w:u w:val="single"/>
        </w:rPr>
        <w:t>Рвё</w:t>
      </w:r>
      <w:r w:rsidRPr="00B24A4B">
        <w:rPr>
          <w:rFonts w:ascii="Times New Roman" w:hAnsi="Times New Roman" w:cs="Times New Roman"/>
          <w:sz w:val="28"/>
          <w:szCs w:val="28"/>
          <w:u w:val="single"/>
        </w:rPr>
        <w:t>шь</w:t>
      </w:r>
      <w:r>
        <w:rPr>
          <w:rFonts w:ascii="Times New Roman" w:hAnsi="Times New Roman" w:cs="Times New Roman"/>
          <w:sz w:val="28"/>
          <w:szCs w:val="28"/>
        </w:rPr>
        <w:t xml:space="preserve"> душистую землянику. В чаще распевают птицы. По всей </w:t>
      </w:r>
      <w:r w:rsidRPr="00B24A4B">
        <w:rPr>
          <w:rFonts w:ascii="Times New Roman" w:hAnsi="Times New Roman" w:cs="Times New Roman"/>
          <w:sz w:val="28"/>
          <w:szCs w:val="28"/>
          <w:u w:val="single"/>
        </w:rPr>
        <w:t>окрестности разливаются</w:t>
      </w:r>
      <w:r>
        <w:rPr>
          <w:rFonts w:ascii="Times New Roman" w:hAnsi="Times New Roman" w:cs="Times New Roman"/>
          <w:sz w:val="28"/>
          <w:szCs w:val="28"/>
        </w:rPr>
        <w:t xml:space="preserve"> их голоса.</w:t>
      </w:r>
    </w:p>
    <w:p w:rsidR="009C4C73" w:rsidRDefault="00B24A4B" w:rsidP="00902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ощей в глубоком овраге </w:t>
      </w:r>
      <w:r w:rsidRPr="00B24A4B">
        <w:rPr>
          <w:rFonts w:ascii="Times New Roman" w:hAnsi="Times New Roman" w:cs="Times New Roman"/>
          <w:sz w:val="28"/>
          <w:szCs w:val="28"/>
          <w:u w:val="single"/>
        </w:rPr>
        <w:t>бьё</w:t>
      </w:r>
      <w:r w:rsidR="009024BA" w:rsidRPr="00B24A4B">
        <w:rPr>
          <w:rFonts w:ascii="Times New Roman" w:hAnsi="Times New Roman" w:cs="Times New Roman"/>
          <w:sz w:val="28"/>
          <w:szCs w:val="28"/>
          <w:u w:val="single"/>
        </w:rPr>
        <w:t>т ключ.</w:t>
      </w:r>
      <w:r>
        <w:rPr>
          <w:rFonts w:ascii="Times New Roman" w:hAnsi="Times New Roman" w:cs="Times New Roman"/>
          <w:sz w:val="28"/>
          <w:szCs w:val="28"/>
        </w:rPr>
        <w:t>Сидишь на пенё</w:t>
      </w:r>
      <w:r w:rsidR="009024BA">
        <w:rPr>
          <w:rFonts w:ascii="Times New Roman" w:hAnsi="Times New Roman" w:cs="Times New Roman"/>
          <w:sz w:val="28"/>
          <w:szCs w:val="28"/>
        </w:rPr>
        <w:t>чке у родника. Д</w:t>
      </w:r>
      <w:r w:rsidR="008A3BFF">
        <w:rPr>
          <w:rFonts w:ascii="Times New Roman" w:hAnsi="Times New Roman" w:cs="Times New Roman"/>
          <w:sz w:val="28"/>
          <w:szCs w:val="28"/>
        </w:rPr>
        <w:t>ержишь в руках кружку и кусок чё</w:t>
      </w:r>
      <w:r w:rsidR="009024BA">
        <w:rPr>
          <w:rFonts w:ascii="Times New Roman" w:hAnsi="Times New Roman" w:cs="Times New Roman"/>
          <w:sz w:val="28"/>
          <w:szCs w:val="28"/>
        </w:rPr>
        <w:t xml:space="preserve">рного хлеба. Приятно выпить в жару родниковой воды!  Какие </w:t>
      </w:r>
      <w:r w:rsidR="000D432E">
        <w:rPr>
          <w:rFonts w:ascii="Times New Roman" w:hAnsi="Times New Roman" w:cs="Times New Roman"/>
          <w:sz w:val="28"/>
          <w:szCs w:val="28"/>
        </w:rPr>
        <w:t>вкусные ягоды со свежим хлебом!</w:t>
      </w:r>
    </w:p>
    <w:p w:rsidR="009024BA" w:rsidRDefault="009024BA" w:rsidP="009C4C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4 слова)</w:t>
      </w:r>
    </w:p>
    <w:p w:rsidR="009024BA" w:rsidRPr="00C14052" w:rsidRDefault="000D432E" w:rsidP="009024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Задание.1.</w:t>
      </w:r>
    </w:p>
    <w:p w:rsidR="009024BA" w:rsidRDefault="009024BA" w:rsidP="009024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052">
        <w:rPr>
          <w:rFonts w:ascii="Times New Roman" w:hAnsi="Times New Roman" w:cs="Times New Roman"/>
          <w:i/>
          <w:sz w:val="28"/>
          <w:szCs w:val="28"/>
        </w:rPr>
        <w:t xml:space="preserve">     2. Выпиши  из текста три словосочетания  сущ. + прил. Выдели окончания,  укажи  паде</w:t>
      </w:r>
      <w:r>
        <w:rPr>
          <w:rFonts w:ascii="Times New Roman" w:hAnsi="Times New Roman" w:cs="Times New Roman"/>
          <w:i/>
          <w:sz w:val="28"/>
          <w:szCs w:val="28"/>
        </w:rPr>
        <w:t>ж.</w:t>
      </w:r>
      <w:r w:rsidR="000D432E">
        <w:rPr>
          <w:rFonts w:ascii="Times New Roman" w:hAnsi="Times New Roman" w:cs="Times New Roman"/>
          <w:i/>
          <w:sz w:val="28"/>
          <w:szCs w:val="28"/>
        </w:rPr>
        <w:tab/>
      </w:r>
      <w:r w:rsidR="000D432E">
        <w:rPr>
          <w:rFonts w:ascii="Times New Roman" w:hAnsi="Times New Roman" w:cs="Times New Roman"/>
          <w:i/>
          <w:sz w:val="28"/>
          <w:szCs w:val="28"/>
        </w:rPr>
        <w:tab/>
      </w:r>
      <w:r w:rsidR="000D432E">
        <w:rPr>
          <w:rFonts w:ascii="Times New Roman" w:hAnsi="Times New Roman" w:cs="Times New Roman"/>
          <w:i/>
          <w:sz w:val="28"/>
          <w:szCs w:val="28"/>
        </w:rPr>
        <w:tab/>
      </w:r>
      <w:r w:rsidR="000D432E">
        <w:rPr>
          <w:rFonts w:ascii="Times New Roman" w:hAnsi="Times New Roman" w:cs="Times New Roman"/>
          <w:i/>
          <w:sz w:val="28"/>
          <w:szCs w:val="28"/>
        </w:rPr>
        <w:tab/>
      </w:r>
      <w:r w:rsidR="000D432E">
        <w:rPr>
          <w:rFonts w:ascii="Times New Roman" w:hAnsi="Times New Roman" w:cs="Times New Roman"/>
          <w:i/>
          <w:sz w:val="28"/>
          <w:szCs w:val="28"/>
        </w:rPr>
        <w:tab/>
      </w:r>
      <w:r w:rsidR="000D432E">
        <w:rPr>
          <w:rFonts w:ascii="Times New Roman" w:hAnsi="Times New Roman" w:cs="Times New Roman"/>
          <w:i/>
          <w:sz w:val="28"/>
          <w:szCs w:val="28"/>
        </w:rPr>
        <w:tab/>
      </w:r>
      <w:r w:rsidR="000D432E">
        <w:rPr>
          <w:rFonts w:ascii="Times New Roman" w:hAnsi="Times New Roman" w:cs="Times New Roman"/>
          <w:i/>
          <w:sz w:val="28"/>
          <w:szCs w:val="28"/>
        </w:rPr>
        <w:tab/>
      </w:r>
      <w:r w:rsidR="000D432E">
        <w:rPr>
          <w:rFonts w:ascii="Times New Roman" w:hAnsi="Times New Roman" w:cs="Times New Roman"/>
          <w:i/>
          <w:sz w:val="28"/>
          <w:szCs w:val="28"/>
        </w:rPr>
        <w:tab/>
      </w:r>
      <w:r w:rsidR="000D432E">
        <w:rPr>
          <w:rFonts w:ascii="Times New Roman" w:hAnsi="Times New Roman" w:cs="Times New Roman"/>
          <w:i/>
          <w:sz w:val="28"/>
          <w:szCs w:val="28"/>
        </w:rPr>
        <w:tab/>
      </w:r>
      <w:r w:rsidR="000D432E">
        <w:rPr>
          <w:rFonts w:ascii="Times New Roman" w:hAnsi="Times New Roman" w:cs="Times New Roman"/>
          <w:i/>
          <w:sz w:val="28"/>
          <w:szCs w:val="28"/>
        </w:rPr>
        <w:tab/>
        <w:t xml:space="preserve">2. В тексте есть слово земля. Напиши, в каких </w:t>
      </w:r>
      <w:r w:rsidR="004F02AF">
        <w:rPr>
          <w:rFonts w:ascii="Times New Roman" w:hAnsi="Times New Roman" w:cs="Times New Roman"/>
          <w:i/>
          <w:sz w:val="28"/>
          <w:szCs w:val="28"/>
        </w:rPr>
        <w:t>двух случаях в соответствии с правилами русского языка это слово пишется с заглавной буквы?</w:t>
      </w:r>
    </w:p>
    <w:p w:rsidR="00332D4B" w:rsidRDefault="00332D4B" w:rsidP="00332D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31D0" w:rsidRDefault="00B331D0" w:rsidP="00332D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2D4B" w:rsidRPr="00332D4B" w:rsidRDefault="00332D4B" w:rsidP="00216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D4B">
        <w:rPr>
          <w:rFonts w:ascii="Times New Roman" w:hAnsi="Times New Roman" w:cs="Times New Roman"/>
          <w:sz w:val="28"/>
          <w:szCs w:val="28"/>
        </w:rPr>
        <w:lastRenderedPageBreak/>
        <w:t xml:space="preserve">Все знают эти простые цветы. Они похожи на маленькое солнце с золотыми лучами. Семена одуванчика быстро </w:t>
      </w:r>
      <w:r w:rsidRPr="00B24A4B">
        <w:rPr>
          <w:rFonts w:ascii="Times New Roman" w:hAnsi="Times New Roman" w:cs="Times New Roman"/>
          <w:sz w:val="28"/>
          <w:szCs w:val="28"/>
          <w:u w:val="single"/>
        </w:rPr>
        <w:t>созревают</w:t>
      </w:r>
      <w:r w:rsidRPr="00332D4B">
        <w:rPr>
          <w:rFonts w:ascii="Times New Roman" w:hAnsi="Times New Roman" w:cs="Times New Roman"/>
          <w:sz w:val="28"/>
          <w:szCs w:val="28"/>
        </w:rPr>
        <w:t xml:space="preserve"> и делаются пушистыми шариками. </w:t>
      </w:r>
      <w:r w:rsidRPr="00B24A4B">
        <w:rPr>
          <w:rFonts w:ascii="Times New Roman" w:hAnsi="Times New Roman" w:cs="Times New Roman"/>
          <w:sz w:val="28"/>
          <w:szCs w:val="28"/>
          <w:u w:val="single"/>
        </w:rPr>
        <w:t>Дуешь</w:t>
      </w:r>
      <w:r w:rsidR="00B24A4B">
        <w:rPr>
          <w:rFonts w:ascii="Times New Roman" w:hAnsi="Times New Roman" w:cs="Times New Roman"/>
          <w:sz w:val="28"/>
          <w:szCs w:val="28"/>
        </w:rPr>
        <w:t>на  шарик, поплывут в воздухе лё</w:t>
      </w:r>
      <w:r w:rsidRPr="00332D4B">
        <w:rPr>
          <w:rFonts w:ascii="Times New Roman" w:hAnsi="Times New Roman" w:cs="Times New Roman"/>
          <w:sz w:val="28"/>
          <w:szCs w:val="28"/>
        </w:rPr>
        <w:t xml:space="preserve">гкие пушинки. Вот почему народ назвал этот цветок одуванчиком. </w:t>
      </w:r>
    </w:p>
    <w:p w:rsidR="00332D4B" w:rsidRPr="00332D4B" w:rsidRDefault="00332D4B" w:rsidP="00332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D4B">
        <w:rPr>
          <w:rFonts w:ascii="Times New Roman" w:hAnsi="Times New Roman" w:cs="Times New Roman"/>
          <w:sz w:val="28"/>
          <w:szCs w:val="28"/>
        </w:rPr>
        <w:t xml:space="preserve"> Ранним утром одуванчики просыпаются. Целый день их золотые головки тянутся к жаркому солнышку.</w:t>
      </w:r>
    </w:p>
    <w:p w:rsidR="00332D4B" w:rsidRPr="00332D4B" w:rsidRDefault="00332D4B" w:rsidP="00332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D4B">
        <w:rPr>
          <w:rFonts w:ascii="Times New Roman" w:hAnsi="Times New Roman" w:cs="Times New Roman"/>
          <w:sz w:val="28"/>
          <w:szCs w:val="28"/>
        </w:rPr>
        <w:t xml:space="preserve">          Вечером одуванчики закрывают свои </w:t>
      </w:r>
      <w:r w:rsidRPr="007F7020">
        <w:rPr>
          <w:rFonts w:ascii="Times New Roman" w:hAnsi="Times New Roman" w:cs="Times New Roman"/>
          <w:sz w:val="28"/>
          <w:szCs w:val="28"/>
          <w:u w:val="single"/>
        </w:rPr>
        <w:t xml:space="preserve">лепестки </w:t>
      </w:r>
      <w:r w:rsidRPr="00332D4B">
        <w:rPr>
          <w:rFonts w:ascii="Times New Roman" w:hAnsi="Times New Roman" w:cs="Times New Roman"/>
          <w:sz w:val="28"/>
          <w:szCs w:val="28"/>
        </w:rPr>
        <w:t>и всю летнюю короткую ночь крепко спят.</w:t>
      </w:r>
    </w:p>
    <w:p w:rsidR="00332D4B" w:rsidRPr="00332D4B" w:rsidRDefault="00332D4B" w:rsidP="00332D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D4B">
        <w:rPr>
          <w:rFonts w:ascii="Times New Roman" w:hAnsi="Times New Roman" w:cs="Times New Roman"/>
          <w:i/>
          <w:sz w:val="28"/>
          <w:szCs w:val="28"/>
        </w:rPr>
        <w:t>Задание. 1.Подбери синонимы к четвертому слову второго предложения.</w:t>
      </w:r>
    </w:p>
    <w:p w:rsidR="00332D4B" w:rsidRDefault="00332D4B" w:rsidP="00332D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32D4B">
        <w:rPr>
          <w:rFonts w:ascii="Times New Roman" w:hAnsi="Times New Roman" w:cs="Times New Roman"/>
          <w:i/>
          <w:sz w:val="28"/>
          <w:szCs w:val="28"/>
        </w:rPr>
        <w:t xml:space="preserve">. Над словами третьего предложения напиши части речи. </w:t>
      </w:r>
    </w:p>
    <w:p w:rsidR="009024BA" w:rsidRDefault="00332D4B" w:rsidP="00332D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3. </w:t>
      </w:r>
      <w:r w:rsidRPr="00332D4B">
        <w:rPr>
          <w:rFonts w:ascii="Times New Roman" w:hAnsi="Times New Roman" w:cs="Times New Roman"/>
          <w:i/>
          <w:sz w:val="28"/>
          <w:szCs w:val="28"/>
        </w:rPr>
        <w:t>Озаглавь текст</w:t>
      </w:r>
    </w:p>
    <w:p w:rsidR="001F5B92" w:rsidRPr="00332D4B" w:rsidRDefault="001F5B92" w:rsidP="00332D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7158" w:rsidRPr="00A77158" w:rsidRDefault="00A77158" w:rsidP="00A771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158">
        <w:rPr>
          <w:rFonts w:ascii="Times New Roman" w:hAnsi="Times New Roman" w:cs="Times New Roman"/>
          <w:b/>
          <w:sz w:val="28"/>
          <w:szCs w:val="28"/>
        </w:rPr>
        <w:t>Как прекрасен мир!</w:t>
      </w:r>
    </w:p>
    <w:p w:rsidR="00A77158" w:rsidRDefault="00A77158" w:rsidP="00A77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к прекрасен мир! Выйдешь на открытое место </w:t>
      </w:r>
      <w:r w:rsidR="001F5B92">
        <w:rPr>
          <w:rFonts w:ascii="Times New Roman" w:hAnsi="Times New Roman" w:cs="Times New Roman"/>
          <w:sz w:val="28"/>
          <w:szCs w:val="28"/>
        </w:rPr>
        <w:t>и видишь долины, леса, реки, озё</w:t>
      </w:r>
      <w:r>
        <w:rPr>
          <w:rFonts w:ascii="Times New Roman" w:hAnsi="Times New Roman" w:cs="Times New Roman"/>
          <w:sz w:val="28"/>
          <w:szCs w:val="28"/>
        </w:rPr>
        <w:t>ра.</w:t>
      </w:r>
    </w:p>
    <w:p w:rsidR="00A77158" w:rsidRDefault="00A77158" w:rsidP="00A77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тихо…</w:t>
      </w:r>
      <w:r w:rsidR="00FB34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о ты </w:t>
      </w:r>
      <w:r w:rsidRPr="007F7020">
        <w:rPr>
          <w:rFonts w:ascii="Times New Roman" w:hAnsi="Times New Roman" w:cs="Times New Roman"/>
          <w:sz w:val="28"/>
          <w:szCs w:val="28"/>
          <w:u w:val="single"/>
        </w:rPr>
        <w:t>прислушиваешься</w:t>
      </w:r>
      <w:r>
        <w:rPr>
          <w:rFonts w:ascii="Times New Roman" w:hAnsi="Times New Roman" w:cs="Times New Roman"/>
          <w:sz w:val="28"/>
          <w:szCs w:val="28"/>
        </w:rPr>
        <w:t xml:space="preserve"> и слышишь, как </w:t>
      </w:r>
      <w:r w:rsidRPr="007F7020">
        <w:rPr>
          <w:rFonts w:ascii="Times New Roman" w:hAnsi="Times New Roman" w:cs="Times New Roman"/>
          <w:sz w:val="28"/>
          <w:szCs w:val="28"/>
          <w:u w:val="single"/>
        </w:rPr>
        <w:t xml:space="preserve">щебечет </w:t>
      </w:r>
      <w:r w:rsidR="007F7020">
        <w:rPr>
          <w:rFonts w:ascii="Times New Roman" w:hAnsi="Times New Roman" w:cs="Times New Roman"/>
          <w:sz w:val="28"/>
          <w:szCs w:val="28"/>
        </w:rPr>
        <w:t>свою весё</w:t>
      </w:r>
      <w:r>
        <w:rPr>
          <w:rFonts w:ascii="Times New Roman" w:hAnsi="Times New Roman" w:cs="Times New Roman"/>
          <w:sz w:val="28"/>
          <w:szCs w:val="28"/>
        </w:rPr>
        <w:t xml:space="preserve">лую песню в небе крошечный жаворонок. Кое-где </w:t>
      </w:r>
      <w:r w:rsidRPr="007F7020">
        <w:rPr>
          <w:rFonts w:ascii="Times New Roman" w:hAnsi="Times New Roman" w:cs="Times New Roman"/>
          <w:sz w:val="28"/>
          <w:szCs w:val="28"/>
          <w:u w:val="single"/>
        </w:rPr>
        <w:t xml:space="preserve">порхают </w:t>
      </w:r>
      <w:r>
        <w:rPr>
          <w:rFonts w:ascii="Times New Roman" w:hAnsi="Times New Roman" w:cs="Times New Roman"/>
          <w:sz w:val="28"/>
          <w:szCs w:val="28"/>
        </w:rPr>
        <w:t>в кустах малиновки и другие певчие птички</w:t>
      </w:r>
      <w:r w:rsidR="00332D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Там </w:t>
      </w:r>
      <w:r w:rsidRPr="007F7020">
        <w:rPr>
          <w:rFonts w:ascii="Times New Roman" w:hAnsi="Times New Roman" w:cs="Times New Roman"/>
          <w:sz w:val="28"/>
          <w:szCs w:val="28"/>
          <w:u w:val="single"/>
        </w:rPr>
        <w:t>прожужжит</w:t>
      </w:r>
      <w:r>
        <w:rPr>
          <w:rFonts w:ascii="Times New Roman" w:hAnsi="Times New Roman" w:cs="Times New Roman"/>
          <w:sz w:val="28"/>
          <w:szCs w:val="28"/>
        </w:rPr>
        <w:t xml:space="preserve"> возле уха пчела. Здесь </w:t>
      </w:r>
      <w:r w:rsidRPr="007F7020">
        <w:rPr>
          <w:rFonts w:ascii="Times New Roman" w:hAnsi="Times New Roman" w:cs="Times New Roman"/>
          <w:sz w:val="28"/>
          <w:szCs w:val="28"/>
          <w:u w:val="single"/>
        </w:rPr>
        <w:t>по стебелькам</w:t>
      </w:r>
      <w:r w:rsidR="007F7020">
        <w:rPr>
          <w:rFonts w:ascii="Times New Roman" w:hAnsi="Times New Roman" w:cs="Times New Roman"/>
          <w:sz w:val="28"/>
          <w:szCs w:val="28"/>
        </w:rPr>
        <w:t xml:space="preserve"> травы скачут кузнечики. В озё</w:t>
      </w:r>
      <w:r>
        <w:rPr>
          <w:rFonts w:ascii="Times New Roman" w:hAnsi="Times New Roman" w:cs="Times New Roman"/>
          <w:sz w:val="28"/>
          <w:szCs w:val="28"/>
        </w:rPr>
        <w:t>рах и реках плавают рыбы. А в синем небе сияет великолепное солнце.</w:t>
      </w:r>
    </w:p>
    <w:p w:rsidR="00A77158" w:rsidRDefault="00A77158" w:rsidP="00A77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жется, </w:t>
      </w:r>
      <w:r w:rsidRPr="007F7020">
        <w:rPr>
          <w:rFonts w:ascii="Times New Roman" w:hAnsi="Times New Roman" w:cs="Times New Roman"/>
          <w:sz w:val="28"/>
          <w:szCs w:val="28"/>
          <w:u w:val="single"/>
        </w:rPr>
        <w:t>не надышишься</w:t>
      </w:r>
      <w:r>
        <w:rPr>
          <w:rFonts w:ascii="Times New Roman" w:hAnsi="Times New Roman" w:cs="Times New Roman"/>
          <w:sz w:val="28"/>
          <w:szCs w:val="28"/>
        </w:rPr>
        <w:t xml:space="preserve"> этим воздухом, </w:t>
      </w:r>
      <w:r w:rsidRPr="007F7020">
        <w:rPr>
          <w:rFonts w:ascii="Times New Roman" w:hAnsi="Times New Roman" w:cs="Times New Roman"/>
          <w:sz w:val="28"/>
          <w:szCs w:val="28"/>
          <w:u w:val="single"/>
        </w:rPr>
        <w:t>не наглядишься</w:t>
      </w:r>
      <w:r>
        <w:rPr>
          <w:rFonts w:ascii="Times New Roman" w:hAnsi="Times New Roman" w:cs="Times New Roman"/>
          <w:sz w:val="28"/>
          <w:szCs w:val="28"/>
        </w:rPr>
        <w:t xml:space="preserve"> на природу и ее красоту.                                         </w:t>
      </w:r>
    </w:p>
    <w:p w:rsidR="00A77158" w:rsidRDefault="00A77158" w:rsidP="00A771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80 слов).</w:t>
      </w:r>
    </w:p>
    <w:p w:rsidR="00A77158" w:rsidRPr="009C3377" w:rsidRDefault="00A77158" w:rsidP="00A771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377">
        <w:rPr>
          <w:rFonts w:ascii="Times New Roman" w:hAnsi="Times New Roman" w:cs="Times New Roman"/>
          <w:i/>
          <w:sz w:val="28"/>
          <w:szCs w:val="28"/>
        </w:rPr>
        <w:t>Задание. 1. Подчеркни мягкий знак в глаголах 2-го лица ед. числа.</w:t>
      </w:r>
    </w:p>
    <w:p w:rsidR="00EB415B" w:rsidRDefault="00FB34DA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2.Подбери синонимы к словам: веселу</w:t>
      </w:r>
      <w:r w:rsidR="00EB415B">
        <w:rPr>
          <w:rFonts w:ascii="Times New Roman" w:hAnsi="Times New Roman" w:cs="Times New Roman"/>
          <w:i/>
          <w:sz w:val="28"/>
          <w:szCs w:val="28"/>
        </w:rPr>
        <w:t xml:space="preserve">ю -  …  , крошечный -  …  , …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качут -  …  .</w:t>
      </w:r>
      <w:r w:rsidR="00EB415B">
        <w:rPr>
          <w:rFonts w:ascii="Times New Roman" w:hAnsi="Times New Roman" w:cs="Times New Roman"/>
          <w:i/>
          <w:sz w:val="28"/>
          <w:szCs w:val="28"/>
        </w:rPr>
        <w:tab/>
      </w:r>
      <w:r w:rsidR="00EB415B">
        <w:rPr>
          <w:rFonts w:ascii="Times New Roman" w:hAnsi="Times New Roman" w:cs="Times New Roman"/>
          <w:i/>
          <w:sz w:val="28"/>
          <w:szCs w:val="28"/>
        </w:rPr>
        <w:tab/>
      </w:r>
      <w:r w:rsidR="00EB415B">
        <w:rPr>
          <w:rFonts w:ascii="Times New Roman" w:hAnsi="Times New Roman" w:cs="Times New Roman"/>
          <w:i/>
          <w:sz w:val="28"/>
          <w:szCs w:val="28"/>
        </w:rPr>
        <w:tab/>
      </w:r>
      <w:r w:rsidR="00EB415B">
        <w:rPr>
          <w:rFonts w:ascii="Times New Roman" w:hAnsi="Times New Roman" w:cs="Times New Roman"/>
          <w:i/>
          <w:sz w:val="28"/>
          <w:szCs w:val="28"/>
        </w:rPr>
        <w:tab/>
      </w:r>
      <w:r w:rsidR="00EB415B">
        <w:rPr>
          <w:rFonts w:ascii="Times New Roman" w:hAnsi="Times New Roman" w:cs="Times New Roman"/>
          <w:i/>
          <w:sz w:val="28"/>
          <w:szCs w:val="28"/>
        </w:rPr>
        <w:tab/>
      </w:r>
      <w:r w:rsidR="00EB415B">
        <w:rPr>
          <w:rFonts w:ascii="Times New Roman" w:hAnsi="Times New Roman" w:cs="Times New Roman"/>
          <w:i/>
          <w:sz w:val="28"/>
          <w:szCs w:val="28"/>
        </w:rPr>
        <w:tab/>
      </w:r>
      <w:r w:rsidR="00EB415B">
        <w:rPr>
          <w:rFonts w:ascii="Times New Roman" w:hAnsi="Times New Roman" w:cs="Times New Roman"/>
          <w:i/>
          <w:sz w:val="28"/>
          <w:szCs w:val="28"/>
        </w:rPr>
        <w:tab/>
      </w:r>
      <w:r w:rsidR="00EB415B">
        <w:rPr>
          <w:rFonts w:ascii="Times New Roman" w:hAnsi="Times New Roman" w:cs="Times New Roman"/>
          <w:i/>
          <w:sz w:val="28"/>
          <w:szCs w:val="28"/>
        </w:rPr>
        <w:tab/>
      </w:r>
      <w:r w:rsidR="00EB415B">
        <w:rPr>
          <w:rFonts w:ascii="Times New Roman" w:hAnsi="Times New Roman" w:cs="Times New Roman"/>
          <w:i/>
          <w:sz w:val="28"/>
          <w:szCs w:val="28"/>
        </w:rPr>
        <w:tab/>
        <w:t>3.Нап</w:t>
      </w:r>
      <w:r w:rsidR="005E187F">
        <w:rPr>
          <w:rFonts w:ascii="Times New Roman" w:hAnsi="Times New Roman" w:cs="Times New Roman"/>
          <w:i/>
          <w:sz w:val="28"/>
          <w:szCs w:val="28"/>
        </w:rPr>
        <w:t>иши три п</w:t>
      </w:r>
      <w:r w:rsidR="00B278EE">
        <w:rPr>
          <w:rFonts w:ascii="Times New Roman" w:hAnsi="Times New Roman" w:cs="Times New Roman"/>
          <w:i/>
          <w:sz w:val="28"/>
          <w:szCs w:val="28"/>
        </w:rPr>
        <w:t>римера того, что мир прекрасен.</w:t>
      </w:r>
      <w:r w:rsidR="00EB415B">
        <w:rPr>
          <w:rFonts w:ascii="Times New Roman" w:hAnsi="Times New Roman" w:cs="Times New Roman"/>
          <w:i/>
          <w:sz w:val="28"/>
          <w:szCs w:val="28"/>
        </w:rPr>
        <w:tab/>
      </w:r>
      <w:r w:rsidR="00EB415B">
        <w:rPr>
          <w:rFonts w:ascii="Times New Roman" w:hAnsi="Times New Roman" w:cs="Times New Roman"/>
          <w:i/>
          <w:sz w:val="28"/>
          <w:szCs w:val="28"/>
        </w:rPr>
        <w:tab/>
      </w:r>
    </w:p>
    <w:p w:rsidR="00B278EE" w:rsidRDefault="00B278EE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)</w:t>
      </w:r>
    </w:p>
    <w:p w:rsidR="00B278EE" w:rsidRDefault="00B278EE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2)</w:t>
      </w:r>
    </w:p>
    <w:p w:rsidR="00B331D0" w:rsidRDefault="00B278EE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3)</w:t>
      </w:r>
      <w:r w:rsidR="005E187F">
        <w:rPr>
          <w:rFonts w:ascii="Times New Roman" w:hAnsi="Times New Roman" w:cs="Times New Roman"/>
          <w:i/>
          <w:sz w:val="28"/>
          <w:szCs w:val="28"/>
        </w:rPr>
        <w:tab/>
      </w:r>
    </w:p>
    <w:p w:rsidR="00B331D0" w:rsidRDefault="00B331D0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31D0" w:rsidRDefault="00B331D0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647F" w:rsidRDefault="0021647F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647F" w:rsidRDefault="0021647F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647F" w:rsidRDefault="0021647F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647F" w:rsidRDefault="0021647F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647F" w:rsidRDefault="0021647F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647F" w:rsidRDefault="0021647F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327" w:rsidRPr="009C3377" w:rsidRDefault="005E187F" w:rsidP="00AB64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1262CB" w:rsidRPr="004D1D70" w:rsidRDefault="004D1D70" w:rsidP="00B33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варь</w:t>
      </w:r>
    </w:p>
    <w:p w:rsidR="009C3377" w:rsidRDefault="009C3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 – суор</w:t>
      </w:r>
      <w:r w:rsidR="00215083">
        <w:rPr>
          <w:rFonts w:ascii="Times New Roman" w:hAnsi="Times New Roman" w:cs="Times New Roman"/>
          <w:sz w:val="28"/>
          <w:szCs w:val="28"/>
        </w:rPr>
        <w:t>,</w:t>
      </w:r>
    </w:p>
    <w:p w:rsidR="009C3377" w:rsidRDefault="009C3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 черная – тураах</w:t>
      </w:r>
      <w:r w:rsidR="00215083">
        <w:rPr>
          <w:rFonts w:ascii="Times New Roman" w:hAnsi="Times New Roman" w:cs="Times New Roman"/>
          <w:sz w:val="28"/>
          <w:szCs w:val="28"/>
        </w:rPr>
        <w:t>,</w:t>
      </w:r>
    </w:p>
    <w:p w:rsidR="009C3377" w:rsidRDefault="009C3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ичка</w:t>
      </w:r>
      <w:r w:rsidR="002B0117">
        <w:rPr>
          <w:rFonts w:ascii="Times New Roman" w:hAnsi="Times New Roman" w:cs="Times New Roman"/>
          <w:sz w:val="28"/>
          <w:szCs w:val="28"/>
        </w:rPr>
        <w:t xml:space="preserve"> (сероголовая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71B4C">
        <w:rPr>
          <w:rFonts w:ascii="Times New Roman" w:hAnsi="Times New Roman" w:cs="Times New Roman"/>
          <w:sz w:val="28"/>
          <w:szCs w:val="28"/>
        </w:rPr>
        <w:t>са</w:t>
      </w:r>
      <w:r w:rsidR="00B71B4C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2B0117">
        <w:rPr>
          <w:rFonts w:ascii="Times New Roman" w:hAnsi="Times New Roman" w:cs="Times New Roman"/>
          <w:sz w:val="28"/>
          <w:szCs w:val="28"/>
        </w:rPr>
        <w:t>ыйахтаах</w:t>
      </w:r>
      <w:r>
        <w:rPr>
          <w:rFonts w:ascii="Times New Roman" w:hAnsi="Times New Roman" w:cs="Times New Roman"/>
          <w:sz w:val="28"/>
          <w:szCs w:val="28"/>
        </w:rPr>
        <w:t>чычып-чаап</w:t>
      </w:r>
      <w:r w:rsidR="00215083">
        <w:rPr>
          <w:rFonts w:ascii="Times New Roman" w:hAnsi="Times New Roman" w:cs="Times New Roman"/>
          <w:sz w:val="28"/>
          <w:szCs w:val="28"/>
        </w:rPr>
        <w:t>,</w:t>
      </w:r>
    </w:p>
    <w:p w:rsidR="009C3377" w:rsidRDefault="00B71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 – 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рттураа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9C3377">
        <w:rPr>
          <w:rFonts w:ascii="Times New Roman" w:hAnsi="Times New Roman" w:cs="Times New Roman"/>
          <w:sz w:val="28"/>
          <w:szCs w:val="28"/>
        </w:rPr>
        <w:t>а</w:t>
      </w:r>
      <w:r w:rsidR="00215083">
        <w:rPr>
          <w:rFonts w:ascii="Times New Roman" w:hAnsi="Times New Roman" w:cs="Times New Roman"/>
          <w:sz w:val="28"/>
          <w:szCs w:val="28"/>
        </w:rPr>
        <w:t>,</w:t>
      </w:r>
    </w:p>
    <w:p w:rsidR="009C3377" w:rsidRDefault="009C3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 – ырыачаччыкы</w:t>
      </w:r>
      <w:r w:rsidR="00215083">
        <w:rPr>
          <w:rFonts w:ascii="Times New Roman" w:hAnsi="Times New Roman" w:cs="Times New Roman"/>
          <w:sz w:val="28"/>
          <w:szCs w:val="28"/>
        </w:rPr>
        <w:t>,</w:t>
      </w:r>
    </w:p>
    <w:p w:rsidR="009C3377" w:rsidRDefault="00B71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ок – к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9C3377">
        <w:rPr>
          <w:rFonts w:ascii="Times New Roman" w:hAnsi="Times New Roman" w:cs="Times New Roman"/>
          <w:sz w:val="28"/>
          <w:szCs w:val="28"/>
        </w:rPr>
        <w:t>рэгэй</w:t>
      </w:r>
      <w:r w:rsidR="00215083">
        <w:rPr>
          <w:rFonts w:ascii="Times New Roman" w:hAnsi="Times New Roman" w:cs="Times New Roman"/>
          <w:sz w:val="28"/>
          <w:szCs w:val="28"/>
        </w:rPr>
        <w:t>,</w:t>
      </w:r>
    </w:p>
    <w:p w:rsidR="0007372A" w:rsidRDefault="00073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ст белокурый – тиитымыыта</w:t>
      </w:r>
      <w:r w:rsidR="00215083">
        <w:rPr>
          <w:rFonts w:ascii="Times New Roman" w:hAnsi="Times New Roman" w:cs="Times New Roman"/>
          <w:sz w:val="28"/>
          <w:szCs w:val="28"/>
        </w:rPr>
        <w:t>,</w:t>
      </w:r>
    </w:p>
    <w:p w:rsidR="009C3377" w:rsidRDefault="009C3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2BD" w:rsidRDefault="00D35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ст – еловик – харыйаымыыта</w:t>
      </w:r>
      <w:r w:rsidR="00215083">
        <w:rPr>
          <w:rFonts w:ascii="Times New Roman" w:hAnsi="Times New Roman" w:cs="Times New Roman"/>
          <w:sz w:val="28"/>
          <w:szCs w:val="28"/>
        </w:rPr>
        <w:t>,</w:t>
      </w:r>
    </w:p>
    <w:p w:rsidR="009C3377" w:rsidRDefault="009C3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сянка </w:t>
      </w:r>
      <w:r w:rsidR="00B71B4C">
        <w:rPr>
          <w:rFonts w:ascii="Times New Roman" w:hAnsi="Times New Roman" w:cs="Times New Roman"/>
          <w:sz w:val="28"/>
          <w:szCs w:val="28"/>
        </w:rPr>
        <w:t>–ыар</w:t>
      </w:r>
      <w:r w:rsidR="00B71B4C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3C5DFF">
        <w:rPr>
          <w:rFonts w:ascii="Times New Roman" w:hAnsi="Times New Roman" w:cs="Times New Roman"/>
          <w:sz w:val="28"/>
          <w:szCs w:val="28"/>
        </w:rPr>
        <w:t>ататыйыга</w:t>
      </w:r>
      <w:r w:rsidR="00215083">
        <w:rPr>
          <w:rFonts w:ascii="Times New Roman" w:hAnsi="Times New Roman" w:cs="Times New Roman"/>
          <w:sz w:val="28"/>
          <w:szCs w:val="28"/>
        </w:rPr>
        <w:t>,</w:t>
      </w:r>
    </w:p>
    <w:p w:rsidR="009C3377" w:rsidRPr="00B71B4C" w:rsidRDefault="009C3377">
      <w:pPr>
        <w:spacing w:after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380F">
        <w:rPr>
          <w:rFonts w:ascii="Times New Roman" w:hAnsi="Times New Roman" w:cs="Times New Roman"/>
          <w:sz w:val="28"/>
          <w:szCs w:val="28"/>
        </w:rPr>
        <w:t>ляп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B71B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умсарчыычаах</w:t>
      </w:r>
      <w:r w:rsidR="00215083">
        <w:rPr>
          <w:rFonts w:ascii="Times New Roman" w:hAnsi="Times New Roman" w:cs="Times New Roman"/>
          <w:sz w:val="28"/>
          <w:szCs w:val="28"/>
        </w:rPr>
        <w:t>,</w:t>
      </w:r>
    </w:p>
    <w:p w:rsidR="009C3377" w:rsidRPr="004E6965" w:rsidRDefault="009C3377">
      <w:pPr>
        <w:spacing w:after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4E6965">
        <w:rPr>
          <w:rFonts w:ascii="Times New Roman" w:hAnsi="Times New Roman" w:cs="Times New Roman"/>
          <w:sz w:val="28"/>
          <w:szCs w:val="28"/>
          <w:lang w:val="sah-RU"/>
        </w:rPr>
        <w:t>Пеночка – ырыачыычаах</w:t>
      </w:r>
      <w:r w:rsidR="00215083"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:rsidR="009C3377" w:rsidRPr="004E6965" w:rsidRDefault="009C3377">
      <w:pPr>
        <w:spacing w:after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4E6965">
        <w:rPr>
          <w:rFonts w:ascii="Times New Roman" w:hAnsi="Times New Roman" w:cs="Times New Roman"/>
          <w:sz w:val="28"/>
          <w:szCs w:val="28"/>
          <w:lang w:val="sah-RU"/>
        </w:rPr>
        <w:t>Пуночка – тул</w:t>
      </w:r>
      <w:r w:rsidR="00EC5BF9" w:rsidRPr="004E6965">
        <w:rPr>
          <w:rFonts w:ascii="Times New Roman" w:hAnsi="Times New Roman" w:cs="Times New Roman"/>
          <w:sz w:val="28"/>
          <w:szCs w:val="28"/>
          <w:lang w:val="sah-RU"/>
        </w:rPr>
        <w:t>л</w:t>
      </w:r>
      <w:r w:rsidRPr="004E6965">
        <w:rPr>
          <w:rFonts w:ascii="Times New Roman" w:hAnsi="Times New Roman" w:cs="Times New Roman"/>
          <w:sz w:val="28"/>
          <w:szCs w:val="28"/>
          <w:lang w:val="sah-RU"/>
        </w:rPr>
        <w:t>ук</w:t>
      </w:r>
      <w:r w:rsidR="00215083"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:rsidR="00D352BD" w:rsidRPr="004E6965" w:rsidRDefault="00D352BD">
      <w:pPr>
        <w:spacing w:after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4E6965">
        <w:rPr>
          <w:rFonts w:ascii="Times New Roman" w:hAnsi="Times New Roman" w:cs="Times New Roman"/>
          <w:sz w:val="28"/>
          <w:szCs w:val="28"/>
          <w:lang w:val="sah-RU"/>
        </w:rPr>
        <w:t xml:space="preserve">Рябчик </w:t>
      </w:r>
      <w:r w:rsidR="002B0117" w:rsidRPr="004E6965">
        <w:rPr>
          <w:rFonts w:ascii="Times New Roman" w:hAnsi="Times New Roman" w:cs="Times New Roman"/>
          <w:sz w:val="28"/>
          <w:szCs w:val="28"/>
          <w:lang w:val="sah-RU"/>
        </w:rPr>
        <w:t>–</w:t>
      </w:r>
      <w:r w:rsidRPr="004E6965">
        <w:rPr>
          <w:rFonts w:ascii="Times New Roman" w:hAnsi="Times New Roman" w:cs="Times New Roman"/>
          <w:sz w:val="28"/>
          <w:szCs w:val="28"/>
          <w:lang w:val="sah-RU"/>
        </w:rPr>
        <w:t>бочугурас</w:t>
      </w:r>
      <w:r w:rsidR="00215083"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:rsidR="00F26823" w:rsidRDefault="003104B0" w:rsidP="00F26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а – татыйык</w:t>
      </w:r>
      <w:r w:rsidR="00215083">
        <w:rPr>
          <w:rFonts w:ascii="Times New Roman" w:hAnsi="Times New Roman" w:cs="Times New Roman"/>
          <w:sz w:val="28"/>
          <w:szCs w:val="28"/>
        </w:rPr>
        <w:t>,</w:t>
      </w:r>
    </w:p>
    <w:p w:rsidR="00F26823" w:rsidRDefault="00B71B4C" w:rsidP="00F26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ь – бала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F26823">
        <w:rPr>
          <w:rFonts w:ascii="Times New Roman" w:hAnsi="Times New Roman" w:cs="Times New Roman"/>
          <w:sz w:val="28"/>
          <w:szCs w:val="28"/>
        </w:rPr>
        <w:t>ан  ымыыта</w:t>
      </w:r>
      <w:r w:rsidR="00215083">
        <w:rPr>
          <w:rFonts w:ascii="Times New Roman" w:hAnsi="Times New Roman" w:cs="Times New Roman"/>
          <w:sz w:val="28"/>
          <w:szCs w:val="28"/>
        </w:rPr>
        <w:t>,</w:t>
      </w:r>
    </w:p>
    <w:p w:rsidR="00F26823" w:rsidRPr="00B71B4C" w:rsidRDefault="00B71B4C" w:rsidP="00F26823">
      <w:pPr>
        <w:spacing w:after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ва 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- </w:t>
      </w:r>
      <w:r w:rsidR="00F26823">
        <w:rPr>
          <w:rFonts w:ascii="Times New Roman" w:hAnsi="Times New Roman" w:cs="Times New Roman"/>
          <w:sz w:val="28"/>
          <w:szCs w:val="28"/>
        </w:rPr>
        <w:t xml:space="preserve"> филин</w:t>
      </w:r>
      <w:r w:rsidR="00215083">
        <w:rPr>
          <w:rFonts w:ascii="Times New Roman" w:hAnsi="Times New Roman" w:cs="Times New Roman"/>
          <w:sz w:val="28"/>
          <w:szCs w:val="28"/>
        </w:rPr>
        <w:t>,</w:t>
      </w:r>
    </w:p>
    <w:p w:rsidR="00F26823" w:rsidRDefault="00F26823" w:rsidP="00F26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  -  хаххан, модьугу</w:t>
      </w:r>
      <w:r w:rsidR="00215083">
        <w:rPr>
          <w:rFonts w:ascii="Times New Roman" w:hAnsi="Times New Roman" w:cs="Times New Roman"/>
          <w:sz w:val="28"/>
          <w:szCs w:val="28"/>
        </w:rPr>
        <w:t>,</w:t>
      </w:r>
    </w:p>
    <w:p w:rsidR="004E6965" w:rsidRPr="00496AC6" w:rsidRDefault="00CA77F4" w:rsidP="00496AC6">
      <w:pPr>
        <w:spacing w:after="0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ечетка </w:t>
      </w:r>
      <w:r w:rsidR="00063488">
        <w:rPr>
          <w:rFonts w:ascii="Times New Roman" w:hAnsi="Times New Roman" w:cs="Times New Roman"/>
          <w:sz w:val="28"/>
          <w:szCs w:val="28"/>
        </w:rPr>
        <w:t>–чооруос</w:t>
      </w:r>
      <w:r w:rsidR="0021508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E6965" w:rsidRPr="004E6965" w:rsidRDefault="004E6965" w:rsidP="00B33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E6965" w:rsidRPr="004E6965" w:rsidSect="00B331D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FBC"/>
    <w:multiLevelType w:val="hybridMultilevel"/>
    <w:tmpl w:val="62909D3A"/>
    <w:lvl w:ilvl="0" w:tplc="E776385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7BE59B8"/>
    <w:multiLevelType w:val="hybridMultilevel"/>
    <w:tmpl w:val="6FA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73BE3"/>
    <w:multiLevelType w:val="hybridMultilevel"/>
    <w:tmpl w:val="9B18662C"/>
    <w:lvl w:ilvl="0" w:tplc="0E5085CA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EastAsia" w:hAnsi="Times New Roman" w:cs="Times New Roman"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61072"/>
    <w:multiLevelType w:val="hybridMultilevel"/>
    <w:tmpl w:val="47645C0A"/>
    <w:lvl w:ilvl="0" w:tplc="0DBC3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DE16AA2"/>
    <w:multiLevelType w:val="hybridMultilevel"/>
    <w:tmpl w:val="B6A2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07797"/>
    <w:multiLevelType w:val="hybridMultilevel"/>
    <w:tmpl w:val="267CC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AB46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characterSpacingControl w:val="doNotCompress"/>
  <w:compat>
    <w:useFELayout/>
  </w:compat>
  <w:rsids>
    <w:rsidRoot w:val="00B4255B"/>
    <w:rsid w:val="00000306"/>
    <w:rsid w:val="000333C5"/>
    <w:rsid w:val="0004041A"/>
    <w:rsid w:val="000502D9"/>
    <w:rsid w:val="000608C9"/>
    <w:rsid w:val="00061844"/>
    <w:rsid w:val="00063488"/>
    <w:rsid w:val="000725E0"/>
    <w:rsid w:val="00072DA3"/>
    <w:rsid w:val="0007372A"/>
    <w:rsid w:val="00074025"/>
    <w:rsid w:val="00082470"/>
    <w:rsid w:val="00085154"/>
    <w:rsid w:val="00091980"/>
    <w:rsid w:val="00092AD7"/>
    <w:rsid w:val="000A0317"/>
    <w:rsid w:val="000A2909"/>
    <w:rsid w:val="000A7477"/>
    <w:rsid w:val="000B2F10"/>
    <w:rsid w:val="000B6772"/>
    <w:rsid w:val="000D04A4"/>
    <w:rsid w:val="000D2387"/>
    <w:rsid w:val="000D432E"/>
    <w:rsid w:val="000E0ACA"/>
    <w:rsid w:val="000E0BF2"/>
    <w:rsid w:val="000F618C"/>
    <w:rsid w:val="000F683A"/>
    <w:rsid w:val="000F7894"/>
    <w:rsid w:val="00101EBC"/>
    <w:rsid w:val="001171AD"/>
    <w:rsid w:val="00121173"/>
    <w:rsid w:val="001260D6"/>
    <w:rsid w:val="001262CB"/>
    <w:rsid w:val="001271A7"/>
    <w:rsid w:val="00134CAF"/>
    <w:rsid w:val="00141327"/>
    <w:rsid w:val="00147640"/>
    <w:rsid w:val="00151695"/>
    <w:rsid w:val="001521EB"/>
    <w:rsid w:val="001568AF"/>
    <w:rsid w:val="0016291F"/>
    <w:rsid w:val="00163218"/>
    <w:rsid w:val="00173F8A"/>
    <w:rsid w:val="00174278"/>
    <w:rsid w:val="00176603"/>
    <w:rsid w:val="0018512E"/>
    <w:rsid w:val="00190D52"/>
    <w:rsid w:val="00193405"/>
    <w:rsid w:val="00193B3A"/>
    <w:rsid w:val="00193F86"/>
    <w:rsid w:val="001A24E0"/>
    <w:rsid w:val="001A2B3F"/>
    <w:rsid w:val="001C20BF"/>
    <w:rsid w:val="001C244B"/>
    <w:rsid w:val="001C4F27"/>
    <w:rsid w:val="001E7A1C"/>
    <w:rsid w:val="001F5B55"/>
    <w:rsid w:val="001F5B92"/>
    <w:rsid w:val="00215083"/>
    <w:rsid w:val="0021587A"/>
    <w:rsid w:val="0021644A"/>
    <w:rsid w:val="0021647F"/>
    <w:rsid w:val="00217FA6"/>
    <w:rsid w:val="0022238E"/>
    <w:rsid w:val="00245C2F"/>
    <w:rsid w:val="00247172"/>
    <w:rsid w:val="002606EA"/>
    <w:rsid w:val="0026402D"/>
    <w:rsid w:val="002839C4"/>
    <w:rsid w:val="00293FBA"/>
    <w:rsid w:val="00295B1F"/>
    <w:rsid w:val="002A36CB"/>
    <w:rsid w:val="002B0117"/>
    <w:rsid w:val="002C10DD"/>
    <w:rsid w:val="002C4896"/>
    <w:rsid w:val="002D1DEC"/>
    <w:rsid w:val="002D3C02"/>
    <w:rsid w:val="002D72F6"/>
    <w:rsid w:val="002E4627"/>
    <w:rsid w:val="00301F09"/>
    <w:rsid w:val="00304279"/>
    <w:rsid w:val="003042EA"/>
    <w:rsid w:val="003104B0"/>
    <w:rsid w:val="0032458F"/>
    <w:rsid w:val="00330BE6"/>
    <w:rsid w:val="00331487"/>
    <w:rsid w:val="00332D4B"/>
    <w:rsid w:val="003330C5"/>
    <w:rsid w:val="00341FEE"/>
    <w:rsid w:val="00352A86"/>
    <w:rsid w:val="0036330D"/>
    <w:rsid w:val="00374254"/>
    <w:rsid w:val="0037712B"/>
    <w:rsid w:val="0038707A"/>
    <w:rsid w:val="00393B41"/>
    <w:rsid w:val="00395A99"/>
    <w:rsid w:val="003A2590"/>
    <w:rsid w:val="003A3CE8"/>
    <w:rsid w:val="003C02BF"/>
    <w:rsid w:val="003C1724"/>
    <w:rsid w:val="003C556C"/>
    <w:rsid w:val="003C5DFF"/>
    <w:rsid w:val="003C6B0F"/>
    <w:rsid w:val="003C6D4B"/>
    <w:rsid w:val="003D342E"/>
    <w:rsid w:val="003D4D96"/>
    <w:rsid w:val="003E56F4"/>
    <w:rsid w:val="003E5F39"/>
    <w:rsid w:val="004171D2"/>
    <w:rsid w:val="00432F92"/>
    <w:rsid w:val="00440969"/>
    <w:rsid w:val="004466B3"/>
    <w:rsid w:val="004502E1"/>
    <w:rsid w:val="00454E53"/>
    <w:rsid w:val="00455BBF"/>
    <w:rsid w:val="004657C4"/>
    <w:rsid w:val="0046740F"/>
    <w:rsid w:val="004778F3"/>
    <w:rsid w:val="00483007"/>
    <w:rsid w:val="00483FCF"/>
    <w:rsid w:val="00487123"/>
    <w:rsid w:val="00490F27"/>
    <w:rsid w:val="004917F4"/>
    <w:rsid w:val="00496AC6"/>
    <w:rsid w:val="004B27C4"/>
    <w:rsid w:val="004B4730"/>
    <w:rsid w:val="004C52A8"/>
    <w:rsid w:val="004C570B"/>
    <w:rsid w:val="004C7364"/>
    <w:rsid w:val="004C781A"/>
    <w:rsid w:val="004D1614"/>
    <w:rsid w:val="004D1D70"/>
    <w:rsid w:val="004D25D2"/>
    <w:rsid w:val="004E0A56"/>
    <w:rsid w:val="004E196C"/>
    <w:rsid w:val="004E41E1"/>
    <w:rsid w:val="004E57E7"/>
    <w:rsid w:val="004E6965"/>
    <w:rsid w:val="004F02AF"/>
    <w:rsid w:val="004F241D"/>
    <w:rsid w:val="004F6CE1"/>
    <w:rsid w:val="00506B08"/>
    <w:rsid w:val="0051162E"/>
    <w:rsid w:val="00511A55"/>
    <w:rsid w:val="00512AFC"/>
    <w:rsid w:val="00514A26"/>
    <w:rsid w:val="005170AB"/>
    <w:rsid w:val="00520EE2"/>
    <w:rsid w:val="0052685D"/>
    <w:rsid w:val="00527687"/>
    <w:rsid w:val="00537455"/>
    <w:rsid w:val="00540A81"/>
    <w:rsid w:val="005417CA"/>
    <w:rsid w:val="00542C5F"/>
    <w:rsid w:val="00547C01"/>
    <w:rsid w:val="0055380F"/>
    <w:rsid w:val="00572875"/>
    <w:rsid w:val="005757EF"/>
    <w:rsid w:val="00587C3D"/>
    <w:rsid w:val="00591B47"/>
    <w:rsid w:val="005940D2"/>
    <w:rsid w:val="005A41F4"/>
    <w:rsid w:val="005A5BF1"/>
    <w:rsid w:val="005B284F"/>
    <w:rsid w:val="005C4104"/>
    <w:rsid w:val="005C7DB0"/>
    <w:rsid w:val="005D177C"/>
    <w:rsid w:val="005D4797"/>
    <w:rsid w:val="005E187F"/>
    <w:rsid w:val="005F3497"/>
    <w:rsid w:val="005F3A47"/>
    <w:rsid w:val="005F4F83"/>
    <w:rsid w:val="00625C9B"/>
    <w:rsid w:val="00627AD3"/>
    <w:rsid w:val="006301FF"/>
    <w:rsid w:val="006356E5"/>
    <w:rsid w:val="0064578F"/>
    <w:rsid w:val="0065776B"/>
    <w:rsid w:val="006619DD"/>
    <w:rsid w:val="00665FA8"/>
    <w:rsid w:val="0067004E"/>
    <w:rsid w:val="006755AD"/>
    <w:rsid w:val="00683328"/>
    <w:rsid w:val="00686F32"/>
    <w:rsid w:val="00687C8F"/>
    <w:rsid w:val="0069775C"/>
    <w:rsid w:val="006A2290"/>
    <w:rsid w:val="006A40E5"/>
    <w:rsid w:val="006A5051"/>
    <w:rsid w:val="006B128E"/>
    <w:rsid w:val="006B16F3"/>
    <w:rsid w:val="006B24D9"/>
    <w:rsid w:val="006C0637"/>
    <w:rsid w:val="006C3E3F"/>
    <w:rsid w:val="006D6A9B"/>
    <w:rsid w:val="006F4B21"/>
    <w:rsid w:val="006F4BE8"/>
    <w:rsid w:val="0070318E"/>
    <w:rsid w:val="007052F4"/>
    <w:rsid w:val="0074228B"/>
    <w:rsid w:val="007502F1"/>
    <w:rsid w:val="00756EA1"/>
    <w:rsid w:val="00764398"/>
    <w:rsid w:val="007769B0"/>
    <w:rsid w:val="00783FBC"/>
    <w:rsid w:val="00797931"/>
    <w:rsid w:val="007B444D"/>
    <w:rsid w:val="007B49CC"/>
    <w:rsid w:val="007B5BE1"/>
    <w:rsid w:val="007C3EA4"/>
    <w:rsid w:val="007C630F"/>
    <w:rsid w:val="007C79F2"/>
    <w:rsid w:val="007C7A1B"/>
    <w:rsid w:val="007D1128"/>
    <w:rsid w:val="007D3A96"/>
    <w:rsid w:val="007D7750"/>
    <w:rsid w:val="007E17F9"/>
    <w:rsid w:val="007E2090"/>
    <w:rsid w:val="007E7CC4"/>
    <w:rsid w:val="007F0A3E"/>
    <w:rsid w:val="007F1BF5"/>
    <w:rsid w:val="007F7020"/>
    <w:rsid w:val="00803FF7"/>
    <w:rsid w:val="00805BC2"/>
    <w:rsid w:val="008061C8"/>
    <w:rsid w:val="00806BC0"/>
    <w:rsid w:val="008176DF"/>
    <w:rsid w:val="00837DE1"/>
    <w:rsid w:val="00861418"/>
    <w:rsid w:val="008618D7"/>
    <w:rsid w:val="00861C83"/>
    <w:rsid w:val="00862084"/>
    <w:rsid w:val="0086799F"/>
    <w:rsid w:val="00871FE6"/>
    <w:rsid w:val="008809E7"/>
    <w:rsid w:val="00880AC9"/>
    <w:rsid w:val="0088486A"/>
    <w:rsid w:val="00886C83"/>
    <w:rsid w:val="008A3BFF"/>
    <w:rsid w:val="008A7725"/>
    <w:rsid w:val="008B2B04"/>
    <w:rsid w:val="008B3573"/>
    <w:rsid w:val="008C4230"/>
    <w:rsid w:val="008C73BB"/>
    <w:rsid w:val="008D19BD"/>
    <w:rsid w:val="008D2F6B"/>
    <w:rsid w:val="008D474F"/>
    <w:rsid w:val="008D5604"/>
    <w:rsid w:val="008E3343"/>
    <w:rsid w:val="008E7073"/>
    <w:rsid w:val="008F0870"/>
    <w:rsid w:val="009024BA"/>
    <w:rsid w:val="0092158C"/>
    <w:rsid w:val="00924FA1"/>
    <w:rsid w:val="00926200"/>
    <w:rsid w:val="009273AE"/>
    <w:rsid w:val="00956CFD"/>
    <w:rsid w:val="00974367"/>
    <w:rsid w:val="00982090"/>
    <w:rsid w:val="009967E5"/>
    <w:rsid w:val="0099735D"/>
    <w:rsid w:val="009A7203"/>
    <w:rsid w:val="009C0EDC"/>
    <w:rsid w:val="009C3377"/>
    <w:rsid w:val="009C33BD"/>
    <w:rsid w:val="009C46EC"/>
    <w:rsid w:val="009C4C73"/>
    <w:rsid w:val="009C5571"/>
    <w:rsid w:val="009C7DF7"/>
    <w:rsid w:val="009D062D"/>
    <w:rsid w:val="009D3F5E"/>
    <w:rsid w:val="009D6E0F"/>
    <w:rsid w:val="009E514A"/>
    <w:rsid w:val="009F50A6"/>
    <w:rsid w:val="009F5661"/>
    <w:rsid w:val="00A0132C"/>
    <w:rsid w:val="00A02A57"/>
    <w:rsid w:val="00A11863"/>
    <w:rsid w:val="00A136E3"/>
    <w:rsid w:val="00A21E1B"/>
    <w:rsid w:val="00A25C7C"/>
    <w:rsid w:val="00A27654"/>
    <w:rsid w:val="00A3548C"/>
    <w:rsid w:val="00A4102C"/>
    <w:rsid w:val="00A42D87"/>
    <w:rsid w:val="00A47C96"/>
    <w:rsid w:val="00A54961"/>
    <w:rsid w:val="00A55ACE"/>
    <w:rsid w:val="00A61AC1"/>
    <w:rsid w:val="00A61EE6"/>
    <w:rsid w:val="00A63DCC"/>
    <w:rsid w:val="00A659C1"/>
    <w:rsid w:val="00A718AE"/>
    <w:rsid w:val="00A77158"/>
    <w:rsid w:val="00A8003C"/>
    <w:rsid w:val="00AA1583"/>
    <w:rsid w:val="00AA46B3"/>
    <w:rsid w:val="00AA68A2"/>
    <w:rsid w:val="00AB6490"/>
    <w:rsid w:val="00AC1FE4"/>
    <w:rsid w:val="00AC44EA"/>
    <w:rsid w:val="00AC59FB"/>
    <w:rsid w:val="00AD025F"/>
    <w:rsid w:val="00AE3616"/>
    <w:rsid w:val="00B01CFD"/>
    <w:rsid w:val="00B0254B"/>
    <w:rsid w:val="00B02AD0"/>
    <w:rsid w:val="00B0541F"/>
    <w:rsid w:val="00B05A46"/>
    <w:rsid w:val="00B06082"/>
    <w:rsid w:val="00B23BA6"/>
    <w:rsid w:val="00B24A4B"/>
    <w:rsid w:val="00B278EE"/>
    <w:rsid w:val="00B331D0"/>
    <w:rsid w:val="00B4255B"/>
    <w:rsid w:val="00B477D3"/>
    <w:rsid w:val="00B71B4C"/>
    <w:rsid w:val="00B75366"/>
    <w:rsid w:val="00B81ED1"/>
    <w:rsid w:val="00B83A35"/>
    <w:rsid w:val="00B95EE4"/>
    <w:rsid w:val="00B96BC9"/>
    <w:rsid w:val="00BA024E"/>
    <w:rsid w:val="00BA5B7F"/>
    <w:rsid w:val="00BA68C7"/>
    <w:rsid w:val="00BB0766"/>
    <w:rsid w:val="00BB380F"/>
    <w:rsid w:val="00BD3302"/>
    <w:rsid w:val="00BD3F19"/>
    <w:rsid w:val="00BF69B0"/>
    <w:rsid w:val="00C01C83"/>
    <w:rsid w:val="00C06390"/>
    <w:rsid w:val="00C11FA1"/>
    <w:rsid w:val="00C14052"/>
    <w:rsid w:val="00C2101B"/>
    <w:rsid w:val="00C261BE"/>
    <w:rsid w:val="00C40835"/>
    <w:rsid w:val="00C7053B"/>
    <w:rsid w:val="00C82EDE"/>
    <w:rsid w:val="00C901D2"/>
    <w:rsid w:val="00C90DF2"/>
    <w:rsid w:val="00C962BB"/>
    <w:rsid w:val="00CA6247"/>
    <w:rsid w:val="00CA67C4"/>
    <w:rsid w:val="00CA68F2"/>
    <w:rsid w:val="00CA77F4"/>
    <w:rsid w:val="00CB095F"/>
    <w:rsid w:val="00CB185F"/>
    <w:rsid w:val="00CB717F"/>
    <w:rsid w:val="00CD3692"/>
    <w:rsid w:val="00CD6546"/>
    <w:rsid w:val="00CE038E"/>
    <w:rsid w:val="00CE0756"/>
    <w:rsid w:val="00CE4758"/>
    <w:rsid w:val="00CE50F7"/>
    <w:rsid w:val="00CE68B2"/>
    <w:rsid w:val="00CF1F85"/>
    <w:rsid w:val="00D0570E"/>
    <w:rsid w:val="00D05D7A"/>
    <w:rsid w:val="00D115D7"/>
    <w:rsid w:val="00D12945"/>
    <w:rsid w:val="00D1378A"/>
    <w:rsid w:val="00D14A5C"/>
    <w:rsid w:val="00D30A2C"/>
    <w:rsid w:val="00D352BD"/>
    <w:rsid w:val="00D4031E"/>
    <w:rsid w:val="00D47498"/>
    <w:rsid w:val="00D50D74"/>
    <w:rsid w:val="00D522A0"/>
    <w:rsid w:val="00D57E34"/>
    <w:rsid w:val="00D60460"/>
    <w:rsid w:val="00D7421F"/>
    <w:rsid w:val="00D754C0"/>
    <w:rsid w:val="00D75D57"/>
    <w:rsid w:val="00D77593"/>
    <w:rsid w:val="00D80DB7"/>
    <w:rsid w:val="00D8313A"/>
    <w:rsid w:val="00DA1A9C"/>
    <w:rsid w:val="00DB2205"/>
    <w:rsid w:val="00DC5F4C"/>
    <w:rsid w:val="00DD2098"/>
    <w:rsid w:val="00DE57B7"/>
    <w:rsid w:val="00DE5E3B"/>
    <w:rsid w:val="00DE74A1"/>
    <w:rsid w:val="00DF69E6"/>
    <w:rsid w:val="00E00841"/>
    <w:rsid w:val="00E00C62"/>
    <w:rsid w:val="00E11F5D"/>
    <w:rsid w:val="00E14FBC"/>
    <w:rsid w:val="00E163E6"/>
    <w:rsid w:val="00E23E83"/>
    <w:rsid w:val="00E24F11"/>
    <w:rsid w:val="00E33C8D"/>
    <w:rsid w:val="00E4238E"/>
    <w:rsid w:val="00E42883"/>
    <w:rsid w:val="00E44A87"/>
    <w:rsid w:val="00E502FE"/>
    <w:rsid w:val="00E54576"/>
    <w:rsid w:val="00E71107"/>
    <w:rsid w:val="00E72062"/>
    <w:rsid w:val="00E805B3"/>
    <w:rsid w:val="00E91827"/>
    <w:rsid w:val="00E93A44"/>
    <w:rsid w:val="00E95E17"/>
    <w:rsid w:val="00E96FCA"/>
    <w:rsid w:val="00EB415B"/>
    <w:rsid w:val="00EB45E5"/>
    <w:rsid w:val="00EC15DA"/>
    <w:rsid w:val="00EC3252"/>
    <w:rsid w:val="00EC5BF9"/>
    <w:rsid w:val="00EC7B82"/>
    <w:rsid w:val="00ED413F"/>
    <w:rsid w:val="00EF35F8"/>
    <w:rsid w:val="00EF7575"/>
    <w:rsid w:val="00F1187A"/>
    <w:rsid w:val="00F14E99"/>
    <w:rsid w:val="00F14FB5"/>
    <w:rsid w:val="00F15C03"/>
    <w:rsid w:val="00F177FF"/>
    <w:rsid w:val="00F26823"/>
    <w:rsid w:val="00F338C3"/>
    <w:rsid w:val="00F450FC"/>
    <w:rsid w:val="00F46973"/>
    <w:rsid w:val="00F65E96"/>
    <w:rsid w:val="00F706A8"/>
    <w:rsid w:val="00F73902"/>
    <w:rsid w:val="00F73E1B"/>
    <w:rsid w:val="00F77BD8"/>
    <w:rsid w:val="00F834C1"/>
    <w:rsid w:val="00F85344"/>
    <w:rsid w:val="00FA11E5"/>
    <w:rsid w:val="00FA1300"/>
    <w:rsid w:val="00FA247A"/>
    <w:rsid w:val="00FB34DA"/>
    <w:rsid w:val="00FC2E6C"/>
    <w:rsid w:val="00FC5698"/>
    <w:rsid w:val="00FD18F2"/>
    <w:rsid w:val="00FD4BA7"/>
    <w:rsid w:val="00FD701E"/>
    <w:rsid w:val="00FE2D75"/>
    <w:rsid w:val="00FE33C0"/>
    <w:rsid w:val="00FE7426"/>
    <w:rsid w:val="00FF16F6"/>
    <w:rsid w:val="00FF5D28"/>
    <w:rsid w:val="00FF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909"/>
    <w:pPr>
      <w:ind w:left="720"/>
      <w:contextualSpacing/>
    </w:pPr>
  </w:style>
  <w:style w:type="paragraph" w:styleId="a4">
    <w:name w:val="Body Text Indent"/>
    <w:basedOn w:val="a"/>
    <w:link w:val="a5"/>
    <w:semiHidden/>
    <w:rsid w:val="004E6965"/>
    <w:pPr>
      <w:spacing w:after="0" w:line="360" w:lineRule="auto"/>
      <w:ind w:firstLine="6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4E696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F549-52B7-4821-B8E4-910B7A28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</cp:lastModifiedBy>
  <cp:revision>2</cp:revision>
  <dcterms:created xsi:type="dcterms:W3CDTF">2015-06-15T16:36:00Z</dcterms:created>
  <dcterms:modified xsi:type="dcterms:W3CDTF">2015-06-15T16:36:00Z</dcterms:modified>
</cp:coreProperties>
</file>